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D2" w:rsidRPr="005350DF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Pr="005350DF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Pr="005350DF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Pr="005350DF" w:rsidRDefault="008058D2">
      <w:pPr>
        <w:pStyle w:val="Cmsor2"/>
        <w:ind w:left="0" w:firstLine="382"/>
        <w:jc w:val="center"/>
        <w:rPr>
          <w:rFonts w:ascii="Times New Roman" w:hAnsi="Times New Roman" w:cs="Times New Roman"/>
          <w:sz w:val="24"/>
          <w:szCs w:val="24"/>
        </w:rPr>
      </w:pPr>
      <w:r w:rsidRPr="005350DF">
        <w:rPr>
          <w:rFonts w:ascii="Times New Roman" w:hAnsi="Times New Roman" w:cs="Times New Roman"/>
          <w:sz w:val="24"/>
          <w:szCs w:val="24"/>
        </w:rPr>
        <w:t>J E G Y Z Ő K Ö N Y V</w:t>
      </w: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pStyle w:val="Cmsor1"/>
        <w:jc w:val="center"/>
      </w:pPr>
      <w:r w:rsidRPr="005350DF">
        <w:rPr>
          <w:b w:val="0"/>
          <w:i/>
        </w:rPr>
        <w:t>KÖRMEND VÁROS ÖNKORMÁNYZATA</w:t>
      </w: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jc w:val="center"/>
        <w:rPr>
          <w:b/>
          <w:sz w:val="24"/>
          <w:szCs w:val="24"/>
        </w:rPr>
      </w:pPr>
      <w:r w:rsidRPr="005350DF">
        <w:rPr>
          <w:b/>
          <w:i/>
          <w:sz w:val="24"/>
          <w:szCs w:val="24"/>
        </w:rPr>
        <w:t>KÉPVISELŐ-TESTÜLETÉNEK</w:t>
      </w:r>
    </w:p>
    <w:p w:rsidR="008058D2" w:rsidRPr="005350DF" w:rsidRDefault="008058D2">
      <w:pPr>
        <w:jc w:val="center"/>
        <w:rPr>
          <w:b/>
          <w:sz w:val="24"/>
          <w:szCs w:val="24"/>
        </w:rPr>
      </w:pPr>
    </w:p>
    <w:p w:rsidR="008058D2" w:rsidRPr="005350DF" w:rsidRDefault="008058D2">
      <w:pPr>
        <w:jc w:val="center"/>
        <w:rPr>
          <w:b/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  <w:r w:rsidRPr="005350DF">
        <w:rPr>
          <w:b/>
          <w:i/>
          <w:sz w:val="24"/>
          <w:szCs w:val="24"/>
        </w:rPr>
        <w:t>201</w:t>
      </w:r>
      <w:r w:rsidR="00F23784">
        <w:rPr>
          <w:b/>
          <w:i/>
          <w:sz w:val="24"/>
          <w:szCs w:val="24"/>
        </w:rPr>
        <w:t>6</w:t>
      </w:r>
      <w:r w:rsidR="00271965" w:rsidRPr="005350DF">
        <w:rPr>
          <w:b/>
          <w:i/>
          <w:sz w:val="24"/>
          <w:szCs w:val="24"/>
        </w:rPr>
        <w:t xml:space="preserve">. </w:t>
      </w:r>
      <w:r w:rsidR="00FC5D59">
        <w:rPr>
          <w:b/>
          <w:i/>
          <w:sz w:val="24"/>
          <w:szCs w:val="24"/>
        </w:rPr>
        <w:t>február</w:t>
      </w:r>
      <w:r w:rsidR="00F23784">
        <w:rPr>
          <w:b/>
          <w:i/>
          <w:sz w:val="24"/>
          <w:szCs w:val="24"/>
        </w:rPr>
        <w:t xml:space="preserve"> 2</w:t>
      </w:r>
      <w:r w:rsidR="00FC5D59">
        <w:rPr>
          <w:b/>
          <w:i/>
          <w:sz w:val="24"/>
          <w:szCs w:val="24"/>
        </w:rPr>
        <w:t>4</w:t>
      </w:r>
      <w:r w:rsidRPr="005350DF">
        <w:rPr>
          <w:b/>
          <w:i/>
          <w:sz w:val="24"/>
          <w:szCs w:val="24"/>
        </w:rPr>
        <w:t>-i</w:t>
      </w:r>
      <w:r w:rsidR="00A551CA">
        <w:rPr>
          <w:b/>
          <w:i/>
          <w:sz w:val="24"/>
          <w:szCs w:val="24"/>
        </w:rPr>
        <w:t xml:space="preserve"> </w:t>
      </w:r>
      <w:r w:rsidR="00356C62">
        <w:rPr>
          <w:b/>
          <w:i/>
          <w:sz w:val="24"/>
          <w:szCs w:val="24"/>
        </w:rPr>
        <w:t xml:space="preserve">nyílt </w:t>
      </w:r>
      <w:r w:rsidRPr="005350DF">
        <w:rPr>
          <w:b/>
          <w:i/>
          <w:sz w:val="24"/>
          <w:szCs w:val="24"/>
        </w:rPr>
        <w:t>üléséről</w:t>
      </w: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F92451">
      <w:pPr>
        <w:tabs>
          <w:tab w:val="left" w:pos="3828"/>
        </w:tabs>
        <w:rPr>
          <w:sz w:val="24"/>
          <w:szCs w:val="24"/>
        </w:rPr>
      </w:pPr>
      <w:r w:rsidRPr="005350DF">
        <w:rPr>
          <w:sz w:val="24"/>
          <w:szCs w:val="24"/>
        </w:rPr>
        <w:tab/>
      </w:r>
    </w:p>
    <w:p w:rsidR="00FC5D59" w:rsidRPr="00141AF0" w:rsidRDefault="00FC5D59" w:rsidP="00FC5D59">
      <w:pPr>
        <w:tabs>
          <w:tab w:val="left" w:pos="467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41AF0" w:rsidRPr="00141AF0">
        <w:rPr>
          <w:sz w:val="24"/>
          <w:szCs w:val="24"/>
        </w:rPr>
        <w:t>Önkormányzati rendelet: 2-6/2016.(II.25</w:t>
      </w:r>
      <w:r w:rsidRPr="00141AF0">
        <w:rPr>
          <w:sz w:val="24"/>
          <w:szCs w:val="24"/>
        </w:rPr>
        <w:t>.)</w:t>
      </w:r>
    </w:p>
    <w:p w:rsidR="00FC5D59" w:rsidRPr="00141AF0" w:rsidRDefault="00141AF0" w:rsidP="00FC5D59">
      <w:pPr>
        <w:tabs>
          <w:tab w:val="left" w:pos="4678"/>
        </w:tabs>
        <w:jc w:val="both"/>
        <w:rPr>
          <w:sz w:val="24"/>
          <w:szCs w:val="24"/>
        </w:rPr>
      </w:pPr>
      <w:r w:rsidRPr="00141AF0">
        <w:rPr>
          <w:sz w:val="24"/>
          <w:szCs w:val="24"/>
        </w:rPr>
        <w:tab/>
        <w:t>Határozat: 14-37/2016.(II.24</w:t>
      </w:r>
      <w:r w:rsidR="00FC5D59" w:rsidRPr="00141AF0">
        <w:rPr>
          <w:sz w:val="24"/>
          <w:szCs w:val="24"/>
        </w:rPr>
        <w:t>.)</w:t>
      </w:r>
    </w:p>
    <w:p w:rsidR="00FC5D59" w:rsidRPr="00141AF0" w:rsidRDefault="00FC5D59" w:rsidP="00FC5D59">
      <w:pPr>
        <w:tabs>
          <w:tab w:val="left" w:pos="3828"/>
        </w:tabs>
        <w:rPr>
          <w:sz w:val="24"/>
          <w:szCs w:val="24"/>
        </w:rPr>
      </w:pPr>
    </w:p>
    <w:p w:rsidR="00FC5D59" w:rsidRPr="005350DF" w:rsidRDefault="00FC5D59" w:rsidP="00FC5D59">
      <w:pPr>
        <w:rPr>
          <w:sz w:val="24"/>
          <w:szCs w:val="24"/>
        </w:rPr>
      </w:pPr>
    </w:p>
    <w:p w:rsidR="00FC5D59" w:rsidRPr="005350DF" w:rsidRDefault="00FC5D59" w:rsidP="00FC5D59">
      <w:pPr>
        <w:rPr>
          <w:sz w:val="24"/>
          <w:szCs w:val="24"/>
        </w:rPr>
      </w:pPr>
    </w:p>
    <w:p w:rsidR="00FC5D59" w:rsidRPr="005350DF" w:rsidRDefault="00FC5D59" w:rsidP="00FC5D59">
      <w:pPr>
        <w:rPr>
          <w:sz w:val="24"/>
          <w:szCs w:val="24"/>
        </w:rPr>
      </w:pPr>
      <w:r w:rsidRPr="005350DF">
        <w:rPr>
          <w:i/>
          <w:sz w:val="24"/>
          <w:szCs w:val="24"/>
        </w:rPr>
        <w:t>(Az elfogadott rendeletek a jegyzőkönyv hátulján találhatók.)</w:t>
      </w:r>
    </w:p>
    <w:p w:rsidR="008058D2" w:rsidRPr="005350DF" w:rsidRDefault="008058D2">
      <w:pPr>
        <w:pStyle w:val="Cmsor"/>
        <w:pageBreakBefore/>
        <w:rPr>
          <w:rFonts w:ascii="Times New Roman" w:hAnsi="Times New Roman" w:cs="Times New Roman"/>
          <w:sz w:val="24"/>
          <w:szCs w:val="24"/>
        </w:rPr>
      </w:pPr>
      <w:r w:rsidRPr="005350DF">
        <w:rPr>
          <w:rFonts w:ascii="Times New Roman" w:hAnsi="Times New Roman" w:cs="Times New Roman"/>
          <w:i/>
          <w:sz w:val="24"/>
          <w:szCs w:val="24"/>
        </w:rPr>
        <w:lastRenderedPageBreak/>
        <w:t>J E G Y Z Ő K Ö N Y V</w:t>
      </w: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4253"/>
        <w:gridCol w:w="3755"/>
        <w:gridCol w:w="76"/>
      </w:tblGrid>
      <w:tr w:rsidR="008058D2" w:rsidRPr="005350DF" w:rsidTr="00A551CA">
        <w:tc>
          <w:tcPr>
            <w:tcW w:w="1276" w:type="dxa"/>
            <w:shd w:val="clear" w:color="auto" w:fill="auto"/>
          </w:tcPr>
          <w:p w:rsidR="008058D2" w:rsidRPr="005350DF" w:rsidRDefault="008058D2">
            <w:pPr>
              <w:rPr>
                <w:sz w:val="24"/>
                <w:szCs w:val="24"/>
              </w:rPr>
            </w:pPr>
            <w:r w:rsidRPr="005350DF">
              <w:rPr>
                <w:i/>
                <w:sz w:val="24"/>
                <w:szCs w:val="24"/>
              </w:rPr>
              <w:t>Készült</w:t>
            </w:r>
            <w:r w:rsidRPr="005350DF">
              <w:rPr>
                <w:sz w:val="24"/>
                <w:szCs w:val="24"/>
              </w:rPr>
              <w:t>:</w:t>
            </w:r>
          </w:p>
        </w:tc>
        <w:tc>
          <w:tcPr>
            <w:tcW w:w="8084" w:type="dxa"/>
            <w:gridSpan w:val="3"/>
            <w:shd w:val="clear" w:color="auto" w:fill="auto"/>
          </w:tcPr>
          <w:p w:rsidR="008058D2" w:rsidRPr="005350DF" w:rsidRDefault="008058D2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Körmend Város Önkormány</w:t>
            </w:r>
            <w:r w:rsidR="00313412" w:rsidRPr="005350DF">
              <w:rPr>
                <w:rFonts w:ascii="Times New Roman" w:hAnsi="Times New Roman" w:cs="Times New Roman"/>
                <w:sz w:val="24"/>
                <w:szCs w:val="24"/>
              </w:rPr>
              <w:t>zata Képviselő-testületének 201</w:t>
            </w:r>
            <w:r w:rsidR="00F23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5D59"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  <w:r w:rsidR="00F2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D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-i </w:t>
            </w:r>
            <w:r w:rsidR="00356C62">
              <w:rPr>
                <w:rFonts w:ascii="Times New Roman" w:hAnsi="Times New Roman" w:cs="Times New Roman"/>
                <w:sz w:val="24"/>
                <w:szCs w:val="24"/>
              </w:rPr>
              <w:t>nyílt</w:t>
            </w:r>
            <w:r w:rsidR="00DA5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üléséről</w:t>
            </w:r>
          </w:p>
          <w:p w:rsidR="008058D2" w:rsidRPr="005350DF" w:rsidRDefault="008058D2">
            <w:pPr>
              <w:rPr>
                <w:sz w:val="24"/>
                <w:szCs w:val="24"/>
              </w:rPr>
            </w:pPr>
          </w:p>
        </w:tc>
      </w:tr>
      <w:tr w:rsidR="00356C62" w:rsidRPr="005350DF" w:rsidTr="00A551CA">
        <w:tblPrEx>
          <w:tblCellMar>
            <w:left w:w="0" w:type="dxa"/>
            <w:right w:w="0" w:type="dxa"/>
          </w:tblCellMar>
        </w:tblPrEx>
        <w:tc>
          <w:tcPr>
            <w:tcW w:w="1276" w:type="dxa"/>
            <w:shd w:val="clear" w:color="auto" w:fill="auto"/>
          </w:tcPr>
          <w:p w:rsidR="00356C62" w:rsidRPr="005350DF" w:rsidRDefault="00356C62" w:rsidP="00356C62">
            <w:pPr>
              <w:rPr>
                <w:i/>
                <w:spacing w:val="-20"/>
                <w:sz w:val="24"/>
                <w:szCs w:val="24"/>
              </w:rPr>
            </w:pPr>
            <w:proofErr w:type="gramStart"/>
            <w:r w:rsidRPr="005350DF">
              <w:rPr>
                <w:i/>
                <w:spacing w:val="-20"/>
                <w:sz w:val="24"/>
                <w:szCs w:val="24"/>
              </w:rPr>
              <w:t>Jelen  vannak</w:t>
            </w:r>
            <w:proofErr w:type="gramEnd"/>
            <w:r w:rsidRPr="005350DF">
              <w:rPr>
                <w:i/>
                <w:spacing w:val="-20"/>
                <w:sz w:val="24"/>
                <w:szCs w:val="24"/>
              </w:rPr>
              <w:t>:</w:t>
            </w:r>
          </w:p>
          <w:p w:rsidR="00356C62" w:rsidRPr="005350DF" w:rsidRDefault="00356C62" w:rsidP="00356C62">
            <w:pPr>
              <w:rPr>
                <w:i/>
                <w:spacing w:val="-20"/>
                <w:sz w:val="24"/>
                <w:szCs w:val="24"/>
              </w:rPr>
            </w:pPr>
          </w:p>
          <w:p w:rsidR="00356C62" w:rsidRPr="005350DF" w:rsidRDefault="00356C62" w:rsidP="00356C62">
            <w:pPr>
              <w:rPr>
                <w:i/>
                <w:spacing w:val="-20"/>
                <w:sz w:val="24"/>
                <w:szCs w:val="24"/>
              </w:rPr>
            </w:pPr>
          </w:p>
          <w:p w:rsidR="00356C62" w:rsidRPr="005350DF" w:rsidRDefault="00356C62" w:rsidP="00356C62">
            <w:pPr>
              <w:rPr>
                <w:i/>
                <w:spacing w:val="-20"/>
                <w:sz w:val="24"/>
                <w:szCs w:val="24"/>
              </w:rPr>
            </w:pPr>
          </w:p>
          <w:p w:rsidR="00356C62" w:rsidRPr="005350DF" w:rsidRDefault="00356C62" w:rsidP="00320336">
            <w:pPr>
              <w:rPr>
                <w:sz w:val="24"/>
                <w:szCs w:val="24"/>
              </w:rPr>
            </w:pPr>
            <w:proofErr w:type="gramStart"/>
            <w:r w:rsidRPr="005350DF">
              <w:rPr>
                <w:i/>
                <w:spacing w:val="-20"/>
                <w:sz w:val="24"/>
                <w:szCs w:val="24"/>
              </w:rPr>
              <w:t>Távol  van</w:t>
            </w:r>
            <w:proofErr w:type="gramEnd"/>
            <w:r w:rsidRPr="005350DF">
              <w:rPr>
                <w:i/>
                <w:spacing w:val="-20"/>
                <w:sz w:val="24"/>
                <w:szCs w:val="24"/>
              </w:rPr>
              <w:t>:</w:t>
            </w:r>
            <w:r>
              <w:rPr>
                <w:i/>
                <w:spacing w:val="-20"/>
                <w:sz w:val="24"/>
                <w:szCs w:val="24"/>
              </w:rPr>
              <w:t xml:space="preserve"> </w:t>
            </w:r>
            <w:r w:rsidR="00320336">
              <w:rPr>
                <w:i/>
                <w:spacing w:val="-20"/>
                <w:sz w:val="24"/>
                <w:szCs w:val="24"/>
              </w:rPr>
              <w:t xml:space="preserve">       - </w:t>
            </w:r>
            <w:r>
              <w:rPr>
                <w:i/>
                <w:spacing w:val="-20"/>
                <w:sz w:val="24"/>
                <w:szCs w:val="24"/>
              </w:rPr>
              <w:t xml:space="preserve">         </w:t>
            </w:r>
            <w:r w:rsidRPr="005350DF">
              <w:rPr>
                <w:i/>
                <w:spacing w:val="-20"/>
                <w:sz w:val="24"/>
                <w:szCs w:val="24"/>
              </w:rPr>
              <w:t xml:space="preserve">     </w:t>
            </w:r>
          </w:p>
        </w:tc>
        <w:tc>
          <w:tcPr>
            <w:tcW w:w="8008" w:type="dxa"/>
            <w:gridSpan w:val="2"/>
            <w:shd w:val="clear" w:color="auto" w:fill="auto"/>
          </w:tcPr>
          <w:p w:rsidR="00356C62" w:rsidRDefault="00356C62" w:rsidP="00356C62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Bebes</w:t>
            </w:r>
            <w:proofErr w:type="spellEnd"/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 István, Szabó F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3784">
              <w:rPr>
                <w:rFonts w:ascii="Times New Roman" w:hAnsi="Times New Roman" w:cs="Times New Roman"/>
                <w:sz w:val="24"/>
                <w:szCs w:val="24"/>
              </w:rPr>
              <w:t xml:space="preserve">Tóth Gábor, 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Bán Mikló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s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ászló, Ferencz Gyula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Czvitkovics</w:t>
            </w:r>
            <w:proofErr w:type="spellEnd"/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 Gyula Csák Tamás, dr. Hadnagy Ádá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óth Gábor, 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Auer Miklós</w:t>
            </w:r>
            <w:r w:rsidR="00FC5D59">
              <w:rPr>
                <w:rFonts w:ascii="Times New Roman" w:hAnsi="Times New Roman" w:cs="Times New Roman"/>
                <w:sz w:val="24"/>
                <w:szCs w:val="24"/>
              </w:rPr>
              <w:t>, Tompa László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 képviselő-testületi tagok </w:t>
            </w:r>
          </w:p>
          <w:p w:rsidR="00356C62" w:rsidRPr="005350DF" w:rsidRDefault="00356C62" w:rsidP="00356C62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59" w:rsidRDefault="00FC5D59" w:rsidP="00356C62">
            <w:pPr>
              <w:pStyle w:val="Szvegtrzs21"/>
              <w:ind w:lef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62" w:rsidRPr="005350DF" w:rsidRDefault="00356C62" w:rsidP="00356C62">
            <w:pPr>
              <w:pStyle w:val="Szvegtrzs21"/>
              <w:ind w:left="-2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6" w:type="dxa"/>
            <w:shd w:val="clear" w:color="auto" w:fill="auto"/>
          </w:tcPr>
          <w:p w:rsidR="00356C62" w:rsidRPr="005350DF" w:rsidRDefault="00356C62">
            <w:pPr>
              <w:snapToGrid w:val="0"/>
              <w:rPr>
                <w:sz w:val="24"/>
                <w:szCs w:val="24"/>
              </w:rPr>
            </w:pPr>
          </w:p>
        </w:tc>
      </w:tr>
      <w:tr w:rsidR="008058D2" w:rsidRPr="005350DF" w:rsidTr="00A551CA">
        <w:tblPrEx>
          <w:tblCellMar>
            <w:left w:w="0" w:type="dxa"/>
            <w:right w:w="0" w:type="dxa"/>
          </w:tblCellMar>
        </w:tblPrEx>
        <w:trPr>
          <w:trHeight w:val="442"/>
        </w:trPr>
        <w:tc>
          <w:tcPr>
            <w:tcW w:w="5529" w:type="dxa"/>
            <w:gridSpan w:val="2"/>
            <w:shd w:val="clear" w:color="auto" w:fill="auto"/>
          </w:tcPr>
          <w:p w:rsidR="008058D2" w:rsidRPr="005350DF" w:rsidRDefault="008058D2">
            <w:pPr>
              <w:rPr>
                <w:sz w:val="24"/>
                <w:szCs w:val="24"/>
              </w:rPr>
            </w:pPr>
            <w:r w:rsidRPr="005350DF">
              <w:rPr>
                <w:i/>
                <w:sz w:val="24"/>
                <w:szCs w:val="24"/>
              </w:rPr>
              <w:t>Tanácskozási joggal meghívottak közül megjelent:</w:t>
            </w:r>
          </w:p>
        </w:tc>
        <w:tc>
          <w:tcPr>
            <w:tcW w:w="3755" w:type="dxa"/>
            <w:shd w:val="clear" w:color="auto" w:fill="auto"/>
          </w:tcPr>
          <w:p w:rsidR="008058D2" w:rsidRPr="005350DF" w:rsidRDefault="008058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" w:type="dxa"/>
            <w:shd w:val="clear" w:color="auto" w:fill="auto"/>
          </w:tcPr>
          <w:p w:rsidR="008058D2" w:rsidRPr="005350DF" w:rsidRDefault="008058D2">
            <w:pPr>
              <w:snapToGrid w:val="0"/>
              <w:rPr>
                <w:sz w:val="24"/>
                <w:szCs w:val="24"/>
              </w:rPr>
            </w:pPr>
          </w:p>
        </w:tc>
      </w:tr>
      <w:tr w:rsidR="008058D2" w:rsidRPr="005350DF" w:rsidTr="00A551CA">
        <w:tblPrEx>
          <w:tblCellMar>
            <w:left w:w="0" w:type="dxa"/>
            <w:right w:w="0" w:type="dxa"/>
          </w:tblCellMar>
        </w:tblPrEx>
        <w:tc>
          <w:tcPr>
            <w:tcW w:w="1276" w:type="dxa"/>
            <w:shd w:val="clear" w:color="auto" w:fill="auto"/>
          </w:tcPr>
          <w:p w:rsidR="008058D2" w:rsidRPr="005350DF" w:rsidRDefault="008058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008" w:type="dxa"/>
            <w:gridSpan w:val="2"/>
            <w:shd w:val="clear" w:color="auto" w:fill="auto"/>
          </w:tcPr>
          <w:p w:rsidR="00C34502" w:rsidRPr="005350DF" w:rsidRDefault="00C34502" w:rsidP="00C34502">
            <w:pPr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 xml:space="preserve">dr. </w:t>
            </w:r>
            <w:proofErr w:type="spellStart"/>
            <w:r w:rsidRPr="005350DF">
              <w:rPr>
                <w:sz w:val="24"/>
                <w:szCs w:val="24"/>
              </w:rPr>
              <w:t>Stepics</w:t>
            </w:r>
            <w:proofErr w:type="spellEnd"/>
            <w:r w:rsidRPr="005350DF">
              <w:rPr>
                <w:sz w:val="24"/>
                <w:szCs w:val="24"/>
              </w:rPr>
              <w:t xml:space="preserve"> Anita jegyző </w:t>
            </w:r>
          </w:p>
          <w:p w:rsidR="00C34502" w:rsidRPr="005350DF" w:rsidRDefault="00C34502" w:rsidP="00C34502">
            <w:pPr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 xml:space="preserve">Némethné Simon Mária, a Gazdasági és Pénzügyi Iroda vezetője </w:t>
            </w:r>
          </w:p>
          <w:p w:rsidR="00C34502" w:rsidRPr="005350DF" w:rsidRDefault="00C34502" w:rsidP="00C34502">
            <w:pPr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>Forró Szilvia Városfejlesztési és Építéshatósági irodavezető</w:t>
            </w:r>
          </w:p>
          <w:p w:rsidR="00C34502" w:rsidRPr="005350DF" w:rsidRDefault="00C34502" w:rsidP="00C34502">
            <w:pPr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>Buti Tibor Közszolgálati Iroda vezetője</w:t>
            </w:r>
          </w:p>
          <w:p w:rsidR="00C34502" w:rsidRPr="005350DF" w:rsidRDefault="00C34502" w:rsidP="00C34502">
            <w:pPr>
              <w:jc w:val="both"/>
              <w:rPr>
                <w:sz w:val="24"/>
                <w:szCs w:val="24"/>
              </w:rPr>
            </w:pPr>
          </w:p>
          <w:p w:rsidR="008058D2" w:rsidRPr="005350DF" w:rsidRDefault="008058D2" w:rsidP="00C60685">
            <w:pPr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ab/>
            </w:r>
          </w:p>
        </w:tc>
        <w:tc>
          <w:tcPr>
            <w:tcW w:w="76" w:type="dxa"/>
            <w:shd w:val="clear" w:color="auto" w:fill="auto"/>
          </w:tcPr>
          <w:p w:rsidR="008058D2" w:rsidRPr="005350DF" w:rsidRDefault="008058D2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8058D2" w:rsidRPr="005350DF" w:rsidRDefault="008058D2">
      <w:pPr>
        <w:jc w:val="both"/>
        <w:rPr>
          <w:sz w:val="24"/>
          <w:szCs w:val="24"/>
        </w:rPr>
      </w:pPr>
    </w:p>
    <w:p w:rsidR="00F23784" w:rsidRDefault="008058D2" w:rsidP="00F23784">
      <w:pPr>
        <w:jc w:val="both"/>
        <w:rPr>
          <w:sz w:val="24"/>
          <w:szCs w:val="24"/>
        </w:rPr>
      </w:pPr>
      <w:proofErr w:type="spellStart"/>
      <w:r w:rsidRPr="005350DF">
        <w:rPr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István polgármester köszönti a megjelenteket és megállapítja, hogy a</w:t>
      </w:r>
      <w:r w:rsidR="00FE0677" w:rsidRPr="005350DF">
        <w:rPr>
          <w:sz w:val="24"/>
          <w:szCs w:val="24"/>
        </w:rPr>
        <w:t xml:space="preserve"> Képviselő-testület az ülésen 1</w:t>
      </w:r>
      <w:r w:rsidR="00FC5D59">
        <w:rPr>
          <w:sz w:val="24"/>
          <w:szCs w:val="24"/>
        </w:rPr>
        <w:t>2</w:t>
      </w:r>
      <w:r w:rsidRPr="005350DF">
        <w:rPr>
          <w:sz w:val="24"/>
          <w:szCs w:val="24"/>
        </w:rPr>
        <w:t xml:space="preserve"> fővel jelen van, az határozatképes</w:t>
      </w:r>
      <w:r w:rsidR="00A551CA">
        <w:rPr>
          <w:sz w:val="24"/>
          <w:szCs w:val="24"/>
        </w:rPr>
        <w:t xml:space="preserve">, az ülést </w:t>
      </w:r>
      <w:r w:rsidR="00C34502">
        <w:rPr>
          <w:sz w:val="24"/>
          <w:szCs w:val="24"/>
        </w:rPr>
        <w:t>1</w:t>
      </w:r>
      <w:r w:rsidR="00FC5D59">
        <w:rPr>
          <w:sz w:val="24"/>
          <w:szCs w:val="24"/>
        </w:rPr>
        <w:t>3 óra 3</w:t>
      </w:r>
      <w:r w:rsidR="00585D34" w:rsidRPr="005350DF">
        <w:rPr>
          <w:sz w:val="24"/>
          <w:szCs w:val="24"/>
        </w:rPr>
        <w:t>0 perckor megnyitja</w:t>
      </w:r>
      <w:r w:rsidR="002952CA" w:rsidRPr="005350DF">
        <w:rPr>
          <w:sz w:val="24"/>
          <w:szCs w:val="24"/>
        </w:rPr>
        <w:t xml:space="preserve">. </w:t>
      </w:r>
      <w:r w:rsidR="00320336">
        <w:rPr>
          <w:sz w:val="24"/>
          <w:szCs w:val="24"/>
        </w:rPr>
        <w:t xml:space="preserve">Kéri a napirend elfogadását, azzal a módosítással, hogy 25. pontként egy jutalomról szeretne szóbeli előterjesztést tenni. </w:t>
      </w:r>
    </w:p>
    <w:p w:rsidR="00F23784" w:rsidRDefault="00F23784" w:rsidP="00F23784">
      <w:pPr>
        <w:rPr>
          <w:sz w:val="24"/>
          <w:szCs w:val="24"/>
        </w:rPr>
      </w:pPr>
    </w:p>
    <w:p w:rsidR="00320336" w:rsidRDefault="00320336" w:rsidP="00F2378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ezzel a módosítással kéri a napirend elfogadását. </w:t>
      </w:r>
    </w:p>
    <w:p w:rsidR="00320336" w:rsidRDefault="00320336" w:rsidP="00F23784">
      <w:pPr>
        <w:jc w:val="both"/>
        <w:rPr>
          <w:sz w:val="24"/>
          <w:szCs w:val="24"/>
        </w:rPr>
      </w:pPr>
    </w:p>
    <w:p w:rsidR="00F23784" w:rsidRDefault="00F23784" w:rsidP="00F23784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-testület a javaslatot 1</w:t>
      </w:r>
      <w:r w:rsidR="00FC5D59">
        <w:rPr>
          <w:sz w:val="24"/>
          <w:szCs w:val="24"/>
        </w:rPr>
        <w:t>2</w:t>
      </w:r>
      <w:r>
        <w:rPr>
          <w:sz w:val="24"/>
          <w:szCs w:val="24"/>
        </w:rPr>
        <w:t xml:space="preserve"> igen szavazattal elfogadja, és a következő napirendet hagyja jóvá:</w:t>
      </w:r>
    </w:p>
    <w:p w:rsidR="001435F8" w:rsidRPr="005350DF" w:rsidRDefault="001435F8">
      <w:pPr>
        <w:jc w:val="center"/>
        <w:rPr>
          <w:sz w:val="24"/>
          <w:szCs w:val="24"/>
        </w:rPr>
      </w:pPr>
    </w:p>
    <w:p w:rsidR="008058D2" w:rsidRPr="005350DF" w:rsidRDefault="008058D2">
      <w:pPr>
        <w:pStyle w:val="Cmsor1"/>
        <w:jc w:val="center"/>
      </w:pPr>
      <w:r w:rsidRPr="005350DF">
        <w:t xml:space="preserve">N </w:t>
      </w:r>
      <w:proofErr w:type="gramStart"/>
      <w:r w:rsidRPr="005350DF">
        <w:t>A</w:t>
      </w:r>
      <w:proofErr w:type="gramEnd"/>
      <w:r w:rsidRPr="005350DF">
        <w:t xml:space="preserve"> P I R E N D</w:t>
      </w:r>
    </w:p>
    <w:p w:rsidR="00AC7892" w:rsidRPr="00AC7892" w:rsidRDefault="00AC7892" w:rsidP="00AC7892">
      <w:pPr>
        <w:rPr>
          <w:sz w:val="24"/>
          <w:szCs w:val="24"/>
        </w:rPr>
      </w:pPr>
    </w:p>
    <w:p w:rsidR="00FC5D59" w:rsidRPr="00845201" w:rsidRDefault="00FC5D59" w:rsidP="00FC5D59">
      <w:pPr>
        <w:rPr>
          <w:sz w:val="22"/>
          <w:szCs w:val="22"/>
          <w:u w:val="single"/>
        </w:rPr>
      </w:pPr>
      <w:r w:rsidRPr="00845201">
        <w:rPr>
          <w:sz w:val="22"/>
          <w:szCs w:val="22"/>
          <w:u w:val="single"/>
        </w:rPr>
        <w:t>Nyilvános ülés keretében:</w:t>
      </w:r>
    </w:p>
    <w:p w:rsidR="00FC5D59" w:rsidRPr="00845201" w:rsidRDefault="00FC5D59" w:rsidP="00FC5D59">
      <w:pPr>
        <w:rPr>
          <w:sz w:val="22"/>
          <w:szCs w:val="22"/>
          <w:u w:val="single"/>
        </w:rPr>
      </w:pPr>
    </w:p>
    <w:p w:rsidR="00FC5D59" w:rsidRPr="00845201" w:rsidRDefault="00FC5D59" w:rsidP="00FC5D59">
      <w:pPr>
        <w:ind w:left="284" w:hanging="284"/>
        <w:jc w:val="both"/>
        <w:rPr>
          <w:sz w:val="22"/>
          <w:szCs w:val="22"/>
        </w:rPr>
      </w:pPr>
      <w:r w:rsidRPr="00845201">
        <w:rPr>
          <w:sz w:val="22"/>
          <w:szCs w:val="22"/>
        </w:rPr>
        <w:t>1. Beszámoló a polgármesternek a két ülés között tett fontosabb intézkedéseiről, eseményekről.</w:t>
      </w:r>
    </w:p>
    <w:p w:rsidR="00FC5D59" w:rsidRPr="00845201" w:rsidRDefault="00FC5D59" w:rsidP="00FC5D59">
      <w:pPr>
        <w:ind w:right="-144"/>
        <w:jc w:val="both"/>
        <w:rPr>
          <w:sz w:val="22"/>
          <w:szCs w:val="22"/>
        </w:rPr>
      </w:pPr>
      <w:r w:rsidRPr="00845201">
        <w:rPr>
          <w:sz w:val="22"/>
          <w:szCs w:val="22"/>
        </w:rPr>
        <w:t xml:space="preserve">    Előterjesztő: </w:t>
      </w:r>
      <w:proofErr w:type="spellStart"/>
      <w:r w:rsidRPr="00845201">
        <w:rPr>
          <w:b/>
          <w:sz w:val="22"/>
          <w:szCs w:val="22"/>
        </w:rPr>
        <w:t>Bebes</w:t>
      </w:r>
      <w:proofErr w:type="spellEnd"/>
      <w:r w:rsidRPr="00845201">
        <w:rPr>
          <w:sz w:val="22"/>
          <w:szCs w:val="22"/>
        </w:rPr>
        <w:t xml:space="preserve"> </w:t>
      </w:r>
      <w:r w:rsidRPr="00845201">
        <w:rPr>
          <w:b/>
          <w:sz w:val="22"/>
          <w:szCs w:val="22"/>
        </w:rPr>
        <w:t>István</w:t>
      </w:r>
      <w:r w:rsidRPr="00845201">
        <w:rPr>
          <w:sz w:val="22"/>
          <w:szCs w:val="22"/>
        </w:rPr>
        <w:t xml:space="preserve"> polgármester</w:t>
      </w:r>
    </w:p>
    <w:p w:rsidR="00FC5D59" w:rsidRPr="00845201" w:rsidRDefault="00FC5D59" w:rsidP="00FC5D59">
      <w:pPr>
        <w:rPr>
          <w:sz w:val="22"/>
          <w:szCs w:val="22"/>
          <w:u w:val="single"/>
        </w:rPr>
      </w:pPr>
    </w:p>
    <w:p w:rsidR="00FC5D59" w:rsidRPr="00845201" w:rsidRDefault="00FC5D59" w:rsidP="00FC5D59">
      <w:pPr>
        <w:numPr>
          <w:ilvl w:val="0"/>
          <w:numId w:val="5"/>
        </w:numPr>
        <w:overflowPunct/>
        <w:autoSpaceDE/>
        <w:ind w:left="284" w:hanging="284"/>
        <w:jc w:val="both"/>
        <w:textAlignment w:val="auto"/>
        <w:rPr>
          <w:sz w:val="22"/>
          <w:szCs w:val="22"/>
        </w:rPr>
      </w:pPr>
      <w:r w:rsidRPr="00845201">
        <w:rPr>
          <w:sz w:val="22"/>
          <w:szCs w:val="22"/>
        </w:rPr>
        <w:t>A 2015. évi költségvetési rendelet módosítása</w:t>
      </w:r>
    </w:p>
    <w:p w:rsidR="00FC5D59" w:rsidRPr="00845201" w:rsidRDefault="00FC5D59" w:rsidP="00FC5D59">
      <w:pPr>
        <w:ind w:left="284"/>
        <w:jc w:val="both"/>
        <w:rPr>
          <w:sz w:val="22"/>
          <w:szCs w:val="22"/>
        </w:rPr>
      </w:pPr>
      <w:r w:rsidRPr="00845201">
        <w:rPr>
          <w:sz w:val="22"/>
          <w:szCs w:val="22"/>
        </w:rPr>
        <w:t xml:space="preserve">Előterjesztő: </w:t>
      </w:r>
      <w:proofErr w:type="spellStart"/>
      <w:r w:rsidRPr="00845201">
        <w:rPr>
          <w:b/>
          <w:sz w:val="22"/>
          <w:szCs w:val="22"/>
        </w:rPr>
        <w:t>Bebes</w:t>
      </w:r>
      <w:proofErr w:type="spellEnd"/>
      <w:r w:rsidRPr="00845201">
        <w:rPr>
          <w:b/>
          <w:sz w:val="22"/>
          <w:szCs w:val="22"/>
        </w:rPr>
        <w:t xml:space="preserve"> István </w:t>
      </w:r>
      <w:r w:rsidRPr="00845201">
        <w:rPr>
          <w:sz w:val="22"/>
          <w:szCs w:val="22"/>
        </w:rPr>
        <w:t>polgármester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</w:p>
    <w:p w:rsidR="00FC5D59" w:rsidRPr="00845201" w:rsidRDefault="00FC5D59" w:rsidP="00FC5D59">
      <w:pPr>
        <w:numPr>
          <w:ilvl w:val="0"/>
          <w:numId w:val="5"/>
        </w:numPr>
        <w:overflowPunct/>
        <w:autoSpaceDE/>
        <w:ind w:left="284" w:hanging="284"/>
        <w:jc w:val="both"/>
        <w:textAlignment w:val="auto"/>
        <w:rPr>
          <w:sz w:val="22"/>
          <w:szCs w:val="22"/>
        </w:rPr>
      </w:pPr>
      <w:r w:rsidRPr="00845201">
        <w:rPr>
          <w:sz w:val="22"/>
          <w:szCs w:val="22"/>
        </w:rPr>
        <w:t>A 2016. évi belső ellenőrzési terv</w:t>
      </w:r>
      <w:r>
        <w:rPr>
          <w:sz w:val="22"/>
          <w:szCs w:val="22"/>
        </w:rPr>
        <w:t xml:space="preserve"> jóváhagyása</w:t>
      </w:r>
    </w:p>
    <w:p w:rsidR="00FC5D59" w:rsidRPr="00845201" w:rsidRDefault="00FC5D59" w:rsidP="00FC5D59">
      <w:pPr>
        <w:ind w:left="284"/>
        <w:jc w:val="both"/>
        <w:rPr>
          <w:sz w:val="22"/>
          <w:szCs w:val="22"/>
        </w:rPr>
      </w:pPr>
      <w:r w:rsidRPr="00845201">
        <w:rPr>
          <w:sz w:val="22"/>
          <w:szCs w:val="22"/>
        </w:rPr>
        <w:t xml:space="preserve">Előterjesztő: </w:t>
      </w:r>
      <w:proofErr w:type="spellStart"/>
      <w:r w:rsidRPr="00845201">
        <w:rPr>
          <w:b/>
          <w:sz w:val="22"/>
          <w:szCs w:val="22"/>
        </w:rPr>
        <w:t>Bebes</w:t>
      </w:r>
      <w:proofErr w:type="spellEnd"/>
      <w:r w:rsidRPr="00845201">
        <w:rPr>
          <w:b/>
          <w:sz w:val="22"/>
          <w:szCs w:val="22"/>
        </w:rPr>
        <w:t xml:space="preserve"> István </w:t>
      </w:r>
      <w:r w:rsidRPr="00845201">
        <w:rPr>
          <w:sz w:val="22"/>
          <w:szCs w:val="22"/>
        </w:rPr>
        <w:t>polgármester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</w:p>
    <w:p w:rsidR="00FC5D59" w:rsidRPr="00845201" w:rsidRDefault="00FC5D59" w:rsidP="00FC5D59">
      <w:pPr>
        <w:numPr>
          <w:ilvl w:val="0"/>
          <w:numId w:val="5"/>
        </w:numPr>
        <w:overflowPunct/>
        <w:autoSpaceDE/>
        <w:ind w:left="284" w:hanging="284"/>
        <w:jc w:val="both"/>
        <w:textAlignment w:val="auto"/>
        <w:rPr>
          <w:sz w:val="22"/>
          <w:szCs w:val="22"/>
        </w:rPr>
      </w:pPr>
      <w:r w:rsidRPr="00845201">
        <w:rPr>
          <w:sz w:val="22"/>
          <w:szCs w:val="22"/>
        </w:rPr>
        <w:t>A piacról és vásárokról szóló 4/2011. (II.9.) önkormányzati rendelet módosítása</w:t>
      </w:r>
    </w:p>
    <w:p w:rsidR="00FC5D59" w:rsidRPr="00845201" w:rsidRDefault="00FC5D59" w:rsidP="00FC5D59">
      <w:pPr>
        <w:ind w:left="284"/>
        <w:jc w:val="both"/>
        <w:rPr>
          <w:sz w:val="22"/>
          <w:szCs w:val="22"/>
        </w:rPr>
      </w:pPr>
      <w:r w:rsidRPr="00845201">
        <w:rPr>
          <w:sz w:val="22"/>
          <w:szCs w:val="22"/>
        </w:rPr>
        <w:t xml:space="preserve">Előterjesztő: </w:t>
      </w:r>
      <w:proofErr w:type="spellStart"/>
      <w:r w:rsidRPr="00845201">
        <w:rPr>
          <w:b/>
          <w:sz w:val="22"/>
          <w:szCs w:val="22"/>
        </w:rPr>
        <w:t>Bebes</w:t>
      </w:r>
      <w:proofErr w:type="spellEnd"/>
      <w:r w:rsidRPr="00845201">
        <w:rPr>
          <w:b/>
          <w:sz w:val="22"/>
          <w:szCs w:val="22"/>
        </w:rPr>
        <w:t xml:space="preserve"> István polgármester</w:t>
      </w:r>
    </w:p>
    <w:p w:rsidR="00FC5D59" w:rsidRPr="00845201" w:rsidRDefault="00FC5D59" w:rsidP="00FC5D59">
      <w:pPr>
        <w:rPr>
          <w:sz w:val="22"/>
          <w:szCs w:val="22"/>
          <w:u w:val="single"/>
        </w:rPr>
      </w:pPr>
    </w:p>
    <w:p w:rsidR="00FC5D59" w:rsidRPr="00845201" w:rsidRDefault="00FC5D59" w:rsidP="00FC5D59">
      <w:pPr>
        <w:numPr>
          <w:ilvl w:val="0"/>
          <w:numId w:val="5"/>
        </w:numPr>
        <w:overflowPunct/>
        <w:autoSpaceDE/>
        <w:ind w:left="284" w:hanging="284"/>
        <w:jc w:val="both"/>
        <w:textAlignment w:val="auto"/>
        <w:rPr>
          <w:sz w:val="22"/>
          <w:szCs w:val="22"/>
        </w:rPr>
      </w:pPr>
      <w:r w:rsidRPr="00845201">
        <w:rPr>
          <w:sz w:val="22"/>
          <w:szCs w:val="22"/>
        </w:rPr>
        <w:t>A Körmend, Lenkei utca 5. épület helyi védelmének megszüntetése, a 8/2004. (III.1.) rendelet módosítása</w:t>
      </w:r>
    </w:p>
    <w:p w:rsidR="00FC5D59" w:rsidRPr="00845201" w:rsidRDefault="00FC5D59" w:rsidP="00FC5D59">
      <w:pPr>
        <w:ind w:left="284"/>
        <w:jc w:val="both"/>
        <w:rPr>
          <w:sz w:val="22"/>
          <w:szCs w:val="22"/>
        </w:rPr>
      </w:pPr>
      <w:r w:rsidRPr="00845201">
        <w:rPr>
          <w:sz w:val="22"/>
          <w:szCs w:val="22"/>
        </w:rPr>
        <w:t xml:space="preserve">Előterjesztő: </w:t>
      </w:r>
      <w:proofErr w:type="spellStart"/>
      <w:r w:rsidRPr="00845201">
        <w:rPr>
          <w:b/>
          <w:sz w:val="22"/>
          <w:szCs w:val="22"/>
        </w:rPr>
        <w:t>Bebes</w:t>
      </w:r>
      <w:proofErr w:type="spellEnd"/>
      <w:r w:rsidRPr="00845201">
        <w:rPr>
          <w:b/>
          <w:sz w:val="22"/>
          <w:szCs w:val="22"/>
        </w:rPr>
        <w:t xml:space="preserve"> István</w:t>
      </w:r>
      <w:r w:rsidRPr="00845201">
        <w:rPr>
          <w:sz w:val="22"/>
          <w:szCs w:val="22"/>
        </w:rPr>
        <w:t xml:space="preserve"> polgármester</w:t>
      </w:r>
    </w:p>
    <w:p w:rsidR="00FC5D59" w:rsidRPr="00845201" w:rsidRDefault="00FC5D59" w:rsidP="00FC5D59">
      <w:pPr>
        <w:ind w:left="720"/>
        <w:jc w:val="both"/>
        <w:rPr>
          <w:sz w:val="22"/>
          <w:szCs w:val="22"/>
          <w:u w:val="single"/>
        </w:rPr>
      </w:pPr>
    </w:p>
    <w:p w:rsidR="00FC5D59" w:rsidRPr="00845201" w:rsidRDefault="00FC5D59" w:rsidP="00FC5D59">
      <w:pPr>
        <w:numPr>
          <w:ilvl w:val="0"/>
          <w:numId w:val="5"/>
        </w:numPr>
        <w:overflowPunct/>
        <w:autoSpaceDE/>
        <w:ind w:left="284" w:hanging="284"/>
        <w:jc w:val="both"/>
        <w:textAlignment w:val="auto"/>
        <w:rPr>
          <w:sz w:val="22"/>
          <w:szCs w:val="22"/>
        </w:rPr>
      </w:pPr>
      <w:r w:rsidRPr="00845201">
        <w:rPr>
          <w:sz w:val="22"/>
          <w:szCs w:val="22"/>
        </w:rPr>
        <w:lastRenderedPageBreak/>
        <w:t xml:space="preserve">Beszámoló a Körmend múltja, jelene és Jövője Közhasznú Alapítvány 2015. évi tevékenységéről </w:t>
      </w:r>
    </w:p>
    <w:p w:rsidR="00FC5D59" w:rsidRPr="00845201" w:rsidRDefault="00FC5D59" w:rsidP="00FC5D59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Előadó</w:t>
      </w:r>
      <w:r w:rsidRPr="00845201">
        <w:rPr>
          <w:sz w:val="22"/>
          <w:szCs w:val="22"/>
        </w:rPr>
        <w:t xml:space="preserve">: </w:t>
      </w:r>
      <w:r w:rsidRPr="0003372A">
        <w:rPr>
          <w:b/>
          <w:sz w:val="22"/>
          <w:szCs w:val="22"/>
        </w:rPr>
        <w:t>Király Lajos</w:t>
      </w:r>
      <w:r>
        <w:rPr>
          <w:sz w:val="22"/>
          <w:szCs w:val="22"/>
        </w:rPr>
        <w:t xml:space="preserve"> Kuratóriumi elnök</w:t>
      </w:r>
      <w:r w:rsidRPr="00845201">
        <w:rPr>
          <w:sz w:val="22"/>
          <w:szCs w:val="22"/>
        </w:rPr>
        <w:t xml:space="preserve"> 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</w:p>
    <w:p w:rsidR="00FC5D59" w:rsidRPr="00845201" w:rsidRDefault="00FC5D59" w:rsidP="00FC5D59">
      <w:pPr>
        <w:numPr>
          <w:ilvl w:val="0"/>
          <w:numId w:val="5"/>
        </w:numPr>
        <w:overflowPunct/>
        <w:autoSpaceDE/>
        <w:ind w:left="284" w:hanging="284"/>
        <w:jc w:val="both"/>
        <w:textAlignment w:val="auto"/>
        <w:rPr>
          <w:sz w:val="22"/>
          <w:szCs w:val="22"/>
        </w:rPr>
      </w:pPr>
      <w:r w:rsidRPr="00845201">
        <w:rPr>
          <w:sz w:val="22"/>
          <w:szCs w:val="22"/>
        </w:rPr>
        <w:t xml:space="preserve">Beszámoló a </w:t>
      </w:r>
      <w:proofErr w:type="spellStart"/>
      <w:r w:rsidRPr="00845201">
        <w:rPr>
          <w:sz w:val="22"/>
          <w:szCs w:val="22"/>
        </w:rPr>
        <w:t>Batthyany</w:t>
      </w:r>
      <w:proofErr w:type="spellEnd"/>
      <w:r w:rsidRPr="00845201">
        <w:rPr>
          <w:sz w:val="22"/>
          <w:szCs w:val="22"/>
        </w:rPr>
        <w:t xml:space="preserve"> </w:t>
      </w:r>
      <w:proofErr w:type="spellStart"/>
      <w:r w:rsidRPr="00845201">
        <w:rPr>
          <w:sz w:val="22"/>
          <w:szCs w:val="22"/>
        </w:rPr>
        <w:t>Strattmann</w:t>
      </w:r>
      <w:proofErr w:type="spellEnd"/>
      <w:r w:rsidRPr="00845201">
        <w:rPr>
          <w:sz w:val="22"/>
          <w:szCs w:val="22"/>
        </w:rPr>
        <w:t xml:space="preserve"> László Kórházért Közalapítvány 2015. évi tevékenységéről</w:t>
      </w:r>
    </w:p>
    <w:p w:rsidR="00FC5D59" w:rsidRPr="00845201" w:rsidRDefault="00FC5D59" w:rsidP="00FC5D59">
      <w:pPr>
        <w:ind w:left="284"/>
        <w:jc w:val="both"/>
        <w:rPr>
          <w:sz w:val="22"/>
          <w:szCs w:val="22"/>
        </w:rPr>
      </w:pPr>
      <w:r w:rsidRPr="00845201">
        <w:rPr>
          <w:sz w:val="22"/>
          <w:szCs w:val="22"/>
        </w:rPr>
        <w:t xml:space="preserve">    </w:t>
      </w:r>
      <w:r>
        <w:rPr>
          <w:sz w:val="22"/>
          <w:szCs w:val="22"/>
        </w:rPr>
        <w:t>Előadó</w:t>
      </w:r>
      <w:r w:rsidRPr="00845201"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Scheiber Mihály </w:t>
      </w:r>
      <w:r>
        <w:rPr>
          <w:sz w:val="22"/>
          <w:szCs w:val="22"/>
        </w:rPr>
        <w:t>Kuratóriumi elnök</w:t>
      </w:r>
      <w:r w:rsidRPr="00845201">
        <w:rPr>
          <w:sz w:val="22"/>
          <w:szCs w:val="22"/>
        </w:rPr>
        <w:t xml:space="preserve"> 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</w:p>
    <w:p w:rsidR="00FC5D59" w:rsidRPr="00845201" w:rsidRDefault="00FC5D59" w:rsidP="00FC5D59">
      <w:pPr>
        <w:numPr>
          <w:ilvl w:val="0"/>
          <w:numId w:val="5"/>
        </w:numPr>
        <w:overflowPunct/>
        <w:autoSpaceDE/>
        <w:ind w:left="284" w:hanging="284"/>
        <w:jc w:val="both"/>
        <w:textAlignment w:val="auto"/>
        <w:rPr>
          <w:sz w:val="22"/>
          <w:szCs w:val="22"/>
        </w:rPr>
      </w:pPr>
      <w:r w:rsidRPr="00845201">
        <w:rPr>
          <w:sz w:val="22"/>
          <w:szCs w:val="22"/>
        </w:rPr>
        <w:t xml:space="preserve">Beszámoló a Körmend város Közbiztonságáért Közalapítvány 2015. évi tevékenységéről 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  <w:r w:rsidRPr="00845201">
        <w:rPr>
          <w:sz w:val="22"/>
          <w:szCs w:val="22"/>
        </w:rPr>
        <w:t xml:space="preserve">    </w:t>
      </w:r>
      <w:r>
        <w:rPr>
          <w:sz w:val="22"/>
          <w:szCs w:val="22"/>
        </w:rPr>
        <w:t>Előadó</w:t>
      </w:r>
      <w:r w:rsidRPr="00845201">
        <w:rPr>
          <w:sz w:val="22"/>
          <w:szCs w:val="22"/>
        </w:rPr>
        <w:t xml:space="preserve">: </w:t>
      </w:r>
      <w:r w:rsidRPr="0003372A">
        <w:rPr>
          <w:b/>
          <w:sz w:val="22"/>
          <w:szCs w:val="22"/>
        </w:rPr>
        <w:t>Horváth Tibor</w:t>
      </w:r>
      <w:r>
        <w:rPr>
          <w:sz w:val="22"/>
          <w:szCs w:val="22"/>
        </w:rPr>
        <w:t xml:space="preserve"> Kuratóriumi elnök</w:t>
      </w:r>
    </w:p>
    <w:p w:rsidR="00FC5D59" w:rsidRPr="00845201" w:rsidRDefault="00FC5D59" w:rsidP="00FC5D59">
      <w:pPr>
        <w:ind w:left="426"/>
        <w:jc w:val="both"/>
        <w:rPr>
          <w:sz w:val="22"/>
          <w:szCs w:val="22"/>
        </w:rPr>
      </w:pPr>
    </w:p>
    <w:p w:rsidR="00FC5D59" w:rsidRPr="00845201" w:rsidRDefault="00FC5D59" w:rsidP="00FC5D59">
      <w:pPr>
        <w:numPr>
          <w:ilvl w:val="0"/>
          <w:numId w:val="5"/>
        </w:numPr>
        <w:overflowPunct/>
        <w:autoSpaceDE/>
        <w:ind w:left="284" w:hanging="284"/>
        <w:jc w:val="both"/>
        <w:textAlignment w:val="auto"/>
        <w:rPr>
          <w:sz w:val="22"/>
          <w:szCs w:val="22"/>
        </w:rPr>
      </w:pPr>
      <w:r w:rsidRPr="00845201">
        <w:rPr>
          <w:sz w:val="22"/>
          <w:szCs w:val="22"/>
        </w:rPr>
        <w:t xml:space="preserve">Beszámoló a Körmenden Foglalkoztatottakért Közalapítvány 2015. évi működéséről 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  <w:r w:rsidRPr="00845201">
        <w:rPr>
          <w:sz w:val="22"/>
          <w:szCs w:val="22"/>
        </w:rPr>
        <w:t xml:space="preserve">    </w:t>
      </w:r>
      <w:r>
        <w:rPr>
          <w:sz w:val="22"/>
          <w:szCs w:val="22"/>
        </w:rPr>
        <w:t>Előadó</w:t>
      </w:r>
      <w:r w:rsidRPr="00845201">
        <w:rPr>
          <w:sz w:val="22"/>
          <w:szCs w:val="22"/>
        </w:rPr>
        <w:t xml:space="preserve">: </w:t>
      </w:r>
      <w:r w:rsidRPr="00845201">
        <w:rPr>
          <w:b/>
          <w:sz w:val="22"/>
          <w:szCs w:val="22"/>
        </w:rPr>
        <w:t xml:space="preserve">Dr. Déri Miklós </w:t>
      </w:r>
      <w:r>
        <w:rPr>
          <w:sz w:val="22"/>
          <w:szCs w:val="22"/>
        </w:rPr>
        <w:t>Kuratóriumi elnök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</w:p>
    <w:p w:rsidR="00FC5D59" w:rsidRPr="00845201" w:rsidRDefault="00FC5D59" w:rsidP="00FC5D59">
      <w:pPr>
        <w:rPr>
          <w:sz w:val="22"/>
          <w:szCs w:val="22"/>
        </w:rPr>
      </w:pPr>
      <w:r w:rsidRPr="00845201">
        <w:rPr>
          <w:sz w:val="22"/>
          <w:szCs w:val="22"/>
        </w:rPr>
        <w:t xml:space="preserve">10.  A Körmenden Foglalkoztatottakért Közalapítvány alapító okiratának módosítása 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  <w:r w:rsidRPr="00845201">
        <w:rPr>
          <w:sz w:val="22"/>
          <w:szCs w:val="22"/>
        </w:rPr>
        <w:t xml:space="preserve">      Előterjesztő: </w:t>
      </w:r>
      <w:proofErr w:type="spellStart"/>
      <w:r>
        <w:rPr>
          <w:b/>
          <w:sz w:val="22"/>
          <w:szCs w:val="22"/>
        </w:rPr>
        <w:t>Bebes</w:t>
      </w:r>
      <w:proofErr w:type="spellEnd"/>
      <w:r>
        <w:rPr>
          <w:b/>
          <w:sz w:val="22"/>
          <w:szCs w:val="22"/>
        </w:rPr>
        <w:t xml:space="preserve"> István </w:t>
      </w:r>
      <w:r w:rsidRPr="0003372A">
        <w:rPr>
          <w:sz w:val="22"/>
          <w:szCs w:val="22"/>
        </w:rPr>
        <w:t>polgármester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</w:p>
    <w:p w:rsidR="00FC5D59" w:rsidRPr="00845201" w:rsidRDefault="00FC5D59" w:rsidP="00FC5D59">
      <w:pPr>
        <w:rPr>
          <w:sz w:val="22"/>
          <w:szCs w:val="22"/>
        </w:rPr>
      </w:pPr>
      <w:r w:rsidRPr="00845201">
        <w:rPr>
          <w:sz w:val="22"/>
          <w:szCs w:val="22"/>
        </w:rPr>
        <w:t xml:space="preserve">11.  </w:t>
      </w:r>
      <w:proofErr w:type="spellStart"/>
      <w:r w:rsidRPr="00845201">
        <w:rPr>
          <w:sz w:val="22"/>
          <w:szCs w:val="22"/>
        </w:rPr>
        <w:t>Kovatsik</w:t>
      </w:r>
      <w:proofErr w:type="spellEnd"/>
      <w:r w:rsidRPr="00845201">
        <w:rPr>
          <w:sz w:val="22"/>
          <w:szCs w:val="22"/>
        </w:rPr>
        <w:t xml:space="preserve"> és Társai Temetkezési Bt. beszámolója a 2015. évről 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  <w:r w:rsidRPr="00845201">
        <w:rPr>
          <w:sz w:val="22"/>
          <w:szCs w:val="22"/>
        </w:rPr>
        <w:t xml:space="preserve">      Előterjesztő: </w:t>
      </w:r>
      <w:proofErr w:type="spellStart"/>
      <w:r w:rsidRPr="00845201">
        <w:rPr>
          <w:b/>
          <w:sz w:val="22"/>
          <w:szCs w:val="22"/>
        </w:rPr>
        <w:t>Bebes</w:t>
      </w:r>
      <w:proofErr w:type="spellEnd"/>
      <w:r w:rsidRPr="00845201">
        <w:rPr>
          <w:b/>
          <w:sz w:val="22"/>
          <w:szCs w:val="22"/>
        </w:rPr>
        <w:t xml:space="preserve"> István </w:t>
      </w:r>
      <w:r w:rsidRPr="00845201">
        <w:rPr>
          <w:sz w:val="22"/>
          <w:szCs w:val="22"/>
        </w:rPr>
        <w:t>polgármester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</w:p>
    <w:p w:rsidR="00FC5D59" w:rsidRPr="00845201" w:rsidRDefault="00FC5D59" w:rsidP="00FC5D59">
      <w:pPr>
        <w:jc w:val="both"/>
        <w:rPr>
          <w:sz w:val="22"/>
          <w:szCs w:val="22"/>
        </w:rPr>
      </w:pPr>
    </w:p>
    <w:p w:rsidR="00FC5D59" w:rsidRPr="00845201" w:rsidRDefault="00FC5D59" w:rsidP="00FC5D59">
      <w:pPr>
        <w:rPr>
          <w:sz w:val="22"/>
          <w:szCs w:val="22"/>
        </w:rPr>
      </w:pPr>
      <w:r w:rsidRPr="00845201">
        <w:rPr>
          <w:sz w:val="22"/>
          <w:szCs w:val="22"/>
        </w:rPr>
        <w:t xml:space="preserve">12.  Háziorvosi ügyeleti feladatellátással kapcsolatos döntések </w:t>
      </w:r>
      <w:r>
        <w:rPr>
          <w:sz w:val="22"/>
          <w:szCs w:val="22"/>
        </w:rPr>
        <w:t>meghozatala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  <w:r w:rsidRPr="00845201">
        <w:rPr>
          <w:sz w:val="22"/>
          <w:szCs w:val="22"/>
        </w:rPr>
        <w:t xml:space="preserve">      Előterjesztő: </w:t>
      </w:r>
      <w:proofErr w:type="spellStart"/>
      <w:r w:rsidRPr="00845201">
        <w:rPr>
          <w:b/>
          <w:sz w:val="22"/>
          <w:szCs w:val="22"/>
        </w:rPr>
        <w:t>Bebes</w:t>
      </w:r>
      <w:proofErr w:type="spellEnd"/>
      <w:r w:rsidRPr="00845201">
        <w:rPr>
          <w:b/>
          <w:sz w:val="22"/>
          <w:szCs w:val="22"/>
        </w:rPr>
        <w:t xml:space="preserve"> István </w:t>
      </w:r>
      <w:r w:rsidRPr="00845201">
        <w:rPr>
          <w:sz w:val="22"/>
          <w:szCs w:val="22"/>
        </w:rPr>
        <w:t>polgármester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</w:p>
    <w:p w:rsidR="00FC5D59" w:rsidRPr="00845201" w:rsidRDefault="00FC5D59" w:rsidP="00FC5D59">
      <w:pPr>
        <w:rPr>
          <w:sz w:val="22"/>
          <w:szCs w:val="22"/>
        </w:rPr>
      </w:pPr>
      <w:r w:rsidRPr="00845201">
        <w:rPr>
          <w:sz w:val="22"/>
          <w:szCs w:val="22"/>
        </w:rPr>
        <w:t xml:space="preserve">13.  A Körmend és </w:t>
      </w:r>
      <w:proofErr w:type="spellStart"/>
      <w:r w:rsidRPr="00845201">
        <w:rPr>
          <w:sz w:val="22"/>
          <w:szCs w:val="22"/>
        </w:rPr>
        <w:t>Mikrotérsége</w:t>
      </w:r>
      <w:proofErr w:type="spellEnd"/>
      <w:r w:rsidRPr="00845201">
        <w:rPr>
          <w:sz w:val="22"/>
          <w:szCs w:val="22"/>
        </w:rPr>
        <w:t xml:space="preserve"> Köznevelési Intézményfenntartó Társulás által fenntartott </w:t>
      </w:r>
    </w:p>
    <w:p w:rsidR="00FC5D59" w:rsidRPr="00845201" w:rsidRDefault="00FC5D59" w:rsidP="00FC5D59">
      <w:pPr>
        <w:rPr>
          <w:sz w:val="22"/>
          <w:szCs w:val="22"/>
        </w:rPr>
      </w:pPr>
      <w:r w:rsidRPr="00845201">
        <w:rPr>
          <w:sz w:val="22"/>
          <w:szCs w:val="22"/>
        </w:rPr>
        <w:t xml:space="preserve">      </w:t>
      </w:r>
      <w:proofErr w:type="gramStart"/>
      <w:r w:rsidRPr="00845201">
        <w:rPr>
          <w:sz w:val="22"/>
          <w:szCs w:val="22"/>
        </w:rPr>
        <w:t>óvodák</w:t>
      </w:r>
      <w:proofErr w:type="gramEnd"/>
      <w:r w:rsidRPr="00845201">
        <w:rPr>
          <w:sz w:val="22"/>
          <w:szCs w:val="22"/>
        </w:rPr>
        <w:t xml:space="preserve"> átszervezése kapcsán előzetes döntéshozatal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  <w:r w:rsidRPr="00845201">
        <w:rPr>
          <w:sz w:val="22"/>
          <w:szCs w:val="22"/>
        </w:rPr>
        <w:t xml:space="preserve">      Előterjesztő: </w:t>
      </w:r>
      <w:proofErr w:type="spellStart"/>
      <w:r w:rsidRPr="00845201">
        <w:rPr>
          <w:b/>
          <w:sz w:val="22"/>
          <w:szCs w:val="22"/>
        </w:rPr>
        <w:t>Bebes</w:t>
      </w:r>
      <w:proofErr w:type="spellEnd"/>
      <w:r w:rsidRPr="00845201">
        <w:rPr>
          <w:b/>
          <w:sz w:val="22"/>
          <w:szCs w:val="22"/>
        </w:rPr>
        <w:t xml:space="preserve"> István </w:t>
      </w:r>
      <w:r w:rsidRPr="00845201">
        <w:rPr>
          <w:sz w:val="22"/>
          <w:szCs w:val="22"/>
        </w:rPr>
        <w:t>polgármester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</w:p>
    <w:p w:rsidR="00FC5D59" w:rsidRPr="00845201" w:rsidRDefault="00FC5D59" w:rsidP="00FC5D59">
      <w:pPr>
        <w:rPr>
          <w:sz w:val="22"/>
          <w:szCs w:val="22"/>
        </w:rPr>
      </w:pPr>
      <w:r w:rsidRPr="00845201">
        <w:rPr>
          <w:sz w:val="22"/>
          <w:szCs w:val="22"/>
        </w:rPr>
        <w:t>14.  Ingatlan értékesítésére pályázat kiírása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  <w:r w:rsidRPr="00845201">
        <w:rPr>
          <w:sz w:val="22"/>
          <w:szCs w:val="22"/>
        </w:rPr>
        <w:t xml:space="preserve">      Előterjesztő: </w:t>
      </w:r>
      <w:proofErr w:type="spellStart"/>
      <w:r w:rsidRPr="00845201">
        <w:rPr>
          <w:b/>
          <w:sz w:val="22"/>
          <w:szCs w:val="22"/>
        </w:rPr>
        <w:t>Bebes</w:t>
      </w:r>
      <w:proofErr w:type="spellEnd"/>
      <w:r w:rsidRPr="00845201">
        <w:rPr>
          <w:b/>
          <w:sz w:val="22"/>
          <w:szCs w:val="22"/>
        </w:rPr>
        <w:t xml:space="preserve"> István </w:t>
      </w:r>
      <w:r w:rsidRPr="00845201">
        <w:rPr>
          <w:sz w:val="22"/>
          <w:szCs w:val="22"/>
        </w:rPr>
        <w:t>polgármester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</w:p>
    <w:p w:rsidR="00FC5D59" w:rsidRPr="00845201" w:rsidRDefault="00FC5D59" w:rsidP="00FC5D59">
      <w:pPr>
        <w:rPr>
          <w:sz w:val="22"/>
          <w:szCs w:val="22"/>
        </w:rPr>
      </w:pPr>
      <w:r w:rsidRPr="00845201">
        <w:rPr>
          <w:sz w:val="22"/>
          <w:szCs w:val="22"/>
        </w:rPr>
        <w:t xml:space="preserve">15.  Volt zártkerti ingatlanok művelés alóli kivétele 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  <w:r w:rsidRPr="00845201">
        <w:rPr>
          <w:sz w:val="22"/>
          <w:szCs w:val="22"/>
        </w:rPr>
        <w:t xml:space="preserve">      Előterjesztő: </w:t>
      </w:r>
      <w:proofErr w:type="spellStart"/>
      <w:r w:rsidRPr="00845201">
        <w:rPr>
          <w:b/>
          <w:sz w:val="22"/>
          <w:szCs w:val="22"/>
        </w:rPr>
        <w:t>Bebes</w:t>
      </w:r>
      <w:proofErr w:type="spellEnd"/>
      <w:r w:rsidRPr="00845201">
        <w:rPr>
          <w:b/>
          <w:sz w:val="22"/>
          <w:szCs w:val="22"/>
        </w:rPr>
        <w:t xml:space="preserve"> István </w:t>
      </w:r>
      <w:r w:rsidRPr="00845201">
        <w:rPr>
          <w:sz w:val="22"/>
          <w:szCs w:val="22"/>
        </w:rPr>
        <w:t>polgármester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</w:p>
    <w:p w:rsidR="00FC5D59" w:rsidRPr="00845201" w:rsidRDefault="00FC5D59" w:rsidP="00FC5D59">
      <w:pPr>
        <w:rPr>
          <w:sz w:val="22"/>
          <w:szCs w:val="22"/>
        </w:rPr>
      </w:pPr>
      <w:r w:rsidRPr="00845201">
        <w:rPr>
          <w:sz w:val="22"/>
          <w:szCs w:val="22"/>
        </w:rPr>
        <w:t xml:space="preserve">16.  Az Európai Bizottság által kiírt „Európa a Polgárokért” programban való partneri részvétel 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  <w:r w:rsidRPr="00845201">
        <w:rPr>
          <w:sz w:val="22"/>
          <w:szCs w:val="22"/>
        </w:rPr>
        <w:t xml:space="preserve">      Előterjesztő: </w:t>
      </w:r>
      <w:proofErr w:type="spellStart"/>
      <w:r w:rsidRPr="00845201">
        <w:rPr>
          <w:b/>
          <w:sz w:val="22"/>
          <w:szCs w:val="22"/>
        </w:rPr>
        <w:t>Bebes</w:t>
      </w:r>
      <w:proofErr w:type="spellEnd"/>
      <w:r w:rsidRPr="00845201">
        <w:rPr>
          <w:b/>
          <w:sz w:val="22"/>
          <w:szCs w:val="22"/>
        </w:rPr>
        <w:t xml:space="preserve"> István </w:t>
      </w:r>
      <w:r w:rsidRPr="00845201">
        <w:rPr>
          <w:sz w:val="22"/>
          <w:szCs w:val="22"/>
        </w:rPr>
        <w:t>polgármester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</w:p>
    <w:p w:rsidR="00FC5D59" w:rsidRPr="00845201" w:rsidRDefault="00FC5D59" w:rsidP="00FC5D59">
      <w:pPr>
        <w:rPr>
          <w:sz w:val="22"/>
          <w:szCs w:val="22"/>
        </w:rPr>
      </w:pPr>
      <w:r w:rsidRPr="00845201">
        <w:rPr>
          <w:sz w:val="22"/>
          <w:szCs w:val="22"/>
        </w:rPr>
        <w:t xml:space="preserve">17. A Nemzetközi Visegrádi Alap által meghirdetett pályázatban való partneri részvétel 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  <w:r w:rsidRPr="00845201">
        <w:rPr>
          <w:sz w:val="22"/>
          <w:szCs w:val="22"/>
        </w:rPr>
        <w:t xml:space="preserve">      Előterjesztő: </w:t>
      </w:r>
      <w:proofErr w:type="spellStart"/>
      <w:r w:rsidRPr="00845201">
        <w:rPr>
          <w:b/>
          <w:sz w:val="22"/>
          <w:szCs w:val="22"/>
        </w:rPr>
        <w:t>Bebes</w:t>
      </w:r>
      <w:proofErr w:type="spellEnd"/>
      <w:r w:rsidRPr="00845201">
        <w:rPr>
          <w:b/>
          <w:sz w:val="22"/>
          <w:szCs w:val="22"/>
        </w:rPr>
        <w:t xml:space="preserve"> István </w:t>
      </w:r>
      <w:r w:rsidRPr="00845201">
        <w:rPr>
          <w:sz w:val="22"/>
          <w:szCs w:val="22"/>
        </w:rPr>
        <w:t>polgármester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</w:p>
    <w:p w:rsidR="00FC5D59" w:rsidRPr="00845201" w:rsidRDefault="00FC5D59" w:rsidP="00FC5D59">
      <w:pPr>
        <w:rPr>
          <w:sz w:val="22"/>
          <w:szCs w:val="22"/>
        </w:rPr>
      </w:pPr>
      <w:r w:rsidRPr="00845201">
        <w:rPr>
          <w:sz w:val="22"/>
          <w:szCs w:val="22"/>
        </w:rPr>
        <w:t>18.  Döntés INTERREG pályázat benyújtásáról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  <w:r w:rsidRPr="00845201">
        <w:rPr>
          <w:sz w:val="22"/>
          <w:szCs w:val="22"/>
        </w:rPr>
        <w:t xml:space="preserve">      Előterjesztő: </w:t>
      </w:r>
      <w:proofErr w:type="spellStart"/>
      <w:r w:rsidRPr="00845201">
        <w:rPr>
          <w:b/>
          <w:sz w:val="22"/>
          <w:szCs w:val="22"/>
        </w:rPr>
        <w:t>Bebes</w:t>
      </w:r>
      <w:proofErr w:type="spellEnd"/>
      <w:r w:rsidRPr="00845201">
        <w:rPr>
          <w:b/>
          <w:sz w:val="22"/>
          <w:szCs w:val="22"/>
        </w:rPr>
        <w:t xml:space="preserve"> István </w:t>
      </w:r>
      <w:r w:rsidRPr="00845201">
        <w:rPr>
          <w:sz w:val="22"/>
          <w:szCs w:val="22"/>
        </w:rPr>
        <w:t>polgármester</w:t>
      </w:r>
    </w:p>
    <w:p w:rsidR="00FC5D59" w:rsidRPr="00845201" w:rsidRDefault="00FC5D59" w:rsidP="00FC5D59">
      <w:pPr>
        <w:jc w:val="both"/>
        <w:rPr>
          <w:b/>
          <w:sz w:val="22"/>
          <w:szCs w:val="22"/>
        </w:rPr>
      </w:pPr>
    </w:p>
    <w:p w:rsidR="00FC5D59" w:rsidRPr="00845201" w:rsidRDefault="00FC5D59" w:rsidP="00FC5D59">
      <w:pPr>
        <w:rPr>
          <w:sz w:val="22"/>
          <w:szCs w:val="22"/>
        </w:rPr>
      </w:pPr>
      <w:r w:rsidRPr="00845201">
        <w:rPr>
          <w:sz w:val="22"/>
          <w:szCs w:val="22"/>
        </w:rPr>
        <w:t>19.  Egészségügyi körzetek lehatárolása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  <w:r w:rsidRPr="00845201">
        <w:rPr>
          <w:sz w:val="22"/>
          <w:szCs w:val="22"/>
        </w:rPr>
        <w:t xml:space="preserve">      Előterjesztő: </w:t>
      </w:r>
      <w:proofErr w:type="spellStart"/>
      <w:r w:rsidRPr="00845201">
        <w:rPr>
          <w:b/>
          <w:sz w:val="22"/>
          <w:szCs w:val="22"/>
        </w:rPr>
        <w:t>Bebes</w:t>
      </w:r>
      <w:proofErr w:type="spellEnd"/>
      <w:r w:rsidRPr="00845201">
        <w:rPr>
          <w:b/>
          <w:sz w:val="22"/>
          <w:szCs w:val="22"/>
        </w:rPr>
        <w:t xml:space="preserve"> István </w:t>
      </w:r>
      <w:r w:rsidRPr="00845201">
        <w:rPr>
          <w:sz w:val="22"/>
          <w:szCs w:val="22"/>
        </w:rPr>
        <w:t>polgármester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</w:p>
    <w:p w:rsidR="00FC5D59" w:rsidRPr="00845201" w:rsidRDefault="00FC5D59" w:rsidP="00FC5D59">
      <w:pPr>
        <w:rPr>
          <w:sz w:val="22"/>
          <w:szCs w:val="22"/>
        </w:rPr>
      </w:pPr>
      <w:r w:rsidRPr="00845201">
        <w:rPr>
          <w:sz w:val="22"/>
          <w:szCs w:val="22"/>
        </w:rPr>
        <w:t>20.  Helyi esélyegyenlőségi programterv felülvizsgálata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  <w:r w:rsidRPr="00845201">
        <w:rPr>
          <w:sz w:val="22"/>
          <w:szCs w:val="22"/>
        </w:rPr>
        <w:t xml:space="preserve">      Előterjesztő: </w:t>
      </w:r>
      <w:proofErr w:type="spellStart"/>
      <w:r w:rsidRPr="00845201">
        <w:rPr>
          <w:b/>
          <w:sz w:val="22"/>
          <w:szCs w:val="22"/>
        </w:rPr>
        <w:t>Bebes</w:t>
      </w:r>
      <w:proofErr w:type="spellEnd"/>
      <w:r w:rsidRPr="00845201">
        <w:rPr>
          <w:b/>
          <w:sz w:val="22"/>
          <w:szCs w:val="22"/>
        </w:rPr>
        <w:t xml:space="preserve"> István </w:t>
      </w:r>
      <w:r w:rsidRPr="00845201">
        <w:rPr>
          <w:sz w:val="22"/>
          <w:szCs w:val="22"/>
        </w:rPr>
        <w:t>polgármester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</w:p>
    <w:p w:rsidR="00FC5D59" w:rsidRPr="00845201" w:rsidRDefault="00FC5D59" w:rsidP="00FC5D59">
      <w:pPr>
        <w:rPr>
          <w:sz w:val="22"/>
          <w:szCs w:val="22"/>
        </w:rPr>
      </w:pPr>
      <w:r w:rsidRPr="00845201">
        <w:rPr>
          <w:sz w:val="22"/>
          <w:szCs w:val="22"/>
        </w:rPr>
        <w:t>21.  Március 15-i ünnep rendje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  <w:r w:rsidRPr="00845201">
        <w:rPr>
          <w:sz w:val="22"/>
          <w:szCs w:val="22"/>
        </w:rPr>
        <w:t xml:space="preserve">      Előterjesztő: </w:t>
      </w:r>
      <w:proofErr w:type="spellStart"/>
      <w:r w:rsidRPr="00845201">
        <w:rPr>
          <w:b/>
          <w:sz w:val="22"/>
          <w:szCs w:val="22"/>
        </w:rPr>
        <w:t>Bebes</w:t>
      </w:r>
      <w:proofErr w:type="spellEnd"/>
      <w:r w:rsidRPr="00845201">
        <w:rPr>
          <w:b/>
          <w:sz w:val="22"/>
          <w:szCs w:val="22"/>
        </w:rPr>
        <w:t xml:space="preserve"> István </w:t>
      </w:r>
      <w:r w:rsidRPr="00845201">
        <w:rPr>
          <w:sz w:val="22"/>
          <w:szCs w:val="22"/>
        </w:rPr>
        <w:t>polgármester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</w:p>
    <w:p w:rsidR="00FC5D59" w:rsidRPr="00845201" w:rsidRDefault="00FC5D59" w:rsidP="00FC5D59">
      <w:pPr>
        <w:rPr>
          <w:sz w:val="22"/>
          <w:szCs w:val="22"/>
        </w:rPr>
      </w:pPr>
      <w:r w:rsidRPr="00845201">
        <w:rPr>
          <w:sz w:val="22"/>
          <w:szCs w:val="22"/>
        </w:rPr>
        <w:t>22.  Sipos József megbízott erdész 2015. évi beszámolója</w:t>
      </w:r>
    </w:p>
    <w:p w:rsidR="00FC5D59" w:rsidRDefault="00FC5D59" w:rsidP="00FC5D5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Előadó</w:t>
      </w:r>
      <w:r w:rsidRPr="00845201"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Sipos József</w:t>
      </w:r>
      <w:r w:rsidRPr="0084520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rdész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</w:p>
    <w:p w:rsidR="00FC5D59" w:rsidRPr="00845201" w:rsidRDefault="00FC5D59" w:rsidP="00FC5D59">
      <w:pPr>
        <w:rPr>
          <w:sz w:val="22"/>
          <w:szCs w:val="22"/>
        </w:rPr>
      </w:pPr>
      <w:r w:rsidRPr="00845201">
        <w:rPr>
          <w:sz w:val="22"/>
          <w:szCs w:val="22"/>
        </w:rPr>
        <w:t>23.  Roma Nemzetiségi Önkormányzattal való együttműködési megállapodás felülvizsgálata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  <w:r w:rsidRPr="00845201">
        <w:rPr>
          <w:sz w:val="22"/>
          <w:szCs w:val="22"/>
        </w:rPr>
        <w:t xml:space="preserve">      Előterjesztő: </w:t>
      </w:r>
      <w:proofErr w:type="spellStart"/>
      <w:r w:rsidRPr="00845201">
        <w:rPr>
          <w:b/>
          <w:sz w:val="22"/>
          <w:szCs w:val="22"/>
        </w:rPr>
        <w:t>Bebes</w:t>
      </w:r>
      <w:proofErr w:type="spellEnd"/>
      <w:r w:rsidRPr="00845201">
        <w:rPr>
          <w:b/>
          <w:sz w:val="22"/>
          <w:szCs w:val="22"/>
        </w:rPr>
        <w:t xml:space="preserve"> István </w:t>
      </w:r>
      <w:r w:rsidRPr="00845201">
        <w:rPr>
          <w:sz w:val="22"/>
          <w:szCs w:val="22"/>
        </w:rPr>
        <w:t>polgármester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</w:p>
    <w:p w:rsidR="00FC5D59" w:rsidRPr="00845201" w:rsidRDefault="00FC5D59" w:rsidP="00FC5D59">
      <w:pPr>
        <w:rPr>
          <w:sz w:val="22"/>
          <w:szCs w:val="22"/>
        </w:rPr>
      </w:pPr>
      <w:r w:rsidRPr="00845201">
        <w:rPr>
          <w:sz w:val="22"/>
          <w:szCs w:val="22"/>
        </w:rPr>
        <w:t xml:space="preserve">24.  Javaslat a polgármester 2016. évi szabadságolási ütemtervének jóváhagyására 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  <w:r w:rsidRPr="00845201">
        <w:rPr>
          <w:sz w:val="22"/>
          <w:szCs w:val="22"/>
        </w:rPr>
        <w:t xml:space="preserve">      Előterjesztő: </w:t>
      </w:r>
      <w:proofErr w:type="spellStart"/>
      <w:r w:rsidRPr="00845201">
        <w:rPr>
          <w:b/>
          <w:sz w:val="22"/>
          <w:szCs w:val="22"/>
        </w:rPr>
        <w:t>Bebes</w:t>
      </w:r>
      <w:proofErr w:type="spellEnd"/>
      <w:r w:rsidRPr="00845201">
        <w:rPr>
          <w:b/>
          <w:sz w:val="22"/>
          <w:szCs w:val="22"/>
        </w:rPr>
        <w:t xml:space="preserve"> István </w:t>
      </w:r>
      <w:r w:rsidRPr="00845201">
        <w:rPr>
          <w:sz w:val="22"/>
          <w:szCs w:val="22"/>
        </w:rPr>
        <w:t>polgármester</w:t>
      </w:r>
    </w:p>
    <w:p w:rsidR="00FC5D59" w:rsidRPr="00845201" w:rsidRDefault="00FC5D59" w:rsidP="00FC5D59">
      <w:pPr>
        <w:jc w:val="both"/>
        <w:rPr>
          <w:sz w:val="22"/>
          <w:szCs w:val="22"/>
        </w:rPr>
      </w:pPr>
    </w:p>
    <w:p w:rsidR="00FC5D59" w:rsidRPr="00845201" w:rsidRDefault="00FC5D59" w:rsidP="00FC5D59">
      <w:pPr>
        <w:ind w:left="426"/>
        <w:jc w:val="both"/>
        <w:rPr>
          <w:sz w:val="22"/>
          <w:szCs w:val="22"/>
        </w:rPr>
      </w:pPr>
    </w:p>
    <w:p w:rsidR="00FC5D59" w:rsidRPr="00845201" w:rsidRDefault="00FC5D59" w:rsidP="00FC5D59">
      <w:pPr>
        <w:ind w:right="-144"/>
        <w:jc w:val="both"/>
        <w:rPr>
          <w:sz w:val="22"/>
          <w:szCs w:val="22"/>
        </w:rPr>
      </w:pPr>
      <w:r w:rsidRPr="00845201">
        <w:rPr>
          <w:sz w:val="22"/>
          <w:szCs w:val="22"/>
        </w:rPr>
        <w:t>-   Jelentés az előző ülésen elhangzott interpellációkra tett intézkedésekről.</w:t>
      </w:r>
    </w:p>
    <w:p w:rsidR="00FC5D59" w:rsidRPr="00845201" w:rsidRDefault="00FC5D59" w:rsidP="00FC5D59">
      <w:pPr>
        <w:ind w:right="-144"/>
        <w:jc w:val="both"/>
        <w:rPr>
          <w:sz w:val="22"/>
          <w:szCs w:val="22"/>
        </w:rPr>
      </w:pPr>
      <w:r w:rsidRPr="00845201">
        <w:rPr>
          <w:sz w:val="22"/>
          <w:szCs w:val="22"/>
        </w:rPr>
        <w:t xml:space="preserve">    Előterjesztő: </w:t>
      </w:r>
      <w:r w:rsidRPr="00845201">
        <w:rPr>
          <w:b/>
          <w:sz w:val="22"/>
          <w:szCs w:val="22"/>
        </w:rPr>
        <w:t>Forró Szilvia</w:t>
      </w:r>
      <w:r w:rsidRPr="00845201">
        <w:rPr>
          <w:sz w:val="22"/>
          <w:szCs w:val="22"/>
        </w:rPr>
        <w:t xml:space="preserve"> irodavezető</w:t>
      </w:r>
    </w:p>
    <w:p w:rsidR="00FC5D59" w:rsidRPr="00845201" w:rsidRDefault="00FC5D59" w:rsidP="00FC5D59">
      <w:pPr>
        <w:ind w:right="-144"/>
        <w:jc w:val="both"/>
        <w:rPr>
          <w:sz w:val="22"/>
          <w:szCs w:val="22"/>
        </w:rPr>
      </w:pPr>
    </w:p>
    <w:p w:rsidR="00FC5D59" w:rsidRPr="00845201" w:rsidRDefault="00FC5D59" w:rsidP="00FC5D59">
      <w:pPr>
        <w:ind w:right="-144"/>
        <w:jc w:val="both"/>
        <w:rPr>
          <w:sz w:val="22"/>
          <w:szCs w:val="22"/>
        </w:rPr>
      </w:pPr>
      <w:r w:rsidRPr="00845201">
        <w:rPr>
          <w:sz w:val="22"/>
          <w:szCs w:val="22"/>
        </w:rPr>
        <w:t>-   Interpellációk</w:t>
      </w:r>
    </w:p>
    <w:p w:rsidR="00FC5D59" w:rsidRPr="00845201" w:rsidRDefault="00FC5D59" w:rsidP="00FC5D59">
      <w:pPr>
        <w:ind w:right="-144"/>
        <w:jc w:val="both"/>
        <w:rPr>
          <w:sz w:val="22"/>
          <w:szCs w:val="22"/>
        </w:rPr>
      </w:pPr>
    </w:p>
    <w:p w:rsidR="00FC5D59" w:rsidRPr="00845201" w:rsidRDefault="00FC5D59" w:rsidP="00FC5D59">
      <w:pPr>
        <w:ind w:right="-144"/>
        <w:jc w:val="both"/>
        <w:rPr>
          <w:sz w:val="22"/>
          <w:szCs w:val="22"/>
        </w:rPr>
      </w:pPr>
    </w:p>
    <w:p w:rsidR="008058D2" w:rsidRPr="005350DF" w:rsidRDefault="008058D2">
      <w:pPr>
        <w:jc w:val="center"/>
        <w:rPr>
          <w:b/>
          <w:sz w:val="24"/>
          <w:szCs w:val="24"/>
        </w:rPr>
      </w:pPr>
      <w:r w:rsidRPr="005350DF">
        <w:rPr>
          <w:b/>
          <w:sz w:val="24"/>
          <w:szCs w:val="24"/>
        </w:rPr>
        <w:t xml:space="preserve">N </w:t>
      </w:r>
      <w:proofErr w:type="gramStart"/>
      <w:r w:rsidRPr="005350DF">
        <w:rPr>
          <w:b/>
          <w:sz w:val="24"/>
          <w:szCs w:val="24"/>
        </w:rPr>
        <w:t>A</w:t>
      </w:r>
      <w:proofErr w:type="gramEnd"/>
      <w:r w:rsidRPr="005350DF">
        <w:rPr>
          <w:b/>
          <w:sz w:val="24"/>
          <w:szCs w:val="24"/>
        </w:rPr>
        <w:t xml:space="preserve"> P I R E N D:</w:t>
      </w:r>
    </w:p>
    <w:p w:rsidR="00171971" w:rsidRPr="005350DF" w:rsidRDefault="00171971">
      <w:pPr>
        <w:jc w:val="center"/>
        <w:rPr>
          <w:sz w:val="24"/>
          <w:szCs w:val="24"/>
        </w:rPr>
      </w:pPr>
    </w:p>
    <w:p w:rsidR="00B728BD" w:rsidRDefault="00B728BD">
      <w:pPr>
        <w:jc w:val="center"/>
        <w:rPr>
          <w:sz w:val="24"/>
          <w:szCs w:val="24"/>
        </w:rPr>
      </w:pPr>
    </w:p>
    <w:p w:rsidR="00936008" w:rsidRPr="005350DF" w:rsidRDefault="00936008" w:rsidP="00936008">
      <w:pPr>
        <w:ind w:left="284" w:hanging="284"/>
        <w:jc w:val="both"/>
        <w:rPr>
          <w:b/>
          <w:sz w:val="24"/>
          <w:szCs w:val="24"/>
        </w:rPr>
      </w:pPr>
      <w:r w:rsidRPr="005350DF">
        <w:rPr>
          <w:b/>
          <w:sz w:val="24"/>
          <w:szCs w:val="24"/>
        </w:rPr>
        <w:t>1./ Beszámoló a polgármesternek a két ülés között tett fontosabb intézkedéseiről, eseményekről</w:t>
      </w:r>
    </w:p>
    <w:p w:rsidR="00936008" w:rsidRPr="005350DF" w:rsidRDefault="00936008" w:rsidP="00936008">
      <w:pPr>
        <w:ind w:left="284" w:right="-144"/>
        <w:jc w:val="both"/>
        <w:rPr>
          <w:sz w:val="24"/>
          <w:szCs w:val="24"/>
        </w:rPr>
      </w:pPr>
      <w:r w:rsidRPr="005350DF">
        <w:rPr>
          <w:sz w:val="24"/>
          <w:szCs w:val="24"/>
        </w:rPr>
        <w:t xml:space="preserve">Előterjesztő: </w:t>
      </w:r>
      <w:proofErr w:type="spellStart"/>
      <w:r w:rsidRPr="005350DF">
        <w:rPr>
          <w:b/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</w:t>
      </w:r>
      <w:r w:rsidRPr="005350DF">
        <w:rPr>
          <w:b/>
          <w:sz w:val="24"/>
          <w:szCs w:val="24"/>
        </w:rPr>
        <w:t>István</w:t>
      </w:r>
      <w:r w:rsidRPr="005350DF">
        <w:rPr>
          <w:sz w:val="24"/>
          <w:szCs w:val="24"/>
        </w:rPr>
        <w:t xml:space="preserve"> polgármester</w:t>
      </w:r>
    </w:p>
    <w:p w:rsidR="00936008" w:rsidRPr="00515E01" w:rsidRDefault="00936008" w:rsidP="00936008">
      <w:pPr>
        <w:ind w:left="284"/>
        <w:jc w:val="both"/>
        <w:rPr>
          <w:sz w:val="24"/>
          <w:szCs w:val="24"/>
        </w:rPr>
      </w:pPr>
    </w:p>
    <w:p w:rsidR="00FC5D59" w:rsidRPr="006A700F" w:rsidRDefault="00936008" w:rsidP="00FC5D59">
      <w:pPr>
        <w:pStyle w:val="Szvegtrzs"/>
        <w:spacing w:line="276" w:lineRule="auto"/>
        <w:jc w:val="both"/>
        <w:rPr>
          <w:sz w:val="24"/>
          <w:szCs w:val="24"/>
        </w:rPr>
      </w:pPr>
      <w:proofErr w:type="spellStart"/>
      <w:r w:rsidRPr="00F23784">
        <w:rPr>
          <w:sz w:val="24"/>
          <w:szCs w:val="24"/>
        </w:rPr>
        <w:t>Bebes</w:t>
      </w:r>
      <w:proofErr w:type="spellEnd"/>
      <w:r w:rsidRPr="00F23784">
        <w:rPr>
          <w:sz w:val="24"/>
          <w:szCs w:val="24"/>
        </w:rPr>
        <w:t xml:space="preserve"> István</w:t>
      </w:r>
      <w:r w:rsidR="005725C4" w:rsidRPr="00F23784">
        <w:rPr>
          <w:sz w:val="24"/>
          <w:szCs w:val="24"/>
        </w:rPr>
        <w:t xml:space="preserve"> elm</w:t>
      </w:r>
      <w:r w:rsidR="000E6116" w:rsidRPr="00F23784">
        <w:rPr>
          <w:sz w:val="24"/>
          <w:szCs w:val="24"/>
        </w:rPr>
        <w:t>ondja, hogy</w:t>
      </w:r>
      <w:r w:rsidR="00F23784" w:rsidRPr="00F23784">
        <w:rPr>
          <w:sz w:val="24"/>
          <w:szCs w:val="24"/>
        </w:rPr>
        <w:t xml:space="preserve"> </w:t>
      </w:r>
      <w:r w:rsidR="00FC5D59" w:rsidRPr="006A700F">
        <w:rPr>
          <w:sz w:val="24"/>
          <w:szCs w:val="24"/>
        </w:rPr>
        <w:t xml:space="preserve">február 8-án </w:t>
      </w:r>
      <w:r w:rsidR="00FC5D59">
        <w:rPr>
          <w:sz w:val="24"/>
          <w:szCs w:val="24"/>
        </w:rPr>
        <w:t>részt vett</w:t>
      </w:r>
      <w:r w:rsidR="00FC5D59" w:rsidRPr="006A700F">
        <w:rPr>
          <w:sz w:val="24"/>
          <w:szCs w:val="24"/>
        </w:rPr>
        <w:t xml:space="preserve"> a Pénzügyi</w:t>
      </w:r>
      <w:r w:rsidR="00320336">
        <w:rPr>
          <w:sz w:val="24"/>
          <w:szCs w:val="24"/>
        </w:rPr>
        <w:t xml:space="preserve"> és</w:t>
      </w:r>
      <w:r w:rsidR="00FC5D59" w:rsidRPr="006A700F">
        <w:rPr>
          <w:sz w:val="24"/>
          <w:szCs w:val="24"/>
        </w:rPr>
        <w:t xml:space="preserve"> Közbeszerzési Bizottság rendkívüli ülésén</w:t>
      </w:r>
      <w:r w:rsidR="00FC5D59">
        <w:rPr>
          <w:sz w:val="24"/>
          <w:szCs w:val="24"/>
        </w:rPr>
        <w:t>, melynek témája az adósságot keletkeztető ügylet és a 2016. évi költségvetés volt. F</w:t>
      </w:r>
      <w:r w:rsidR="00FC5D59" w:rsidRPr="006A700F">
        <w:rPr>
          <w:sz w:val="24"/>
          <w:szCs w:val="24"/>
        </w:rPr>
        <w:t>ebruár 9-én</w:t>
      </w:r>
      <w:r w:rsidR="00FC5D59">
        <w:rPr>
          <w:sz w:val="24"/>
          <w:szCs w:val="24"/>
        </w:rPr>
        <w:t xml:space="preserve"> </w:t>
      </w:r>
      <w:r w:rsidR="00FC5D59" w:rsidRPr="006A700F">
        <w:rPr>
          <w:sz w:val="24"/>
          <w:szCs w:val="24"/>
        </w:rPr>
        <w:t>a Körmend és Kistérsége Önkormányzati Társulás tanácsülésén</w:t>
      </w:r>
      <w:r w:rsidR="00FC5D59">
        <w:rPr>
          <w:sz w:val="24"/>
          <w:szCs w:val="24"/>
        </w:rPr>
        <w:t xml:space="preserve"> vett részt, ahol a </w:t>
      </w:r>
      <w:r w:rsidR="00FC5D59" w:rsidRPr="006A700F">
        <w:rPr>
          <w:sz w:val="24"/>
          <w:szCs w:val="24"/>
        </w:rPr>
        <w:t>2015. évi költségvetési határozat módosítása</w:t>
      </w:r>
      <w:r w:rsidR="00FC5D59">
        <w:rPr>
          <w:sz w:val="24"/>
          <w:szCs w:val="24"/>
        </w:rPr>
        <w:t xml:space="preserve"> és</w:t>
      </w:r>
      <w:r w:rsidR="00FC5D59" w:rsidRPr="006A700F">
        <w:rPr>
          <w:sz w:val="24"/>
          <w:szCs w:val="24"/>
        </w:rPr>
        <w:t xml:space="preserve"> 2016. évi költségvetés tárgyalása, </w:t>
      </w:r>
      <w:r w:rsidR="00FC5D59">
        <w:rPr>
          <w:sz w:val="24"/>
          <w:szCs w:val="24"/>
        </w:rPr>
        <w:t xml:space="preserve">az </w:t>
      </w:r>
      <w:r w:rsidR="00FC5D59" w:rsidRPr="006A700F">
        <w:rPr>
          <w:sz w:val="24"/>
          <w:szCs w:val="24"/>
        </w:rPr>
        <w:t xml:space="preserve">orvosi ügyeleti feladatok ellátása, </w:t>
      </w:r>
      <w:r w:rsidR="00FC5D59">
        <w:rPr>
          <w:sz w:val="24"/>
          <w:szCs w:val="24"/>
        </w:rPr>
        <w:t xml:space="preserve">a </w:t>
      </w:r>
      <w:r w:rsidR="00FC5D59" w:rsidRPr="006A700F">
        <w:rPr>
          <w:sz w:val="24"/>
          <w:szCs w:val="24"/>
        </w:rPr>
        <w:t>Szoc</w:t>
      </w:r>
      <w:r w:rsidR="00FC5D59">
        <w:rPr>
          <w:sz w:val="24"/>
          <w:szCs w:val="24"/>
        </w:rPr>
        <w:t>iális</w:t>
      </w:r>
      <w:r w:rsidR="00FC5D59" w:rsidRPr="006A700F">
        <w:rPr>
          <w:sz w:val="24"/>
          <w:szCs w:val="24"/>
        </w:rPr>
        <w:t xml:space="preserve"> Szolg</w:t>
      </w:r>
      <w:r w:rsidR="00FC5D59">
        <w:rPr>
          <w:sz w:val="24"/>
          <w:szCs w:val="24"/>
        </w:rPr>
        <w:t>álta</w:t>
      </w:r>
      <w:r w:rsidR="00270119">
        <w:rPr>
          <w:sz w:val="24"/>
          <w:szCs w:val="24"/>
        </w:rPr>
        <w:t>t</w:t>
      </w:r>
      <w:r w:rsidR="00FC5D59">
        <w:rPr>
          <w:sz w:val="24"/>
          <w:szCs w:val="24"/>
        </w:rPr>
        <w:t>ó</w:t>
      </w:r>
      <w:r w:rsidR="00FC5D59" w:rsidRPr="006A700F">
        <w:rPr>
          <w:sz w:val="24"/>
          <w:szCs w:val="24"/>
        </w:rPr>
        <w:t xml:space="preserve"> alapító okirat</w:t>
      </w:r>
      <w:r w:rsidR="00320336">
        <w:rPr>
          <w:sz w:val="24"/>
          <w:szCs w:val="24"/>
        </w:rPr>
        <w:t>ának</w:t>
      </w:r>
      <w:r w:rsidR="00FC5D59" w:rsidRPr="006A700F">
        <w:rPr>
          <w:sz w:val="24"/>
          <w:szCs w:val="24"/>
        </w:rPr>
        <w:t xml:space="preserve"> és szakmai program</w:t>
      </w:r>
      <w:r w:rsidR="00320336">
        <w:rPr>
          <w:sz w:val="24"/>
          <w:szCs w:val="24"/>
        </w:rPr>
        <w:t>jának</w:t>
      </w:r>
      <w:r w:rsidR="00FC5D59" w:rsidRPr="006A700F">
        <w:rPr>
          <w:sz w:val="24"/>
          <w:szCs w:val="24"/>
        </w:rPr>
        <w:t xml:space="preserve"> módosítás</w:t>
      </w:r>
      <w:r w:rsidR="00FC5D59">
        <w:rPr>
          <w:sz w:val="24"/>
          <w:szCs w:val="24"/>
        </w:rPr>
        <w:t>a</w:t>
      </w:r>
      <w:r w:rsidR="00FC5D59" w:rsidRPr="006A700F">
        <w:rPr>
          <w:sz w:val="24"/>
          <w:szCs w:val="24"/>
        </w:rPr>
        <w:t>, intézményvezetetői pályázat kiírása, döntés INTERREG pályázat benyújtásáról</w:t>
      </w:r>
      <w:r w:rsidR="00FC5D59">
        <w:rPr>
          <w:sz w:val="24"/>
          <w:szCs w:val="24"/>
        </w:rPr>
        <w:t xml:space="preserve"> volt a téma. F</w:t>
      </w:r>
      <w:r w:rsidR="00FC5D59" w:rsidRPr="006A700F">
        <w:rPr>
          <w:sz w:val="24"/>
          <w:szCs w:val="24"/>
        </w:rPr>
        <w:t xml:space="preserve">ebruár 10-én a Magyar </w:t>
      </w:r>
      <w:proofErr w:type="spellStart"/>
      <w:r w:rsidR="00FC5D59" w:rsidRPr="006A700F">
        <w:rPr>
          <w:sz w:val="24"/>
          <w:szCs w:val="24"/>
        </w:rPr>
        <w:t>Kajak-Kenu</w:t>
      </w:r>
      <w:proofErr w:type="spellEnd"/>
      <w:r w:rsidR="00FC5D59" w:rsidRPr="006A700F">
        <w:rPr>
          <w:sz w:val="24"/>
          <w:szCs w:val="24"/>
        </w:rPr>
        <w:t xml:space="preserve"> Szövetség alelnökével</w:t>
      </w:r>
      <w:r w:rsidR="00FC5D59">
        <w:rPr>
          <w:sz w:val="24"/>
          <w:szCs w:val="24"/>
        </w:rPr>
        <w:t xml:space="preserve"> tárgyalt</w:t>
      </w:r>
      <w:r w:rsidR="00FC5D59" w:rsidRPr="006A700F">
        <w:rPr>
          <w:sz w:val="24"/>
          <w:szCs w:val="24"/>
        </w:rPr>
        <w:t>.</w:t>
      </w:r>
      <w:r w:rsidR="00FC5D59">
        <w:rPr>
          <w:sz w:val="24"/>
          <w:szCs w:val="24"/>
        </w:rPr>
        <w:t xml:space="preserve"> Február </w:t>
      </w:r>
      <w:r w:rsidR="00FC5D59" w:rsidRPr="006A700F">
        <w:rPr>
          <w:sz w:val="24"/>
          <w:szCs w:val="24"/>
        </w:rPr>
        <w:t xml:space="preserve">11-én </w:t>
      </w:r>
      <w:r w:rsidR="00FC5D59">
        <w:rPr>
          <w:sz w:val="24"/>
          <w:szCs w:val="24"/>
        </w:rPr>
        <w:t>r</w:t>
      </w:r>
      <w:r w:rsidR="00FC5D59" w:rsidRPr="006A700F">
        <w:rPr>
          <w:sz w:val="24"/>
          <w:szCs w:val="24"/>
        </w:rPr>
        <w:t xml:space="preserve">endkívüli Képviselő- testületi ülés </w:t>
      </w:r>
      <w:r w:rsidR="00FC5D59">
        <w:rPr>
          <w:sz w:val="24"/>
          <w:szCs w:val="24"/>
        </w:rPr>
        <w:t>volt, ahol az a</w:t>
      </w:r>
      <w:r w:rsidR="00FC5D59" w:rsidRPr="006A700F">
        <w:rPr>
          <w:sz w:val="24"/>
          <w:szCs w:val="24"/>
        </w:rPr>
        <w:t xml:space="preserve">dósságot keletkeztető ügylet és </w:t>
      </w:r>
      <w:r w:rsidR="00FC5D59">
        <w:rPr>
          <w:sz w:val="24"/>
          <w:szCs w:val="24"/>
        </w:rPr>
        <w:t xml:space="preserve">a </w:t>
      </w:r>
      <w:r w:rsidR="00FC5D59" w:rsidRPr="006A700F">
        <w:rPr>
          <w:sz w:val="24"/>
          <w:szCs w:val="24"/>
        </w:rPr>
        <w:t>2016. évi költségvetés megtárgyalása</w:t>
      </w:r>
      <w:r w:rsidR="00FC5D59">
        <w:rPr>
          <w:sz w:val="24"/>
          <w:szCs w:val="24"/>
        </w:rPr>
        <w:t xml:space="preserve"> volt napirenden. F</w:t>
      </w:r>
      <w:r w:rsidR="00FC5D59" w:rsidRPr="006A700F">
        <w:rPr>
          <w:sz w:val="24"/>
          <w:szCs w:val="24"/>
        </w:rPr>
        <w:t xml:space="preserve">ebruár 15-én </w:t>
      </w:r>
      <w:r w:rsidR="00FC5D59">
        <w:rPr>
          <w:sz w:val="24"/>
          <w:szCs w:val="24"/>
        </w:rPr>
        <w:t xml:space="preserve">részt vett </w:t>
      </w:r>
      <w:r w:rsidR="00FC5D59" w:rsidRPr="006A700F">
        <w:rPr>
          <w:sz w:val="24"/>
          <w:szCs w:val="24"/>
        </w:rPr>
        <w:t xml:space="preserve">az Egis Gyógyszergyár </w:t>
      </w:r>
      <w:proofErr w:type="spellStart"/>
      <w:r w:rsidR="00FC5D59" w:rsidRPr="006A700F">
        <w:rPr>
          <w:sz w:val="24"/>
          <w:szCs w:val="24"/>
        </w:rPr>
        <w:t>Zrt</w:t>
      </w:r>
      <w:proofErr w:type="spellEnd"/>
      <w:r w:rsidR="00FC5D59" w:rsidRPr="006A700F">
        <w:rPr>
          <w:sz w:val="24"/>
          <w:szCs w:val="24"/>
        </w:rPr>
        <w:t>. és a Szülői Szervezet által adományozott informatikai és ir</w:t>
      </w:r>
      <w:r w:rsidR="00270119">
        <w:rPr>
          <w:sz w:val="24"/>
          <w:szCs w:val="24"/>
        </w:rPr>
        <w:t>odai eszközök hivatalos átadás-</w:t>
      </w:r>
      <w:r w:rsidR="00FC5D59" w:rsidRPr="006A700F">
        <w:rPr>
          <w:sz w:val="24"/>
          <w:szCs w:val="24"/>
        </w:rPr>
        <w:t xml:space="preserve">átvételén a Körmendi Kölcsey Utcai Általános Iskola és Alapfokú Művészeti Iskolában. </w:t>
      </w:r>
      <w:r w:rsidR="00FC5D59">
        <w:rPr>
          <w:sz w:val="24"/>
          <w:szCs w:val="24"/>
        </w:rPr>
        <w:t>F</w:t>
      </w:r>
      <w:r w:rsidR="00FC5D59" w:rsidRPr="006A700F">
        <w:rPr>
          <w:sz w:val="24"/>
          <w:szCs w:val="24"/>
        </w:rPr>
        <w:t xml:space="preserve">ebruár 16-án az </w:t>
      </w:r>
      <w:proofErr w:type="spellStart"/>
      <w:r w:rsidR="00FC5D59" w:rsidRPr="006A700F">
        <w:rPr>
          <w:sz w:val="24"/>
          <w:szCs w:val="24"/>
        </w:rPr>
        <w:t>Alterába</w:t>
      </w:r>
      <w:proofErr w:type="spellEnd"/>
      <w:r w:rsidR="00FC5D59" w:rsidRPr="006A700F">
        <w:rPr>
          <w:sz w:val="24"/>
          <w:szCs w:val="24"/>
        </w:rPr>
        <w:t xml:space="preserve"> Fesztivál szervezőjével</w:t>
      </w:r>
      <w:r w:rsidR="00FC5D59">
        <w:rPr>
          <w:sz w:val="24"/>
          <w:szCs w:val="24"/>
        </w:rPr>
        <w:t xml:space="preserve"> folytatott megbeszélést. F</w:t>
      </w:r>
      <w:r w:rsidR="00FC5D59" w:rsidRPr="006A700F">
        <w:rPr>
          <w:sz w:val="24"/>
          <w:szCs w:val="24"/>
        </w:rPr>
        <w:t xml:space="preserve">ebruár 17-én </w:t>
      </w:r>
      <w:r w:rsidR="00FC5D59">
        <w:rPr>
          <w:sz w:val="24"/>
          <w:szCs w:val="24"/>
        </w:rPr>
        <w:t xml:space="preserve">részt vett </w:t>
      </w:r>
      <w:r w:rsidR="00FC5D59" w:rsidRPr="006A700F">
        <w:rPr>
          <w:sz w:val="24"/>
          <w:szCs w:val="24"/>
        </w:rPr>
        <w:t>a Nyugat-Dunántúli Regionális Hulladékgazdálkodási</w:t>
      </w:r>
      <w:r w:rsidR="00FC5D59">
        <w:rPr>
          <w:sz w:val="24"/>
          <w:szCs w:val="24"/>
        </w:rPr>
        <w:t xml:space="preserve"> Önkormányzati Társulás ülésén, ahol a </w:t>
      </w:r>
      <w:r w:rsidR="00FC5D59" w:rsidRPr="006A700F">
        <w:rPr>
          <w:sz w:val="24"/>
          <w:szCs w:val="24"/>
        </w:rPr>
        <w:t>2016. évi költségvetés</w:t>
      </w:r>
      <w:r w:rsidR="00FC5D59">
        <w:rPr>
          <w:sz w:val="24"/>
          <w:szCs w:val="24"/>
        </w:rPr>
        <w:t xml:space="preserve"> és a</w:t>
      </w:r>
      <w:r w:rsidR="00FC5D59" w:rsidRPr="006A700F">
        <w:rPr>
          <w:sz w:val="24"/>
          <w:szCs w:val="24"/>
        </w:rPr>
        <w:t xml:space="preserve"> 2015. évi belső ellenőrzési jelentés elfogadása</w:t>
      </w:r>
      <w:r w:rsidR="00FC5D59">
        <w:rPr>
          <w:sz w:val="24"/>
          <w:szCs w:val="24"/>
        </w:rPr>
        <w:t xml:space="preserve"> volt napirenden, valamint részt vett </w:t>
      </w:r>
      <w:r w:rsidR="00FC5D59" w:rsidRPr="006A700F">
        <w:rPr>
          <w:sz w:val="24"/>
          <w:szCs w:val="24"/>
        </w:rPr>
        <w:t xml:space="preserve">a Vas Megyei </w:t>
      </w:r>
      <w:proofErr w:type="spellStart"/>
      <w:r w:rsidR="00FC5D59" w:rsidRPr="006A700F">
        <w:rPr>
          <w:sz w:val="24"/>
          <w:szCs w:val="24"/>
        </w:rPr>
        <w:t>Rendőrfőkapitányság</w:t>
      </w:r>
      <w:proofErr w:type="spellEnd"/>
      <w:r w:rsidR="00FC5D59" w:rsidRPr="006A700F">
        <w:rPr>
          <w:sz w:val="24"/>
          <w:szCs w:val="24"/>
        </w:rPr>
        <w:t xml:space="preserve"> 2015. évi munkáját értékelő parancsnoki értekezleten.</w:t>
      </w:r>
      <w:r w:rsidR="00FC5D59">
        <w:rPr>
          <w:sz w:val="24"/>
          <w:szCs w:val="24"/>
        </w:rPr>
        <w:t xml:space="preserve"> F</w:t>
      </w:r>
      <w:r w:rsidR="00FC5D59" w:rsidRPr="006A700F">
        <w:rPr>
          <w:sz w:val="24"/>
          <w:szCs w:val="24"/>
        </w:rPr>
        <w:t>ebruár 18-án</w:t>
      </w:r>
      <w:r w:rsidR="00FC5D59">
        <w:rPr>
          <w:sz w:val="24"/>
          <w:szCs w:val="24"/>
        </w:rPr>
        <w:t xml:space="preserve"> </w:t>
      </w:r>
      <w:r w:rsidR="00FC5D59" w:rsidRPr="006A700F">
        <w:rPr>
          <w:sz w:val="24"/>
          <w:szCs w:val="24"/>
        </w:rPr>
        <w:t xml:space="preserve">az Északnyugat-Magyarországi Közlekedési Központ </w:t>
      </w:r>
      <w:proofErr w:type="spellStart"/>
      <w:r w:rsidR="00FC5D59" w:rsidRPr="006A700F">
        <w:rPr>
          <w:sz w:val="24"/>
          <w:szCs w:val="24"/>
        </w:rPr>
        <w:t>Zrt</w:t>
      </w:r>
      <w:proofErr w:type="spellEnd"/>
      <w:r w:rsidR="00FC5D59" w:rsidRPr="006A700F">
        <w:rPr>
          <w:sz w:val="24"/>
          <w:szCs w:val="24"/>
        </w:rPr>
        <w:t>. vezérigazgatójával</w:t>
      </w:r>
      <w:r w:rsidR="00FC5D59">
        <w:rPr>
          <w:sz w:val="24"/>
          <w:szCs w:val="24"/>
        </w:rPr>
        <w:t xml:space="preserve"> folytatott megbeszélést</w:t>
      </w:r>
      <w:r w:rsidR="00FC5D59" w:rsidRPr="006A700F">
        <w:rPr>
          <w:sz w:val="24"/>
          <w:szCs w:val="24"/>
        </w:rPr>
        <w:t>.</w:t>
      </w:r>
      <w:r w:rsidR="00FC5D59">
        <w:rPr>
          <w:sz w:val="24"/>
          <w:szCs w:val="24"/>
        </w:rPr>
        <w:t xml:space="preserve"> F</w:t>
      </w:r>
      <w:r w:rsidR="00FC5D59" w:rsidRPr="006A700F">
        <w:rPr>
          <w:sz w:val="24"/>
          <w:szCs w:val="24"/>
        </w:rPr>
        <w:t xml:space="preserve">ebruár 23-án </w:t>
      </w:r>
      <w:r w:rsidR="00FC5D59">
        <w:rPr>
          <w:sz w:val="24"/>
          <w:szCs w:val="24"/>
        </w:rPr>
        <w:t xml:space="preserve">részt vett </w:t>
      </w:r>
      <w:r w:rsidR="00FC5D59" w:rsidRPr="006A700F">
        <w:rPr>
          <w:sz w:val="24"/>
          <w:szCs w:val="24"/>
        </w:rPr>
        <w:t>a Körmendi Rendőrkapitányság 2015. évet értékelő és a 201</w:t>
      </w:r>
      <w:r w:rsidR="00FC5D59">
        <w:rPr>
          <w:sz w:val="24"/>
          <w:szCs w:val="24"/>
        </w:rPr>
        <w:t>6. évet meghatározó értekezletén</w:t>
      </w:r>
      <w:r w:rsidR="008D6C86">
        <w:rPr>
          <w:sz w:val="24"/>
          <w:szCs w:val="24"/>
        </w:rPr>
        <w:t>,</w:t>
      </w:r>
      <w:r w:rsidR="00FC5D59">
        <w:rPr>
          <w:sz w:val="24"/>
          <w:szCs w:val="24"/>
        </w:rPr>
        <w:t xml:space="preserve"> továbbá </w:t>
      </w:r>
      <w:r w:rsidR="00FC5D59" w:rsidRPr="006A700F">
        <w:rPr>
          <w:sz w:val="24"/>
          <w:szCs w:val="24"/>
        </w:rPr>
        <w:t>a Vas Megyei Közgyűlés elnökével és elnökhelyettesével</w:t>
      </w:r>
      <w:r w:rsidR="00FC5D59">
        <w:rPr>
          <w:sz w:val="24"/>
          <w:szCs w:val="24"/>
        </w:rPr>
        <w:t xml:space="preserve"> folytatott tárgyalást</w:t>
      </w:r>
      <w:r w:rsidR="00FC5D59" w:rsidRPr="006A700F">
        <w:rPr>
          <w:sz w:val="24"/>
          <w:szCs w:val="24"/>
        </w:rPr>
        <w:t>.</w:t>
      </w:r>
      <w:r w:rsidR="00FC5D59">
        <w:rPr>
          <w:sz w:val="24"/>
          <w:szCs w:val="24"/>
        </w:rPr>
        <w:t xml:space="preserve"> F</w:t>
      </w:r>
      <w:r w:rsidR="00FC5D59" w:rsidRPr="006A700F">
        <w:rPr>
          <w:sz w:val="24"/>
          <w:szCs w:val="24"/>
        </w:rPr>
        <w:t>ebruár 24-én a Pénzügyi</w:t>
      </w:r>
      <w:r w:rsidR="00320336">
        <w:rPr>
          <w:sz w:val="24"/>
          <w:szCs w:val="24"/>
        </w:rPr>
        <w:t xml:space="preserve"> és</w:t>
      </w:r>
      <w:r w:rsidR="00FC5D59" w:rsidRPr="006A700F">
        <w:rPr>
          <w:sz w:val="24"/>
          <w:szCs w:val="24"/>
        </w:rPr>
        <w:t xml:space="preserve"> Közbeszerzési Bizottság ülésén</w:t>
      </w:r>
      <w:r w:rsidR="00FC5D59">
        <w:rPr>
          <w:sz w:val="24"/>
          <w:szCs w:val="24"/>
        </w:rPr>
        <w:t xml:space="preserve">, </w:t>
      </w:r>
      <w:r w:rsidR="00320336">
        <w:rPr>
          <w:sz w:val="24"/>
          <w:szCs w:val="24"/>
        </w:rPr>
        <w:t xml:space="preserve">majd </w:t>
      </w:r>
      <w:r w:rsidR="00FC5D59">
        <w:rPr>
          <w:sz w:val="24"/>
          <w:szCs w:val="24"/>
        </w:rPr>
        <w:t>ir</w:t>
      </w:r>
      <w:r w:rsidR="00FC5D59" w:rsidRPr="006A700F">
        <w:rPr>
          <w:sz w:val="24"/>
          <w:szCs w:val="24"/>
        </w:rPr>
        <w:t>odavezetői értekezlet</w:t>
      </w:r>
      <w:r w:rsidR="00320336">
        <w:rPr>
          <w:sz w:val="24"/>
          <w:szCs w:val="24"/>
        </w:rPr>
        <w:t>en</w:t>
      </w:r>
      <w:r w:rsidR="00FC5D59">
        <w:rPr>
          <w:sz w:val="24"/>
          <w:szCs w:val="24"/>
        </w:rPr>
        <w:t xml:space="preserve"> vett részt. </w:t>
      </w:r>
    </w:p>
    <w:p w:rsidR="00AF1587" w:rsidRPr="00F23784" w:rsidRDefault="00AF1587" w:rsidP="00FC5D59">
      <w:pPr>
        <w:pStyle w:val="Szvegtrzs"/>
        <w:spacing w:after="0" w:line="276" w:lineRule="auto"/>
        <w:jc w:val="both"/>
        <w:rPr>
          <w:sz w:val="24"/>
          <w:szCs w:val="24"/>
        </w:rPr>
      </w:pPr>
    </w:p>
    <w:p w:rsidR="00936008" w:rsidRDefault="00936008" w:rsidP="00936008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  <w:r w:rsidRPr="00EE2EDB">
        <w:rPr>
          <w:sz w:val="24"/>
          <w:szCs w:val="24"/>
        </w:rPr>
        <w:t>A Képviselő-testület a polgármester két</w:t>
      </w:r>
      <w:r w:rsidR="000E6116">
        <w:rPr>
          <w:sz w:val="24"/>
          <w:szCs w:val="24"/>
        </w:rPr>
        <w:t xml:space="preserve"> időszak közötti beszámolóját 1</w:t>
      </w:r>
      <w:r w:rsidR="00FC5D59">
        <w:rPr>
          <w:sz w:val="24"/>
          <w:szCs w:val="24"/>
        </w:rPr>
        <w:t>1</w:t>
      </w:r>
      <w:r w:rsidRPr="00EE2EDB">
        <w:rPr>
          <w:sz w:val="24"/>
          <w:szCs w:val="24"/>
        </w:rPr>
        <w:t xml:space="preserve"> igen szavazattal, 1 tartózkodás mellett elfogadja.</w:t>
      </w:r>
    </w:p>
    <w:p w:rsidR="003A417B" w:rsidRPr="00EE2EDB" w:rsidRDefault="003A417B" w:rsidP="00936008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</w:p>
    <w:p w:rsidR="00936008" w:rsidRPr="005350DF" w:rsidRDefault="00936008" w:rsidP="00936008">
      <w:pPr>
        <w:ind w:firstLine="284"/>
        <w:rPr>
          <w:sz w:val="24"/>
          <w:szCs w:val="24"/>
        </w:rPr>
      </w:pPr>
    </w:p>
    <w:p w:rsidR="00DA5B68" w:rsidRPr="00DA5B68" w:rsidRDefault="00936008" w:rsidP="00DA5B68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93FC6" w:rsidRPr="005350DF">
        <w:rPr>
          <w:b/>
          <w:sz w:val="24"/>
          <w:szCs w:val="24"/>
        </w:rPr>
        <w:t>./</w:t>
      </w:r>
      <w:r w:rsidR="00A551CA">
        <w:rPr>
          <w:b/>
          <w:sz w:val="24"/>
          <w:szCs w:val="24"/>
        </w:rPr>
        <w:t xml:space="preserve"> </w:t>
      </w:r>
      <w:r w:rsidR="00743C35">
        <w:rPr>
          <w:b/>
          <w:sz w:val="24"/>
          <w:szCs w:val="24"/>
        </w:rPr>
        <w:t>A 2015. évi költségvetési rendelet módosítása</w:t>
      </w:r>
    </w:p>
    <w:p w:rsidR="00EA70BB" w:rsidRPr="005350DF" w:rsidRDefault="00DA5B68" w:rsidP="00DA5B68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A70BB" w:rsidRPr="005350DF">
        <w:rPr>
          <w:sz w:val="24"/>
          <w:szCs w:val="24"/>
        </w:rPr>
        <w:t xml:space="preserve">Előterjesztő: </w:t>
      </w:r>
      <w:proofErr w:type="spellStart"/>
      <w:r w:rsidR="00EA70BB" w:rsidRPr="005350DF">
        <w:rPr>
          <w:b/>
          <w:sz w:val="24"/>
          <w:szCs w:val="24"/>
        </w:rPr>
        <w:t>Bebes</w:t>
      </w:r>
      <w:proofErr w:type="spellEnd"/>
      <w:r w:rsidR="00EA70BB" w:rsidRPr="005350DF">
        <w:rPr>
          <w:sz w:val="24"/>
          <w:szCs w:val="24"/>
        </w:rPr>
        <w:t xml:space="preserve"> </w:t>
      </w:r>
      <w:r w:rsidR="00EA70BB" w:rsidRPr="005350DF">
        <w:rPr>
          <w:b/>
          <w:sz w:val="24"/>
          <w:szCs w:val="24"/>
        </w:rPr>
        <w:t>István</w:t>
      </w:r>
      <w:r w:rsidR="00EA70BB" w:rsidRPr="005350DF">
        <w:rPr>
          <w:sz w:val="24"/>
          <w:szCs w:val="24"/>
        </w:rPr>
        <w:t xml:space="preserve"> polgármester</w:t>
      </w:r>
    </w:p>
    <w:p w:rsidR="00EA70BB" w:rsidRPr="00EE2EDB" w:rsidRDefault="00EA70BB" w:rsidP="00F63F3D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21597B" w:rsidRPr="00EE2EDB" w:rsidRDefault="0021597B" w:rsidP="00F63F3D">
      <w:pPr>
        <w:ind w:left="284" w:right="-144"/>
        <w:rPr>
          <w:i/>
          <w:sz w:val="24"/>
          <w:szCs w:val="24"/>
        </w:rPr>
      </w:pPr>
    </w:p>
    <w:p w:rsidR="00743C35" w:rsidRDefault="001142D4" w:rsidP="00743C35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</w:t>
      </w:r>
      <w:r w:rsidR="00564466" w:rsidRPr="00EE2EDB">
        <w:rPr>
          <w:sz w:val="24"/>
          <w:szCs w:val="24"/>
        </w:rPr>
        <w:t xml:space="preserve"> </w:t>
      </w:r>
      <w:r w:rsidR="00CE51A1">
        <w:rPr>
          <w:sz w:val="24"/>
          <w:szCs w:val="24"/>
        </w:rPr>
        <w:t xml:space="preserve">Elmondja, hogy </w:t>
      </w:r>
      <w:r w:rsidR="00743C35">
        <w:rPr>
          <w:sz w:val="24"/>
          <w:szCs w:val="24"/>
        </w:rPr>
        <w:t xml:space="preserve">a képviselő-testület utoljára módosíthatja a Testület 2015. évi költségvetését. A módosítás jó része az utolsó módosítás érkezett központi normatívák költségvetésbe való beépítése miatt szüksége. Az előterjesztés részletezi </w:t>
      </w:r>
      <w:proofErr w:type="gramStart"/>
      <w:r w:rsidR="00743C35">
        <w:rPr>
          <w:sz w:val="24"/>
          <w:szCs w:val="24"/>
        </w:rPr>
        <w:t>ezen</w:t>
      </w:r>
      <w:proofErr w:type="gramEnd"/>
      <w:r w:rsidR="00743C35">
        <w:rPr>
          <w:sz w:val="24"/>
          <w:szCs w:val="24"/>
        </w:rPr>
        <w:t xml:space="preserve"> normatíva mozgásokat, az előterjesztés utal arra, hogy az Önkormányzat a működőképesség megőrzésére 50 millió forint támogatást kapott. Az előterjesztés részletezi még azokat az okokat, ami miatt kismértékű átrendezésre van szükség a tavalyi költségvetésben, a felhalmozási célú bevételekn</w:t>
      </w:r>
      <w:r w:rsidR="00320336">
        <w:rPr>
          <w:sz w:val="24"/>
          <w:szCs w:val="24"/>
        </w:rPr>
        <w:t>él lévő összeg pedig pontosításra szorul, 1.488.752.000 Ft az helyesen</w:t>
      </w:r>
      <w:r w:rsidR="00743C35">
        <w:rPr>
          <w:sz w:val="24"/>
          <w:szCs w:val="24"/>
        </w:rPr>
        <w:t>.</w:t>
      </w:r>
    </w:p>
    <w:p w:rsidR="0099578E" w:rsidRDefault="0099578E" w:rsidP="00DA5B68">
      <w:pPr>
        <w:ind w:left="284" w:right="-144"/>
        <w:jc w:val="both"/>
        <w:rPr>
          <w:sz w:val="24"/>
          <w:szCs w:val="24"/>
        </w:rPr>
      </w:pPr>
    </w:p>
    <w:p w:rsidR="00743C35" w:rsidRDefault="00743C35" w:rsidP="00743C35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Faragó Gábor</w:t>
      </w:r>
      <w:r w:rsidRPr="00EE2EDB">
        <w:rPr>
          <w:sz w:val="24"/>
          <w:szCs w:val="24"/>
        </w:rPr>
        <w:t xml:space="preserve"> képviselő-testületi tag a Pénzügyi és </w:t>
      </w:r>
      <w:r>
        <w:rPr>
          <w:sz w:val="24"/>
          <w:szCs w:val="24"/>
        </w:rPr>
        <w:t>Közbeszerzési</w:t>
      </w:r>
      <w:r w:rsidRPr="00EE2EDB">
        <w:rPr>
          <w:sz w:val="24"/>
          <w:szCs w:val="24"/>
        </w:rPr>
        <w:t xml:space="preserve"> Bizottság véleményét tolmácsolva támogatja </w:t>
      </w:r>
      <w:r>
        <w:rPr>
          <w:sz w:val="24"/>
          <w:szCs w:val="24"/>
        </w:rPr>
        <w:t xml:space="preserve">a rendelet </w:t>
      </w:r>
      <w:r w:rsidRPr="00EE2EDB">
        <w:rPr>
          <w:sz w:val="24"/>
          <w:szCs w:val="24"/>
        </w:rPr>
        <w:t>elfogadását</w:t>
      </w:r>
      <w:r>
        <w:rPr>
          <w:sz w:val="24"/>
          <w:szCs w:val="24"/>
        </w:rPr>
        <w:t xml:space="preserve">. </w:t>
      </w:r>
    </w:p>
    <w:p w:rsidR="00743C35" w:rsidRDefault="00743C35" w:rsidP="00743C35">
      <w:pPr>
        <w:ind w:left="284" w:right="-144"/>
        <w:jc w:val="both"/>
        <w:rPr>
          <w:sz w:val="24"/>
          <w:szCs w:val="24"/>
        </w:rPr>
      </w:pPr>
    </w:p>
    <w:p w:rsidR="00743C35" w:rsidRDefault="00743C35" w:rsidP="00743C35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Csák </w:t>
      </w:r>
      <w:proofErr w:type="gramStart"/>
      <w:r w:rsidRPr="00EE2EDB">
        <w:rPr>
          <w:sz w:val="24"/>
          <w:szCs w:val="24"/>
        </w:rPr>
        <w:t>Tamás képviselő-testületi</w:t>
      </w:r>
      <w:proofErr w:type="gramEnd"/>
      <w:r w:rsidRPr="00EE2EDB">
        <w:rPr>
          <w:sz w:val="24"/>
          <w:szCs w:val="24"/>
        </w:rPr>
        <w:t xml:space="preserve"> tag a Társadalmi és Ifjúsági Ügyek Bizottságának véleményét tolmácsolva támogatja a </w:t>
      </w:r>
      <w:r>
        <w:rPr>
          <w:sz w:val="24"/>
          <w:szCs w:val="24"/>
        </w:rPr>
        <w:t xml:space="preserve">rendelet </w:t>
      </w:r>
      <w:r w:rsidRPr="00EE2EDB">
        <w:rPr>
          <w:sz w:val="24"/>
          <w:szCs w:val="24"/>
        </w:rPr>
        <w:t>elfogadását.</w:t>
      </w:r>
    </w:p>
    <w:p w:rsidR="00743C35" w:rsidRPr="00EE2EDB" w:rsidRDefault="00743C35" w:rsidP="00743C35">
      <w:pPr>
        <w:ind w:left="284" w:right="-144"/>
        <w:jc w:val="both"/>
        <w:rPr>
          <w:sz w:val="24"/>
          <w:szCs w:val="24"/>
        </w:rPr>
      </w:pPr>
    </w:p>
    <w:p w:rsidR="00743C35" w:rsidRDefault="00743C35" w:rsidP="00743C35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Czvitkovics</w:t>
      </w:r>
      <w:proofErr w:type="spellEnd"/>
      <w:r w:rsidRPr="00EE2EDB">
        <w:rPr>
          <w:sz w:val="24"/>
          <w:szCs w:val="24"/>
        </w:rPr>
        <w:t xml:space="preserve"> </w:t>
      </w:r>
      <w:proofErr w:type="gramStart"/>
      <w:r w:rsidRPr="00EE2EDB">
        <w:rPr>
          <w:sz w:val="24"/>
          <w:szCs w:val="24"/>
        </w:rPr>
        <w:t>Gyula képviselő-testületi</w:t>
      </w:r>
      <w:proofErr w:type="gramEnd"/>
      <w:r w:rsidRPr="00EE2EDB">
        <w:rPr>
          <w:sz w:val="24"/>
          <w:szCs w:val="24"/>
        </w:rPr>
        <w:t xml:space="preserve"> tag a Városfejlesztési és Városüzemeltetési Bizottság véleményét tolmácsolva támogatja a </w:t>
      </w:r>
      <w:r>
        <w:rPr>
          <w:sz w:val="24"/>
          <w:szCs w:val="24"/>
        </w:rPr>
        <w:t>rendelet elfogadását.</w:t>
      </w:r>
    </w:p>
    <w:p w:rsidR="002C1EB1" w:rsidRDefault="002C1EB1" w:rsidP="00DA5B68">
      <w:pPr>
        <w:ind w:left="284" w:right="-144"/>
        <w:jc w:val="both"/>
        <w:rPr>
          <w:sz w:val="24"/>
          <w:szCs w:val="24"/>
        </w:rPr>
      </w:pPr>
    </w:p>
    <w:p w:rsidR="0021597B" w:rsidRDefault="0021597B" w:rsidP="00F63F3D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 w:rsidR="00DA5B68"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 w:rsidR="00743C35">
        <w:rPr>
          <w:sz w:val="24"/>
          <w:szCs w:val="24"/>
        </w:rPr>
        <w:t xml:space="preserve">rendelet </w:t>
      </w:r>
      <w:r w:rsidRPr="00EE2EDB">
        <w:rPr>
          <w:sz w:val="24"/>
          <w:szCs w:val="24"/>
        </w:rPr>
        <w:t>elfogadását.</w:t>
      </w:r>
    </w:p>
    <w:p w:rsidR="003A417B" w:rsidRDefault="003A417B" w:rsidP="00F63F3D">
      <w:pPr>
        <w:ind w:left="284" w:right="-144"/>
        <w:jc w:val="both"/>
        <w:rPr>
          <w:sz w:val="24"/>
          <w:szCs w:val="24"/>
        </w:rPr>
      </w:pPr>
    </w:p>
    <w:p w:rsidR="00970707" w:rsidRDefault="00970707" w:rsidP="00057D84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 w:rsidR="00057D84">
        <w:rPr>
          <w:sz w:val="24"/>
          <w:szCs w:val="24"/>
        </w:rPr>
        <w:t>javaslato</w:t>
      </w:r>
      <w:r w:rsidR="002C10EC">
        <w:rPr>
          <w:sz w:val="24"/>
          <w:szCs w:val="24"/>
        </w:rPr>
        <w:t>kat</w:t>
      </w:r>
      <w:r w:rsidR="00857C0F" w:rsidRPr="00EE2EDB">
        <w:rPr>
          <w:sz w:val="24"/>
          <w:szCs w:val="24"/>
        </w:rPr>
        <w:t xml:space="preserve"> </w:t>
      </w:r>
      <w:r w:rsidR="00057D84">
        <w:rPr>
          <w:sz w:val="24"/>
          <w:szCs w:val="24"/>
        </w:rPr>
        <w:t>1</w:t>
      </w:r>
      <w:r w:rsidR="00743C35">
        <w:rPr>
          <w:sz w:val="24"/>
          <w:szCs w:val="24"/>
        </w:rPr>
        <w:t>2</w:t>
      </w:r>
      <w:r w:rsidRPr="00EE2EDB">
        <w:rPr>
          <w:sz w:val="24"/>
          <w:szCs w:val="24"/>
        </w:rPr>
        <w:t xml:space="preserve"> igen </w:t>
      </w:r>
      <w:r w:rsidR="00057D84">
        <w:rPr>
          <w:sz w:val="24"/>
          <w:szCs w:val="24"/>
        </w:rPr>
        <w:t>szavazattal</w:t>
      </w:r>
      <w:r w:rsidR="00A551CA">
        <w:rPr>
          <w:sz w:val="24"/>
          <w:szCs w:val="24"/>
        </w:rPr>
        <w:t xml:space="preserve"> e</w:t>
      </w:r>
      <w:r w:rsidRPr="00EE2EDB">
        <w:rPr>
          <w:sz w:val="24"/>
          <w:szCs w:val="24"/>
        </w:rPr>
        <w:t xml:space="preserve">lfogadja, és a következő </w:t>
      </w:r>
      <w:r w:rsidR="00743C35">
        <w:rPr>
          <w:sz w:val="24"/>
          <w:szCs w:val="24"/>
        </w:rPr>
        <w:t>rendeletet</w:t>
      </w:r>
      <w:r w:rsidR="002952CA" w:rsidRPr="00EE2EDB">
        <w:rPr>
          <w:sz w:val="24"/>
          <w:szCs w:val="24"/>
        </w:rPr>
        <w:t xml:space="preserve"> </w:t>
      </w:r>
      <w:r w:rsidR="00743C35">
        <w:rPr>
          <w:sz w:val="24"/>
          <w:szCs w:val="24"/>
        </w:rPr>
        <w:t>alkotja</w:t>
      </w:r>
      <w:r w:rsidR="00347C73" w:rsidRPr="00EE2EDB">
        <w:rPr>
          <w:sz w:val="24"/>
          <w:szCs w:val="24"/>
        </w:rPr>
        <w:t>:</w:t>
      </w:r>
    </w:p>
    <w:p w:rsidR="004D5277" w:rsidRPr="004D5277" w:rsidRDefault="004D5277" w:rsidP="004D5277">
      <w:pPr>
        <w:autoSpaceDN w:val="0"/>
        <w:adjustRightInd w:val="0"/>
        <w:ind w:left="680"/>
        <w:jc w:val="both"/>
        <w:rPr>
          <w:rFonts w:eastAsia="Calibri"/>
          <w:bCs/>
          <w:sz w:val="24"/>
          <w:szCs w:val="24"/>
          <w:lang w:eastAsia="en-US"/>
        </w:rPr>
      </w:pPr>
    </w:p>
    <w:p w:rsidR="00BC2A8E" w:rsidRPr="00C34C28" w:rsidRDefault="00BC2A8E" w:rsidP="00BC2A8E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 w:rsidRPr="00C34C28">
        <w:rPr>
          <w:b/>
          <w:sz w:val="24"/>
          <w:szCs w:val="24"/>
          <w:u w:val="single"/>
        </w:rPr>
        <w:t>2/2016.(II.25.) önkormányzati rendelet</w:t>
      </w:r>
    </w:p>
    <w:p w:rsidR="00BC2A8E" w:rsidRDefault="00BC2A8E" w:rsidP="00BC2A8E">
      <w:pPr>
        <w:tabs>
          <w:tab w:val="left" w:pos="5910"/>
        </w:tabs>
        <w:spacing w:line="280" w:lineRule="exact"/>
        <w:ind w:left="680"/>
        <w:jc w:val="both"/>
        <w:rPr>
          <w:sz w:val="24"/>
          <w:szCs w:val="24"/>
        </w:rPr>
      </w:pPr>
      <w:r w:rsidRPr="00C34C28">
        <w:rPr>
          <w:sz w:val="24"/>
          <w:szCs w:val="24"/>
        </w:rPr>
        <w:t>Körmend Város Önkormányzata 2015. évi költségvetéséről szóló 2/2015. (I.30.) önkormányzati rendelet módosításáról.</w:t>
      </w:r>
    </w:p>
    <w:p w:rsidR="00BC2A8E" w:rsidRPr="00C34C28" w:rsidRDefault="00BC2A8E" w:rsidP="00BC2A8E">
      <w:pPr>
        <w:tabs>
          <w:tab w:val="left" w:pos="5910"/>
        </w:tabs>
        <w:spacing w:line="280" w:lineRule="exact"/>
        <w:jc w:val="both"/>
        <w:rPr>
          <w:sz w:val="24"/>
          <w:szCs w:val="24"/>
        </w:rPr>
      </w:pPr>
    </w:p>
    <w:p w:rsidR="004D5277" w:rsidRPr="004D5277" w:rsidRDefault="004D5277" w:rsidP="004D5277">
      <w:pPr>
        <w:autoSpaceDN w:val="0"/>
        <w:adjustRightInd w:val="0"/>
        <w:ind w:left="680"/>
        <w:jc w:val="both"/>
        <w:rPr>
          <w:rFonts w:eastAsia="Calibri"/>
          <w:bCs/>
          <w:sz w:val="24"/>
          <w:szCs w:val="24"/>
          <w:lang w:eastAsia="en-US"/>
        </w:rPr>
      </w:pPr>
    </w:p>
    <w:p w:rsidR="003647C7" w:rsidRPr="00DA5B68" w:rsidRDefault="003647C7" w:rsidP="003647C7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5350DF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 xml:space="preserve"> </w:t>
      </w:r>
      <w:r w:rsidR="00743C35">
        <w:rPr>
          <w:b/>
          <w:sz w:val="24"/>
          <w:szCs w:val="24"/>
        </w:rPr>
        <w:t>A 2016. évi belső ellenőrzési terv jóváhagyása</w:t>
      </w:r>
    </w:p>
    <w:p w:rsidR="003647C7" w:rsidRPr="005350DF" w:rsidRDefault="003647C7" w:rsidP="003647C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350DF">
        <w:rPr>
          <w:sz w:val="24"/>
          <w:szCs w:val="24"/>
        </w:rPr>
        <w:t xml:space="preserve">Előterjesztő: </w:t>
      </w:r>
      <w:proofErr w:type="spellStart"/>
      <w:r w:rsidRPr="005350DF">
        <w:rPr>
          <w:b/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</w:t>
      </w:r>
      <w:r w:rsidRPr="005350DF">
        <w:rPr>
          <w:b/>
          <w:sz w:val="24"/>
          <w:szCs w:val="24"/>
        </w:rPr>
        <w:t>István</w:t>
      </w:r>
      <w:r w:rsidRPr="005350DF">
        <w:rPr>
          <w:sz w:val="24"/>
          <w:szCs w:val="24"/>
        </w:rPr>
        <w:t xml:space="preserve"> polgármester</w:t>
      </w:r>
    </w:p>
    <w:p w:rsidR="003647C7" w:rsidRPr="00EE2EDB" w:rsidRDefault="003647C7" w:rsidP="003647C7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3647C7" w:rsidRPr="00EE2EDB" w:rsidRDefault="003647C7" w:rsidP="003647C7">
      <w:pPr>
        <w:ind w:left="284" w:right="-144"/>
        <w:rPr>
          <w:i/>
          <w:sz w:val="24"/>
          <w:szCs w:val="24"/>
        </w:rPr>
      </w:pPr>
    </w:p>
    <w:p w:rsidR="002C10EC" w:rsidRDefault="0099578E" w:rsidP="002C10EC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 xml:space="preserve">Elmondja, hogy </w:t>
      </w:r>
      <w:r w:rsidR="00743C35">
        <w:rPr>
          <w:sz w:val="24"/>
          <w:szCs w:val="24"/>
        </w:rPr>
        <w:t xml:space="preserve">minden évben a Testület állapítja meg önkormányzati szinten a belső ellenőrzés alá vonandó témaköröket. Az idei évre vonatkozóan négy területet javasolnak az ellenőrzéssel érinteni. Az előterjesztés kéri továbbá a 2015-ös belső ellenőrzési terv kismértékű módosítását, mivel két területen a tavalyi évben már jelentős volt a külső szerv általi ellenőrzés. </w:t>
      </w:r>
    </w:p>
    <w:p w:rsidR="00743C35" w:rsidRDefault="00743C35" w:rsidP="002C10EC">
      <w:pPr>
        <w:ind w:left="284" w:right="-144"/>
        <w:jc w:val="both"/>
        <w:rPr>
          <w:sz w:val="24"/>
          <w:szCs w:val="24"/>
        </w:rPr>
      </w:pPr>
    </w:p>
    <w:p w:rsidR="00743C35" w:rsidRDefault="00743C35" w:rsidP="00743C35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Faragó Gábor</w:t>
      </w:r>
      <w:r w:rsidRPr="00EE2EDB">
        <w:rPr>
          <w:sz w:val="24"/>
          <w:szCs w:val="24"/>
        </w:rPr>
        <w:t xml:space="preserve"> képviselő-testületi tag a Pénzügyi és </w:t>
      </w:r>
      <w:r>
        <w:rPr>
          <w:sz w:val="24"/>
          <w:szCs w:val="24"/>
        </w:rPr>
        <w:t>Közbeszerzési</w:t>
      </w:r>
      <w:r w:rsidRPr="00EE2EDB">
        <w:rPr>
          <w:sz w:val="24"/>
          <w:szCs w:val="24"/>
        </w:rPr>
        <w:t xml:space="preserve"> Bizottság véleményét tolmácsolva támogatja </w:t>
      </w:r>
      <w:r>
        <w:rPr>
          <w:sz w:val="24"/>
          <w:szCs w:val="24"/>
        </w:rPr>
        <w:t xml:space="preserve">a </w:t>
      </w:r>
      <w:r w:rsidR="00B535F9">
        <w:rPr>
          <w:sz w:val="24"/>
          <w:szCs w:val="24"/>
        </w:rPr>
        <w:t>határozati javaslat</w:t>
      </w:r>
      <w:r>
        <w:rPr>
          <w:sz w:val="24"/>
          <w:szCs w:val="24"/>
        </w:rPr>
        <w:t xml:space="preserve"> </w:t>
      </w:r>
      <w:r w:rsidRPr="00EE2EDB">
        <w:rPr>
          <w:sz w:val="24"/>
          <w:szCs w:val="24"/>
        </w:rPr>
        <w:t>elfogadását</w:t>
      </w:r>
      <w:r>
        <w:rPr>
          <w:sz w:val="24"/>
          <w:szCs w:val="24"/>
        </w:rPr>
        <w:t xml:space="preserve">. </w:t>
      </w:r>
    </w:p>
    <w:p w:rsidR="00743C35" w:rsidRDefault="00743C35" w:rsidP="00743C35">
      <w:pPr>
        <w:ind w:left="284" w:right="-144"/>
        <w:jc w:val="both"/>
        <w:rPr>
          <w:sz w:val="24"/>
          <w:szCs w:val="24"/>
        </w:rPr>
      </w:pPr>
    </w:p>
    <w:p w:rsidR="00743C35" w:rsidRDefault="00743C35" w:rsidP="00743C35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Czvitkovics</w:t>
      </w:r>
      <w:proofErr w:type="spellEnd"/>
      <w:r w:rsidRPr="00EE2EDB">
        <w:rPr>
          <w:sz w:val="24"/>
          <w:szCs w:val="24"/>
        </w:rPr>
        <w:t xml:space="preserve"> </w:t>
      </w:r>
      <w:proofErr w:type="gramStart"/>
      <w:r w:rsidRPr="00EE2EDB">
        <w:rPr>
          <w:sz w:val="24"/>
          <w:szCs w:val="24"/>
        </w:rPr>
        <w:t>Gyula képviselő-testületi</w:t>
      </w:r>
      <w:proofErr w:type="gramEnd"/>
      <w:r w:rsidRPr="00EE2EDB">
        <w:rPr>
          <w:sz w:val="24"/>
          <w:szCs w:val="24"/>
        </w:rPr>
        <w:t xml:space="preserve"> tag a Városfejlesztési és Városüzemeltetési Bizottság véleményét tolmácsolva támogatja a </w:t>
      </w:r>
      <w:r w:rsidR="00B535F9">
        <w:rPr>
          <w:sz w:val="24"/>
          <w:szCs w:val="24"/>
        </w:rPr>
        <w:t>határozati javaslat</w:t>
      </w:r>
      <w:r>
        <w:rPr>
          <w:sz w:val="24"/>
          <w:szCs w:val="24"/>
        </w:rPr>
        <w:t xml:space="preserve"> elfogadását.</w:t>
      </w:r>
    </w:p>
    <w:p w:rsidR="00743C35" w:rsidRDefault="00743C35" w:rsidP="002C10EC">
      <w:pPr>
        <w:ind w:left="284" w:right="-144"/>
        <w:jc w:val="both"/>
        <w:rPr>
          <w:sz w:val="24"/>
          <w:szCs w:val="24"/>
        </w:rPr>
      </w:pPr>
    </w:p>
    <w:p w:rsidR="0099578E" w:rsidRDefault="0099578E" w:rsidP="0099578E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tározati </w:t>
      </w:r>
      <w:r w:rsidR="00F314C2">
        <w:rPr>
          <w:sz w:val="24"/>
          <w:szCs w:val="24"/>
        </w:rPr>
        <w:t xml:space="preserve">javaslat </w:t>
      </w:r>
      <w:r w:rsidRPr="00EE2EDB">
        <w:rPr>
          <w:sz w:val="24"/>
          <w:szCs w:val="24"/>
        </w:rPr>
        <w:t>elfogadását.</w:t>
      </w:r>
    </w:p>
    <w:p w:rsidR="0099578E" w:rsidRDefault="0099578E" w:rsidP="0099578E">
      <w:pPr>
        <w:ind w:left="284" w:right="-144"/>
        <w:jc w:val="both"/>
        <w:rPr>
          <w:sz w:val="24"/>
          <w:szCs w:val="24"/>
        </w:rPr>
      </w:pPr>
    </w:p>
    <w:p w:rsidR="0099578E" w:rsidRDefault="0099578E" w:rsidP="0099578E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lastRenderedPageBreak/>
        <w:t xml:space="preserve">Körmend Város Önkormányzata Képviselő-testülete a </w:t>
      </w:r>
      <w:r>
        <w:rPr>
          <w:sz w:val="24"/>
          <w:szCs w:val="24"/>
        </w:rPr>
        <w:t>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B535F9">
        <w:rPr>
          <w:sz w:val="24"/>
          <w:szCs w:val="24"/>
        </w:rPr>
        <w:t>2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 xml:space="preserve">lfogadja, és a következő </w:t>
      </w:r>
      <w:r>
        <w:rPr>
          <w:sz w:val="24"/>
          <w:szCs w:val="24"/>
        </w:rPr>
        <w:t>határozato</w:t>
      </w:r>
      <w:r w:rsidR="00415086">
        <w:rPr>
          <w:sz w:val="24"/>
          <w:szCs w:val="24"/>
        </w:rPr>
        <w:t>ka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hozza</w:t>
      </w:r>
      <w:r w:rsidRPr="00EE2EDB">
        <w:rPr>
          <w:sz w:val="24"/>
          <w:szCs w:val="24"/>
        </w:rPr>
        <w:t>:</w:t>
      </w:r>
    </w:p>
    <w:p w:rsidR="00B535F9" w:rsidRDefault="00B535F9" w:rsidP="0099578E">
      <w:pPr>
        <w:ind w:left="284" w:right="-144"/>
        <w:jc w:val="both"/>
        <w:rPr>
          <w:sz w:val="24"/>
          <w:szCs w:val="24"/>
        </w:rPr>
      </w:pPr>
    </w:p>
    <w:p w:rsidR="00BC2A8E" w:rsidRDefault="00BC2A8E" w:rsidP="0099578E">
      <w:pPr>
        <w:ind w:left="284" w:right="-144"/>
        <w:jc w:val="both"/>
        <w:rPr>
          <w:sz w:val="24"/>
          <w:szCs w:val="24"/>
        </w:rPr>
      </w:pPr>
    </w:p>
    <w:p w:rsidR="00B535F9" w:rsidRDefault="00B535F9" w:rsidP="0099578E">
      <w:pPr>
        <w:ind w:left="284" w:right="-144"/>
        <w:jc w:val="both"/>
        <w:rPr>
          <w:sz w:val="24"/>
          <w:szCs w:val="24"/>
        </w:rPr>
      </w:pPr>
    </w:p>
    <w:p w:rsidR="00BC2A8E" w:rsidRPr="00C34C28" w:rsidRDefault="00BC2A8E" w:rsidP="00BC2A8E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 w:rsidRPr="00C34C28">
        <w:rPr>
          <w:b/>
          <w:sz w:val="24"/>
          <w:szCs w:val="24"/>
          <w:u w:val="single"/>
        </w:rPr>
        <w:t>14/2016.(II.24.) önkormányzati határozat</w:t>
      </w:r>
    </w:p>
    <w:p w:rsidR="00BC2A8E" w:rsidRPr="00C34C28" w:rsidRDefault="00BC2A8E" w:rsidP="00BC2A8E">
      <w:pPr>
        <w:pStyle w:val="Listaszerbekezds"/>
        <w:ind w:left="680"/>
        <w:jc w:val="both"/>
        <w:rPr>
          <w:szCs w:val="24"/>
        </w:rPr>
      </w:pPr>
    </w:p>
    <w:p w:rsidR="00BC2A8E" w:rsidRPr="00C34C28" w:rsidRDefault="00BC2A8E" w:rsidP="00BC2A8E">
      <w:pPr>
        <w:pStyle w:val="Listaszerbekezds"/>
        <w:ind w:left="680"/>
        <w:jc w:val="both"/>
        <w:rPr>
          <w:szCs w:val="24"/>
        </w:rPr>
      </w:pPr>
      <w:r w:rsidRPr="00C34C28">
        <w:rPr>
          <w:szCs w:val="24"/>
        </w:rPr>
        <w:t xml:space="preserve">Körmend város Önkormányzata Képviselő-testülete a 2016. évi belső ellenőrzési tervében a következő feladatokat határozza meg: </w:t>
      </w:r>
    </w:p>
    <w:p w:rsidR="00BC2A8E" w:rsidRPr="00C34C28" w:rsidRDefault="00BC2A8E" w:rsidP="00BC2A8E">
      <w:pPr>
        <w:pStyle w:val="Listaszerbekezds"/>
        <w:ind w:left="680"/>
        <w:jc w:val="both"/>
        <w:rPr>
          <w:szCs w:val="24"/>
        </w:rPr>
      </w:pPr>
    </w:p>
    <w:p w:rsidR="00BC2A8E" w:rsidRPr="00C34C28" w:rsidRDefault="00BC2A8E" w:rsidP="00BC2A8E">
      <w:pPr>
        <w:pStyle w:val="Listaszerbekezds"/>
        <w:numPr>
          <w:ilvl w:val="0"/>
          <w:numId w:val="34"/>
        </w:numPr>
        <w:ind w:left="680"/>
        <w:contextualSpacing/>
        <w:jc w:val="both"/>
        <w:rPr>
          <w:szCs w:val="24"/>
        </w:rPr>
      </w:pPr>
      <w:r w:rsidRPr="00C34C28">
        <w:rPr>
          <w:szCs w:val="24"/>
        </w:rPr>
        <w:t xml:space="preserve">Áfa ellenőrzése a KEOP pályázatok – ivóvízminőség javítása, szennyvízhálózat építése – esetében a beruházás teljes időszakára vonatkozóan. </w:t>
      </w:r>
    </w:p>
    <w:p w:rsidR="00BC2A8E" w:rsidRPr="00C34C28" w:rsidRDefault="00BC2A8E" w:rsidP="00BC2A8E">
      <w:pPr>
        <w:ind w:left="680"/>
        <w:jc w:val="both"/>
        <w:rPr>
          <w:sz w:val="24"/>
          <w:szCs w:val="24"/>
        </w:rPr>
      </w:pPr>
    </w:p>
    <w:p w:rsidR="00BC2A8E" w:rsidRPr="00C34C28" w:rsidRDefault="00BC2A8E" w:rsidP="00BC2A8E">
      <w:pPr>
        <w:numPr>
          <w:ilvl w:val="0"/>
          <w:numId w:val="34"/>
        </w:numPr>
        <w:suppressAutoHyphens w:val="0"/>
        <w:overflowPunct/>
        <w:autoSpaceDE/>
        <w:ind w:left="680"/>
        <w:jc w:val="both"/>
        <w:textAlignment w:val="auto"/>
        <w:rPr>
          <w:sz w:val="24"/>
          <w:szCs w:val="24"/>
        </w:rPr>
      </w:pPr>
      <w:r w:rsidRPr="00C34C28">
        <w:rPr>
          <w:sz w:val="24"/>
          <w:szCs w:val="24"/>
        </w:rPr>
        <w:t xml:space="preserve">Teljes körű ÁFA bevallás és visszaigénylés ellenőrzése Körmend város Önkormányzatánál, a Körmendi Közös Önkormányzati Hivatalnál és Körmend város Gondnokságánál 2015. évet érintve. </w:t>
      </w:r>
    </w:p>
    <w:p w:rsidR="00BC2A8E" w:rsidRPr="00C34C28" w:rsidRDefault="00BC2A8E" w:rsidP="00BC2A8E">
      <w:pPr>
        <w:ind w:left="680"/>
        <w:jc w:val="both"/>
        <w:rPr>
          <w:sz w:val="24"/>
          <w:szCs w:val="24"/>
        </w:rPr>
      </w:pPr>
    </w:p>
    <w:p w:rsidR="00BC2A8E" w:rsidRPr="00C34C28" w:rsidRDefault="00BC2A8E" w:rsidP="00BC2A8E">
      <w:pPr>
        <w:numPr>
          <w:ilvl w:val="0"/>
          <w:numId w:val="34"/>
        </w:numPr>
        <w:suppressAutoHyphens w:val="0"/>
        <w:overflowPunct/>
        <w:autoSpaceDE/>
        <w:ind w:left="680"/>
        <w:jc w:val="both"/>
        <w:textAlignment w:val="auto"/>
        <w:rPr>
          <w:sz w:val="24"/>
          <w:szCs w:val="24"/>
        </w:rPr>
      </w:pPr>
      <w:r w:rsidRPr="00C34C28">
        <w:rPr>
          <w:sz w:val="24"/>
          <w:szCs w:val="24"/>
        </w:rPr>
        <w:t xml:space="preserve">Körmend Város Gondnoksága gazdálkodásának 2015. évi ellenőrzése, különösen bevételek teljesítésére a hátralékokra tekintettel, a kiadások esetében a vagyonkezeléssel kapcsolatos feladatokra, teljesítésekre. Az ellenőrzés kiterjed az iskolákra is, és a számviteli nyilvántartásokra. </w:t>
      </w:r>
    </w:p>
    <w:p w:rsidR="00BC2A8E" w:rsidRPr="00C34C28" w:rsidRDefault="00BC2A8E" w:rsidP="00BC2A8E">
      <w:pPr>
        <w:ind w:left="680"/>
        <w:jc w:val="both"/>
        <w:rPr>
          <w:sz w:val="24"/>
          <w:szCs w:val="24"/>
        </w:rPr>
      </w:pPr>
    </w:p>
    <w:p w:rsidR="00BC2A8E" w:rsidRDefault="00BC2A8E" w:rsidP="00BC2A8E">
      <w:pPr>
        <w:numPr>
          <w:ilvl w:val="0"/>
          <w:numId w:val="34"/>
        </w:numPr>
        <w:suppressAutoHyphens w:val="0"/>
        <w:overflowPunct/>
        <w:autoSpaceDE/>
        <w:ind w:left="680"/>
        <w:jc w:val="both"/>
        <w:textAlignment w:val="auto"/>
        <w:rPr>
          <w:sz w:val="24"/>
          <w:szCs w:val="24"/>
        </w:rPr>
      </w:pPr>
      <w:r w:rsidRPr="00C34C28">
        <w:rPr>
          <w:sz w:val="24"/>
          <w:szCs w:val="24"/>
        </w:rPr>
        <w:t xml:space="preserve">A Körmendi Kulturális Központ, Múzeum és Könyvtár közművelődési szakterületének 2015. évi gazdálkodása a bevételek és kiadások teljesítése, és az ellátott feladatok tekintetében. </w:t>
      </w:r>
    </w:p>
    <w:p w:rsidR="00BC2A8E" w:rsidRDefault="00BC2A8E" w:rsidP="00BC2A8E">
      <w:pPr>
        <w:pStyle w:val="Listaszerbekezds"/>
        <w:ind w:left="680"/>
        <w:rPr>
          <w:szCs w:val="24"/>
        </w:rPr>
      </w:pPr>
    </w:p>
    <w:p w:rsidR="00BC2A8E" w:rsidRDefault="00BC2A8E" w:rsidP="00BC2A8E">
      <w:pPr>
        <w:ind w:left="680"/>
        <w:jc w:val="both"/>
        <w:rPr>
          <w:sz w:val="24"/>
          <w:szCs w:val="24"/>
        </w:rPr>
      </w:pPr>
    </w:p>
    <w:p w:rsidR="00BC2A8E" w:rsidRPr="00C34C28" w:rsidRDefault="00BC2A8E" w:rsidP="00BC2A8E">
      <w:pPr>
        <w:ind w:left="680"/>
        <w:jc w:val="both"/>
        <w:rPr>
          <w:sz w:val="24"/>
          <w:szCs w:val="24"/>
        </w:rPr>
      </w:pPr>
    </w:p>
    <w:p w:rsidR="00BC2A8E" w:rsidRDefault="00BC2A8E" w:rsidP="00BC2A8E">
      <w:pPr>
        <w:ind w:left="680"/>
        <w:jc w:val="both"/>
        <w:rPr>
          <w:sz w:val="24"/>
          <w:szCs w:val="24"/>
        </w:rPr>
      </w:pPr>
    </w:p>
    <w:p w:rsidR="00BC2A8E" w:rsidRPr="00C34C28" w:rsidRDefault="00BC2A8E" w:rsidP="00BC2A8E">
      <w:pPr>
        <w:ind w:left="680"/>
        <w:jc w:val="both"/>
        <w:rPr>
          <w:sz w:val="24"/>
          <w:szCs w:val="24"/>
        </w:rPr>
      </w:pPr>
      <w:r w:rsidRPr="00C34C28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5</w:t>
      </w:r>
      <w:r w:rsidRPr="00C34C28">
        <w:rPr>
          <w:b/>
          <w:sz w:val="24"/>
          <w:szCs w:val="24"/>
          <w:u w:val="single"/>
        </w:rPr>
        <w:t>/2016.(II.24.) önkormányzati határozat</w:t>
      </w:r>
    </w:p>
    <w:p w:rsidR="00BC2A8E" w:rsidRPr="00C34C28" w:rsidRDefault="00BC2A8E" w:rsidP="00BC2A8E">
      <w:pPr>
        <w:ind w:left="680"/>
        <w:jc w:val="both"/>
        <w:rPr>
          <w:sz w:val="24"/>
          <w:szCs w:val="24"/>
        </w:rPr>
      </w:pPr>
      <w:r w:rsidRPr="00C34C28">
        <w:rPr>
          <w:sz w:val="24"/>
          <w:szCs w:val="24"/>
        </w:rPr>
        <w:t>Körmend város Önkormányzata Képviselő-testülete a 2015. évi belső ellenőrzési tervet akként módosítja, hogy abból elhagyásra kerülnek az alábbi feladatok:</w:t>
      </w:r>
    </w:p>
    <w:p w:rsidR="00BC2A8E" w:rsidRPr="00C34C28" w:rsidRDefault="00BC2A8E" w:rsidP="00BC2A8E">
      <w:pPr>
        <w:ind w:left="680"/>
        <w:jc w:val="both"/>
        <w:rPr>
          <w:sz w:val="24"/>
          <w:szCs w:val="24"/>
        </w:rPr>
      </w:pPr>
    </w:p>
    <w:p w:rsidR="00BC2A8E" w:rsidRPr="00C34C28" w:rsidRDefault="00BC2A8E" w:rsidP="00BC2A8E">
      <w:pPr>
        <w:pStyle w:val="Listaszerbekezds"/>
        <w:widowControl w:val="0"/>
        <w:numPr>
          <w:ilvl w:val="0"/>
          <w:numId w:val="35"/>
        </w:numPr>
        <w:suppressAutoHyphens/>
        <w:ind w:left="680"/>
        <w:contextualSpacing/>
        <w:jc w:val="both"/>
        <w:rPr>
          <w:szCs w:val="24"/>
        </w:rPr>
      </w:pPr>
      <w:r w:rsidRPr="00C34C28">
        <w:rPr>
          <w:szCs w:val="24"/>
        </w:rPr>
        <w:t>a 2014. évi költségvetési támogatások elszámolásának ellenőrzése a 2014. évi költségvetési beszámolóban, tekintettel az intézmények adatszolgáltatásai alapján.</w:t>
      </w:r>
    </w:p>
    <w:p w:rsidR="00BC2A8E" w:rsidRPr="00C34C28" w:rsidRDefault="00BC2A8E" w:rsidP="00BC2A8E">
      <w:pPr>
        <w:pStyle w:val="Listaszerbekezds"/>
        <w:widowControl w:val="0"/>
        <w:numPr>
          <w:ilvl w:val="0"/>
          <w:numId w:val="35"/>
        </w:numPr>
        <w:suppressAutoHyphens/>
        <w:ind w:left="680"/>
        <w:contextualSpacing/>
        <w:jc w:val="both"/>
        <w:rPr>
          <w:szCs w:val="24"/>
        </w:rPr>
      </w:pPr>
      <w:r w:rsidRPr="00C34C28">
        <w:rPr>
          <w:szCs w:val="24"/>
        </w:rPr>
        <w:t>és a követelések és kötelezettségek alakulásának vizsgálata a 2014. évi gazdálkodás tükrében.</w:t>
      </w:r>
    </w:p>
    <w:p w:rsidR="00BC2A8E" w:rsidRPr="00C34C28" w:rsidRDefault="00BC2A8E" w:rsidP="00BC2A8E">
      <w:pPr>
        <w:ind w:left="680"/>
        <w:jc w:val="both"/>
        <w:rPr>
          <w:sz w:val="24"/>
          <w:szCs w:val="24"/>
        </w:rPr>
      </w:pPr>
    </w:p>
    <w:p w:rsidR="00BC2A8E" w:rsidRPr="00C34C28" w:rsidRDefault="00BC2A8E" w:rsidP="00BC2A8E">
      <w:pPr>
        <w:ind w:left="680"/>
        <w:jc w:val="both"/>
        <w:rPr>
          <w:sz w:val="24"/>
          <w:szCs w:val="24"/>
        </w:rPr>
      </w:pPr>
      <w:r w:rsidRPr="00C34C28">
        <w:rPr>
          <w:sz w:val="24"/>
          <w:szCs w:val="24"/>
        </w:rPr>
        <w:t>Felelős: polgármester a szerződés megkötésére és az ellenőrzési program közlésére.</w:t>
      </w:r>
    </w:p>
    <w:p w:rsidR="00BC2A8E" w:rsidRPr="00C34C28" w:rsidRDefault="00BC2A8E" w:rsidP="00BC2A8E">
      <w:pPr>
        <w:ind w:left="680"/>
        <w:jc w:val="both"/>
        <w:rPr>
          <w:sz w:val="24"/>
          <w:szCs w:val="24"/>
        </w:rPr>
      </w:pPr>
      <w:r w:rsidRPr="00C34C28">
        <w:rPr>
          <w:sz w:val="24"/>
          <w:szCs w:val="24"/>
        </w:rPr>
        <w:t xml:space="preserve">Határidő: 2016. március 30 </w:t>
      </w:r>
    </w:p>
    <w:p w:rsidR="00B535F9" w:rsidRDefault="00B535F9" w:rsidP="00BC2A8E">
      <w:pPr>
        <w:ind w:left="680" w:right="-144"/>
        <w:jc w:val="both"/>
        <w:rPr>
          <w:sz w:val="24"/>
          <w:szCs w:val="24"/>
        </w:rPr>
      </w:pPr>
    </w:p>
    <w:p w:rsidR="00B535F9" w:rsidRDefault="00B535F9" w:rsidP="0099578E">
      <w:pPr>
        <w:ind w:left="284" w:right="-144"/>
        <w:jc w:val="both"/>
        <w:rPr>
          <w:sz w:val="24"/>
          <w:szCs w:val="24"/>
        </w:rPr>
      </w:pPr>
    </w:p>
    <w:p w:rsidR="003647C7" w:rsidRDefault="003647C7" w:rsidP="003647C7">
      <w:pPr>
        <w:ind w:left="708" w:right="1"/>
        <w:contextualSpacing/>
        <w:jc w:val="both"/>
        <w:rPr>
          <w:sz w:val="24"/>
          <w:szCs w:val="24"/>
        </w:rPr>
      </w:pPr>
    </w:p>
    <w:p w:rsidR="00E12E33" w:rsidRPr="00E12E33" w:rsidRDefault="00E12E33" w:rsidP="00E12E33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5350DF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 xml:space="preserve"> </w:t>
      </w:r>
      <w:r w:rsidR="00B535F9">
        <w:rPr>
          <w:b/>
          <w:sz w:val="24"/>
          <w:szCs w:val="24"/>
        </w:rPr>
        <w:t>A piacról és vásáro</w:t>
      </w:r>
      <w:r w:rsidR="00415086">
        <w:rPr>
          <w:b/>
          <w:sz w:val="24"/>
          <w:szCs w:val="24"/>
        </w:rPr>
        <w:t>k</w:t>
      </w:r>
      <w:r w:rsidR="00B535F9">
        <w:rPr>
          <w:b/>
          <w:sz w:val="24"/>
          <w:szCs w:val="24"/>
        </w:rPr>
        <w:t>ról szóló 4/2011. (II.9.) önkormányzati rendelet módosítása.</w:t>
      </w:r>
    </w:p>
    <w:p w:rsidR="00E12E33" w:rsidRPr="00E12E33" w:rsidRDefault="00E12E33" w:rsidP="00E12E33">
      <w:pPr>
        <w:ind w:left="284" w:hanging="284"/>
        <w:jc w:val="both"/>
        <w:rPr>
          <w:b/>
          <w:sz w:val="24"/>
          <w:szCs w:val="24"/>
        </w:rPr>
      </w:pPr>
      <w:r w:rsidRPr="00E12E33">
        <w:rPr>
          <w:b/>
          <w:sz w:val="24"/>
          <w:szCs w:val="24"/>
        </w:rPr>
        <w:t xml:space="preserve">     </w:t>
      </w:r>
      <w:r w:rsidRPr="00E12E33">
        <w:rPr>
          <w:sz w:val="24"/>
          <w:szCs w:val="24"/>
        </w:rPr>
        <w:t>Előterjesztő:</w:t>
      </w:r>
      <w:r w:rsidRPr="00E12E33">
        <w:rPr>
          <w:b/>
          <w:sz w:val="24"/>
          <w:szCs w:val="24"/>
        </w:rPr>
        <w:t xml:space="preserve"> </w:t>
      </w:r>
      <w:proofErr w:type="spellStart"/>
      <w:r w:rsidRPr="00E12E33">
        <w:rPr>
          <w:b/>
          <w:sz w:val="24"/>
          <w:szCs w:val="24"/>
        </w:rPr>
        <w:t>Bebes</w:t>
      </w:r>
      <w:proofErr w:type="spellEnd"/>
      <w:r w:rsidRPr="00E12E33">
        <w:rPr>
          <w:b/>
          <w:sz w:val="24"/>
          <w:szCs w:val="24"/>
        </w:rPr>
        <w:t xml:space="preserve"> István polgármester</w:t>
      </w:r>
    </w:p>
    <w:p w:rsidR="00E12E33" w:rsidRPr="00EE2EDB" w:rsidRDefault="00E12E33" w:rsidP="00E12E33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E12E33" w:rsidRPr="00EE2EDB" w:rsidRDefault="00E12E33" w:rsidP="00E12E33">
      <w:pPr>
        <w:ind w:left="284" w:right="-144"/>
        <w:rPr>
          <w:i/>
          <w:sz w:val="24"/>
          <w:szCs w:val="24"/>
        </w:rPr>
      </w:pPr>
    </w:p>
    <w:p w:rsidR="007267DC" w:rsidRDefault="00E12E33" w:rsidP="002D042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 w:rsidR="002D0426">
        <w:rPr>
          <w:sz w:val="24"/>
          <w:szCs w:val="24"/>
        </w:rPr>
        <w:t xml:space="preserve">Elmondja, hogy </w:t>
      </w:r>
      <w:r w:rsidR="00B535F9">
        <w:rPr>
          <w:sz w:val="24"/>
          <w:szCs w:val="24"/>
        </w:rPr>
        <w:t xml:space="preserve">a piac működtetőjétől érkezett a kérés a rendelet módosítására. A kérés az, hogy a rendelet szabályozza az állandó éves árusítás feltételeit, mivel vannak olyan árusok, </w:t>
      </w:r>
      <w:r w:rsidR="00B535F9">
        <w:rPr>
          <w:sz w:val="24"/>
          <w:szCs w:val="24"/>
        </w:rPr>
        <w:lastRenderedPageBreak/>
        <w:t xml:space="preserve">akik akkor is fix helyen kívánnak árulni, ha például nem jelennek meg minden piaci </w:t>
      </w:r>
      <w:proofErr w:type="gramStart"/>
      <w:r w:rsidR="00B535F9">
        <w:rPr>
          <w:sz w:val="24"/>
          <w:szCs w:val="24"/>
        </w:rPr>
        <w:t>napon</w:t>
      </w:r>
      <w:proofErr w:type="gramEnd"/>
      <w:r w:rsidR="00B535F9">
        <w:rPr>
          <w:sz w:val="24"/>
          <w:szCs w:val="24"/>
        </w:rPr>
        <w:t xml:space="preserve"> Körmenden. Tudomása szerint a bizottsági ülés</w:t>
      </w:r>
      <w:r w:rsidR="00320336">
        <w:rPr>
          <w:sz w:val="24"/>
          <w:szCs w:val="24"/>
        </w:rPr>
        <w:t>en</w:t>
      </w:r>
      <w:r w:rsidR="00B535F9">
        <w:rPr>
          <w:sz w:val="24"/>
          <w:szCs w:val="24"/>
        </w:rPr>
        <w:t xml:space="preserve"> született erről vélemény, így kéri azt jelezni.</w:t>
      </w:r>
    </w:p>
    <w:p w:rsidR="00B535F9" w:rsidRDefault="00B535F9" w:rsidP="002D0426">
      <w:pPr>
        <w:ind w:left="284" w:right="-144"/>
        <w:jc w:val="both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Faragó Gábor</w:t>
      </w:r>
      <w:r w:rsidRPr="00EE2EDB">
        <w:rPr>
          <w:sz w:val="24"/>
          <w:szCs w:val="24"/>
        </w:rPr>
        <w:t xml:space="preserve"> képviselő-testületi tag </w:t>
      </w:r>
      <w:r w:rsidR="00B535F9">
        <w:rPr>
          <w:sz w:val="24"/>
          <w:szCs w:val="24"/>
        </w:rPr>
        <w:t xml:space="preserve">elmondja, hogy a bizottsági ülésen vetődött fel, hogy az előterjesztésben szereplő 24.000 Ft kiváltja-e az eddigi fizetést. Mivel itt ez az összeg plusz befizetésként jelentkezik, </w:t>
      </w:r>
      <w:r w:rsidRPr="00EE2EDB">
        <w:rPr>
          <w:sz w:val="24"/>
          <w:szCs w:val="24"/>
        </w:rPr>
        <w:t xml:space="preserve">a Pénzügyi és </w:t>
      </w:r>
      <w:r>
        <w:rPr>
          <w:sz w:val="24"/>
          <w:szCs w:val="24"/>
        </w:rPr>
        <w:t>Közbeszerzési</w:t>
      </w:r>
      <w:r w:rsidRPr="00EE2EDB">
        <w:rPr>
          <w:sz w:val="24"/>
          <w:szCs w:val="24"/>
        </w:rPr>
        <w:t xml:space="preserve"> Bizottság véleményét tolmácsolva támogatja </w:t>
      </w:r>
      <w:r>
        <w:rPr>
          <w:sz w:val="24"/>
          <w:szCs w:val="24"/>
        </w:rPr>
        <w:t xml:space="preserve">a </w:t>
      </w:r>
      <w:r w:rsidR="00B535F9">
        <w:rPr>
          <w:sz w:val="24"/>
          <w:szCs w:val="24"/>
        </w:rPr>
        <w:t xml:space="preserve">rendelet </w:t>
      </w:r>
      <w:r w:rsidRPr="00EE2EDB">
        <w:rPr>
          <w:sz w:val="24"/>
          <w:szCs w:val="24"/>
        </w:rPr>
        <w:t>elfogadását</w:t>
      </w:r>
      <w:r>
        <w:rPr>
          <w:sz w:val="24"/>
          <w:szCs w:val="24"/>
        </w:rPr>
        <w:t xml:space="preserve">. </w:t>
      </w: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Czvitkovics</w:t>
      </w:r>
      <w:proofErr w:type="spellEnd"/>
      <w:r w:rsidRPr="00EE2EDB">
        <w:rPr>
          <w:sz w:val="24"/>
          <w:szCs w:val="24"/>
        </w:rPr>
        <w:t xml:space="preserve"> </w:t>
      </w:r>
      <w:proofErr w:type="gramStart"/>
      <w:r w:rsidRPr="00EE2EDB">
        <w:rPr>
          <w:sz w:val="24"/>
          <w:szCs w:val="24"/>
        </w:rPr>
        <w:t>Gyula képviselő-testületi</w:t>
      </w:r>
      <w:proofErr w:type="gramEnd"/>
      <w:r w:rsidRPr="00EE2EDB">
        <w:rPr>
          <w:sz w:val="24"/>
          <w:szCs w:val="24"/>
        </w:rPr>
        <w:t xml:space="preserve"> tag a Városfejlesztési és Városüzemeltetési Bizottság véleményét tolmácsolva támogatja a </w:t>
      </w:r>
      <w:r w:rsidR="00B535F9">
        <w:rPr>
          <w:sz w:val="24"/>
          <w:szCs w:val="24"/>
        </w:rPr>
        <w:t>rendelet</w:t>
      </w:r>
      <w:r>
        <w:rPr>
          <w:sz w:val="24"/>
          <w:szCs w:val="24"/>
        </w:rPr>
        <w:t xml:space="preserve"> elfogadását.</w:t>
      </w: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 w:rsidR="00B535F9">
        <w:rPr>
          <w:sz w:val="24"/>
          <w:szCs w:val="24"/>
        </w:rPr>
        <w:t>rendelet</w:t>
      </w:r>
      <w:r w:rsidR="00F314C2">
        <w:rPr>
          <w:sz w:val="24"/>
          <w:szCs w:val="24"/>
        </w:rPr>
        <w:t xml:space="preserve"> </w:t>
      </w:r>
      <w:r w:rsidRPr="00EE2EDB">
        <w:rPr>
          <w:sz w:val="24"/>
          <w:szCs w:val="24"/>
        </w:rPr>
        <w:t>elfogadását.</w:t>
      </w:r>
    </w:p>
    <w:p w:rsidR="002D0426" w:rsidRPr="00EE2EDB" w:rsidRDefault="002D0426" w:rsidP="002D0426">
      <w:pPr>
        <w:ind w:left="284" w:right="-144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B535F9">
        <w:rPr>
          <w:sz w:val="24"/>
          <w:szCs w:val="24"/>
        </w:rPr>
        <w:t>2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 xml:space="preserve">lfogadja, és a következő </w:t>
      </w:r>
      <w:r w:rsidR="00B535F9">
        <w:rPr>
          <w:sz w:val="24"/>
          <w:szCs w:val="24"/>
        </w:rPr>
        <w:t>rendeletet alkotja</w:t>
      </w:r>
      <w:r w:rsidRPr="00EE2EDB">
        <w:rPr>
          <w:sz w:val="24"/>
          <w:szCs w:val="24"/>
        </w:rPr>
        <w:t>:</w:t>
      </w:r>
    </w:p>
    <w:p w:rsidR="00E12E33" w:rsidRDefault="00E12E33" w:rsidP="002D0426">
      <w:pPr>
        <w:ind w:left="284" w:right="-144"/>
        <w:jc w:val="both"/>
        <w:rPr>
          <w:sz w:val="24"/>
          <w:szCs w:val="24"/>
        </w:rPr>
      </w:pPr>
    </w:p>
    <w:p w:rsidR="00BC2A8E" w:rsidRPr="00C34C28" w:rsidRDefault="00BC2A8E" w:rsidP="00BC2A8E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 w:rsidRPr="00C34C28">
        <w:rPr>
          <w:b/>
          <w:sz w:val="24"/>
          <w:szCs w:val="24"/>
          <w:u w:val="single"/>
        </w:rPr>
        <w:t>3/2016.(II.25.) önkormányzati rendelet</w:t>
      </w:r>
    </w:p>
    <w:p w:rsidR="00BC2A8E" w:rsidRDefault="00BC2A8E" w:rsidP="00BC2A8E">
      <w:pPr>
        <w:ind w:left="680"/>
        <w:jc w:val="both"/>
        <w:rPr>
          <w:sz w:val="24"/>
          <w:szCs w:val="24"/>
        </w:rPr>
      </w:pPr>
      <w:r w:rsidRPr="00C34C28">
        <w:rPr>
          <w:sz w:val="24"/>
          <w:szCs w:val="24"/>
        </w:rPr>
        <w:t>A piacokról és vásárokról szóló 4/2011. (II.9.) rendelet módosításáról</w:t>
      </w:r>
      <w:r>
        <w:rPr>
          <w:sz w:val="24"/>
          <w:szCs w:val="24"/>
        </w:rPr>
        <w:t>.</w:t>
      </w:r>
    </w:p>
    <w:p w:rsidR="002D0426" w:rsidRDefault="002D0426" w:rsidP="00E12E33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</w:p>
    <w:p w:rsidR="00D63903" w:rsidRDefault="00D63903" w:rsidP="00E12E33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</w:p>
    <w:p w:rsidR="00E12E33" w:rsidRPr="00E12E33" w:rsidRDefault="00E12E33" w:rsidP="00E12E33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5350DF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 xml:space="preserve"> </w:t>
      </w:r>
      <w:r w:rsidR="00B535F9">
        <w:rPr>
          <w:b/>
          <w:sz w:val="24"/>
          <w:szCs w:val="24"/>
        </w:rPr>
        <w:t>A Körmend, Lenkei utca 5. épület helyi védelmének megszűntetése, a 8/2004. (III.1.) rendelet módosítása</w:t>
      </w:r>
    </w:p>
    <w:p w:rsidR="00E12E33" w:rsidRPr="00E12E33" w:rsidRDefault="00E12E33" w:rsidP="00E12E33">
      <w:pPr>
        <w:ind w:left="284" w:hanging="284"/>
        <w:jc w:val="both"/>
        <w:rPr>
          <w:b/>
          <w:sz w:val="24"/>
          <w:szCs w:val="24"/>
        </w:rPr>
      </w:pPr>
      <w:r w:rsidRPr="00E12E33">
        <w:rPr>
          <w:b/>
          <w:sz w:val="24"/>
          <w:szCs w:val="24"/>
        </w:rPr>
        <w:t xml:space="preserve">     </w:t>
      </w:r>
      <w:r w:rsidRPr="00E12E33">
        <w:rPr>
          <w:sz w:val="24"/>
          <w:szCs w:val="24"/>
        </w:rPr>
        <w:t>Előterjesztő:</w:t>
      </w:r>
      <w:r w:rsidRPr="00E12E33">
        <w:rPr>
          <w:b/>
          <w:sz w:val="24"/>
          <w:szCs w:val="24"/>
        </w:rPr>
        <w:t xml:space="preserve"> </w:t>
      </w:r>
      <w:proofErr w:type="spellStart"/>
      <w:r w:rsidRPr="00E12E33">
        <w:rPr>
          <w:b/>
          <w:sz w:val="24"/>
          <w:szCs w:val="24"/>
        </w:rPr>
        <w:t>Bebes</w:t>
      </w:r>
      <w:proofErr w:type="spellEnd"/>
      <w:r w:rsidRPr="00E12E33">
        <w:rPr>
          <w:b/>
          <w:sz w:val="24"/>
          <w:szCs w:val="24"/>
        </w:rPr>
        <w:t xml:space="preserve"> István polgármester</w:t>
      </w:r>
    </w:p>
    <w:p w:rsidR="00E12E33" w:rsidRPr="00EE2EDB" w:rsidRDefault="00E12E33" w:rsidP="00E12E33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E12E33" w:rsidRPr="00EE2EDB" w:rsidRDefault="00E12E33" w:rsidP="00E12E33">
      <w:pPr>
        <w:ind w:left="284" w:right="-144"/>
        <w:rPr>
          <w:i/>
          <w:sz w:val="24"/>
          <w:szCs w:val="24"/>
        </w:rPr>
      </w:pPr>
    </w:p>
    <w:p w:rsidR="00E42784" w:rsidRDefault="002D0426" w:rsidP="00E42784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 xml:space="preserve">Elmondja, hogy </w:t>
      </w:r>
      <w:r w:rsidR="00B535F9">
        <w:rPr>
          <w:sz w:val="24"/>
          <w:szCs w:val="24"/>
        </w:rPr>
        <w:t>lakossági kérésről tárgyal a képviselő-testület, és ez az előterjesztés jól mutatja, hogy milyen gyakorlati nehézségei vannak a közérdek és a magánérdek közti egyensúlyos állapot megteremtésének.</w:t>
      </w:r>
      <w:r w:rsidR="00E42784">
        <w:rPr>
          <w:sz w:val="24"/>
          <w:szCs w:val="24"/>
        </w:rPr>
        <w:t xml:space="preserve"> </w:t>
      </w:r>
      <w:r w:rsidR="00B535F9">
        <w:rPr>
          <w:sz w:val="24"/>
          <w:szCs w:val="24"/>
        </w:rPr>
        <w:t>Építészetileg a Lenkei utca 5. számú épület védelmet igényel, annak</w:t>
      </w:r>
      <w:r w:rsidR="00E42784">
        <w:rPr>
          <w:sz w:val="24"/>
          <w:szCs w:val="24"/>
        </w:rPr>
        <w:t xml:space="preserve"> az utcára merőleges épületrésze, homlokzata, megjelenése miatt. Van egy tulajdonosi házaspár, akik élni szeretnének az ingatlanban, használni, élettel szeretnék megtölteni az üresen álló ingatlant. </w:t>
      </w:r>
      <w:r w:rsidR="00320336">
        <w:rPr>
          <w:sz w:val="24"/>
          <w:szCs w:val="24"/>
        </w:rPr>
        <w:t xml:space="preserve">És akkor még </w:t>
      </w:r>
      <w:r w:rsidR="00E42784">
        <w:rPr>
          <w:sz w:val="24"/>
          <w:szCs w:val="24"/>
        </w:rPr>
        <w:t>nem beszéltek arról a hatalmas átrendeződésről, ami a</w:t>
      </w:r>
      <w:r w:rsidR="003809BD">
        <w:rPr>
          <w:sz w:val="24"/>
          <w:szCs w:val="24"/>
        </w:rPr>
        <w:t xml:space="preserve"> </w:t>
      </w:r>
      <w:r w:rsidR="00E42784">
        <w:rPr>
          <w:sz w:val="24"/>
          <w:szCs w:val="24"/>
        </w:rPr>
        <w:t>korábbi korok, és a jelen kor építészeti terveiben és megrendelői igény</w:t>
      </w:r>
      <w:r w:rsidR="003809BD">
        <w:rPr>
          <w:sz w:val="24"/>
          <w:szCs w:val="24"/>
        </w:rPr>
        <w:t>eiben megmutatkozik. Főépítész ú</w:t>
      </w:r>
      <w:r w:rsidR="00E42784">
        <w:rPr>
          <w:sz w:val="24"/>
          <w:szCs w:val="24"/>
        </w:rPr>
        <w:t>r nehéz szívvel, de a testület elé tárta szakvéleményét, és az épület tulajdonosaival kompromisszumos megoldásra tudott jutni.</w:t>
      </w:r>
    </w:p>
    <w:p w:rsidR="00B535F9" w:rsidRDefault="00B535F9" w:rsidP="002D0426">
      <w:pPr>
        <w:ind w:left="284" w:right="-144"/>
        <w:jc w:val="both"/>
        <w:rPr>
          <w:sz w:val="24"/>
          <w:szCs w:val="24"/>
        </w:rPr>
      </w:pPr>
    </w:p>
    <w:p w:rsidR="003809BD" w:rsidRDefault="003809BD" w:rsidP="003809BD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Czvitkovics</w:t>
      </w:r>
      <w:proofErr w:type="spellEnd"/>
      <w:r w:rsidRPr="00EE2EDB">
        <w:rPr>
          <w:sz w:val="24"/>
          <w:szCs w:val="24"/>
        </w:rPr>
        <w:t xml:space="preserve"> </w:t>
      </w:r>
      <w:proofErr w:type="gramStart"/>
      <w:r w:rsidRPr="00EE2EDB">
        <w:rPr>
          <w:sz w:val="24"/>
          <w:szCs w:val="24"/>
        </w:rPr>
        <w:t>Gyula képviselő-testületi</w:t>
      </w:r>
      <w:proofErr w:type="gramEnd"/>
      <w:r w:rsidRPr="00EE2EDB">
        <w:rPr>
          <w:sz w:val="24"/>
          <w:szCs w:val="24"/>
        </w:rPr>
        <w:t xml:space="preserve"> tag a Városfejlesztési és Városüzemeltetési Bizottság véleményét tolmácsolva támogatja a </w:t>
      </w:r>
      <w:r>
        <w:rPr>
          <w:sz w:val="24"/>
          <w:szCs w:val="24"/>
        </w:rPr>
        <w:t>rendelet elfogadását.</w:t>
      </w:r>
    </w:p>
    <w:p w:rsidR="003809BD" w:rsidRDefault="003809BD" w:rsidP="003809BD">
      <w:pPr>
        <w:ind w:left="284" w:right="-144"/>
        <w:jc w:val="both"/>
        <w:rPr>
          <w:sz w:val="24"/>
          <w:szCs w:val="24"/>
        </w:rPr>
      </w:pPr>
    </w:p>
    <w:p w:rsidR="003809BD" w:rsidRDefault="003809BD" w:rsidP="002D0426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Auer Miklós képviselő-testületi tag elmondja, hogy megnézte a 2004-ben készített Körmend óvárosának régi házai című filmet. Sajnos meg kell állapítani, hogy hadilábon állnak a helyi értékvédelemmel, épített örökség</w:t>
      </w:r>
      <w:r w:rsidR="00320336">
        <w:rPr>
          <w:sz w:val="24"/>
          <w:szCs w:val="24"/>
        </w:rPr>
        <w:t>g</w:t>
      </w:r>
      <w:r>
        <w:rPr>
          <w:sz w:val="24"/>
          <w:szCs w:val="24"/>
        </w:rPr>
        <w:t xml:space="preserve">el. </w:t>
      </w:r>
      <w:r w:rsidR="009B1EC1">
        <w:rPr>
          <w:sz w:val="24"/>
          <w:szCs w:val="24"/>
        </w:rPr>
        <w:t>Véleménye szerinte segíteni kellene az olyan személyeket, akik olyan ingatlant vesznek meg, amiről tudják, hogy helyi védettség alatt áll, és annak felújítása nagyon sok pénzükbe fog kerülni. Erre a rendelet V. pont 20. § (1) bekezdése lehetőséget biztosít, ha a költségvetésben erre különítenének el egy kis pénzmagot, lehetne pályáztatni és március 31-ig nyerhetnének</w:t>
      </w:r>
      <w:r w:rsidR="00320336">
        <w:rPr>
          <w:sz w:val="24"/>
          <w:szCs w:val="24"/>
        </w:rPr>
        <w:t xml:space="preserve"> is erre pénz a tulajdonosok</w:t>
      </w:r>
      <w:r w:rsidR="009B1EC1">
        <w:rPr>
          <w:sz w:val="24"/>
          <w:szCs w:val="24"/>
        </w:rPr>
        <w:t>. A hétvégén pár utcát végigjárt, és észlelte, hogy több utcában nincs jogkövető magatartás, pl. Mónus Illés utca, Esze Tamás utca, József Attila utca, Bástya utca, Rákóczi utca. Ezeken a helyeken nem sikerült mindig betartatni a jogkövető magatartást.</w:t>
      </w:r>
    </w:p>
    <w:p w:rsidR="009B1EC1" w:rsidRDefault="009B1EC1" w:rsidP="002D0426">
      <w:pPr>
        <w:ind w:left="284" w:right="-144"/>
        <w:jc w:val="both"/>
        <w:rPr>
          <w:sz w:val="24"/>
          <w:szCs w:val="24"/>
        </w:rPr>
      </w:pPr>
    </w:p>
    <w:p w:rsidR="009B1EC1" w:rsidRDefault="009B1EC1" w:rsidP="002D0426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ha kérés érkezik a testület elé, megpróbálják figyelembe venni, segíteni az ilyen típusú dolgokat. Megérti képviselő úr probléma felvetését.</w:t>
      </w:r>
      <w:r w:rsidR="00415086">
        <w:rPr>
          <w:sz w:val="24"/>
          <w:szCs w:val="24"/>
        </w:rPr>
        <w:t xml:space="preserve"> A késő</w:t>
      </w:r>
      <w:r w:rsidR="00320336">
        <w:rPr>
          <w:sz w:val="24"/>
          <w:szCs w:val="24"/>
        </w:rPr>
        <w:t>bbiekben meglátják, hogy a költség</w:t>
      </w:r>
      <w:r w:rsidR="00415086">
        <w:rPr>
          <w:sz w:val="24"/>
          <w:szCs w:val="24"/>
        </w:rPr>
        <w:t xml:space="preserve">vetés enged-e teret a támogatásnak. </w:t>
      </w:r>
    </w:p>
    <w:p w:rsidR="003809BD" w:rsidRDefault="003809BD" w:rsidP="002D0426">
      <w:pPr>
        <w:ind w:left="284" w:right="-144"/>
        <w:jc w:val="both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 w:rsidR="00415086">
        <w:rPr>
          <w:sz w:val="24"/>
          <w:szCs w:val="24"/>
        </w:rPr>
        <w:t>rendelet</w:t>
      </w:r>
      <w:r>
        <w:rPr>
          <w:sz w:val="24"/>
          <w:szCs w:val="24"/>
        </w:rPr>
        <w:t xml:space="preserve"> </w:t>
      </w:r>
      <w:r w:rsidRPr="00EE2EDB">
        <w:rPr>
          <w:sz w:val="24"/>
          <w:szCs w:val="24"/>
        </w:rPr>
        <w:t>elfogadását.</w:t>
      </w:r>
    </w:p>
    <w:p w:rsidR="002D0426" w:rsidRPr="00EE2EDB" w:rsidRDefault="002D0426" w:rsidP="002D0426">
      <w:pPr>
        <w:ind w:left="284" w:right="-144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>Körmend Város Önkormányzata Képviselő-testülete a</w:t>
      </w:r>
      <w:r w:rsidR="000C6AF2">
        <w:rPr>
          <w:sz w:val="24"/>
          <w:szCs w:val="24"/>
        </w:rPr>
        <w:t xml:space="preserve"> </w:t>
      </w:r>
      <w:r>
        <w:rPr>
          <w:sz w:val="24"/>
          <w:szCs w:val="24"/>
        </w:rPr>
        <w:t>javaslato</w:t>
      </w:r>
      <w:r w:rsidR="000C6AF2">
        <w:rPr>
          <w:sz w:val="24"/>
          <w:szCs w:val="24"/>
        </w:rPr>
        <w:t>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EE2EDB">
        <w:rPr>
          <w:sz w:val="24"/>
          <w:szCs w:val="24"/>
        </w:rPr>
        <w:t xml:space="preserve"> igen</w:t>
      </w:r>
      <w:r w:rsidR="00415086">
        <w:rPr>
          <w:sz w:val="24"/>
          <w:szCs w:val="24"/>
        </w:rPr>
        <w:t>, 1</w:t>
      </w:r>
      <w:r w:rsidRPr="00EE2EDB">
        <w:rPr>
          <w:sz w:val="24"/>
          <w:szCs w:val="24"/>
        </w:rPr>
        <w:t xml:space="preserve"> </w:t>
      </w:r>
      <w:r w:rsidR="00415086">
        <w:rPr>
          <w:sz w:val="24"/>
          <w:szCs w:val="24"/>
        </w:rPr>
        <w:t xml:space="preserve">nem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 xml:space="preserve">lfogadja, és a következő </w:t>
      </w:r>
      <w:r w:rsidR="00415086">
        <w:rPr>
          <w:sz w:val="24"/>
          <w:szCs w:val="24"/>
        </w:rPr>
        <w:t>rendeletet</w:t>
      </w:r>
      <w:r w:rsidRPr="00EE2EDB">
        <w:rPr>
          <w:sz w:val="24"/>
          <w:szCs w:val="24"/>
        </w:rPr>
        <w:t xml:space="preserve"> </w:t>
      </w:r>
      <w:r w:rsidR="00415086">
        <w:rPr>
          <w:sz w:val="24"/>
          <w:szCs w:val="24"/>
        </w:rPr>
        <w:t>alkotja</w:t>
      </w:r>
      <w:r w:rsidRPr="00EE2EDB">
        <w:rPr>
          <w:sz w:val="24"/>
          <w:szCs w:val="24"/>
        </w:rPr>
        <w:t>:</w:t>
      </w:r>
    </w:p>
    <w:p w:rsidR="00BC2A8E" w:rsidRDefault="00BC2A8E" w:rsidP="002D0426">
      <w:pPr>
        <w:ind w:left="284" w:right="-144"/>
        <w:jc w:val="both"/>
        <w:rPr>
          <w:sz w:val="24"/>
          <w:szCs w:val="24"/>
        </w:rPr>
      </w:pPr>
    </w:p>
    <w:p w:rsidR="00BC2A8E" w:rsidRPr="00C34C28" w:rsidRDefault="00BC2A8E" w:rsidP="00BC2A8E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 w:rsidRPr="00C34C28">
        <w:rPr>
          <w:b/>
          <w:sz w:val="24"/>
          <w:szCs w:val="24"/>
          <w:u w:val="single"/>
        </w:rPr>
        <w:t>4/2016.(II.25.) önkormányzati rendelet</w:t>
      </w:r>
    </w:p>
    <w:p w:rsidR="00BC2A8E" w:rsidRDefault="00BC2A8E" w:rsidP="00BC2A8E">
      <w:pPr>
        <w:ind w:left="680"/>
        <w:jc w:val="both"/>
        <w:rPr>
          <w:sz w:val="24"/>
          <w:szCs w:val="24"/>
        </w:rPr>
      </w:pPr>
      <w:r w:rsidRPr="00C34C28">
        <w:rPr>
          <w:sz w:val="24"/>
          <w:szCs w:val="24"/>
        </w:rPr>
        <w:t xml:space="preserve">A helyi építészeti örökség védelméről szóló 8/2004. (III.1.) önkormányzati rendelet módosításáról. </w:t>
      </w:r>
    </w:p>
    <w:p w:rsidR="00E12E33" w:rsidRPr="003647C7" w:rsidRDefault="00E12E33" w:rsidP="00BC2A8E">
      <w:pPr>
        <w:ind w:left="680" w:right="1"/>
        <w:contextualSpacing/>
        <w:jc w:val="both"/>
        <w:rPr>
          <w:sz w:val="24"/>
          <w:szCs w:val="24"/>
        </w:rPr>
      </w:pPr>
    </w:p>
    <w:p w:rsidR="00415086" w:rsidRDefault="00415086" w:rsidP="008C3D35">
      <w:pPr>
        <w:ind w:right="-144"/>
        <w:rPr>
          <w:sz w:val="24"/>
          <w:szCs w:val="24"/>
        </w:rPr>
      </w:pPr>
    </w:p>
    <w:p w:rsidR="00F455A7" w:rsidRPr="00E12E33" w:rsidRDefault="00BE7681" w:rsidP="00F455A7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455A7" w:rsidRPr="005350DF">
        <w:rPr>
          <w:b/>
          <w:sz w:val="24"/>
          <w:szCs w:val="24"/>
        </w:rPr>
        <w:t>./</w:t>
      </w:r>
      <w:r w:rsidR="00F455A7">
        <w:rPr>
          <w:b/>
          <w:sz w:val="24"/>
          <w:szCs w:val="24"/>
        </w:rPr>
        <w:t xml:space="preserve"> </w:t>
      </w:r>
      <w:r w:rsidR="00415086">
        <w:rPr>
          <w:b/>
          <w:sz w:val="24"/>
          <w:szCs w:val="24"/>
        </w:rPr>
        <w:t>Beszámoló a Körmend múltja, jelene és Jövője Közhasznú Alapítvány 2015. évi tevékenységéről.</w:t>
      </w:r>
    </w:p>
    <w:p w:rsidR="00F455A7" w:rsidRPr="00E12E33" w:rsidRDefault="00F455A7" w:rsidP="00F455A7">
      <w:pPr>
        <w:ind w:left="284" w:hanging="284"/>
        <w:jc w:val="both"/>
        <w:rPr>
          <w:b/>
          <w:sz w:val="24"/>
          <w:szCs w:val="24"/>
        </w:rPr>
      </w:pPr>
      <w:r w:rsidRPr="00E12E33">
        <w:rPr>
          <w:b/>
          <w:sz w:val="24"/>
          <w:szCs w:val="24"/>
        </w:rPr>
        <w:t xml:space="preserve">     </w:t>
      </w:r>
      <w:r w:rsidRPr="00E12E33">
        <w:rPr>
          <w:sz w:val="24"/>
          <w:szCs w:val="24"/>
        </w:rPr>
        <w:t>Előterjesztő:</w:t>
      </w:r>
      <w:r w:rsidRPr="00E12E33">
        <w:rPr>
          <w:b/>
          <w:sz w:val="24"/>
          <w:szCs w:val="24"/>
        </w:rPr>
        <w:t xml:space="preserve"> </w:t>
      </w:r>
      <w:proofErr w:type="spellStart"/>
      <w:r w:rsidRPr="00E12E33">
        <w:rPr>
          <w:b/>
          <w:sz w:val="24"/>
          <w:szCs w:val="24"/>
        </w:rPr>
        <w:t>Bebes</w:t>
      </w:r>
      <w:proofErr w:type="spellEnd"/>
      <w:r w:rsidRPr="00E12E33">
        <w:rPr>
          <w:b/>
          <w:sz w:val="24"/>
          <w:szCs w:val="24"/>
        </w:rPr>
        <w:t xml:space="preserve"> István polgármester</w:t>
      </w:r>
      <w:r w:rsidR="002D0426">
        <w:rPr>
          <w:b/>
          <w:sz w:val="24"/>
          <w:szCs w:val="24"/>
        </w:rPr>
        <w:t xml:space="preserve"> </w:t>
      </w:r>
    </w:p>
    <w:p w:rsidR="00F455A7" w:rsidRPr="00EE2EDB" w:rsidRDefault="00F455A7" w:rsidP="00F455A7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F455A7" w:rsidRPr="00EE2EDB" w:rsidRDefault="00F455A7" w:rsidP="00F455A7">
      <w:pPr>
        <w:ind w:left="284" w:right="-144"/>
        <w:rPr>
          <w:i/>
          <w:sz w:val="24"/>
          <w:szCs w:val="24"/>
        </w:rPr>
      </w:pPr>
    </w:p>
    <w:p w:rsidR="00206D81" w:rsidRDefault="002D0426" w:rsidP="002D042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 xml:space="preserve">Elmondja, hogy </w:t>
      </w:r>
      <w:r w:rsidR="00415086">
        <w:rPr>
          <w:sz w:val="24"/>
          <w:szCs w:val="24"/>
        </w:rPr>
        <w:t xml:space="preserve">az alapítvány aktív évet zárt. Sok megkeresést kap és sokfele kell rendelkezésre álló bevételeket támogatás formájában eljuttatni. Az alapítvány megszerezte a közhasznú minősítést. </w:t>
      </w:r>
    </w:p>
    <w:p w:rsidR="00415086" w:rsidRDefault="00415086" w:rsidP="002D0426">
      <w:pPr>
        <w:ind w:left="284" w:right="-144"/>
        <w:jc w:val="both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Csák </w:t>
      </w:r>
      <w:proofErr w:type="gramStart"/>
      <w:r w:rsidRPr="00EE2EDB">
        <w:rPr>
          <w:sz w:val="24"/>
          <w:szCs w:val="24"/>
        </w:rPr>
        <w:t>Tamás képviselő-testületi</w:t>
      </w:r>
      <w:proofErr w:type="gramEnd"/>
      <w:r w:rsidRPr="00EE2EDB">
        <w:rPr>
          <w:sz w:val="24"/>
          <w:szCs w:val="24"/>
        </w:rPr>
        <w:t xml:space="preserve"> tag a Társadalmi és Ifjúsági Ügyek Bizottságának véleményét tolmácsolva támogatja a </w:t>
      </w:r>
      <w:r>
        <w:rPr>
          <w:sz w:val="24"/>
          <w:szCs w:val="24"/>
        </w:rPr>
        <w:t xml:space="preserve">határozati </w:t>
      </w:r>
      <w:r w:rsidRPr="00EE2EDB">
        <w:rPr>
          <w:sz w:val="24"/>
          <w:szCs w:val="24"/>
        </w:rPr>
        <w:t>javaslat elfogadását.</w:t>
      </w:r>
    </w:p>
    <w:p w:rsidR="002D0426" w:rsidRPr="00EE2EDB" w:rsidRDefault="002D0426" w:rsidP="002D0426">
      <w:pPr>
        <w:ind w:left="284" w:right="-144"/>
        <w:jc w:val="both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tározati </w:t>
      </w:r>
      <w:r w:rsidR="00F314C2">
        <w:rPr>
          <w:sz w:val="24"/>
          <w:szCs w:val="24"/>
        </w:rPr>
        <w:t xml:space="preserve">javaslat </w:t>
      </w:r>
      <w:r w:rsidRPr="00EE2EDB">
        <w:rPr>
          <w:sz w:val="24"/>
          <w:szCs w:val="24"/>
        </w:rPr>
        <w:t>elfogadását.</w:t>
      </w: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415086">
        <w:rPr>
          <w:sz w:val="24"/>
          <w:szCs w:val="24"/>
        </w:rPr>
        <w:t>2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 xml:space="preserve">lfogadja, és a következő </w:t>
      </w:r>
      <w:r>
        <w:rPr>
          <w:sz w:val="24"/>
          <w:szCs w:val="24"/>
        </w:rPr>
        <w:t>határoz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hozza</w:t>
      </w:r>
      <w:r w:rsidRPr="00EE2EDB">
        <w:rPr>
          <w:sz w:val="24"/>
          <w:szCs w:val="24"/>
        </w:rPr>
        <w:t>:</w:t>
      </w:r>
    </w:p>
    <w:p w:rsidR="00F455A7" w:rsidRPr="00CF0933" w:rsidRDefault="00F455A7" w:rsidP="00F455A7">
      <w:pPr>
        <w:ind w:left="708" w:right="1"/>
        <w:contextualSpacing/>
        <w:jc w:val="both"/>
        <w:rPr>
          <w:sz w:val="24"/>
          <w:szCs w:val="24"/>
        </w:rPr>
      </w:pPr>
    </w:p>
    <w:p w:rsidR="00BC2A8E" w:rsidRPr="00C34C28" w:rsidRDefault="00BC2A8E" w:rsidP="00BC2A8E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 w:rsidRPr="00C34C28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6</w:t>
      </w:r>
      <w:r w:rsidRPr="00C34C28">
        <w:rPr>
          <w:b/>
          <w:sz w:val="24"/>
          <w:szCs w:val="24"/>
          <w:u w:val="single"/>
        </w:rPr>
        <w:t>/2016.(II.24.) önkormányzati határozat</w:t>
      </w:r>
    </w:p>
    <w:p w:rsidR="00BC2A8E" w:rsidRPr="00C34C28" w:rsidRDefault="00BC2A8E" w:rsidP="00BC2A8E">
      <w:pPr>
        <w:ind w:left="680"/>
        <w:jc w:val="both"/>
        <w:rPr>
          <w:sz w:val="24"/>
          <w:szCs w:val="24"/>
        </w:rPr>
      </w:pPr>
      <w:r w:rsidRPr="00C34C28">
        <w:rPr>
          <w:sz w:val="24"/>
          <w:szCs w:val="24"/>
        </w:rPr>
        <w:t xml:space="preserve">Körmend város Önkormányzata Képviselő-testülete megismerte és elfogadja a Körmend múltja, jelene és Jövője Közhasznú Alapítvány 2015. évi tevékenységéről szóló beszámolót. </w:t>
      </w:r>
    </w:p>
    <w:p w:rsidR="002D0426" w:rsidRPr="00473209" w:rsidRDefault="002D0426" w:rsidP="00502026">
      <w:pPr>
        <w:ind w:left="680"/>
        <w:rPr>
          <w:sz w:val="24"/>
          <w:szCs w:val="24"/>
        </w:rPr>
      </w:pPr>
    </w:p>
    <w:p w:rsidR="004D5277" w:rsidRPr="004D5277" w:rsidRDefault="004D5277" w:rsidP="004D5277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</w:p>
    <w:p w:rsidR="00CF0933" w:rsidRPr="00E12E33" w:rsidRDefault="00CF0933" w:rsidP="00CF0933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5350DF">
        <w:rPr>
          <w:b/>
          <w:sz w:val="24"/>
          <w:szCs w:val="24"/>
        </w:rPr>
        <w:t>./</w:t>
      </w:r>
      <w:r w:rsidR="00BC5034">
        <w:rPr>
          <w:b/>
          <w:sz w:val="24"/>
          <w:szCs w:val="24"/>
        </w:rPr>
        <w:t xml:space="preserve"> </w:t>
      </w:r>
      <w:r w:rsidR="00415086">
        <w:rPr>
          <w:b/>
          <w:sz w:val="24"/>
          <w:szCs w:val="24"/>
        </w:rPr>
        <w:t xml:space="preserve">Beszámoló a </w:t>
      </w:r>
      <w:r w:rsidR="00320336">
        <w:rPr>
          <w:b/>
          <w:sz w:val="24"/>
          <w:szCs w:val="24"/>
        </w:rPr>
        <w:t xml:space="preserve">Dr. </w:t>
      </w:r>
      <w:proofErr w:type="spellStart"/>
      <w:r w:rsidR="00415086">
        <w:rPr>
          <w:b/>
          <w:sz w:val="24"/>
          <w:szCs w:val="24"/>
        </w:rPr>
        <w:t>Batthyany</w:t>
      </w:r>
      <w:proofErr w:type="spellEnd"/>
      <w:r w:rsidR="00415086">
        <w:rPr>
          <w:b/>
          <w:sz w:val="24"/>
          <w:szCs w:val="24"/>
        </w:rPr>
        <w:t xml:space="preserve"> </w:t>
      </w:r>
      <w:proofErr w:type="spellStart"/>
      <w:r w:rsidR="00415086">
        <w:rPr>
          <w:b/>
          <w:sz w:val="24"/>
          <w:szCs w:val="24"/>
        </w:rPr>
        <w:t>Strattmann</w:t>
      </w:r>
      <w:proofErr w:type="spellEnd"/>
      <w:r w:rsidR="00415086">
        <w:rPr>
          <w:b/>
          <w:sz w:val="24"/>
          <w:szCs w:val="24"/>
        </w:rPr>
        <w:t xml:space="preserve"> László Kórházért Közalapítvány 2015. évi tevékenységéről.</w:t>
      </w:r>
    </w:p>
    <w:p w:rsidR="00CF0933" w:rsidRPr="00415086" w:rsidRDefault="00CF0933" w:rsidP="00CF0933">
      <w:pPr>
        <w:ind w:left="284" w:hanging="284"/>
        <w:jc w:val="both"/>
        <w:rPr>
          <w:sz w:val="24"/>
          <w:szCs w:val="24"/>
        </w:rPr>
      </w:pPr>
      <w:r w:rsidRPr="00E12E33">
        <w:rPr>
          <w:b/>
          <w:sz w:val="24"/>
          <w:szCs w:val="24"/>
        </w:rPr>
        <w:t xml:space="preserve">     </w:t>
      </w:r>
      <w:r w:rsidRPr="00E12E33">
        <w:rPr>
          <w:sz w:val="24"/>
          <w:szCs w:val="24"/>
        </w:rPr>
        <w:t>Elő</w:t>
      </w:r>
      <w:r w:rsidR="00415086">
        <w:rPr>
          <w:sz w:val="24"/>
          <w:szCs w:val="24"/>
        </w:rPr>
        <w:t>adó</w:t>
      </w:r>
      <w:r w:rsidR="00511ADB">
        <w:rPr>
          <w:sz w:val="24"/>
          <w:szCs w:val="24"/>
        </w:rPr>
        <w:t xml:space="preserve">: </w:t>
      </w:r>
      <w:r w:rsidR="00415086">
        <w:rPr>
          <w:b/>
          <w:sz w:val="24"/>
          <w:szCs w:val="24"/>
        </w:rPr>
        <w:t xml:space="preserve">Scheiber Mihály </w:t>
      </w:r>
      <w:r w:rsidR="00415086">
        <w:rPr>
          <w:sz w:val="24"/>
          <w:szCs w:val="24"/>
        </w:rPr>
        <w:t>Kuratóriumi elnök</w:t>
      </w:r>
    </w:p>
    <w:p w:rsidR="00CF0933" w:rsidRPr="00EE2EDB" w:rsidRDefault="00CF0933" w:rsidP="00CF0933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F455A7" w:rsidRDefault="00F455A7" w:rsidP="008C3D35">
      <w:pPr>
        <w:ind w:right="-144"/>
        <w:rPr>
          <w:sz w:val="24"/>
          <w:szCs w:val="24"/>
        </w:rPr>
      </w:pPr>
    </w:p>
    <w:p w:rsidR="00F314C2" w:rsidRDefault="002D0426" w:rsidP="002D042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</w:p>
    <w:p w:rsidR="00415086" w:rsidRDefault="00415086" w:rsidP="002D0426">
      <w:pPr>
        <w:ind w:left="284" w:right="-144"/>
        <w:jc w:val="both"/>
        <w:rPr>
          <w:sz w:val="24"/>
          <w:szCs w:val="24"/>
        </w:rPr>
      </w:pPr>
    </w:p>
    <w:p w:rsidR="00415086" w:rsidRDefault="00297219" w:rsidP="002D0426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eiber Mihály kuratóriumi elnök elmondja, hogy az alapítvány bevétele csökkent. Az eszközbeszerzéssel kapcsolatban elmondja, hogy a nőgyógyászati osztálynak beszerzett </w:t>
      </w:r>
      <w:proofErr w:type="spellStart"/>
      <w:r>
        <w:rPr>
          <w:sz w:val="24"/>
          <w:szCs w:val="24"/>
        </w:rPr>
        <w:t>kol</w:t>
      </w:r>
      <w:r w:rsidR="00921F87">
        <w:rPr>
          <w:sz w:val="24"/>
          <w:szCs w:val="24"/>
        </w:rPr>
        <w:t>poszkóp</w:t>
      </w:r>
      <w:proofErr w:type="spellEnd"/>
      <w:r w:rsidR="00921F87">
        <w:rPr>
          <w:sz w:val="24"/>
          <w:szCs w:val="24"/>
        </w:rPr>
        <w:t xml:space="preserve"> Körmenden is lehetővé teszi a rákszűrést. A tüdőgondozóba vett első tétel a dohányzásról való leszokást segítheti, a másik tétel egy alapműszer, ami légzésfunkciót </w:t>
      </w:r>
      <w:r w:rsidR="00921F87">
        <w:rPr>
          <w:sz w:val="24"/>
          <w:szCs w:val="24"/>
        </w:rPr>
        <w:lastRenderedPageBreak/>
        <w:t xml:space="preserve">vizsgál. Az </w:t>
      </w:r>
      <w:proofErr w:type="spellStart"/>
      <w:r w:rsidR="00921F87">
        <w:rPr>
          <w:sz w:val="24"/>
          <w:szCs w:val="24"/>
        </w:rPr>
        <w:t>Antidecubitus</w:t>
      </w:r>
      <w:proofErr w:type="spellEnd"/>
      <w:r w:rsidR="00921F87">
        <w:rPr>
          <w:sz w:val="24"/>
          <w:szCs w:val="24"/>
        </w:rPr>
        <w:t xml:space="preserve"> matrac beszerzése a krónikus osztályra szükséges volt, hiszen ezzel a matraccal megelőzhető a felfekvés kialakulása, és a már kialakult felfekvés gyógyulását is lehetővé teszi. Ez korábban több milliós tétel volt, most létezik egy hasonló elven működő matrac, mely aránylag olcsó. A szemészeten nem működött a tükör. A krónikus belgyógyászaton a két EKG gépből egy nem működött, így ehhez kellett kábelt vásárolni. Továbbra is kéri a testület támogatását, és továbbra is várják a felajánlható 1%-ot. A későbbiekben az ügyeleti rendszer korszerűsítésébe is beszállnak. </w:t>
      </w:r>
    </w:p>
    <w:p w:rsidR="00297219" w:rsidRDefault="00297219" w:rsidP="002D0426">
      <w:pPr>
        <w:ind w:left="284" w:right="-144"/>
        <w:jc w:val="both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Csák </w:t>
      </w:r>
      <w:proofErr w:type="gramStart"/>
      <w:r w:rsidRPr="00EE2EDB">
        <w:rPr>
          <w:sz w:val="24"/>
          <w:szCs w:val="24"/>
        </w:rPr>
        <w:t>Tamás képviselő-testületi</w:t>
      </w:r>
      <w:proofErr w:type="gramEnd"/>
      <w:r w:rsidRPr="00EE2EDB">
        <w:rPr>
          <w:sz w:val="24"/>
          <w:szCs w:val="24"/>
        </w:rPr>
        <w:t xml:space="preserve"> tag a Társadalmi és Ifjúsági Ügyek Bizottságának véleményét tolmácsolva támogatja a </w:t>
      </w:r>
      <w:r>
        <w:rPr>
          <w:sz w:val="24"/>
          <w:szCs w:val="24"/>
        </w:rPr>
        <w:t xml:space="preserve">határozati </w:t>
      </w:r>
      <w:r w:rsidRPr="00EE2EDB">
        <w:rPr>
          <w:sz w:val="24"/>
          <w:szCs w:val="24"/>
        </w:rPr>
        <w:t>javaslat elfogadását.</w:t>
      </w:r>
    </w:p>
    <w:p w:rsidR="002D0426" w:rsidRPr="00EE2EDB" w:rsidRDefault="002D0426" w:rsidP="002D0426">
      <w:pPr>
        <w:ind w:left="284" w:right="-144"/>
        <w:jc w:val="both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tározati </w:t>
      </w:r>
      <w:r w:rsidR="00F314C2">
        <w:rPr>
          <w:sz w:val="24"/>
          <w:szCs w:val="24"/>
        </w:rPr>
        <w:t xml:space="preserve">javaslat </w:t>
      </w:r>
      <w:r w:rsidRPr="00EE2EDB">
        <w:rPr>
          <w:sz w:val="24"/>
          <w:szCs w:val="24"/>
        </w:rPr>
        <w:t>elfogadását.</w:t>
      </w:r>
    </w:p>
    <w:p w:rsidR="002D0426" w:rsidRPr="00EE2EDB" w:rsidRDefault="002D0426" w:rsidP="002D0426">
      <w:pPr>
        <w:ind w:left="284" w:right="-144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415086">
        <w:rPr>
          <w:sz w:val="24"/>
          <w:szCs w:val="24"/>
        </w:rPr>
        <w:t>2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 xml:space="preserve">lfogadja, és a következő </w:t>
      </w:r>
      <w:r>
        <w:rPr>
          <w:sz w:val="24"/>
          <w:szCs w:val="24"/>
        </w:rPr>
        <w:t>határoz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hozza</w:t>
      </w:r>
      <w:r w:rsidRPr="00EE2EDB">
        <w:rPr>
          <w:sz w:val="24"/>
          <w:szCs w:val="24"/>
        </w:rPr>
        <w:t>:</w:t>
      </w: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</w:p>
    <w:p w:rsidR="00BC2A8E" w:rsidRPr="00C34C28" w:rsidRDefault="00BC2A8E" w:rsidP="00BC2A8E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 w:rsidRPr="00C34C28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7</w:t>
      </w:r>
      <w:r w:rsidRPr="00C34C28">
        <w:rPr>
          <w:b/>
          <w:sz w:val="24"/>
          <w:szCs w:val="24"/>
          <w:u w:val="single"/>
        </w:rPr>
        <w:t>/2016.(II.24.) önkormányzati határozat</w:t>
      </w:r>
    </w:p>
    <w:p w:rsidR="00BC2A8E" w:rsidRPr="00C34C28" w:rsidRDefault="00BC2A8E" w:rsidP="00BC2A8E">
      <w:pPr>
        <w:spacing w:line="360" w:lineRule="auto"/>
        <w:ind w:left="680"/>
        <w:jc w:val="both"/>
        <w:rPr>
          <w:sz w:val="24"/>
          <w:szCs w:val="24"/>
        </w:rPr>
      </w:pPr>
      <w:r w:rsidRPr="00C34C28">
        <w:rPr>
          <w:sz w:val="24"/>
          <w:szCs w:val="24"/>
        </w:rPr>
        <w:t xml:space="preserve">Körmend város Önkormányzata Képviselő-testülete a </w:t>
      </w:r>
      <w:r w:rsidR="00320336">
        <w:rPr>
          <w:sz w:val="24"/>
          <w:szCs w:val="24"/>
        </w:rPr>
        <w:t xml:space="preserve">Dr. </w:t>
      </w:r>
      <w:proofErr w:type="spellStart"/>
      <w:r w:rsidRPr="00C34C28">
        <w:rPr>
          <w:sz w:val="24"/>
          <w:szCs w:val="24"/>
        </w:rPr>
        <w:t>Batthyany</w:t>
      </w:r>
      <w:r w:rsidR="00320336">
        <w:rPr>
          <w:sz w:val="24"/>
          <w:szCs w:val="24"/>
        </w:rPr>
        <w:t>-</w:t>
      </w:r>
      <w:r w:rsidRPr="00C34C28">
        <w:rPr>
          <w:sz w:val="24"/>
          <w:szCs w:val="24"/>
        </w:rPr>
        <w:t>Strattmann</w:t>
      </w:r>
      <w:proofErr w:type="spellEnd"/>
      <w:r w:rsidRPr="00C34C28">
        <w:rPr>
          <w:sz w:val="24"/>
          <w:szCs w:val="24"/>
        </w:rPr>
        <w:t xml:space="preserve"> László </w:t>
      </w:r>
      <w:proofErr w:type="gramStart"/>
      <w:r w:rsidRPr="00C34C28">
        <w:rPr>
          <w:sz w:val="24"/>
          <w:szCs w:val="24"/>
        </w:rPr>
        <w:t>Kórházért  Közalapítvány</w:t>
      </w:r>
      <w:proofErr w:type="gramEnd"/>
      <w:r w:rsidRPr="00C34C28">
        <w:rPr>
          <w:sz w:val="24"/>
          <w:szCs w:val="24"/>
        </w:rPr>
        <w:t xml:space="preserve"> 2015. évi működéséről szóló beszámolót elfogadja, egyúttal megköszöni a Közalapítvány egész éves munkáját, és kéri, hogy a Közalapítvány lehetőség szerint a jövőben is járuljon hozzá Körmend értékeinek gyarapításához. </w:t>
      </w:r>
    </w:p>
    <w:p w:rsidR="002D0426" w:rsidRPr="00EE2EDB" w:rsidRDefault="002D0426" w:rsidP="002D0426">
      <w:pPr>
        <w:ind w:left="284" w:right="-144"/>
        <w:jc w:val="both"/>
        <w:rPr>
          <w:sz w:val="24"/>
          <w:szCs w:val="24"/>
        </w:rPr>
      </w:pPr>
    </w:p>
    <w:p w:rsidR="00BC5034" w:rsidRDefault="00BC5034" w:rsidP="008C3D35">
      <w:pPr>
        <w:ind w:right="-144"/>
        <w:rPr>
          <w:sz w:val="24"/>
          <w:szCs w:val="24"/>
        </w:rPr>
      </w:pPr>
    </w:p>
    <w:p w:rsidR="00670FDA" w:rsidRPr="00DA5B68" w:rsidRDefault="00483E36" w:rsidP="00670FDA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670FDA" w:rsidRPr="005350DF">
        <w:rPr>
          <w:b/>
          <w:sz w:val="24"/>
          <w:szCs w:val="24"/>
        </w:rPr>
        <w:t>./</w:t>
      </w:r>
      <w:r w:rsidR="00670FDA">
        <w:rPr>
          <w:b/>
          <w:sz w:val="24"/>
          <w:szCs w:val="24"/>
        </w:rPr>
        <w:t xml:space="preserve"> </w:t>
      </w:r>
      <w:r w:rsidR="00921F87">
        <w:rPr>
          <w:b/>
          <w:sz w:val="24"/>
          <w:szCs w:val="24"/>
        </w:rPr>
        <w:t xml:space="preserve">Beszámoló a Körmend város Közbiztonságáért Közalapítvány 2015. évi tevékenységéről </w:t>
      </w:r>
    </w:p>
    <w:p w:rsidR="00670FDA" w:rsidRPr="005350DF" w:rsidRDefault="00670FDA" w:rsidP="00670FDA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350DF">
        <w:rPr>
          <w:sz w:val="24"/>
          <w:szCs w:val="24"/>
        </w:rPr>
        <w:t xml:space="preserve">Előterjesztő: </w:t>
      </w:r>
      <w:proofErr w:type="spellStart"/>
      <w:r w:rsidRPr="005350DF">
        <w:rPr>
          <w:b/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</w:t>
      </w:r>
      <w:r w:rsidRPr="005350DF">
        <w:rPr>
          <w:b/>
          <w:sz w:val="24"/>
          <w:szCs w:val="24"/>
        </w:rPr>
        <w:t>István</w:t>
      </w:r>
      <w:r w:rsidRPr="005350DF">
        <w:rPr>
          <w:sz w:val="24"/>
          <w:szCs w:val="24"/>
        </w:rPr>
        <w:t xml:space="preserve"> polgármester</w:t>
      </w:r>
    </w:p>
    <w:p w:rsidR="00670FDA" w:rsidRPr="00EE2EDB" w:rsidRDefault="00670FDA" w:rsidP="00670FDA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670FDA" w:rsidRPr="00EE2EDB" w:rsidRDefault="00670FDA" w:rsidP="00670FDA">
      <w:pPr>
        <w:ind w:left="284" w:right="-144"/>
        <w:rPr>
          <w:i/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 xml:space="preserve">Elmondja, </w:t>
      </w:r>
      <w:r w:rsidR="00F13082">
        <w:rPr>
          <w:sz w:val="24"/>
          <w:szCs w:val="24"/>
        </w:rPr>
        <w:t>hogy a meglévő kamerarendszer működtetésének legnagyobb támogatója az Önkormányzat, a költségvetésben megfelelő forrást igyekeztek ennek biztosítani. A rendőrség tudja, hogy egy együttműködést szeretnének kialakítani, megpróbálják az ott lévő eszközállományt a város tulajdonába átvenni, valamint az üzemeltetést és a fenntartást is a város részéről kívánják biztosítani. Mivel az alapítványhoz kevés támogatás érkezett, ezért a problémát mindig az önkormányzatnak kellett megoldani.</w:t>
      </w:r>
    </w:p>
    <w:p w:rsidR="00921F87" w:rsidRDefault="00921F87" w:rsidP="002D0426">
      <w:pPr>
        <w:ind w:left="284" w:right="-144"/>
        <w:jc w:val="both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Faragó Gábor</w:t>
      </w:r>
      <w:r w:rsidRPr="00EE2EDB">
        <w:rPr>
          <w:sz w:val="24"/>
          <w:szCs w:val="24"/>
        </w:rPr>
        <w:t xml:space="preserve"> képviselő-testületi tag </w:t>
      </w:r>
      <w:r w:rsidR="00F13082">
        <w:rPr>
          <w:sz w:val="24"/>
          <w:szCs w:val="24"/>
        </w:rPr>
        <w:t xml:space="preserve">elmondja, hogy a bizottság– amennyiben a kamerarendszer bővítés-karbantartás feladatát elveszik tőlük – nem látja </w:t>
      </w:r>
      <w:r w:rsidR="00320336">
        <w:rPr>
          <w:sz w:val="24"/>
          <w:szCs w:val="24"/>
        </w:rPr>
        <w:t xml:space="preserve">majd el </w:t>
      </w:r>
      <w:r w:rsidR="00F13082">
        <w:rPr>
          <w:sz w:val="24"/>
          <w:szCs w:val="24"/>
        </w:rPr>
        <w:t xml:space="preserve">az alapítvány feladatát, ezért javasolja a közalapítvány működésének felülvizsgálatát. A </w:t>
      </w:r>
      <w:r w:rsidRPr="00EE2EDB">
        <w:rPr>
          <w:sz w:val="24"/>
          <w:szCs w:val="24"/>
        </w:rPr>
        <w:t xml:space="preserve">Pénzügyi és </w:t>
      </w:r>
      <w:r>
        <w:rPr>
          <w:sz w:val="24"/>
          <w:szCs w:val="24"/>
        </w:rPr>
        <w:t>Közbeszerzési</w:t>
      </w:r>
      <w:r w:rsidRPr="00EE2EDB">
        <w:rPr>
          <w:sz w:val="24"/>
          <w:szCs w:val="24"/>
        </w:rPr>
        <w:t xml:space="preserve"> Bizottság véleményét tolmácsolva támogatja </w:t>
      </w:r>
      <w:r>
        <w:rPr>
          <w:sz w:val="24"/>
          <w:szCs w:val="24"/>
        </w:rPr>
        <w:t>a határozati javaslat</w:t>
      </w:r>
      <w:r w:rsidRPr="00EE2EDB">
        <w:rPr>
          <w:sz w:val="24"/>
          <w:szCs w:val="24"/>
        </w:rPr>
        <w:t xml:space="preserve"> elfogadását</w:t>
      </w:r>
      <w:r>
        <w:rPr>
          <w:sz w:val="24"/>
          <w:szCs w:val="24"/>
        </w:rPr>
        <w:t xml:space="preserve">. </w:t>
      </w: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Czvitkovics</w:t>
      </w:r>
      <w:proofErr w:type="spellEnd"/>
      <w:r w:rsidRPr="00EE2EDB">
        <w:rPr>
          <w:sz w:val="24"/>
          <w:szCs w:val="24"/>
        </w:rPr>
        <w:t xml:space="preserve"> </w:t>
      </w:r>
      <w:proofErr w:type="gramStart"/>
      <w:r w:rsidRPr="00EE2EDB">
        <w:rPr>
          <w:sz w:val="24"/>
          <w:szCs w:val="24"/>
        </w:rPr>
        <w:t>Gyula képviselő-testületi</w:t>
      </w:r>
      <w:proofErr w:type="gramEnd"/>
      <w:r w:rsidRPr="00EE2EDB">
        <w:rPr>
          <w:sz w:val="24"/>
          <w:szCs w:val="24"/>
        </w:rPr>
        <w:t xml:space="preserve"> tag a Városfejlesztési és Városüzemeltetési Bizottság véleményét tolmácsolva támogatja a </w:t>
      </w:r>
      <w:r>
        <w:rPr>
          <w:sz w:val="24"/>
          <w:szCs w:val="24"/>
        </w:rPr>
        <w:t>határozati javaslat elfogadását.</w:t>
      </w:r>
    </w:p>
    <w:p w:rsidR="00F13082" w:rsidRDefault="00F13082" w:rsidP="002D0426">
      <w:pPr>
        <w:ind w:left="284" w:right="-144"/>
        <w:jc w:val="both"/>
        <w:rPr>
          <w:sz w:val="24"/>
          <w:szCs w:val="24"/>
        </w:rPr>
      </w:pPr>
    </w:p>
    <w:p w:rsidR="00F13082" w:rsidRDefault="00F13082" w:rsidP="002D0426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a kérdéskört az alapítványnak kell kezelnie. </w:t>
      </w: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lastRenderedPageBreak/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tározati </w:t>
      </w:r>
      <w:r w:rsidR="00F314C2">
        <w:rPr>
          <w:sz w:val="24"/>
          <w:szCs w:val="24"/>
        </w:rPr>
        <w:t xml:space="preserve">javaslat </w:t>
      </w:r>
      <w:r w:rsidRPr="00EE2EDB">
        <w:rPr>
          <w:sz w:val="24"/>
          <w:szCs w:val="24"/>
        </w:rPr>
        <w:t>elfogadását.</w:t>
      </w:r>
    </w:p>
    <w:p w:rsidR="002D0426" w:rsidRPr="00EE2EDB" w:rsidRDefault="002D0426" w:rsidP="002D0426">
      <w:pPr>
        <w:ind w:left="284" w:right="-144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F13082">
        <w:rPr>
          <w:sz w:val="24"/>
          <w:szCs w:val="24"/>
        </w:rPr>
        <w:t>2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 xml:space="preserve">lfogadja, és a következő </w:t>
      </w:r>
      <w:r>
        <w:rPr>
          <w:sz w:val="24"/>
          <w:szCs w:val="24"/>
        </w:rPr>
        <w:t>határoz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hozza</w:t>
      </w:r>
      <w:r w:rsidRPr="00EE2EDB">
        <w:rPr>
          <w:sz w:val="24"/>
          <w:szCs w:val="24"/>
        </w:rPr>
        <w:t>:</w:t>
      </w:r>
    </w:p>
    <w:p w:rsidR="00483E36" w:rsidRPr="00CF0933" w:rsidRDefault="00483E36" w:rsidP="00483E36">
      <w:pPr>
        <w:ind w:left="708" w:right="1"/>
        <w:contextualSpacing/>
        <w:jc w:val="both"/>
        <w:rPr>
          <w:sz w:val="24"/>
          <w:szCs w:val="24"/>
        </w:rPr>
      </w:pPr>
    </w:p>
    <w:p w:rsidR="00BC2A8E" w:rsidRPr="00C34C28" w:rsidRDefault="00BC2A8E" w:rsidP="00BC2A8E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 w:rsidRPr="00C34C28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8</w:t>
      </w:r>
      <w:r w:rsidRPr="00C34C28">
        <w:rPr>
          <w:b/>
          <w:sz w:val="24"/>
          <w:szCs w:val="24"/>
          <w:u w:val="single"/>
        </w:rPr>
        <w:t>/2016.(II.24.) önkormányzati határozat</w:t>
      </w:r>
    </w:p>
    <w:p w:rsidR="00BC2A8E" w:rsidRPr="00C34C28" w:rsidRDefault="00BC2A8E" w:rsidP="00BC2A8E">
      <w:pPr>
        <w:numPr>
          <w:ilvl w:val="0"/>
          <w:numId w:val="36"/>
        </w:numPr>
        <w:overflowPunct/>
        <w:autoSpaceDE/>
        <w:ind w:left="680"/>
        <w:jc w:val="both"/>
        <w:textAlignment w:val="auto"/>
        <w:rPr>
          <w:sz w:val="24"/>
          <w:szCs w:val="24"/>
        </w:rPr>
      </w:pPr>
      <w:r w:rsidRPr="00C34C28">
        <w:rPr>
          <w:sz w:val="24"/>
          <w:szCs w:val="24"/>
        </w:rPr>
        <w:t>Körmend város Önkormányzata Képviselő-testülete</w:t>
      </w:r>
      <w:r w:rsidRPr="00C34C28">
        <w:rPr>
          <w:b/>
          <w:sz w:val="24"/>
          <w:szCs w:val="24"/>
        </w:rPr>
        <w:t xml:space="preserve"> </w:t>
      </w:r>
      <w:r w:rsidRPr="00B65609">
        <w:rPr>
          <w:sz w:val="24"/>
          <w:szCs w:val="24"/>
        </w:rPr>
        <w:t>a</w:t>
      </w:r>
      <w:r w:rsidRPr="00C34C28">
        <w:rPr>
          <w:b/>
          <w:sz w:val="24"/>
          <w:szCs w:val="24"/>
        </w:rPr>
        <w:t xml:space="preserve"> </w:t>
      </w:r>
      <w:r w:rsidRPr="00C34C28">
        <w:rPr>
          <w:sz w:val="24"/>
          <w:szCs w:val="24"/>
        </w:rPr>
        <w:t xml:space="preserve">Körmend város Közbiztonságáért Közalapítvány 2015. évi tevékenységéről szóló beszámolóját tudomásul veszi. </w:t>
      </w:r>
    </w:p>
    <w:p w:rsidR="00BC2A8E" w:rsidRPr="00C34C28" w:rsidRDefault="00BC2A8E" w:rsidP="00BC2A8E">
      <w:pPr>
        <w:tabs>
          <w:tab w:val="left" w:pos="567"/>
        </w:tabs>
        <w:ind w:left="680"/>
        <w:jc w:val="both"/>
        <w:rPr>
          <w:sz w:val="24"/>
          <w:szCs w:val="24"/>
        </w:rPr>
      </w:pPr>
    </w:p>
    <w:p w:rsidR="00BC2A8E" w:rsidRPr="00C34C28" w:rsidRDefault="00BC2A8E" w:rsidP="00BC2A8E">
      <w:pPr>
        <w:numPr>
          <w:ilvl w:val="0"/>
          <w:numId w:val="36"/>
        </w:numPr>
        <w:overflowPunct/>
        <w:autoSpaceDE/>
        <w:ind w:left="680"/>
        <w:jc w:val="both"/>
        <w:textAlignment w:val="auto"/>
        <w:rPr>
          <w:sz w:val="24"/>
          <w:szCs w:val="24"/>
        </w:rPr>
      </w:pPr>
      <w:r w:rsidRPr="00C34C28">
        <w:rPr>
          <w:sz w:val="24"/>
          <w:szCs w:val="24"/>
        </w:rPr>
        <w:t xml:space="preserve">Körmend város Önkormányzata Képviselő-testülete úgy dönt, hogy a városi kamerarendszer eszközeit és működtetésének feladatát átveszi Körmend város Közbiztonságáért Közalapítványtól, amelyre vonatkozóan megállapodást köt a Közalapítvánnyal. A Képviselő-testület felhatalmazza a polgármestert a megállapodás megkötésére. </w:t>
      </w:r>
    </w:p>
    <w:p w:rsidR="00BC2A8E" w:rsidRPr="00C34C28" w:rsidRDefault="00BC2A8E" w:rsidP="00BC2A8E">
      <w:pPr>
        <w:rPr>
          <w:sz w:val="24"/>
          <w:szCs w:val="24"/>
        </w:rPr>
      </w:pPr>
    </w:p>
    <w:p w:rsidR="0079737C" w:rsidRDefault="0079737C" w:rsidP="004D5277">
      <w:pPr>
        <w:pStyle w:val="Listaszerbekezds"/>
        <w:ind w:left="680"/>
        <w:jc w:val="both"/>
        <w:rPr>
          <w:szCs w:val="24"/>
        </w:rPr>
      </w:pPr>
    </w:p>
    <w:p w:rsidR="00F13082" w:rsidRPr="004D5277" w:rsidRDefault="00F13082" w:rsidP="004D5277">
      <w:pPr>
        <w:pStyle w:val="Listaszerbekezds"/>
        <w:ind w:left="680"/>
        <w:jc w:val="both"/>
        <w:rPr>
          <w:szCs w:val="24"/>
        </w:rPr>
      </w:pPr>
    </w:p>
    <w:p w:rsidR="00670FDA" w:rsidRPr="00DA5B68" w:rsidRDefault="0023484C" w:rsidP="00670FDA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70FDA" w:rsidRPr="005350DF">
        <w:rPr>
          <w:b/>
          <w:sz w:val="24"/>
          <w:szCs w:val="24"/>
        </w:rPr>
        <w:t>./</w:t>
      </w:r>
      <w:r w:rsidR="00670FDA">
        <w:rPr>
          <w:b/>
          <w:sz w:val="24"/>
          <w:szCs w:val="24"/>
        </w:rPr>
        <w:t xml:space="preserve"> </w:t>
      </w:r>
      <w:r w:rsidR="00F13082">
        <w:rPr>
          <w:b/>
          <w:sz w:val="24"/>
          <w:szCs w:val="24"/>
        </w:rPr>
        <w:t>Beszámoló a Körmenden Foglalkoztatottakért Közalapítvány 2015. évi működéséről</w:t>
      </w:r>
    </w:p>
    <w:p w:rsidR="00670FDA" w:rsidRPr="005350DF" w:rsidRDefault="00670FDA" w:rsidP="00670FDA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20336">
        <w:rPr>
          <w:sz w:val="24"/>
          <w:szCs w:val="24"/>
        </w:rPr>
        <w:t xml:space="preserve">Előadó: </w:t>
      </w:r>
      <w:r w:rsidR="00320336" w:rsidRPr="00320336">
        <w:rPr>
          <w:b/>
          <w:sz w:val="24"/>
          <w:szCs w:val="24"/>
        </w:rPr>
        <w:t>Dr. Déri Miklós</w:t>
      </w:r>
      <w:r w:rsidR="00320336">
        <w:rPr>
          <w:sz w:val="24"/>
          <w:szCs w:val="24"/>
        </w:rPr>
        <w:t xml:space="preserve"> a Kuratórium elnöke</w:t>
      </w:r>
    </w:p>
    <w:p w:rsidR="00670FDA" w:rsidRPr="00EE2EDB" w:rsidRDefault="00670FDA" w:rsidP="00670FDA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670FDA" w:rsidRPr="00EE2EDB" w:rsidRDefault="00670FDA" w:rsidP="00670FDA">
      <w:pPr>
        <w:ind w:left="284" w:right="-144"/>
        <w:rPr>
          <w:i/>
          <w:sz w:val="24"/>
          <w:szCs w:val="24"/>
        </w:rPr>
      </w:pPr>
    </w:p>
    <w:p w:rsidR="00DD0C94" w:rsidRPr="00206D81" w:rsidRDefault="002D0426" w:rsidP="00F13082">
      <w:pPr>
        <w:ind w:left="284" w:right="-144"/>
        <w:jc w:val="both"/>
        <w:rPr>
          <w:i/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 xml:space="preserve">Elmondja, hogy </w:t>
      </w:r>
      <w:r w:rsidR="00F13082">
        <w:rPr>
          <w:sz w:val="24"/>
          <w:szCs w:val="24"/>
        </w:rPr>
        <w:t xml:space="preserve">2015-ben volt két pályázat, amelyen el tudott végre indulni az alapítvány, de az egyiket nem támogatták, a másikat pedig tartaléklistára helyezték. Bizakodónak kell lenni, keresni kell a támogatásokat, pályázatokat. </w:t>
      </w:r>
    </w:p>
    <w:p w:rsidR="002D0426" w:rsidRPr="00677B7B" w:rsidRDefault="002D0426" w:rsidP="002D0426">
      <w:pPr>
        <w:ind w:left="284" w:right="-144"/>
        <w:jc w:val="both"/>
        <w:rPr>
          <w:i/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tározati </w:t>
      </w:r>
      <w:r w:rsidR="00F314C2">
        <w:rPr>
          <w:sz w:val="24"/>
          <w:szCs w:val="24"/>
        </w:rPr>
        <w:t xml:space="preserve">javaslat </w:t>
      </w:r>
      <w:r w:rsidRPr="00EE2EDB">
        <w:rPr>
          <w:sz w:val="24"/>
          <w:szCs w:val="24"/>
        </w:rPr>
        <w:t>elfogadását.</w:t>
      </w: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AF7139">
        <w:rPr>
          <w:sz w:val="24"/>
          <w:szCs w:val="24"/>
        </w:rPr>
        <w:t>2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 xml:space="preserve">lfogadja, és a következő </w:t>
      </w:r>
      <w:r>
        <w:rPr>
          <w:sz w:val="24"/>
          <w:szCs w:val="24"/>
        </w:rPr>
        <w:t>határoz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hozza</w:t>
      </w:r>
      <w:r w:rsidRPr="00EE2EDB">
        <w:rPr>
          <w:sz w:val="24"/>
          <w:szCs w:val="24"/>
        </w:rPr>
        <w:t>:</w:t>
      </w:r>
    </w:p>
    <w:p w:rsidR="0023484C" w:rsidRDefault="0023484C" w:rsidP="0023484C">
      <w:pPr>
        <w:ind w:left="708" w:right="1"/>
        <w:contextualSpacing/>
        <w:jc w:val="both"/>
        <w:rPr>
          <w:sz w:val="24"/>
          <w:szCs w:val="24"/>
        </w:rPr>
      </w:pPr>
    </w:p>
    <w:p w:rsidR="00BC2A8E" w:rsidRPr="00C34C28" w:rsidRDefault="00BC2A8E" w:rsidP="00BC2A8E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 w:rsidRPr="00C34C28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9</w:t>
      </w:r>
      <w:r w:rsidRPr="00C34C28">
        <w:rPr>
          <w:b/>
          <w:sz w:val="24"/>
          <w:szCs w:val="24"/>
          <w:u w:val="single"/>
        </w:rPr>
        <w:t>/2016.(II.24.) önkormányzati határozat</w:t>
      </w:r>
    </w:p>
    <w:p w:rsidR="00BC2A8E" w:rsidRPr="00C34C28" w:rsidRDefault="00BC2A8E" w:rsidP="00BC2A8E">
      <w:pPr>
        <w:ind w:left="680"/>
        <w:jc w:val="both"/>
        <w:rPr>
          <w:sz w:val="24"/>
          <w:szCs w:val="24"/>
        </w:rPr>
      </w:pPr>
      <w:r w:rsidRPr="00C34C28">
        <w:rPr>
          <w:sz w:val="24"/>
          <w:szCs w:val="24"/>
        </w:rPr>
        <w:t xml:space="preserve">Körmend város Önkormányzata Képviselő-testülete a Körmenden Foglalkoztatottakért Közalapítvány 2015. évi működéséről szóló beszámolót elfogadja. </w:t>
      </w:r>
    </w:p>
    <w:p w:rsidR="00BC2A8E" w:rsidRPr="00CF0933" w:rsidRDefault="00BC2A8E" w:rsidP="0023484C">
      <w:pPr>
        <w:ind w:left="708" w:right="1"/>
        <w:contextualSpacing/>
        <w:jc w:val="both"/>
        <w:rPr>
          <w:sz w:val="24"/>
          <w:szCs w:val="24"/>
        </w:rPr>
      </w:pPr>
    </w:p>
    <w:p w:rsidR="00F455A7" w:rsidRDefault="00F455A7" w:rsidP="008C3D35">
      <w:pPr>
        <w:ind w:right="-144"/>
        <w:rPr>
          <w:sz w:val="24"/>
          <w:szCs w:val="24"/>
        </w:rPr>
      </w:pPr>
    </w:p>
    <w:p w:rsidR="00AF7139" w:rsidRPr="00DA5B68" w:rsidRDefault="00AF7139" w:rsidP="00AF7139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5350DF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 xml:space="preserve"> A Körmenden Foglalkoztatottakért Közalapítvány alapító okiratának módosítása</w:t>
      </w:r>
    </w:p>
    <w:p w:rsidR="00AF7139" w:rsidRPr="005350DF" w:rsidRDefault="00AF7139" w:rsidP="00AF7139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350DF">
        <w:rPr>
          <w:sz w:val="24"/>
          <w:szCs w:val="24"/>
        </w:rPr>
        <w:t xml:space="preserve">Előterjesztő: </w:t>
      </w:r>
      <w:proofErr w:type="spellStart"/>
      <w:r w:rsidRPr="005350DF">
        <w:rPr>
          <w:b/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</w:t>
      </w:r>
      <w:r w:rsidRPr="005350DF">
        <w:rPr>
          <w:b/>
          <w:sz w:val="24"/>
          <w:szCs w:val="24"/>
        </w:rPr>
        <w:t>István</w:t>
      </w:r>
      <w:r w:rsidRPr="005350DF">
        <w:rPr>
          <w:sz w:val="24"/>
          <w:szCs w:val="24"/>
        </w:rPr>
        <w:t xml:space="preserve"> polgármester</w:t>
      </w:r>
    </w:p>
    <w:p w:rsidR="00AF7139" w:rsidRPr="00EE2EDB" w:rsidRDefault="00AF7139" w:rsidP="00AF7139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AF7139" w:rsidRPr="00EE2EDB" w:rsidRDefault="00AF7139" w:rsidP="00AF7139">
      <w:pPr>
        <w:ind w:left="284" w:right="-144"/>
        <w:rPr>
          <w:i/>
          <w:sz w:val="24"/>
          <w:szCs w:val="24"/>
        </w:rPr>
      </w:pPr>
    </w:p>
    <w:p w:rsidR="00AF7139" w:rsidRDefault="00AF7139" w:rsidP="00AF7139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 xml:space="preserve">Elmondja, hogy </w:t>
      </w:r>
      <w:r w:rsidR="00A06826">
        <w:rPr>
          <w:sz w:val="24"/>
          <w:szCs w:val="24"/>
        </w:rPr>
        <w:t xml:space="preserve">törvényi okok miatt szükségessé vált az alapító okirat módosítása. </w:t>
      </w:r>
    </w:p>
    <w:p w:rsidR="00AF7139" w:rsidRDefault="00AF7139" w:rsidP="00AF7139">
      <w:pPr>
        <w:ind w:left="284" w:right="-144"/>
        <w:jc w:val="both"/>
        <w:rPr>
          <w:sz w:val="24"/>
          <w:szCs w:val="24"/>
        </w:rPr>
      </w:pPr>
    </w:p>
    <w:p w:rsidR="00AF7139" w:rsidRDefault="00AF7139" w:rsidP="00AF7139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tározati javaslat </w:t>
      </w:r>
      <w:r w:rsidRPr="00EE2EDB">
        <w:rPr>
          <w:sz w:val="24"/>
          <w:szCs w:val="24"/>
        </w:rPr>
        <w:t>elfogadását.</w:t>
      </w:r>
    </w:p>
    <w:p w:rsidR="00AF7139" w:rsidRDefault="00AF7139" w:rsidP="00AF7139">
      <w:pPr>
        <w:ind w:left="284" w:right="-144"/>
        <w:jc w:val="both"/>
        <w:rPr>
          <w:sz w:val="24"/>
          <w:szCs w:val="24"/>
        </w:rPr>
      </w:pPr>
    </w:p>
    <w:p w:rsidR="00AF7139" w:rsidRDefault="00AF7139" w:rsidP="00AF7139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 xml:space="preserve">lfogadja, és a következő </w:t>
      </w:r>
      <w:r>
        <w:rPr>
          <w:sz w:val="24"/>
          <w:szCs w:val="24"/>
        </w:rPr>
        <w:t>határozatot hozza</w:t>
      </w:r>
      <w:r w:rsidRPr="00EE2EDB">
        <w:rPr>
          <w:sz w:val="24"/>
          <w:szCs w:val="24"/>
        </w:rPr>
        <w:t>:</w:t>
      </w:r>
    </w:p>
    <w:p w:rsidR="00AF7139" w:rsidRPr="004D5277" w:rsidRDefault="00AF7139" w:rsidP="00AF7139">
      <w:pPr>
        <w:autoSpaceDN w:val="0"/>
        <w:adjustRightInd w:val="0"/>
        <w:ind w:left="680"/>
        <w:jc w:val="both"/>
        <w:rPr>
          <w:rFonts w:eastAsia="Calibri"/>
          <w:bCs/>
          <w:sz w:val="24"/>
          <w:szCs w:val="24"/>
          <w:lang w:eastAsia="en-US"/>
        </w:rPr>
      </w:pPr>
    </w:p>
    <w:p w:rsidR="00BC2A8E" w:rsidRPr="00C34C28" w:rsidRDefault="00BC2A8E" w:rsidP="00BC2A8E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</w:t>
      </w:r>
      <w:r w:rsidRPr="00C34C28">
        <w:rPr>
          <w:b/>
          <w:sz w:val="24"/>
          <w:szCs w:val="24"/>
          <w:u w:val="single"/>
        </w:rPr>
        <w:t>/2016.(II.24.) önkormányzati határozat</w:t>
      </w:r>
    </w:p>
    <w:p w:rsidR="00BC2A8E" w:rsidRPr="00C34C28" w:rsidRDefault="00BC2A8E" w:rsidP="00BC2A8E">
      <w:pPr>
        <w:ind w:left="680"/>
        <w:jc w:val="both"/>
        <w:rPr>
          <w:sz w:val="24"/>
          <w:szCs w:val="24"/>
        </w:rPr>
      </w:pPr>
      <w:r w:rsidRPr="00C34C28">
        <w:rPr>
          <w:sz w:val="24"/>
          <w:szCs w:val="24"/>
        </w:rPr>
        <w:lastRenderedPageBreak/>
        <w:t xml:space="preserve">Körmend város Önkormányzata Képviselő-testülete, mint a Körmenden Foglalkoztatottakért Közalapítvány alapítója a melléklet szerint jóváhagyja a Közalapítvány módosításokkal egybeszerkesztett alapító okiratát, egyben felhatalmazza a polgármestert az alapító okirat illetékes Törvényszék előtti benyújtására. </w:t>
      </w:r>
    </w:p>
    <w:p w:rsidR="00BC2A8E" w:rsidRPr="00C34C28" w:rsidRDefault="00BC2A8E" w:rsidP="00BC2A8E">
      <w:pPr>
        <w:ind w:left="680"/>
        <w:rPr>
          <w:sz w:val="24"/>
          <w:szCs w:val="24"/>
        </w:rPr>
      </w:pPr>
    </w:p>
    <w:p w:rsidR="00BC2A8E" w:rsidRPr="00C34C28" w:rsidRDefault="00BC2A8E" w:rsidP="00BC2A8E">
      <w:pPr>
        <w:ind w:left="680"/>
        <w:rPr>
          <w:sz w:val="24"/>
          <w:szCs w:val="24"/>
        </w:rPr>
      </w:pPr>
      <w:r w:rsidRPr="00C34C28">
        <w:rPr>
          <w:sz w:val="24"/>
          <w:szCs w:val="24"/>
        </w:rPr>
        <w:t>Felelős: jegyző benyújtásért</w:t>
      </w:r>
    </w:p>
    <w:p w:rsidR="00BC2A8E" w:rsidRPr="00C34C28" w:rsidRDefault="00BC2A8E" w:rsidP="00BC2A8E">
      <w:pPr>
        <w:ind w:left="680"/>
        <w:rPr>
          <w:sz w:val="24"/>
          <w:szCs w:val="24"/>
        </w:rPr>
      </w:pPr>
      <w:r w:rsidRPr="00C34C28">
        <w:rPr>
          <w:sz w:val="24"/>
          <w:szCs w:val="24"/>
        </w:rPr>
        <w:t>Határidő: törvény szerinti a benyújtásra</w:t>
      </w:r>
    </w:p>
    <w:p w:rsidR="00AF7139" w:rsidRDefault="00AF7139" w:rsidP="008C3D35">
      <w:pPr>
        <w:ind w:right="-144"/>
        <w:rPr>
          <w:sz w:val="24"/>
          <w:szCs w:val="24"/>
        </w:rPr>
      </w:pPr>
    </w:p>
    <w:p w:rsidR="00AF7139" w:rsidRDefault="00AF7139" w:rsidP="008C3D35">
      <w:pPr>
        <w:ind w:right="-144"/>
        <w:rPr>
          <w:sz w:val="24"/>
          <w:szCs w:val="24"/>
        </w:rPr>
      </w:pPr>
    </w:p>
    <w:p w:rsidR="00A06826" w:rsidRPr="00DA5B68" w:rsidRDefault="00A06826" w:rsidP="00A06826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5350DF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vatsik</w:t>
      </w:r>
      <w:proofErr w:type="spellEnd"/>
      <w:r>
        <w:rPr>
          <w:b/>
          <w:sz w:val="24"/>
          <w:szCs w:val="24"/>
        </w:rPr>
        <w:t xml:space="preserve"> és Társai Temetkezési Bt. beszámolója 2015. évről </w:t>
      </w:r>
    </w:p>
    <w:p w:rsidR="00A06826" w:rsidRPr="005350DF" w:rsidRDefault="00A06826" w:rsidP="00A06826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350DF">
        <w:rPr>
          <w:sz w:val="24"/>
          <w:szCs w:val="24"/>
        </w:rPr>
        <w:t xml:space="preserve">Előterjesztő: </w:t>
      </w:r>
      <w:proofErr w:type="spellStart"/>
      <w:r w:rsidRPr="005350DF">
        <w:rPr>
          <w:b/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</w:t>
      </w:r>
      <w:r w:rsidRPr="005350DF">
        <w:rPr>
          <w:b/>
          <w:sz w:val="24"/>
          <w:szCs w:val="24"/>
        </w:rPr>
        <w:t>István</w:t>
      </w:r>
      <w:r w:rsidRPr="005350DF">
        <w:rPr>
          <w:sz w:val="24"/>
          <w:szCs w:val="24"/>
        </w:rPr>
        <w:t xml:space="preserve"> polgármester</w:t>
      </w:r>
    </w:p>
    <w:p w:rsidR="00A06826" w:rsidRPr="00EE2EDB" w:rsidRDefault="00A06826" w:rsidP="00A06826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A06826" w:rsidRPr="00EE2EDB" w:rsidRDefault="00A06826" w:rsidP="00A06826">
      <w:pPr>
        <w:ind w:left="284" w:right="-144"/>
        <w:rPr>
          <w:i/>
          <w:sz w:val="24"/>
          <w:szCs w:val="24"/>
        </w:rPr>
      </w:pPr>
    </w:p>
    <w:p w:rsidR="00A06826" w:rsidRDefault="00A06826" w:rsidP="00A0682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 xml:space="preserve">Elmondja, hogy a </w:t>
      </w:r>
      <w:proofErr w:type="spellStart"/>
      <w:r>
        <w:rPr>
          <w:sz w:val="24"/>
          <w:szCs w:val="24"/>
        </w:rPr>
        <w:t>Kovatsik</w:t>
      </w:r>
      <w:proofErr w:type="spellEnd"/>
      <w:r>
        <w:rPr>
          <w:sz w:val="24"/>
          <w:szCs w:val="24"/>
        </w:rPr>
        <w:t xml:space="preserve"> Bt. minden évben részletes beszámolót ad a körmendi temetők működtetéséről. Az elvégzendő munka nem kevés, nagy területen kell megoldani a munkákat. Ebben az évben ki kell alakítani a szociális temetés feltételeit is. A beszámolóban vannak jelzések, a felújítás mindenki számára fontos. </w:t>
      </w:r>
    </w:p>
    <w:p w:rsidR="00A06826" w:rsidRDefault="00A06826" w:rsidP="00A06826">
      <w:pPr>
        <w:ind w:left="284" w:right="-144"/>
        <w:jc w:val="both"/>
        <w:rPr>
          <w:sz w:val="24"/>
          <w:szCs w:val="24"/>
        </w:rPr>
      </w:pPr>
    </w:p>
    <w:p w:rsidR="00A06826" w:rsidRDefault="00A06826" w:rsidP="00A06826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Faragó Gábor</w:t>
      </w:r>
      <w:r w:rsidRPr="00EE2EDB">
        <w:rPr>
          <w:sz w:val="24"/>
          <w:szCs w:val="24"/>
        </w:rPr>
        <w:t xml:space="preserve"> képviselő-testületi tag a Pénzügyi és </w:t>
      </w:r>
      <w:r>
        <w:rPr>
          <w:sz w:val="24"/>
          <w:szCs w:val="24"/>
        </w:rPr>
        <w:t>Közbeszerzési</w:t>
      </w:r>
      <w:r w:rsidRPr="00EE2EDB">
        <w:rPr>
          <w:sz w:val="24"/>
          <w:szCs w:val="24"/>
        </w:rPr>
        <w:t xml:space="preserve"> Bizottság véleményét tolmácsolva támogatja </w:t>
      </w:r>
      <w:r>
        <w:rPr>
          <w:sz w:val="24"/>
          <w:szCs w:val="24"/>
        </w:rPr>
        <w:t xml:space="preserve">a határozati javaslat </w:t>
      </w:r>
      <w:r w:rsidRPr="00EE2EDB">
        <w:rPr>
          <w:sz w:val="24"/>
          <w:szCs w:val="24"/>
        </w:rPr>
        <w:t>elfogadását</w:t>
      </w:r>
      <w:r>
        <w:rPr>
          <w:sz w:val="24"/>
          <w:szCs w:val="24"/>
        </w:rPr>
        <w:t xml:space="preserve">. </w:t>
      </w:r>
    </w:p>
    <w:p w:rsidR="00A06826" w:rsidRDefault="00A06826" w:rsidP="00A06826">
      <w:pPr>
        <w:ind w:left="284" w:right="-144"/>
        <w:jc w:val="both"/>
        <w:rPr>
          <w:sz w:val="24"/>
          <w:szCs w:val="24"/>
        </w:rPr>
      </w:pPr>
    </w:p>
    <w:p w:rsidR="00A06826" w:rsidRDefault="00A06826" w:rsidP="00A0682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Czvitkovics</w:t>
      </w:r>
      <w:proofErr w:type="spellEnd"/>
      <w:r w:rsidRPr="00EE2EDB">
        <w:rPr>
          <w:sz w:val="24"/>
          <w:szCs w:val="24"/>
        </w:rPr>
        <w:t xml:space="preserve"> </w:t>
      </w:r>
      <w:proofErr w:type="gramStart"/>
      <w:r w:rsidRPr="00EE2EDB">
        <w:rPr>
          <w:sz w:val="24"/>
          <w:szCs w:val="24"/>
        </w:rPr>
        <w:t>Gyula képviselő-testületi</w:t>
      </w:r>
      <w:proofErr w:type="gramEnd"/>
      <w:r w:rsidRPr="00EE2EDB">
        <w:rPr>
          <w:sz w:val="24"/>
          <w:szCs w:val="24"/>
        </w:rPr>
        <w:t xml:space="preserve"> tag a Városfejlesztési és Városüzemeltetési Bizottság véleményét tolmácsolva támogatja a </w:t>
      </w:r>
      <w:r>
        <w:rPr>
          <w:sz w:val="24"/>
          <w:szCs w:val="24"/>
        </w:rPr>
        <w:t>határozati javaslat  elfogadását.</w:t>
      </w:r>
    </w:p>
    <w:p w:rsidR="00A06826" w:rsidRDefault="00A06826" w:rsidP="00A06826">
      <w:pPr>
        <w:ind w:left="284" w:right="-144"/>
        <w:jc w:val="both"/>
        <w:rPr>
          <w:sz w:val="24"/>
          <w:szCs w:val="24"/>
        </w:rPr>
      </w:pPr>
    </w:p>
    <w:p w:rsidR="00A06826" w:rsidRDefault="00A06826" w:rsidP="00A0682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tározati javaslat </w:t>
      </w:r>
      <w:r w:rsidRPr="00EE2EDB">
        <w:rPr>
          <w:sz w:val="24"/>
          <w:szCs w:val="24"/>
        </w:rPr>
        <w:t>elfogadását.</w:t>
      </w:r>
    </w:p>
    <w:p w:rsidR="00A06826" w:rsidRDefault="00A06826" w:rsidP="00A06826">
      <w:pPr>
        <w:ind w:left="284" w:right="-144"/>
        <w:jc w:val="both"/>
        <w:rPr>
          <w:sz w:val="24"/>
          <w:szCs w:val="24"/>
        </w:rPr>
      </w:pPr>
    </w:p>
    <w:p w:rsidR="00A06826" w:rsidRDefault="00A06826" w:rsidP="00A06826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 xml:space="preserve">lfogadja, és a következő </w:t>
      </w:r>
      <w:r>
        <w:rPr>
          <w:sz w:val="24"/>
          <w:szCs w:val="24"/>
        </w:rPr>
        <w:t>határozatot hozza</w:t>
      </w:r>
      <w:r w:rsidRPr="00EE2EDB">
        <w:rPr>
          <w:sz w:val="24"/>
          <w:szCs w:val="24"/>
        </w:rPr>
        <w:t>:</w:t>
      </w:r>
    </w:p>
    <w:p w:rsidR="00AF7139" w:rsidRDefault="00AF7139" w:rsidP="008C3D35">
      <w:pPr>
        <w:ind w:right="-144"/>
        <w:rPr>
          <w:sz w:val="24"/>
          <w:szCs w:val="24"/>
        </w:rPr>
      </w:pPr>
    </w:p>
    <w:p w:rsidR="00AF7139" w:rsidRDefault="00AF7139" w:rsidP="008C3D35">
      <w:pPr>
        <w:ind w:right="-144"/>
        <w:rPr>
          <w:sz w:val="24"/>
          <w:szCs w:val="24"/>
        </w:rPr>
      </w:pPr>
    </w:p>
    <w:p w:rsidR="00BC2A8E" w:rsidRPr="00C34C28" w:rsidRDefault="00BC2A8E" w:rsidP="00BC2A8E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1</w:t>
      </w:r>
      <w:r w:rsidRPr="00C34C28">
        <w:rPr>
          <w:b/>
          <w:sz w:val="24"/>
          <w:szCs w:val="24"/>
          <w:u w:val="single"/>
        </w:rPr>
        <w:t>/2016.(II.24.) önkormányzati határozat</w:t>
      </w:r>
    </w:p>
    <w:p w:rsidR="00BC2A8E" w:rsidRPr="00C34C28" w:rsidRDefault="00BC2A8E" w:rsidP="00BC2A8E">
      <w:pPr>
        <w:spacing w:line="100" w:lineRule="atLeast"/>
        <w:ind w:left="680"/>
        <w:jc w:val="both"/>
        <w:rPr>
          <w:sz w:val="24"/>
          <w:szCs w:val="24"/>
        </w:rPr>
      </w:pPr>
      <w:r w:rsidRPr="00C34C28">
        <w:rPr>
          <w:sz w:val="24"/>
          <w:szCs w:val="24"/>
        </w:rPr>
        <w:t xml:space="preserve">Körmend Város Önkormányzat Képviselő-testülete a </w:t>
      </w:r>
      <w:proofErr w:type="spellStart"/>
      <w:r w:rsidRPr="00C34C28">
        <w:rPr>
          <w:sz w:val="24"/>
          <w:szCs w:val="24"/>
        </w:rPr>
        <w:t>Kovatsik</w:t>
      </w:r>
      <w:proofErr w:type="spellEnd"/>
      <w:r w:rsidRPr="00C34C28">
        <w:rPr>
          <w:sz w:val="24"/>
          <w:szCs w:val="24"/>
        </w:rPr>
        <w:t xml:space="preserve"> és Társai Temetkezési Bt 2015.évi beszámolóját megismerte, és elfogadja az abban foglaltakat.</w:t>
      </w:r>
    </w:p>
    <w:p w:rsidR="00AF7139" w:rsidRDefault="00AF7139" w:rsidP="008C3D35">
      <w:pPr>
        <w:ind w:right="-144"/>
        <w:rPr>
          <w:sz w:val="24"/>
          <w:szCs w:val="24"/>
        </w:rPr>
      </w:pPr>
    </w:p>
    <w:p w:rsidR="00AF7139" w:rsidRDefault="00AF7139" w:rsidP="008C3D35">
      <w:pPr>
        <w:ind w:right="-144"/>
        <w:rPr>
          <w:sz w:val="24"/>
          <w:szCs w:val="24"/>
        </w:rPr>
      </w:pPr>
    </w:p>
    <w:p w:rsidR="00A06826" w:rsidRPr="00DA5B68" w:rsidRDefault="00A06826" w:rsidP="00A06826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5350DF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 xml:space="preserve"> Háziorvosi ügyeleti feladatellátással kapcsolatos döntések meghozatala</w:t>
      </w:r>
    </w:p>
    <w:p w:rsidR="00A06826" w:rsidRPr="005350DF" w:rsidRDefault="00A06826" w:rsidP="00A06826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350DF">
        <w:rPr>
          <w:sz w:val="24"/>
          <w:szCs w:val="24"/>
        </w:rPr>
        <w:t xml:space="preserve">Előterjesztő: </w:t>
      </w:r>
      <w:proofErr w:type="spellStart"/>
      <w:r w:rsidRPr="005350DF">
        <w:rPr>
          <w:b/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</w:t>
      </w:r>
      <w:r w:rsidRPr="005350DF">
        <w:rPr>
          <w:b/>
          <w:sz w:val="24"/>
          <w:szCs w:val="24"/>
        </w:rPr>
        <w:t>István</w:t>
      </w:r>
      <w:r w:rsidRPr="005350DF">
        <w:rPr>
          <w:sz w:val="24"/>
          <w:szCs w:val="24"/>
        </w:rPr>
        <w:t xml:space="preserve"> polgármester</w:t>
      </w:r>
    </w:p>
    <w:p w:rsidR="00A06826" w:rsidRPr="00EE2EDB" w:rsidRDefault="00A06826" w:rsidP="00A06826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A06826" w:rsidRPr="00EE2EDB" w:rsidRDefault="00A06826" w:rsidP="00A06826">
      <w:pPr>
        <w:ind w:left="284" w:right="-144"/>
        <w:rPr>
          <w:i/>
          <w:sz w:val="24"/>
          <w:szCs w:val="24"/>
        </w:rPr>
      </w:pPr>
    </w:p>
    <w:p w:rsidR="00A06826" w:rsidRDefault="00A06826" w:rsidP="00A0682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 xml:space="preserve">Elmondja, hogy korábban jelezte azt, hogy több döntést is kell hozni ezzel kapcsolatban. Jelzi, hogy a működési engedélykérelem már a Körmendi Járási Hivatal Népegészségügyi szervénél van. A Társulás ennek megfelelően 34 településnek fogja biztosítani a háziorvosi ügyeletet </w:t>
      </w:r>
      <w:proofErr w:type="gramStart"/>
      <w:r>
        <w:rPr>
          <w:sz w:val="24"/>
          <w:szCs w:val="24"/>
        </w:rPr>
        <w:t>2016. áprilisától</w:t>
      </w:r>
      <w:proofErr w:type="gramEnd"/>
      <w:r>
        <w:rPr>
          <w:sz w:val="24"/>
          <w:szCs w:val="24"/>
        </w:rPr>
        <w:t>. Most a testületnek a társulási megállapodás módosításáról kell döntenie az ügyeleti feladat részletszabályai miatt, jóvá kell hagynia azokkal az Önkormányzatokkal kötendő megállapodásokat, akik nem tagjai a társulásnak, jóvá kell hagyni azt, hogy a Társulás használhassa a Mentőszolgálatnak is hely</w:t>
      </w:r>
      <w:r w:rsidR="00320336">
        <w:rPr>
          <w:sz w:val="24"/>
          <w:szCs w:val="24"/>
        </w:rPr>
        <w:t>t</w:t>
      </w:r>
      <w:r>
        <w:rPr>
          <w:sz w:val="24"/>
          <w:szCs w:val="24"/>
        </w:rPr>
        <w:t xml:space="preserve"> adó, többségében önkormányzati tulajdont képező ingatlant, valamint az </w:t>
      </w:r>
      <w:proofErr w:type="spellStart"/>
      <w:r>
        <w:rPr>
          <w:sz w:val="24"/>
          <w:szCs w:val="24"/>
        </w:rPr>
        <w:t>szmsz-t</w:t>
      </w:r>
      <w:proofErr w:type="spellEnd"/>
      <w:r>
        <w:rPr>
          <w:sz w:val="24"/>
          <w:szCs w:val="24"/>
        </w:rPr>
        <w:t xml:space="preserve"> is módosítania kell a hatáskör</w:t>
      </w:r>
      <w:r w:rsidR="00116FC5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át</w:t>
      </w:r>
      <w:r w:rsidR="00116FC5">
        <w:rPr>
          <w:sz w:val="24"/>
          <w:szCs w:val="24"/>
        </w:rPr>
        <w:t>r</w:t>
      </w:r>
      <w:r>
        <w:rPr>
          <w:sz w:val="24"/>
          <w:szCs w:val="24"/>
        </w:rPr>
        <w:t>uházás miatt.</w:t>
      </w:r>
      <w:r w:rsidR="00116FC5">
        <w:rPr>
          <w:sz w:val="24"/>
          <w:szCs w:val="24"/>
        </w:rPr>
        <w:t xml:space="preserve"> Javasolja, hogy egy szavazással döntsenek a határozatokról, és egy szavazással a rendeletről.</w:t>
      </w:r>
    </w:p>
    <w:p w:rsidR="00A06826" w:rsidRDefault="00A06826" w:rsidP="00A06826">
      <w:pPr>
        <w:ind w:left="284" w:right="-144"/>
        <w:jc w:val="both"/>
        <w:rPr>
          <w:sz w:val="24"/>
          <w:szCs w:val="24"/>
        </w:rPr>
      </w:pPr>
    </w:p>
    <w:p w:rsidR="00A06826" w:rsidRDefault="00A06826" w:rsidP="00A06826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Faragó Gábor</w:t>
      </w:r>
      <w:r w:rsidRPr="00EE2EDB">
        <w:rPr>
          <w:sz w:val="24"/>
          <w:szCs w:val="24"/>
        </w:rPr>
        <w:t xml:space="preserve"> képviselő-testületi tag a Pénzügyi és </w:t>
      </w:r>
      <w:r>
        <w:rPr>
          <w:sz w:val="24"/>
          <w:szCs w:val="24"/>
        </w:rPr>
        <w:t>Közbeszerzési</w:t>
      </w:r>
      <w:r w:rsidRPr="00EE2EDB">
        <w:rPr>
          <w:sz w:val="24"/>
          <w:szCs w:val="24"/>
        </w:rPr>
        <w:t xml:space="preserve"> Bizottság véleményét tolmácsolva támogatja </w:t>
      </w:r>
      <w:r>
        <w:rPr>
          <w:sz w:val="24"/>
          <w:szCs w:val="24"/>
        </w:rPr>
        <w:t xml:space="preserve">a </w:t>
      </w:r>
      <w:r w:rsidR="00116FC5">
        <w:rPr>
          <w:sz w:val="24"/>
          <w:szCs w:val="24"/>
        </w:rPr>
        <w:t xml:space="preserve">határozati javaslat és a </w:t>
      </w:r>
      <w:r>
        <w:rPr>
          <w:sz w:val="24"/>
          <w:szCs w:val="24"/>
        </w:rPr>
        <w:t xml:space="preserve">rendelet </w:t>
      </w:r>
      <w:r w:rsidRPr="00EE2EDB">
        <w:rPr>
          <w:sz w:val="24"/>
          <w:szCs w:val="24"/>
        </w:rPr>
        <w:t>elfogadását</w:t>
      </w:r>
      <w:r>
        <w:rPr>
          <w:sz w:val="24"/>
          <w:szCs w:val="24"/>
        </w:rPr>
        <w:t xml:space="preserve">. </w:t>
      </w:r>
    </w:p>
    <w:p w:rsidR="00A06826" w:rsidRDefault="00A06826" w:rsidP="00A06826">
      <w:pPr>
        <w:ind w:left="284" w:right="-144"/>
        <w:jc w:val="both"/>
        <w:rPr>
          <w:sz w:val="24"/>
          <w:szCs w:val="24"/>
        </w:rPr>
      </w:pPr>
    </w:p>
    <w:p w:rsidR="00A06826" w:rsidRDefault="00A06826" w:rsidP="00A06826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Csák </w:t>
      </w:r>
      <w:proofErr w:type="gramStart"/>
      <w:r w:rsidRPr="00EE2EDB">
        <w:rPr>
          <w:sz w:val="24"/>
          <w:szCs w:val="24"/>
        </w:rPr>
        <w:t>Tamás képviselő-testületi</w:t>
      </w:r>
      <w:proofErr w:type="gramEnd"/>
      <w:r w:rsidRPr="00EE2EDB">
        <w:rPr>
          <w:sz w:val="24"/>
          <w:szCs w:val="24"/>
        </w:rPr>
        <w:t xml:space="preserve"> tag a Társadalmi és Ifjúsági Ügyek Bizottságának véleményét tolmácsolva támogatja a </w:t>
      </w:r>
      <w:r>
        <w:rPr>
          <w:sz w:val="24"/>
          <w:szCs w:val="24"/>
        </w:rPr>
        <w:t xml:space="preserve">határozati javaslat </w:t>
      </w:r>
      <w:r w:rsidR="00116FC5">
        <w:rPr>
          <w:sz w:val="24"/>
          <w:szCs w:val="24"/>
        </w:rPr>
        <w:t xml:space="preserve">és a rendelet </w:t>
      </w:r>
      <w:r w:rsidRPr="00EE2EDB">
        <w:rPr>
          <w:sz w:val="24"/>
          <w:szCs w:val="24"/>
        </w:rPr>
        <w:t>elfogadását.</w:t>
      </w:r>
    </w:p>
    <w:p w:rsidR="00A06826" w:rsidRPr="00EE2EDB" w:rsidRDefault="00A06826" w:rsidP="00A06826">
      <w:pPr>
        <w:ind w:left="284" w:right="-144"/>
        <w:jc w:val="both"/>
        <w:rPr>
          <w:sz w:val="24"/>
          <w:szCs w:val="24"/>
        </w:rPr>
      </w:pPr>
    </w:p>
    <w:p w:rsidR="00A06826" w:rsidRDefault="00A06826" w:rsidP="00A0682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tározati javaslat </w:t>
      </w:r>
      <w:r w:rsidRPr="00EE2EDB">
        <w:rPr>
          <w:sz w:val="24"/>
          <w:szCs w:val="24"/>
        </w:rPr>
        <w:t>elfogadását.</w:t>
      </w:r>
    </w:p>
    <w:p w:rsidR="00A06826" w:rsidRDefault="00A06826" w:rsidP="00A06826">
      <w:pPr>
        <w:ind w:left="284" w:right="-144"/>
        <w:jc w:val="both"/>
        <w:rPr>
          <w:sz w:val="24"/>
          <w:szCs w:val="24"/>
        </w:rPr>
      </w:pPr>
    </w:p>
    <w:p w:rsidR="00A06826" w:rsidRDefault="00A06826" w:rsidP="00A06826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 xml:space="preserve">lfogadja, és a következő </w:t>
      </w:r>
      <w:r>
        <w:rPr>
          <w:sz w:val="24"/>
          <w:szCs w:val="24"/>
        </w:rPr>
        <w:t>határozato</w:t>
      </w:r>
      <w:r w:rsidR="00BC2A8E">
        <w:rPr>
          <w:sz w:val="24"/>
          <w:szCs w:val="24"/>
        </w:rPr>
        <w:t>ka</w:t>
      </w:r>
      <w:r>
        <w:rPr>
          <w:sz w:val="24"/>
          <w:szCs w:val="24"/>
        </w:rPr>
        <w:t>t hozza</w:t>
      </w:r>
      <w:r w:rsidRPr="00EE2EDB">
        <w:rPr>
          <w:sz w:val="24"/>
          <w:szCs w:val="24"/>
        </w:rPr>
        <w:t>:</w:t>
      </w:r>
    </w:p>
    <w:p w:rsidR="00AF7139" w:rsidRDefault="00AF7139" w:rsidP="008C3D35">
      <w:pPr>
        <w:ind w:right="-144"/>
        <w:rPr>
          <w:sz w:val="24"/>
          <w:szCs w:val="24"/>
        </w:rPr>
      </w:pPr>
    </w:p>
    <w:p w:rsidR="00BC2A8E" w:rsidRPr="00C34C28" w:rsidRDefault="00BC2A8E" w:rsidP="00BC2A8E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2</w:t>
      </w:r>
      <w:r w:rsidRPr="00C34C28">
        <w:rPr>
          <w:b/>
          <w:sz w:val="24"/>
          <w:szCs w:val="24"/>
          <w:u w:val="single"/>
        </w:rPr>
        <w:t>/2016.(II.24.) önkormányzati határozat</w:t>
      </w:r>
    </w:p>
    <w:p w:rsidR="00BC2A8E" w:rsidRPr="00C34C28" w:rsidRDefault="00BC2A8E" w:rsidP="00BC2A8E">
      <w:pPr>
        <w:pStyle w:val="Listaszerbekezds"/>
        <w:widowControl w:val="0"/>
        <w:numPr>
          <w:ilvl w:val="0"/>
          <w:numId w:val="32"/>
        </w:numPr>
        <w:suppressAutoHyphens/>
        <w:ind w:left="680"/>
        <w:contextualSpacing/>
        <w:jc w:val="both"/>
        <w:rPr>
          <w:szCs w:val="24"/>
        </w:rPr>
      </w:pPr>
      <w:r w:rsidRPr="00C34C28">
        <w:rPr>
          <w:szCs w:val="24"/>
        </w:rPr>
        <w:t xml:space="preserve">Körmend város Önkormányzata Képviselő-testülete 2016. április 1-étől </w:t>
      </w:r>
      <w:proofErr w:type="gramStart"/>
      <w:r w:rsidRPr="00C34C28">
        <w:rPr>
          <w:szCs w:val="24"/>
        </w:rPr>
        <w:t>kezdődően  a</w:t>
      </w:r>
      <w:proofErr w:type="gramEnd"/>
      <w:r w:rsidRPr="00C34C28">
        <w:rPr>
          <w:szCs w:val="24"/>
        </w:rPr>
        <w:t xml:space="preserve"> Körmend és Kistérsége Önkormányzati Társulásra ruházza át az </w:t>
      </w:r>
      <w:r w:rsidRPr="00C34C28">
        <w:rPr>
          <w:spacing w:val="4"/>
          <w:szCs w:val="24"/>
        </w:rPr>
        <w:t xml:space="preserve">Egészségügyi alapellátásáról szóló 2015. évi CXXIII. törvényben meghatározott  </w:t>
      </w:r>
      <w:r w:rsidRPr="00C34C28">
        <w:rPr>
          <w:szCs w:val="24"/>
        </w:rPr>
        <w:t xml:space="preserve"> háziorvosi ügyelet megszervezését és biztosítását. </w:t>
      </w:r>
    </w:p>
    <w:p w:rsidR="00BC2A8E" w:rsidRPr="00C34C28" w:rsidRDefault="00BC2A8E" w:rsidP="00BC2A8E">
      <w:pPr>
        <w:ind w:left="680"/>
        <w:jc w:val="both"/>
        <w:rPr>
          <w:sz w:val="24"/>
          <w:szCs w:val="24"/>
        </w:rPr>
      </w:pPr>
    </w:p>
    <w:p w:rsidR="00BC2A8E" w:rsidRPr="00C34C28" w:rsidRDefault="00BC2A8E" w:rsidP="00BC2A8E">
      <w:pPr>
        <w:pStyle w:val="Listaszerbekezds"/>
        <w:widowControl w:val="0"/>
        <w:numPr>
          <w:ilvl w:val="0"/>
          <w:numId w:val="32"/>
        </w:numPr>
        <w:suppressAutoHyphens/>
        <w:ind w:left="680"/>
        <w:contextualSpacing/>
        <w:jc w:val="both"/>
        <w:rPr>
          <w:szCs w:val="24"/>
        </w:rPr>
      </w:pPr>
      <w:r w:rsidRPr="00C34C28">
        <w:rPr>
          <w:szCs w:val="24"/>
        </w:rPr>
        <w:t xml:space="preserve">Az 1.) pontban foglaltakra tekintettel Körmend város Önkormányzata Képviselő-testülete jóváhagyja a Körmend és Kistérsége Önkormányzati Társulás társulási megállapodásának módosítását az alábbiak szerint: </w:t>
      </w:r>
    </w:p>
    <w:p w:rsidR="00BC2A8E" w:rsidRPr="00C34C28" w:rsidRDefault="00BC2A8E" w:rsidP="00BC2A8E">
      <w:pPr>
        <w:ind w:left="680"/>
        <w:jc w:val="both"/>
        <w:rPr>
          <w:sz w:val="24"/>
          <w:szCs w:val="24"/>
        </w:rPr>
      </w:pPr>
    </w:p>
    <w:p w:rsidR="00BC2A8E" w:rsidRPr="00C34C28" w:rsidRDefault="00BC2A8E" w:rsidP="00BC2A8E">
      <w:pPr>
        <w:pStyle w:val="Norml1"/>
        <w:shd w:val="clear" w:color="auto" w:fill="FFFFFF"/>
        <w:tabs>
          <w:tab w:val="left" w:pos="284"/>
          <w:tab w:val="left" w:pos="709"/>
          <w:tab w:val="right" w:pos="9356"/>
        </w:tabs>
        <w:ind w:left="680"/>
        <w:jc w:val="both"/>
        <w:rPr>
          <w:bCs/>
          <w:iCs/>
          <w:szCs w:val="24"/>
        </w:rPr>
      </w:pPr>
      <w:r w:rsidRPr="00C34C28">
        <w:rPr>
          <w:szCs w:val="24"/>
        </w:rPr>
        <w:tab/>
        <w:t>2.1. .</w:t>
      </w:r>
      <w:proofErr w:type="gramStart"/>
      <w:r w:rsidRPr="00C34C28">
        <w:rPr>
          <w:szCs w:val="24"/>
        </w:rPr>
        <w:t>A társulási megállapodás 4.2.1. pontjában szereplő „</w:t>
      </w:r>
      <w:r w:rsidRPr="00C34C28">
        <w:rPr>
          <w:bCs/>
          <w:iCs/>
          <w:szCs w:val="24"/>
        </w:rPr>
        <w:t xml:space="preserve">107054 Családsegítés” szövegrész törlésre kerül, és helyébe kerül az alábbi szövegrész: „104043 Család-és gyermekjóléti központ, továbbá a </w:t>
      </w:r>
      <w:r w:rsidRPr="00C34C28">
        <w:rPr>
          <w:szCs w:val="24"/>
        </w:rPr>
        <w:t xml:space="preserve"> társulási megállapodás 4.2.1. pontjában szereplő „</w:t>
      </w:r>
      <w:r w:rsidRPr="00C34C28">
        <w:rPr>
          <w:bCs/>
          <w:iCs/>
          <w:szCs w:val="24"/>
        </w:rPr>
        <w:t xml:space="preserve">104042 Gyermekjóléti szolgáltatások” szövegrész törlésre kerül, és helyébe az alábbi szövegrész lép: „104042 család-és gyermekjóléti szolgáltatások, továbbá a </w:t>
      </w:r>
      <w:r w:rsidRPr="00C34C28">
        <w:rPr>
          <w:szCs w:val="24"/>
        </w:rPr>
        <w:t>társulási megállapodás 4.2.1. pontjában szereplő „</w:t>
      </w:r>
      <w:r w:rsidRPr="00C34C28">
        <w:rPr>
          <w:bCs/>
          <w:iCs/>
          <w:szCs w:val="24"/>
        </w:rPr>
        <w:t xml:space="preserve">102022 Időskorúak, </w:t>
      </w:r>
      <w:proofErr w:type="spellStart"/>
      <w:r w:rsidRPr="00C34C28">
        <w:rPr>
          <w:bCs/>
          <w:iCs/>
          <w:szCs w:val="24"/>
        </w:rPr>
        <w:t>demens</w:t>
      </w:r>
      <w:proofErr w:type="spellEnd"/>
      <w:r w:rsidRPr="00C34C28">
        <w:rPr>
          <w:bCs/>
          <w:iCs/>
          <w:szCs w:val="24"/>
        </w:rPr>
        <w:t xml:space="preserve"> betegek átmeneti ellátása” szövegrész törlésre kerül, és helyébe az alábbi szövegrész lép: „102025 Időskorúak átmeneti ellátása”,</w:t>
      </w:r>
      <w:proofErr w:type="gramEnd"/>
      <w:r w:rsidRPr="00C34C28">
        <w:rPr>
          <w:bCs/>
          <w:iCs/>
          <w:szCs w:val="24"/>
        </w:rPr>
        <w:t xml:space="preserve"> </w:t>
      </w:r>
      <w:proofErr w:type="gramStart"/>
      <w:r w:rsidRPr="00C34C28">
        <w:rPr>
          <w:bCs/>
          <w:iCs/>
          <w:szCs w:val="24"/>
        </w:rPr>
        <w:t>továbbá</w:t>
      </w:r>
      <w:proofErr w:type="gramEnd"/>
      <w:r w:rsidRPr="00C34C28">
        <w:rPr>
          <w:bCs/>
          <w:iCs/>
          <w:szCs w:val="24"/>
        </w:rPr>
        <w:t xml:space="preserve"> a </w:t>
      </w:r>
      <w:r w:rsidRPr="00C34C28">
        <w:rPr>
          <w:szCs w:val="24"/>
        </w:rPr>
        <w:t>társulási megállapodás 4.2.1. pontjában szereplő „</w:t>
      </w:r>
      <w:r w:rsidRPr="00C34C28">
        <w:rPr>
          <w:bCs/>
          <w:iCs/>
          <w:szCs w:val="24"/>
        </w:rPr>
        <w:t xml:space="preserve">102030 Idősek, </w:t>
      </w:r>
      <w:proofErr w:type="spellStart"/>
      <w:r w:rsidRPr="00C34C28">
        <w:rPr>
          <w:bCs/>
          <w:iCs/>
          <w:szCs w:val="24"/>
        </w:rPr>
        <w:t>demens</w:t>
      </w:r>
      <w:proofErr w:type="spellEnd"/>
      <w:r w:rsidRPr="00C34C28">
        <w:rPr>
          <w:bCs/>
          <w:iCs/>
          <w:szCs w:val="24"/>
        </w:rPr>
        <w:t xml:space="preserve"> betegek nappali ellátása” szövegrész törlésre kerül, és helyébe az alábbi szövegrész lép: „102031 Idősek nappali ellátása”</w:t>
      </w:r>
    </w:p>
    <w:p w:rsidR="00BC2A8E" w:rsidRPr="00C34C28" w:rsidRDefault="00BC2A8E" w:rsidP="00BC2A8E">
      <w:pPr>
        <w:pStyle w:val="Norml1"/>
        <w:shd w:val="clear" w:color="auto" w:fill="FFFFFF"/>
        <w:tabs>
          <w:tab w:val="left" w:pos="284"/>
          <w:tab w:val="left" w:pos="709"/>
          <w:tab w:val="right" w:pos="9356"/>
        </w:tabs>
        <w:ind w:left="680"/>
        <w:jc w:val="both"/>
        <w:rPr>
          <w:bCs/>
          <w:iCs/>
          <w:szCs w:val="24"/>
        </w:rPr>
      </w:pPr>
      <w:r w:rsidRPr="00C34C28">
        <w:rPr>
          <w:bCs/>
          <w:iCs/>
          <w:szCs w:val="24"/>
        </w:rPr>
        <w:t xml:space="preserve"> </w:t>
      </w:r>
    </w:p>
    <w:p w:rsidR="00BC2A8E" w:rsidRPr="00C34C28" w:rsidRDefault="00BC2A8E" w:rsidP="00BC2A8E">
      <w:pPr>
        <w:pStyle w:val="Norml1"/>
        <w:shd w:val="clear" w:color="auto" w:fill="FFFFFF"/>
        <w:tabs>
          <w:tab w:val="left" w:pos="284"/>
          <w:tab w:val="left" w:pos="709"/>
        </w:tabs>
        <w:ind w:left="680"/>
        <w:jc w:val="both"/>
        <w:rPr>
          <w:szCs w:val="24"/>
        </w:rPr>
      </w:pPr>
      <w:r w:rsidRPr="00C34C28">
        <w:rPr>
          <w:bCs/>
          <w:iCs/>
          <w:szCs w:val="24"/>
        </w:rPr>
        <w:t xml:space="preserve">2.2. </w:t>
      </w:r>
      <w:r w:rsidRPr="00C34C28">
        <w:rPr>
          <w:szCs w:val="24"/>
        </w:rPr>
        <w:t xml:space="preserve">A társulási megállapodás 4.2.4. pontja kiegészül az alábbiakkal:  </w:t>
      </w:r>
    </w:p>
    <w:p w:rsidR="00BC2A8E" w:rsidRPr="00C34C28" w:rsidRDefault="00BC2A8E" w:rsidP="00BC2A8E">
      <w:pPr>
        <w:pStyle w:val="Norml1"/>
        <w:shd w:val="clear" w:color="auto" w:fill="FFFFFF"/>
        <w:tabs>
          <w:tab w:val="left" w:pos="284"/>
          <w:tab w:val="left" w:pos="709"/>
        </w:tabs>
        <w:ind w:left="680"/>
        <w:jc w:val="both"/>
        <w:rPr>
          <w:szCs w:val="24"/>
        </w:rPr>
      </w:pPr>
    </w:p>
    <w:p w:rsidR="00BC2A8E" w:rsidRPr="00C34C28" w:rsidRDefault="00BC2A8E" w:rsidP="00BC2A8E">
      <w:pPr>
        <w:pStyle w:val="Norml1"/>
        <w:shd w:val="clear" w:color="auto" w:fill="FFFFFF"/>
        <w:tabs>
          <w:tab w:val="left" w:pos="470"/>
          <w:tab w:val="right" w:pos="9418"/>
        </w:tabs>
        <w:ind w:left="680"/>
        <w:jc w:val="both"/>
        <w:rPr>
          <w:color w:val="000000"/>
          <w:szCs w:val="24"/>
        </w:rPr>
      </w:pPr>
      <w:r w:rsidRPr="00C34C28">
        <w:rPr>
          <w:szCs w:val="24"/>
        </w:rPr>
        <w:t>/</w:t>
      </w:r>
      <w:r w:rsidRPr="00C34C28">
        <w:rPr>
          <w:color w:val="000000"/>
          <w:szCs w:val="24"/>
        </w:rPr>
        <w:t xml:space="preserve"> Társulás által ellátandó egyéb feladatok/:</w:t>
      </w:r>
    </w:p>
    <w:p w:rsidR="00BC2A8E" w:rsidRPr="00C34C28" w:rsidRDefault="00BC2A8E" w:rsidP="00BC2A8E">
      <w:pPr>
        <w:pStyle w:val="Norml1"/>
        <w:shd w:val="clear" w:color="auto" w:fill="FFFFFF"/>
        <w:tabs>
          <w:tab w:val="left" w:pos="470"/>
          <w:tab w:val="right" w:pos="9418"/>
        </w:tabs>
        <w:ind w:left="680"/>
        <w:jc w:val="both"/>
        <w:rPr>
          <w:color w:val="000000"/>
          <w:szCs w:val="24"/>
        </w:rPr>
      </w:pPr>
    </w:p>
    <w:p w:rsidR="00BC2A8E" w:rsidRPr="00C34C28" w:rsidRDefault="00BC2A8E" w:rsidP="00BC2A8E">
      <w:pPr>
        <w:pStyle w:val="Norml1"/>
        <w:shd w:val="clear" w:color="auto" w:fill="FFFFFF"/>
        <w:tabs>
          <w:tab w:val="left" w:pos="470"/>
          <w:tab w:val="right" w:pos="9418"/>
        </w:tabs>
        <w:ind w:left="680"/>
        <w:jc w:val="both"/>
        <w:rPr>
          <w:color w:val="000000"/>
          <w:szCs w:val="24"/>
        </w:rPr>
      </w:pPr>
      <w:r w:rsidRPr="00C34C28">
        <w:rPr>
          <w:color w:val="000000"/>
          <w:szCs w:val="24"/>
        </w:rPr>
        <w:t>„062020 Településfejlesztési projektek és támogatásuk.”</w:t>
      </w:r>
    </w:p>
    <w:p w:rsidR="00BC2A8E" w:rsidRPr="00C34C28" w:rsidRDefault="00BC2A8E" w:rsidP="00BC2A8E">
      <w:pPr>
        <w:pStyle w:val="Norml1"/>
        <w:shd w:val="clear" w:color="auto" w:fill="FFFFFF"/>
        <w:tabs>
          <w:tab w:val="left" w:pos="426"/>
          <w:tab w:val="right" w:pos="900"/>
        </w:tabs>
        <w:ind w:left="680"/>
        <w:jc w:val="both"/>
        <w:rPr>
          <w:szCs w:val="24"/>
        </w:rPr>
      </w:pPr>
      <w:r w:rsidRPr="00C34C28">
        <w:rPr>
          <w:szCs w:val="24"/>
        </w:rPr>
        <w:tab/>
      </w:r>
    </w:p>
    <w:p w:rsidR="00BC2A8E" w:rsidRPr="00C34C28" w:rsidRDefault="00BC2A8E" w:rsidP="00BC2A8E">
      <w:pPr>
        <w:pStyle w:val="Norml1"/>
        <w:numPr>
          <w:ilvl w:val="1"/>
          <w:numId w:val="32"/>
        </w:numPr>
        <w:shd w:val="clear" w:color="auto" w:fill="FFFFFF"/>
        <w:tabs>
          <w:tab w:val="left" w:pos="426"/>
          <w:tab w:val="right" w:pos="900"/>
        </w:tabs>
        <w:ind w:left="680"/>
        <w:jc w:val="both"/>
        <w:rPr>
          <w:iCs/>
          <w:szCs w:val="24"/>
        </w:rPr>
      </w:pPr>
      <w:r w:rsidRPr="00C34C28">
        <w:rPr>
          <w:szCs w:val="24"/>
        </w:rPr>
        <w:t xml:space="preserve">A társulási megállapodás </w:t>
      </w:r>
      <w:r w:rsidRPr="00C34C28">
        <w:rPr>
          <w:iCs/>
          <w:szCs w:val="24"/>
        </w:rPr>
        <w:t xml:space="preserve">4.2.2. pontja az alábbiak szerint módosul: </w:t>
      </w:r>
    </w:p>
    <w:p w:rsidR="00BC2A8E" w:rsidRPr="00C34C28" w:rsidRDefault="00BC2A8E" w:rsidP="00BC2A8E">
      <w:pPr>
        <w:pStyle w:val="Cmsor1"/>
        <w:tabs>
          <w:tab w:val="clear" w:pos="0"/>
          <w:tab w:val="left" w:pos="360"/>
        </w:tabs>
        <w:ind w:left="680" w:firstLine="0"/>
      </w:pPr>
      <w:r w:rsidRPr="00C34C28">
        <w:tab/>
        <w:t>/ 4. A társulás által ellátott feladat- és hatáskörök:/</w:t>
      </w:r>
    </w:p>
    <w:p w:rsidR="00BC2A8E" w:rsidRPr="00C34C28" w:rsidRDefault="00BC2A8E" w:rsidP="00BC2A8E">
      <w:pPr>
        <w:pStyle w:val="Norml1"/>
        <w:shd w:val="clear" w:color="auto" w:fill="FFFFFF"/>
        <w:tabs>
          <w:tab w:val="left" w:pos="426"/>
          <w:tab w:val="right" w:pos="900"/>
        </w:tabs>
        <w:ind w:left="680"/>
        <w:jc w:val="both"/>
        <w:rPr>
          <w:szCs w:val="24"/>
        </w:rPr>
      </w:pPr>
    </w:p>
    <w:p w:rsidR="00BC2A8E" w:rsidRPr="00C34C28" w:rsidRDefault="00BC2A8E" w:rsidP="00BC2A8E">
      <w:pPr>
        <w:pStyle w:val="Norml1"/>
        <w:shd w:val="clear" w:color="auto" w:fill="FFFFFF"/>
        <w:tabs>
          <w:tab w:val="left" w:pos="426"/>
          <w:tab w:val="right" w:pos="900"/>
        </w:tabs>
        <w:ind w:left="680"/>
        <w:jc w:val="both"/>
        <w:rPr>
          <w:b/>
          <w:iCs/>
          <w:szCs w:val="24"/>
        </w:rPr>
      </w:pPr>
      <w:r w:rsidRPr="00C34C28">
        <w:rPr>
          <w:b/>
          <w:iCs/>
          <w:szCs w:val="24"/>
        </w:rPr>
        <w:tab/>
      </w:r>
      <w:r w:rsidRPr="00C34C28">
        <w:rPr>
          <w:b/>
          <w:iCs/>
          <w:szCs w:val="24"/>
        </w:rPr>
        <w:tab/>
        <w:t>4.2.2.</w:t>
      </w:r>
    </w:p>
    <w:p w:rsidR="00BC2A8E" w:rsidRPr="00C34C28" w:rsidRDefault="00BC2A8E" w:rsidP="00BC2A8E">
      <w:pPr>
        <w:pStyle w:val="Norml1"/>
        <w:shd w:val="clear" w:color="auto" w:fill="FFFFFF"/>
        <w:tabs>
          <w:tab w:val="left" w:pos="426"/>
          <w:tab w:val="right" w:pos="900"/>
        </w:tabs>
        <w:ind w:left="680"/>
        <w:jc w:val="both"/>
        <w:rPr>
          <w:b/>
          <w:iCs/>
          <w:szCs w:val="24"/>
        </w:rPr>
      </w:pPr>
      <w:r w:rsidRPr="00C34C28">
        <w:rPr>
          <w:b/>
          <w:iCs/>
          <w:szCs w:val="24"/>
        </w:rPr>
        <w:tab/>
      </w:r>
      <w:r w:rsidRPr="00C34C28">
        <w:rPr>
          <w:b/>
          <w:iCs/>
          <w:szCs w:val="24"/>
        </w:rPr>
        <w:tab/>
        <w:t xml:space="preserve">072112  Háziorvosi ügyeleti ellátás </w:t>
      </w:r>
    </w:p>
    <w:p w:rsidR="00BC2A8E" w:rsidRPr="00C34C28" w:rsidRDefault="00BC2A8E" w:rsidP="00BC2A8E">
      <w:pPr>
        <w:pStyle w:val="Norml1"/>
        <w:shd w:val="clear" w:color="auto" w:fill="FFFFFF"/>
        <w:tabs>
          <w:tab w:val="left" w:pos="426"/>
          <w:tab w:val="right" w:pos="900"/>
        </w:tabs>
        <w:ind w:left="680"/>
        <w:jc w:val="both"/>
        <w:rPr>
          <w:b/>
          <w:iCs/>
          <w:szCs w:val="24"/>
        </w:rPr>
      </w:pPr>
      <w:r w:rsidRPr="00C34C28">
        <w:rPr>
          <w:b/>
          <w:iCs/>
          <w:szCs w:val="24"/>
        </w:rPr>
        <w:tab/>
      </w:r>
      <w:r w:rsidRPr="00C34C28">
        <w:rPr>
          <w:b/>
          <w:iCs/>
          <w:szCs w:val="24"/>
        </w:rPr>
        <w:tab/>
        <w:t>Egészségügyi ellátás</w:t>
      </w:r>
    </w:p>
    <w:p w:rsidR="00BC2A8E" w:rsidRPr="00C34C28" w:rsidRDefault="00BC2A8E" w:rsidP="00BC2A8E">
      <w:pPr>
        <w:pStyle w:val="Norml1"/>
        <w:shd w:val="clear" w:color="auto" w:fill="FFFFFF"/>
        <w:tabs>
          <w:tab w:val="left" w:pos="426"/>
          <w:tab w:val="right" w:pos="900"/>
        </w:tabs>
        <w:ind w:left="680"/>
        <w:jc w:val="both"/>
        <w:rPr>
          <w:rFonts w:eastAsia="Times New Roman"/>
          <w:iCs/>
          <w:szCs w:val="24"/>
        </w:rPr>
      </w:pPr>
      <w:r w:rsidRPr="00C34C28">
        <w:rPr>
          <w:spacing w:val="4"/>
          <w:szCs w:val="24"/>
        </w:rPr>
        <w:tab/>
        <w:t xml:space="preserve">Ellátja az Egészségügyi alapellátásáról szóló 2015. évi CXXIII. törvényben </w:t>
      </w:r>
      <w:proofErr w:type="gramStart"/>
      <w:r w:rsidRPr="00C34C28">
        <w:rPr>
          <w:spacing w:val="4"/>
          <w:szCs w:val="24"/>
        </w:rPr>
        <w:t>meghatározott  feladatok</w:t>
      </w:r>
      <w:proofErr w:type="gramEnd"/>
      <w:r w:rsidRPr="00C34C28">
        <w:rPr>
          <w:spacing w:val="4"/>
          <w:szCs w:val="24"/>
        </w:rPr>
        <w:t xml:space="preserve"> közül a</w:t>
      </w:r>
      <w:r w:rsidRPr="00C34C28">
        <w:rPr>
          <w:szCs w:val="24"/>
        </w:rPr>
        <w:t xml:space="preserve"> </w:t>
      </w:r>
      <w:r w:rsidRPr="00C34C28">
        <w:rPr>
          <w:b/>
          <w:szCs w:val="24"/>
        </w:rPr>
        <w:t>háziorvosi ügyelet</w:t>
      </w:r>
      <w:r w:rsidRPr="00C34C28">
        <w:rPr>
          <w:szCs w:val="24"/>
        </w:rPr>
        <w:t xml:space="preserve"> megszervezését és biztosítását </w:t>
      </w:r>
      <w:r w:rsidRPr="00C34C28">
        <w:rPr>
          <w:rFonts w:eastAsia="Times New Roman"/>
          <w:iCs/>
          <w:szCs w:val="24"/>
        </w:rPr>
        <w:t xml:space="preserve">valamennyi társult tag, továbbá az alábbi, Társuláson kívül álló települések részére: </w:t>
      </w:r>
      <w:r w:rsidRPr="00C34C28">
        <w:rPr>
          <w:rFonts w:eastAsia="Times New Roman"/>
          <w:iCs/>
          <w:szCs w:val="24"/>
        </w:rPr>
        <w:lastRenderedPageBreak/>
        <w:t>Felsőjánosfa, Felsőmarác, Hegyhátszentjakab, Hegyhátszentmárton, Ivánc, Őrimagyarósd, Szaknyér.</w:t>
      </w:r>
    </w:p>
    <w:p w:rsidR="00BC2A8E" w:rsidRPr="00C34C28" w:rsidRDefault="00BC2A8E" w:rsidP="00BC2A8E">
      <w:pPr>
        <w:pStyle w:val="Norml1"/>
        <w:shd w:val="clear" w:color="auto" w:fill="FFFFFF"/>
        <w:tabs>
          <w:tab w:val="left" w:pos="426"/>
          <w:tab w:val="right" w:pos="900"/>
        </w:tabs>
        <w:ind w:left="680"/>
        <w:jc w:val="both"/>
        <w:rPr>
          <w:rFonts w:eastAsia="Times New Roman"/>
          <w:iCs/>
          <w:szCs w:val="24"/>
        </w:rPr>
      </w:pPr>
    </w:p>
    <w:p w:rsidR="00BC2A8E" w:rsidRPr="00C34C28" w:rsidRDefault="00BC2A8E" w:rsidP="00BC2A8E">
      <w:pPr>
        <w:pStyle w:val="Norml1"/>
        <w:shd w:val="clear" w:color="auto" w:fill="FFFFFF"/>
        <w:tabs>
          <w:tab w:val="left" w:pos="426"/>
          <w:tab w:val="right" w:pos="900"/>
        </w:tabs>
        <w:ind w:left="680"/>
        <w:jc w:val="both"/>
        <w:rPr>
          <w:rFonts w:eastAsia="Times New Roman"/>
          <w:iCs/>
          <w:szCs w:val="24"/>
        </w:rPr>
      </w:pPr>
      <w:r w:rsidRPr="00C34C28">
        <w:rPr>
          <w:rFonts w:eastAsia="Times New Roman"/>
          <w:iCs/>
          <w:szCs w:val="24"/>
        </w:rPr>
        <w:t xml:space="preserve">A háziorvosi ügyeleti feladatellátás Társulás általi ellátása (működtetése) tekintetében az alábbiakban állapodnak meg a társult tagok: </w:t>
      </w:r>
    </w:p>
    <w:p w:rsidR="00BC2A8E" w:rsidRPr="00C34C28" w:rsidRDefault="00BC2A8E" w:rsidP="00BC2A8E">
      <w:pPr>
        <w:pStyle w:val="Norml1"/>
        <w:shd w:val="clear" w:color="auto" w:fill="FFFFFF"/>
        <w:tabs>
          <w:tab w:val="left" w:pos="426"/>
          <w:tab w:val="right" w:pos="900"/>
        </w:tabs>
        <w:ind w:left="680"/>
        <w:jc w:val="both"/>
        <w:rPr>
          <w:rFonts w:eastAsia="Times New Roman"/>
          <w:iCs/>
          <w:szCs w:val="24"/>
        </w:rPr>
      </w:pPr>
    </w:p>
    <w:p w:rsidR="00BC2A8E" w:rsidRPr="00C34C28" w:rsidRDefault="00BC2A8E" w:rsidP="00BC2A8E">
      <w:pPr>
        <w:pStyle w:val="Listaszerbekezds"/>
        <w:numPr>
          <w:ilvl w:val="0"/>
          <w:numId w:val="37"/>
        </w:numPr>
        <w:suppressAutoHyphens/>
        <w:spacing w:line="276" w:lineRule="auto"/>
        <w:ind w:left="680"/>
        <w:jc w:val="both"/>
        <w:rPr>
          <w:szCs w:val="24"/>
        </w:rPr>
      </w:pPr>
      <w:r w:rsidRPr="00C34C28">
        <w:rPr>
          <w:szCs w:val="24"/>
        </w:rPr>
        <w:t xml:space="preserve">A Társulás a háziorvosi ügyeleti szolgáltatást 2016. április 1. napjától kezdődően, határozatlan időre szólóan biztosítja a tagoknak. </w:t>
      </w:r>
    </w:p>
    <w:p w:rsidR="00BC2A8E" w:rsidRPr="00C34C28" w:rsidRDefault="00BC2A8E" w:rsidP="00BC2A8E">
      <w:pPr>
        <w:pStyle w:val="Listaszerbekezds"/>
        <w:numPr>
          <w:ilvl w:val="0"/>
          <w:numId w:val="37"/>
        </w:numPr>
        <w:suppressAutoHyphens/>
        <w:spacing w:line="276" w:lineRule="auto"/>
        <w:ind w:left="680"/>
        <w:jc w:val="both"/>
        <w:rPr>
          <w:szCs w:val="24"/>
        </w:rPr>
      </w:pPr>
      <w:r w:rsidRPr="00C34C28">
        <w:rPr>
          <w:szCs w:val="24"/>
        </w:rPr>
        <w:t xml:space="preserve">A tagok megállapodnak abban, hogy az ügyeleti szolgálatot a Társulás a Körmend, Rákóczi u. 92. szám alatti épületben biztosítja. </w:t>
      </w:r>
    </w:p>
    <w:p w:rsidR="00BC2A8E" w:rsidRPr="00C34C28" w:rsidRDefault="00BC2A8E" w:rsidP="00BC2A8E">
      <w:pPr>
        <w:pStyle w:val="Listaszerbekezds"/>
        <w:numPr>
          <w:ilvl w:val="0"/>
          <w:numId w:val="37"/>
        </w:numPr>
        <w:suppressAutoHyphens/>
        <w:spacing w:line="276" w:lineRule="auto"/>
        <w:ind w:left="680"/>
        <w:jc w:val="both"/>
        <w:rPr>
          <w:szCs w:val="24"/>
        </w:rPr>
      </w:pPr>
      <w:r w:rsidRPr="00C34C28">
        <w:rPr>
          <w:szCs w:val="24"/>
        </w:rPr>
        <w:t xml:space="preserve">A tagok megállapodnak abban, hogy a háziorvosi ügyeleti ellátás megszervezéséhez és működtetéséhez kapcsolatos valamennyi jog és kötelezettség a Társulást illeti meg és terheli azzal, hogy az ügyeleti feladatellátást a tagok a Társulás feladatellátásába adták. A tagok megállapodnak abban is, hogy a feladatellátás biztonsága érdekében a Társulás jogosult kizárólag a 43/1999. (III.3.) </w:t>
      </w:r>
      <w:proofErr w:type="spellStart"/>
      <w:r w:rsidRPr="00C34C28">
        <w:rPr>
          <w:szCs w:val="24"/>
        </w:rPr>
        <w:t>Korm.rendelet</w:t>
      </w:r>
      <w:proofErr w:type="spellEnd"/>
      <w:r w:rsidRPr="00C34C28">
        <w:rPr>
          <w:szCs w:val="24"/>
        </w:rPr>
        <w:t xml:space="preserve"> 7.§ (2) da) szerinti nyilatkozat megtételére. </w:t>
      </w:r>
    </w:p>
    <w:p w:rsidR="00BC2A8E" w:rsidRPr="00C34C28" w:rsidRDefault="00BC2A8E" w:rsidP="00BC2A8E">
      <w:pPr>
        <w:pStyle w:val="Listaszerbekezds"/>
        <w:numPr>
          <w:ilvl w:val="0"/>
          <w:numId w:val="37"/>
        </w:numPr>
        <w:suppressAutoHyphens/>
        <w:spacing w:line="276" w:lineRule="auto"/>
        <w:ind w:left="680"/>
        <w:jc w:val="both"/>
        <w:rPr>
          <w:szCs w:val="24"/>
        </w:rPr>
      </w:pPr>
      <w:r w:rsidRPr="00C34C28">
        <w:rPr>
          <w:szCs w:val="24"/>
        </w:rPr>
        <w:t xml:space="preserve">A Társulás évente egyszer beszámol a tagok előtt az háziorvosi ügyeleti feladatellátás szakmai és pénzügyi működtetéséről. Bármelyik társult tag kérésére a Társulás Munkaszervezete is a tag rendelkezésére áll az ügyeleti feladatellátással kapcsolatos esetleges kérdések tekintetében. A Társulás a pénzügyi elszámolásnál a társult tagokra, mint helyi </w:t>
      </w:r>
      <w:proofErr w:type="gramStart"/>
      <w:r w:rsidRPr="00C34C28">
        <w:rPr>
          <w:szCs w:val="24"/>
        </w:rPr>
        <w:t>önkormányzatokra  eső</w:t>
      </w:r>
      <w:proofErr w:type="gramEnd"/>
      <w:r w:rsidRPr="00C34C28">
        <w:rPr>
          <w:szCs w:val="24"/>
        </w:rPr>
        <w:t xml:space="preserve"> OEP támogatás alapjául szolgáló lakosságszámot veszi figyelembe</w:t>
      </w:r>
    </w:p>
    <w:p w:rsidR="00BC2A8E" w:rsidRPr="00C34C28" w:rsidRDefault="00BC2A8E" w:rsidP="00BC2A8E">
      <w:pPr>
        <w:pStyle w:val="Listaszerbekezds"/>
        <w:numPr>
          <w:ilvl w:val="0"/>
          <w:numId w:val="37"/>
        </w:numPr>
        <w:suppressAutoHyphens/>
        <w:spacing w:line="276" w:lineRule="auto"/>
        <w:ind w:left="680"/>
        <w:jc w:val="both"/>
        <w:rPr>
          <w:szCs w:val="24"/>
        </w:rPr>
      </w:pPr>
      <w:r w:rsidRPr="00C34C28">
        <w:rPr>
          <w:szCs w:val="24"/>
        </w:rPr>
        <w:t xml:space="preserve">A háziorvosi ügyeleti feladatellátás működtetésének megkezdésekor ismert OEP finanszírozási rendszer alapján a tagok megállapodnak abban, hogy a háziorvosi ügyeleti feladatellátásért 68 Ft/hó összeget fizetnek meg a feladatellátáshoz való hozzájárulásként minden, a területén élő (ott lakcímmel rendelkező) lakos után a Társulás részére.  A hozzájárulást negyedévente, minden negyedév első hónapjának 15. napjáig kell megfizetni a Társulás 11747020-15574668-00000000 számlájára történő átutalással. A hozzájárulást a Társulás csak és kizárólag a háziorvosi ügyeleti feladatellátásra használja fel, kiegészítve azzal az OEP finanszírozást. </w:t>
      </w:r>
    </w:p>
    <w:p w:rsidR="00BC2A8E" w:rsidRPr="00C34C28" w:rsidRDefault="00BC2A8E" w:rsidP="00BC2A8E">
      <w:pPr>
        <w:pStyle w:val="Listaszerbekezds"/>
        <w:numPr>
          <w:ilvl w:val="0"/>
          <w:numId w:val="37"/>
        </w:numPr>
        <w:suppressAutoHyphens/>
        <w:spacing w:line="276" w:lineRule="auto"/>
        <w:ind w:left="680"/>
        <w:jc w:val="both"/>
        <w:rPr>
          <w:szCs w:val="24"/>
        </w:rPr>
      </w:pPr>
      <w:r w:rsidRPr="00C34C28">
        <w:rPr>
          <w:szCs w:val="24"/>
        </w:rPr>
        <w:t xml:space="preserve">A tagok megállapodnak abban, hogy amennyiben az e) pont szerinti hozzájárulás már nem fedezi az OEP finanszírozással együtt a költségeket, abban az esetben a Társulás megtárgyalhatja a hozzájárulás mértékének módosítását. Amennyiben a Társulás módosítja a hozzájárulás mértékét, úgy a Társulás e döntéséről a Társulás Munkaszervezete valamennyi társult tagot kiértesíti.   A tagok megállapodnak abban, hogy amennyiben e kiközléstől számítottan 30 napon belül a társult tag részéről nem érkezik a Társulás irányába válasz a hozzájárulás mértékének módosítása tárgyában, úgy az újonnan kiközölt hozzájárulást, annak mértékét és megfizetésének módját a kiközölteknek megfelelően a társult tag részéről elfogadottnak kell tekinteni. A tagok megállapodnak abban, hogy amennyiben a </w:t>
      </w:r>
      <w:bookmarkStart w:id="0" w:name="OLE_LINK15"/>
      <w:bookmarkStart w:id="1" w:name="OLE_LINK14"/>
      <w:bookmarkStart w:id="2" w:name="OLE_LINK13"/>
      <w:r w:rsidRPr="00C34C28">
        <w:rPr>
          <w:szCs w:val="24"/>
        </w:rPr>
        <w:t>hozzájárulás mértéke módosításának írásbeli kiközlésétől számítottan 30 napon belül a társult tag olyan nyilatkozatot tesz, hogy nem fogadja el az újonnan kiközölt hozzájárulást</w:t>
      </w:r>
      <w:bookmarkEnd w:id="0"/>
      <w:bookmarkEnd w:id="1"/>
      <w:bookmarkEnd w:id="2"/>
      <w:r w:rsidRPr="00C34C28">
        <w:rPr>
          <w:szCs w:val="24"/>
        </w:rPr>
        <w:t xml:space="preserve">, abban az esetben a Társulás Munkaszervezete megbeszélést kezdeményez a társult taggal, és amennyiben az 15 napon </w:t>
      </w:r>
      <w:proofErr w:type="gramStart"/>
      <w:r w:rsidRPr="00C34C28">
        <w:rPr>
          <w:szCs w:val="24"/>
        </w:rPr>
        <w:t>belül  nem</w:t>
      </w:r>
      <w:proofErr w:type="gramEnd"/>
      <w:r w:rsidRPr="00C34C28">
        <w:rPr>
          <w:szCs w:val="24"/>
        </w:rPr>
        <w:t xml:space="preserve"> vezet eredményre, a Munkaszervezet a Társulás elé terjeszti a társulási megállapodás felülvizsgálatát. </w:t>
      </w:r>
    </w:p>
    <w:p w:rsidR="00BC2A8E" w:rsidRDefault="00BC2A8E" w:rsidP="00BC2A8E">
      <w:pPr>
        <w:pStyle w:val="Listaszerbekezds"/>
        <w:spacing w:line="276" w:lineRule="auto"/>
        <w:ind w:left="680"/>
        <w:jc w:val="both"/>
        <w:rPr>
          <w:szCs w:val="24"/>
        </w:rPr>
      </w:pPr>
      <w:r w:rsidRPr="00C34C28">
        <w:rPr>
          <w:szCs w:val="24"/>
        </w:rPr>
        <w:lastRenderedPageBreak/>
        <w:t>2.4. A társulási megállapodás 19. pontjában (záró rendelkezések</w:t>
      </w:r>
      <w:proofErr w:type="gramStart"/>
      <w:r w:rsidRPr="00C34C28">
        <w:rPr>
          <w:szCs w:val="24"/>
        </w:rPr>
        <w:t>)  található</w:t>
      </w:r>
      <w:proofErr w:type="gramEnd"/>
      <w:r w:rsidRPr="00C34C28">
        <w:rPr>
          <w:szCs w:val="24"/>
        </w:rPr>
        <w:t xml:space="preserve"> felsorolás  kiegészül az alábbi  ponttal:</w:t>
      </w:r>
    </w:p>
    <w:p w:rsidR="00BC2A8E" w:rsidRPr="00C34C28" w:rsidRDefault="00BC2A8E" w:rsidP="00BC2A8E">
      <w:pPr>
        <w:pStyle w:val="Listaszerbekezds"/>
        <w:spacing w:line="276" w:lineRule="auto"/>
        <w:ind w:left="680"/>
        <w:jc w:val="both"/>
        <w:rPr>
          <w:szCs w:val="24"/>
        </w:rPr>
      </w:pPr>
    </w:p>
    <w:p w:rsidR="00BC2A8E" w:rsidRPr="00C34C28" w:rsidRDefault="00BC2A8E" w:rsidP="00BC2A8E">
      <w:pPr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34C28">
        <w:rPr>
          <w:sz w:val="24"/>
          <w:szCs w:val="24"/>
        </w:rPr>
        <w:t xml:space="preserve">A társulási </w:t>
      </w:r>
      <w:proofErr w:type="gramStart"/>
      <w:r w:rsidRPr="00C34C28">
        <w:rPr>
          <w:sz w:val="24"/>
          <w:szCs w:val="24"/>
        </w:rPr>
        <w:t>megállapodás  4</w:t>
      </w:r>
      <w:proofErr w:type="gramEnd"/>
      <w:r w:rsidRPr="00C34C28">
        <w:rPr>
          <w:sz w:val="24"/>
          <w:szCs w:val="24"/>
        </w:rPr>
        <w:t xml:space="preserve">.2.2. pontja 2016. április 1-én lép hatályba. </w:t>
      </w:r>
    </w:p>
    <w:p w:rsidR="00BC2A8E" w:rsidRPr="00C34C28" w:rsidRDefault="00BC2A8E" w:rsidP="00BC2A8E">
      <w:pPr>
        <w:ind w:left="680"/>
        <w:jc w:val="both"/>
        <w:rPr>
          <w:sz w:val="24"/>
          <w:szCs w:val="24"/>
        </w:rPr>
      </w:pPr>
    </w:p>
    <w:p w:rsidR="00BC2A8E" w:rsidRDefault="00BC2A8E" w:rsidP="00BC2A8E">
      <w:pPr>
        <w:ind w:left="680"/>
        <w:rPr>
          <w:sz w:val="24"/>
          <w:szCs w:val="24"/>
        </w:rPr>
      </w:pPr>
    </w:p>
    <w:p w:rsidR="00BC2A8E" w:rsidRPr="00C34C28" w:rsidRDefault="00BC2A8E" w:rsidP="00BC2A8E">
      <w:pPr>
        <w:ind w:left="680"/>
        <w:rPr>
          <w:sz w:val="24"/>
          <w:szCs w:val="24"/>
        </w:rPr>
      </w:pPr>
    </w:p>
    <w:p w:rsidR="00BC2A8E" w:rsidRPr="00C34C28" w:rsidRDefault="00BC2A8E" w:rsidP="00BC2A8E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3</w:t>
      </w:r>
      <w:r w:rsidRPr="00C34C28">
        <w:rPr>
          <w:b/>
          <w:sz w:val="24"/>
          <w:szCs w:val="24"/>
          <w:u w:val="single"/>
        </w:rPr>
        <w:t>/2016.(II.24.) önkormányzati határozat</w:t>
      </w:r>
    </w:p>
    <w:p w:rsidR="00BC2A8E" w:rsidRPr="00C34C28" w:rsidRDefault="00BC2A8E" w:rsidP="00BC2A8E">
      <w:pPr>
        <w:ind w:left="680"/>
        <w:jc w:val="both"/>
        <w:rPr>
          <w:b/>
          <w:sz w:val="24"/>
          <w:szCs w:val="24"/>
        </w:rPr>
      </w:pPr>
      <w:r w:rsidRPr="00C34C28">
        <w:rPr>
          <w:sz w:val="24"/>
          <w:szCs w:val="24"/>
        </w:rPr>
        <w:t xml:space="preserve">Körmend város Önkormányzata Képviselő-testülete jóváhagyja azt, hogy a Körmend és Kistérsége Önkormányzati Társulás </w:t>
      </w:r>
      <w:proofErr w:type="spellStart"/>
      <w:r w:rsidRPr="00C34C28">
        <w:rPr>
          <w:sz w:val="24"/>
          <w:szCs w:val="24"/>
        </w:rPr>
        <w:t>feladatellátási</w:t>
      </w:r>
      <w:proofErr w:type="spellEnd"/>
      <w:r w:rsidRPr="00C34C28">
        <w:rPr>
          <w:sz w:val="24"/>
          <w:szCs w:val="24"/>
        </w:rPr>
        <w:t xml:space="preserve"> szerződést kössön az előterjesztéshez mellékeltek szerint a háziorvosi ügyeleti feladatok ellátása végett az alábbi településekkel: </w:t>
      </w:r>
      <w:r w:rsidRPr="00C34C28">
        <w:rPr>
          <w:iCs/>
          <w:sz w:val="24"/>
          <w:szCs w:val="24"/>
        </w:rPr>
        <w:t xml:space="preserve">Felsőjánosfa, Felsőmarác, Hegyhátszentjakab, Hegyhátszentmárton, Ivánc, Őrimagyarósd, Szaknyér. A megállapodás elkészítésére a Képviselő-testület felkéri a Jegyzőt, aláírására felhatalmazza a Polgármestert. </w:t>
      </w:r>
    </w:p>
    <w:p w:rsidR="00BC2A8E" w:rsidRPr="00C34C28" w:rsidRDefault="00BC2A8E" w:rsidP="00BC2A8E">
      <w:pPr>
        <w:pStyle w:val="Listaszerbekezds"/>
        <w:ind w:left="680"/>
        <w:jc w:val="both"/>
        <w:rPr>
          <w:szCs w:val="24"/>
        </w:rPr>
      </w:pPr>
    </w:p>
    <w:p w:rsidR="00BC2A8E" w:rsidRPr="00C34C28" w:rsidRDefault="00BC2A8E" w:rsidP="00BC2A8E">
      <w:pPr>
        <w:ind w:left="680"/>
        <w:jc w:val="both"/>
        <w:rPr>
          <w:sz w:val="24"/>
          <w:szCs w:val="24"/>
        </w:rPr>
      </w:pPr>
      <w:r w:rsidRPr="00C34C28">
        <w:rPr>
          <w:sz w:val="24"/>
          <w:szCs w:val="24"/>
        </w:rPr>
        <w:t xml:space="preserve">Felelős: jegyző módosítás átvezetéséért és </w:t>
      </w:r>
      <w:proofErr w:type="spellStart"/>
      <w:r w:rsidRPr="00C34C28">
        <w:rPr>
          <w:sz w:val="24"/>
          <w:szCs w:val="24"/>
        </w:rPr>
        <w:t>feladatellátási</w:t>
      </w:r>
      <w:proofErr w:type="spellEnd"/>
      <w:r w:rsidRPr="00C34C28">
        <w:rPr>
          <w:sz w:val="24"/>
          <w:szCs w:val="24"/>
        </w:rPr>
        <w:t xml:space="preserve"> megállapodás elkészítéséért</w:t>
      </w:r>
    </w:p>
    <w:p w:rsidR="00BC2A8E" w:rsidRPr="00C34C28" w:rsidRDefault="00BC2A8E" w:rsidP="00BC2A8E">
      <w:pPr>
        <w:ind w:left="680"/>
        <w:jc w:val="both"/>
        <w:rPr>
          <w:sz w:val="24"/>
          <w:szCs w:val="24"/>
        </w:rPr>
      </w:pPr>
      <w:r w:rsidRPr="00C34C28">
        <w:rPr>
          <w:sz w:val="24"/>
          <w:szCs w:val="24"/>
        </w:rPr>
        <w:t xml:space="preserve">Határidő: 2016. április 1. </w:t>
      </w:r>
    </w:p>
    <w:p w:rsidR="00BC2A8E" w:rsidRPr="00C34C28" w:rsidRDefault="00BC2A8E" w:rsidP="00BC2A8E">
      <w:pPr>
        <w:ind w:left="680"/>
        <w:rPr>
          <w:sz w:val="24"/>
          <w:szCs w:val="24"/>
        </w:rPr>
      </w:pPr>
    </w:p>
    <w:p w:rsidR="00BC2A8E" w:rsidRPr="00C34C28" w:rsidRDefault="00BC2A8E" w:rsidP="00BC2A8E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4</w:t>
      </w:r>
      <w:r w:rsidRPr="00C34C28">
        <w:rPr>
          <w:b/>
          <w:sz w:val="24"/>
          <w:szCs w:val="24"/>
          <w:u w:val="single"/>
        </w:rPr>
        <w:t>/2016.(II.24.) önkormányzati határozat</w:t>
      </w:r>
    </w:p>
    <w:p w:rsidR="00BC2A8E" w:rsidRPr="00C34C28" w:rsidRDefault="00BC2A8E" w:rsidP="00BC2A8E">
      <w:pPr>
        <w:pStyle w:val="Listaszerbekezds"/>
        <w:widowControl w:val="0"/>
        <w:numPr>
          <w:ilvl w:val="0"/>
          <w:numId w:val="38"/>
        </w:numPr>
        <w:suppressAutoHyphens/>
        <w:ind w:left="680"/>
        <w:contextualSpacing/>
        <w:jc w:val="both"/>
        <w:rPr>
          <w:b/>
          <w:szCs w:val="24"/>
        </w:rPr>
      </w:pPr>
      <w:r w:rsidRPr="00C34C28">
        <w:rPr>
          <w:szCs w:val="24"/>
        </w:rPr>
        <w:t xml:space="preserve">Körmend város Önkormányzata Képviselő-testülete jóváhagyja azt, hogy </w:t>
      </w:r>
      <w:proofErr w:type="gramStart"/>
      <w:r w:rsidRPr="00C34C28">
        <w:rPr>
          <w:szCs w:val="24"/>
        </w:rPr>
        <w:t>a</w:t>
      </w:r>
      <w:proofErr w:type="gramEnd"/>
      <w:r w:rsidRPr="00C34C28">
        <w:rPr>
          <w:szCs w:val="24"/>
        </w:rPr>
        <w:t xml:space="preserve"> ¾ arányban tulajdonát képező körmendi 1779 </w:t>
      </w:r>
      <w:proofErr w:type="spellStart"/>
      <w:r w:rsidRPr="00C34C28">
        <w:rPr>
          <w:szCs w:val="24"/>
        </w:rPr>
        <w:t>hrsz-ú</w:t>
      </w:r>
      <w:proofErr w:type="spellEnd"/>
      <w:r w:rsidRPr="00C34C28">
        <w:rPr>
          <w:szCs w:val="24"/>
        </w:rPr>
        <w:t xml:space="preserve"> ingatlannak a háziorvosi ügyeleti feladatellátás helyéül szolgáló épületrészeit a Körmend és Kistérsége Önkormányzati Társulás térítésmentesen használatba vegye a háziorvosi ügyeleti feladatok ellátására. A térítésmentes használat jogát az Önkormányzat addig biztosítja a Társulás részére, amíg a Társulás az ingatlanban ellátja a háziorvosi ügyeleti feladatellátást. Az ingatlannak a háziorvosi ügyeleti feladatellátás céljára szolgáló használatából eredő terheket (közműdíjak stb.) a Társulás viseli a használat ideje alatt. </w:t>
      </w:r>
    </w:p>
    <w:p w:rsidR="00BC2A8E" w:rsidRPr="00C34C28" w:rsidRDefault="00BC2A8E" w:rsidP="00BC2A8E">
      <w:pPr>
        <w:pStyle w:val="Listaszerbekezds"/>
        <w:ind w:left="680"/>
        <w:jc w:val="both"/>
        <w:rPr>
          <w:b/>
          <w:szCs w:val="24"/>
        </w:rPr>
      </w:pPr>
    </w:p>
    <w:p w:rsidR="00BC2A8E" w:rsidRPr="00C34C28" w:rsidRDefault="00BC2A8E" w:rsidP="00BC2A8E">
      <w:pPr>
        <w:pStyle w:val="Listaszerbekezds"/>
        <w:widowControl w:val="0"/>
        <w:numPr>
          <w:ilvl w:val="0"/>
          <w:numId w:val="38"/>
        </w:numPr>
        <w:suppressAutoHyphens/>
        <w:ind w:left="680"/>
        <w:contextualSpacing/>
        <w:jc w:val="both"/>
        <w:rPr>
          <w:b/>
          <w:szCs w:val="24"/>
        </w:rPr>
      </w:pPr>
      <w:r w:rsidRPr="00C34C28">
        <w:rPr>
          <w:szCs w:val="24"/>
        </w:rPr>
        <w:t xml:space="preserve">Körmend város Önkormányzata Képviselő-testülete jóváhagyja azt, hogy az Önkormányzat tulajdonában álló azon eszközöket, ingóságokat, melyeket az </w:t>
      </w:r>
      <w:proofErr w:type="gramStart"/>
      <w:r w:rsidRPr="00C34C28">
        <w:rPr>
          <w:szCs w:val="24"/>
        </w:rPr>
        <w:t>Önkormányzat  a</w:t>
      </w:r>
      <w:proofErr w:type="gramEnd"/>
      <w:r w:rsidRPr="00C34C28">
        <w:rPr>
          <w:szCs w:val="24"/>
        </w:rPr>
        <w:t xml:space="preserve"> háziorvosi ügyeleti feladatellátáshoz kapcsolódóan vásárolt korábban, a Körmend és Kistérsége Önkormányzati Társulás térítésmentesen használatba vegye a háziorvosi ügyeleti feladatok ellátására. A térítésmentes használat jogát az Önkormányzat addig biztosítja a Társulás részére, amíg a Társulás ellátja a háziorvosi ügyeleti feladatellátást.</w:t>
      </w:r>
    </w:p>
    <w:p w:rsidR="00BC2A8E" w:rsidRDefault="00BC2A8E" w:rsidP="00BC2A8E">
      <w:pPr>
        <w:ind w:left="680"/>
        <w:rPr>
          <w:sz w:val="24"/>
          <w:szCs w:val="24"/>
        </w:rPr>
      </w:pPr>
    </w:p>
    <w:p w:rsidR="00AF7139" w:rsidRDefault="00AF7139" w:rsidP="008C3D35">
      <w:pPr>
        <w:ind w:right="-144"/>
        <w:rPr>
          <w:sz w:val="24"/>
          <w:szCs w:val="24"/>
        </w:rPr>
      </w:pPr>
    </w:p>
    <w:p w:rsidR="00320336" w:rsidRDefault="00320336" w:rsidP="00320336">
      <w:pPr>
        <w:ind w:right="-144"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éri, hogy most az SZMSZ módosításáról döntsenek.</w:t>
      </w:r>
    </w:p>
    <w:p w:rsidR="00320336" w:rsidRDefault="00320336" w:rsidP="00320336">
      <w:pPr>
        <w:ind w:right="-144" w:firstLine="284"/>
        <w:rPr>
          <w:sz w:val="24"/>
          <w:szCs w:val="24"/>
        </w:rPr>
      </w:pPr>
    </w:p>
    <w:p w:rsidR="00116FC5" w:rsidRDefault="00116FC5" w:rsidP="00116FC5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 xml:space="preserve">lfogadja, és a következő </w:t>
      </w:r>
      <w:r>
        <w:rPr>
          <w:sz w:val="24"/>
          <w:szCs w:val="24"/>
        </w:rPr>
        <w:t>rendeletet alkotja</w:t>
      </w:r>
      <w:r w:rsidRPr="00EE2EDB">
        <w:rPr>
          <w:sz w:val="24"/>
          <w:szCs w:val="24"/>
        </w:rPr>
        <w:t>:</w:t>
      </w:r>
    </w:p>
    <w:p w:rsidR="00AF7139" w:rsidRDefault="00AF7139" w:rsidP="008C3D35">
      <w:pPr>
        <w:ind w:right="-144"/>
        <w:rPr>
          <w:sz w:val="24"/>
          <w:szCs w:val="24"/>
        </w:rPr>
      </w:pPr>
    </w:p>
    <w:p w:rsidR="00BC2A8E" w:rsidRPr="00C34C28" w:rsidRDefault="00BC2A8E" w:rsidP="00BC2A8E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 w:rsidRPr="00C34C28">
        <w:rPr>
          <w:b/>
          <w:sz w:val="24"/>
          <w:szCs w:val="24"/>
          <w:u w:val="single"/>
        </w:rPr>
        <w:t>5/2016.(II.25.) önkormányzati rendelet</w:t>
      </w:r>
    </w:p>
    <w:p w:rsidR="00BC2A8E" w:rsidRDefault="00BC2A8E" w:rsidP="00BC2A8E">
      <w:pPr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A Képviselő-testület szervezeti és működési szabályzatáról szóló 19/2014. (X.31.) önkormányzati rendelet módosításáról.</w:t>
      </w:r>
    </w:p>
    <w:p w:rsidR="00116FC5" w:rsidRDefault="00116FC5" w:rsidP="00BC2A8E">
      <w:pPr>
        <w:ind w:left="680" w:right="-144"/>
        <w:rPr>
          <w:sz w:val="24"/>
          <w:szCs w:val="24"/>
        </w:rPr>
      </w:pPr>
    </w:p>
    <w:p w:rsidR="00116FC5" w:rsidRDefault="00116FC5" w:rsidP="008C3D35">
      <w:pPr>
        <w:ind w:right="-144"/>
        <w:rPr>
          <w:sz w:val="24"/>
          <w:szCs w:val="24"/>
        </w:rPr>
      </w:pPr>
    </w:p>
    <w:p w:rsidR="00116FC5" w:rsidRPr="00DA5B68" w:rsidRDefault="00116FC5" w:rsidP="00116FC5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Pr="005350DF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 xml:space="preserve"> A Körmend és </w:t>
      </w:r>
      <w:proofErr w:type="spellStart"/>
      <w:r>
        <w:rPr>
          <w:b/>
          <w:sz w:val="24"/>
          <w:szCs w:val="24"/>
        </w:rPr>
        <w:t>Mikrotérsége</w:t>
      </w:r>
      <w:proofErr w:type="spellEnd"/>
      <w:r>
        <w:rPr>
          <w:b/>
          <w:sz w:val="24"/>
          <w:szCs w:val="24"/>
        </w:rPr>
        <w:t xml:space="preserve"> Köznevelési Intézményfenntartó Társulás által fenntartott óvodák átszervezése kapcsán előzetes döntéshozatal</w:t>
      </w:r>
    </w:p>
    <w:p w:rsidR="00116FC5" w:rsidRPr="005350DF" w:rsidRDefault="00116FC5" w:rsidP="00116FC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350DF">
        <w:rPr>
          <w:sz w:val="24"/>
          <w:szCs w:val="24"/>
        </w:rPr>
        <w:t xml:space="preserve">Előterjesztő: </w:t>
      </w:r>
      <w:proofErr w:type="spellStart"/>
      <w:r w:rsidRPr="005350DF">
        <w:rPr>
          <w:b/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</w:t>
      </w:r>
      <w:r w:rsidRPr="005350DF">
        <w:rPr>
          <w:b/>
          <w:sz w:val="24"/>
          <w:szCs w:val="24"/>
        </w:rPr>
        <w:t>István</w:t>
      </w:r>
      <w:r w:rsidRPr="005350DF">
        <w:rPr>
          <w:sz w:val="24"/>
          <w:szCs w:val="24"/>
        </w:rPr>
        <w:t xml:space="preserve"> polgármester</w:t>
      </w:r>
    </w:p>
    <w:p w:rsidR="00116FC5" w:rsidRPr="00EE2EDB" w:rsidRDefault="00116FC5" w:rsidP="00116FC5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lastRenderedPageBreak/>
        <w:t>(Az előterjesztés írásos anyaga a jegyzőkönyvhöz mellékelve.)</w:t>
      </w:r>
    </w:p>
    <w:p w:rsidR="00AF7139" w:rsidRDefault="00AF7139" w:rsidP="008C3D35">
      <w:pPr>
        <w:ind w:right="-144"/>
        <w:rPr>
          <w:sz w:val="24"/>
          <w:szCs w:val="24"/>
        </w:rPr>
      </w:pPr>
    </w:p>
    <w:p w:rsidR="00326E34" w:rsidRDefault="00116FC5" w:rsidP="00326E34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>Elmondja,</w:t>
      </w:r>
      <w:r w:rsidR="00326E34">
        <w:rPr>
          <w:sz w:val="24"/>
          <w:szCs w:val="24"/>
        </w:rPr>
        <w:t xml:space="preserve"> hogy a </w:t>
      </w:r>
      <w:r w:rsidR="00320336">
        <w:rPr>
          <w:sz w:val="24"/>
          <w:szCs w:val="24"/>
        </w:rPr>
        <w:t xml:space="preserve">Dr. </w:t>
      </w:r>
      <w:proofErr w:type="spellStart"/>
      <w:r w:rsidR="00326E34">
        <w:rPr>
          <w:sz w:val="24"/>
          <w:szCs w:val="24"/>
        </w:rPr>
        <w:t>Batthyanyné</w:t>
      </w:r>
      <w:proofErr w:type="spellEnd"/>
      <w:r w:rsidR="00326E34">
        <w:rPr>
          <w:sz w:val="24"/>
          <w:szCs w:val="24"/>
        </w:rPr>
        <w:t xml:space="preserve"> </w:t>
      </w:r>
      <w:proofErr w:type="spellStart"/>
      <w:r w:rsidR="00326E34">
        <w:rPr>
          <w:sz w:val="24"/>
          <w:szCs w:val="24"/>
        </w:rPr>
        <w:t>Coreth</w:t>
      </w:r>
      <w:proofErr w:type="spellEnd"/>
      <w:r w:rsidR="00326E34">
        <w:rPr>
          <w:sz w:val="24"/>
          <w:szCs w:val="24"/>
        </w:rPr>
        <w:t xml:space="preserve"> Mária Óvoda intézményvezetője élni kívánt a nők kedvezményes nyugdíjba vonulási lehetőségével. Az előterjesztés készítésekor abból indultak ki, hogy Körmenden négy intézményben biztosított az óvodai ellátás, a gyermeklétszám folyamatosan csökken, eközben az adminisztratív terhek folyamatosan nőnek, amely tekintetében az egységes irányítás elengedhe</w:t>
      </w:r>
      <w:r w:rsidR="00834A89">
        <w:rPr>
          <w:sz w:val="24"/>
          <w:szCs w:val="24"/>
        </w:rPr>
        <w:t xml:space="preserve">tetlenné vált. A javaslat a fenntartó felé az, hogy valamennyi óvoda szűnjön meg a jelenlegi felállásban 2016. augusztus 31-ével és jöjjön létre egy elnevezés és egy irányítás alatt, de mind a négy tagintézményt megtartva – további két, Körmenden kívüli óvodát is megtartva – egy új intézmény Körmenden. Hangsúlyozza, hogy csak az irányítás lesz így egységes, a szakmai munkában továbbra is megjelenhetnek a tagintézményekre jellemző sajátosságok, egyediségek. Ugyanakkor az egységes irányítás a fenntartó Társulás fel könnyíti meg a napi működtetést és a jogszabályoknak való megfelelést. Ebben a kérdésben a Testületnek kezdeményezési jogosultsága van, a döntést a Társulás hozza meg. </w:t>
      </w:r>
    </w:p>
    <w:p w:rsidR="00116FC5" w:rsidRDefault="00116FC5" w:rsidP="00116FC5">
      <w:pPr>
        <w:ind w:left="284" w:right="-144"/>
        <w:jc w:val="both"/>
        <w:rPr>
          <w:sz w:val="24"/>
          <w:szCs w:val="24"/>
        </w:rPr>
      </w:pPr>
    </w:p>
    <w:p w:rsidR="00116FC5" w:rsidRDefault="00116FC5" w:rsidP="00116FC5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Csák </w:t>
      </w:r>
      <w:proofErr w:type="gramStart"/>
      <w:r w:rsidRPr="00EE2EDB">
        <w:rPr>
          <w:sz w:val="24"/>
          <w:szCs w:val="24"/>
        </w:rPr>
        <w:t>Tamás képviselő-testületi</w:t>
      </w:r>
      <w:proofErr w:type="gramEnd"/>
      <w:r w:rsidRPr="00EE2EDB">
        <w:rPr>
          <w:sz w:val="24"/>
          <w:szCs w:val="24"/>
        </w:rPr>
        <w:t xml:space="preserve"> tag a Társadalmi és Ifjúsági Ügyek Bizottságának véleményét tolmácsolva támogatja a </w:t>
      </w:r>
      <w:r>
        <w:rPr>
          <w:sz w:val="24"/>
          <w:szCs w:val="24"/>
        </w:rPr>
        <w:t xml:space="preserve">határozati javaslat </w:t>
      </w:r>
      <w:r w:rsidRPr="00EE2EDB">
        <w:rPr>
          <w:sz w:val="24"/>
          <w:szCs w:val="24"/>
        </w:rPr>
        <w:t>elfogadását.</w:t>
      </w:r>
    </w:p>
    <w:p w:rsidR="00116FC5" w:rsidRPr="00EE2EDB" w:rsidRDefault="00116FC5" w:rsidP="00116FC5">
      <w:pPr>
        <w:ind w:left="284" w:right="-144"/>
        <w:jc w:val="both"/>
        <w:rPr>
          <w:sz w:val="24"/>
          <w:szCs w:val="24"/>
        </w:rPr>
      </w:pPr>
    </w:p>
    <w:p w:rsidR="00116FC5" w:rsidRDefault="00116FC5" w:rsidP="00116FC5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tározati javaslat </w:t>
      </w:r>
      <w:r w:rsidRPr="00EE2EDB">
        <w:rPr>
          <w:sz w:val="24"/>
          <w:szCs w:val="24"/>
        </w:rPr>
        <w:t>elfogadását.</w:t>
      </w:r>
    </w:p>
    <w:p w:rsidR="00116FC5" w:rsidRDefault="00116FC5" w:rsidP="00116FC5">
      <w:pPr>
        <w:ind w:left="284" w:right="-144"/>
        <w:jc w:val="both"/>
        <w:rPr>
          <w:sz w:val="24"/>
          <w:szCs w:val="24"/>
        </w:rPr>
      </w:pPr>
    </w:p>
    <w:p w:rsidR="00116FC5" w:rsidRDefault="00116FC5" w:rsidP="00116FC5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834A89">
        <w:rPr>
          <w:sz w:val="24"/>
          <w:szCs w:val="24"/>
        </w:rPr>
        <w:t>1</w:t>
      </w:r>
      <w:r w:rsidRPr="00EE2EDB">
        <w:rPr>
          <w:sz w:val="24"/>
          <w:szCs w:val="24"/>
        </w:rPr>
        <w:t xml:space="preserve"> igen</w:t>
      </w:r>
      <w:r w:rsidR="00834A89">
        <w:rPr>
          <w:sz w:val="24"/>
          <w:szCs w:val="24"/>
        </w:rPr>
        <w:t xml:space="preserve"> és 1 nem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 xml:space="preserve">lfogadja, és a következő </w:t>
      </w:r>
      <w:r>
        <w:rPr>
          <w:sz w:val="24"/>
          <w:szCs w:val="24"/>
        </w:rPr>
        <w:t>határozatot hozza</w:t>
      </w:r>
      <w:r w:rsidRPr="00EE2EDB">
        <w:rPr>
          <w:sz w:val="24"/>
          <w:szCs w:val="24"/>
        </w:rPr>
        <w:t>:</w:t>
      </w:r>
    </w:p>
    <w:p w:rsidR="00AF7139" w:rsidRDefault="00AF7139" w:rsidP="008C3D35">
      <w:pPr>
        <w:ind w:right="-144"/>
        <w:rPr>
          <w:sz w:val="24"/>
          <w:szCs w:val="24"/>
        </w:rPr>
      </w:pPr>
    </w:p>
    <w:p w:rsidR="009F4320" w:rsidRPr="00C34C28" w:rsidRDefault="009F4320" w:rsidP="009F4320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5</w:t>
      </w:r>
      <w:r w:rsidRPr="00C34C28">
        <w:rPr>
          <w:b/>
          <w:sz w:val="24"/>
          <w:szCs w:val="24"/>
          <w:u w:val="single"/>
        </w:rPr>
        <w:t>/2016.(II.24.) önkormányzati határozat</w:t>
      </w:r>
    </w:p>
    <w:p w:rsidR="009F4320" w:rsidRPr="00C34C28" w:rsidRDefault="009F4320" w:rsidP="009F4320">
      <w:pPr>
        <w:pStyle w:val="Listaszerbekezds"/>
        <w:widowControl w:val="0"/>
        <w:numPr>
          <w:ilvl w:val="0"/>
          <w:numId w:val="39"/>
        </w:numPr>
        <w:suppressAutoHyphens/>
        <w:ind w:left="680"/>
        <w:contextualSpacing/>
        <w:jc w:val="both"/>
        <w:rPr>
          <w:szCs w:val="24"/>
        </w:rPr>
      </w:pPr>
      <w:r w:rsidRPr="00C34C28">
        <w:rPr>
          <w:szCs w:val="24"/>
        </w:rPr>
        <w:t xml:space="preserve">Körmend város Önkormányzata Képviselő-testülete kezdeményezi a Körmend és </w:t>
      </w:r>
      <w:proofErr w:type="spellStart"/>
      <w:r w:rsidRPr="00C34C28">
        <w:rPr>
          <w:szCs w:val="24"/>
        </w:rPr>
        <w:t>Mikrotérsége</w:t>
      </w:r>
      <w:proofErr w:type="spellEnd"/>
      <w:r w:rsidRPr="00C34C28">
        <w:rPr>
          <w:szCs w:val="24"/>
        </w:rPr>
        <w:t xml:space="preserve"> Köznevelési Intézményfenntartó Társulás előtt a Társulás fenntartásában működő Körmendi Mátyás Király Utcai Óvoda és Bölcsőde intézmény, valamint a Dr. </w:t>
      </w:r>
      <w:proofErr w:type="spellStart"/>
      <w:r w:rsidRPr="00C34C28">
        <w:rPr>
          <w:szCs w:val="24"/>
        </w:rPr>
        <w:t>Battthyányné</w:t>
      </w:r>
      <w:proofErr w:type="spellEnd"/>
      <w:r w:rsidRPr="00C34C28">
        <w:rPr>
          <w:szCs w:val="24"/>
        </w:rPr>
        <w:t xml:space="preserve"> </w:t>
      </w:r>
      <w:proofErr w:type="spellStart"/>
      <w:r w:rsidRPr="00C34C28">
        <w:rPr>
          <w:szCs w:val="24"/>
        </w:rPr>
        <w:t>Coreth</w:t>
      </w:r>
      <w:proofErr w:type="spellEnd"/>
      <w:r w:rsidRPr="00C34C28">
        <w:rPr>
          <w:szCs w:val="24"/>
        </w:rPr>
        <w:t xml:space="preserve"> Mária Óvoda 2016. szeptember 1-ével történő átszervezését akként, hogy ezen időponttól egy, új elnevezés alatt létrejövő intézmény lássa el kistérségi </w:t>
      </w:r>
      <w:proofErr w:type="gramStart"/>
      <w:r w:rsidRPr="00C34C28">
        <w:rPr>
          <w:szCs w:val="24"/>
        </w:rPr>
        <w:t>szinten  az</w:t>
      </w:r>
      <w:proofErr w:type="gramEnd"/>
      <w:r w:rsidRPr="00C34C28">
        <w:rPr>
          <w:szCs w:val="24"/>
        </w:rPr>
        <w:t xml:space="preserve"> óvodai feladatellátást. Az átszervezéshez a fenntartónak be kell szereznie a jogszabályokban meghatározott szervek véleményét. Az átszervezést a Képviselő-testület véleményezni.</w:t>
      </w:r>
    </w:p>
    <w:p w:rsidR="009F4320" w:rsidRPr="00C34C28" w:rsidRDefault="009F4320" w:rsidP="009F4320">
      <w:pPr>
        <w:pStyle w:val="Listaszerbekezds"/>
        <w:widowControl w:val="0"/>
        <w:numPr>
          <w:ilvl w:val="0"/>
          <w:numId w:val="39"/>
        </w:numPr>
        <w:suppressAutoHyphens/>
        <w:ind w:left="680"/>
        <w:contextualSpacing/>
        <w:jc w:val="both"/>
        <w:rPr>
          <w:szCs w:val="24"/>
        </w:rPr>
      </w:pPr>
      <w:r w:rsidRPr="00C34C28">
        <w:rPr>
          <w:szCs w:val="24"/>
        </w:rPr>
        <w:t>A Képviselő-testület felkéri a Társulást arra, hogy 2016. május 31-ig tájékoztassa a Társulás a Képviselő-testületet az előterjesztésben foglaltak végrehajtásáról.</w:t>
      </w:r>
    </w:p>
    <w:p w:rsidR="009F4320" w:rsidRPr="00C34C28" w:rsidRDefault="009F4320" w:rsidP="009F4320">
      <w:pPr>
        <w:pStyle w:val="Listaszerbekezds"/>
        <w:ind w:left="680"/>
        <w:rPr>
          <w:szCs w:val="24"/>
        </w:rPr>
      </w:pPr>
    </w:p>
    <w:p w:rsidR="009F4320" w:rsidRPr="00C34C28" w:rsidRDefault="009F4320" w:rsidP="009F4320">
      <w:pPr>
        <w:pStyle w:val="Listaszerbekezds"/>
        <w:ind w:left="680"/>
        <w:rPr>
          <w:szCs w:val="24"/>
        </w:rPr>
      </w:pPr>
      <w:r w:rsidRPr="00C34C28">
        <w:rPr>
          <w:szCs w:val="24"/>
        </w:rPr>
        <w:t>Végrehajtásért felelős:</w:t>
      </w:r>
    </w:p>
    <w:p w:rsidR="009F4320" w:rsidRPr="00C34C28" w:rsidRDefault="009F4320" w:rsidP="009F4320">
      <w:pPr>
        <w:pStyle w:val="Listaszerbekezds"/>
        <w:ind w:left="680"/>
        <w:rPr>
          <w:szCs w:val="24"/>
        </w:rPr>
      </w:pPr>
      <w:r w:rsidRPr="00C34C28">
        <w:rPr>
          <w:szCs w:val="24"/>
        </w:rPr>
        <w:t xml:space="preserve">Körmend és </w:t>
      </w:r>
      <w:proofErr w:type="spellStart"/>
      <w:r w:rsidRPr="00C34C28">
        <w:rPr>
          <w:szCs w:val="24"/>
        </w:rPr>
        <w:t>Mikrotérsége</w:t>
      </w:r>
      <w:proofErr w:type="spellEnd"/>
      <w:r w:rsidRPr="00C34C28">
        <w:rPr>
          <w:szCs w:val="24"/>
        </w:rPr>
        <w:t xml:space="preserve"> Köznevelési Intézményfenntartó Társulás Munkaszervezete</w:t>
      </w:r>
    </w:p>
    <w:p w:rsidR="00AF7139" w:rsidRDefault="00AF7139" w:rsidP="008C3D35">
      <w:pPr>
        <w:ind w:right="-144"/>
        <w:rPr>
          <w:sz w:val="24"/>
          <w:szCs w:val="24"/>
        </w:rPr>
      </w:pPr>
    </w:p>
    <w:p w:rsidR="00AF7139" w:rsidRDefault="00AF7139" w:rsidP="008C3D35">
      <w:pPr>
        <w:ind w:right="-144"/>
        <w:rPr>
          <w:sz w:val="24"/>
          <w:szCs w:val="24"/>
        </w:rPr>
      </w:pPr>
    </w:p>
    <w:p w:rsidR="00116FC5" w:rsidRPr="00DA5B68" w:rsidRDefault="00116FC5" w:rsidP="00116FC5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34A89">
        <w:rPr>
          <w:b/>
          <w:sz w:val="24"/>
          <w:szCs w:val="24"/>
        </w:rPr>
        <w:t>4</w:t>
      </w:r>
      <w:r w:rsidRPr="005350DF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 xml:space="preserve"> </w:t>
      </w:r>
      <w:r w:rsidR="00834A89">
        <w:rPr>
          <w:b/>
          <w:sz w:val="24"/>
          <w:szCs w:val="24"/>
        </w:rPr>
        <w:t>Ingatlan értékesítésére pályázat kiírása</w:t>
      </w:r>
    </w:p>
    <w:p w:rsidR="00116FC5" w:rsidRPr="005350DF" w:rsidRDefault="00116FC5" w:rsidP="00116FC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350DF">
        <w:rPr>
          <w:sz w:val="24"/>
          <w:szCs w:val="24"/>
        </w:rPr>
        <w:t xml:space="preserve">Előterjesztő: </w:t>
      </w:r>
      <w:proofErr w:type="spellStart"/>
      <w:r w:rsidRPr="005350DF">
        <w:rPr>
          <w:b/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</w:t>
      </w:r>
      <w:r w:rsidRPr="005350DF">
        <w:rPr>
          <w:b/>
          <w:sz w:val="24"/>
          <w:szCs w:val="24"/>
        </w:rPr>
        <w:t>István</w:t>
      </w:r>
      <w:r w:rsidRPr="005350DF">
        <w:rPr>
          <w:sz w:val="24"/>
          <w:szCs w:val="24"/>
        </w:rPr>
        <w:t xml:space="preserve"> polgármester</w:t>
      </w:r>
    </w:p>
    <w:p w:rsidR="00116FC5" w:rsidRPr="00EE2EDB" w:rsidRDefault="00116FC5" w:rsidP="00116FC5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116FC5" w:rsidRDefault="00116FC5" w:rsidP="00116FC5">
      <w:pPr>
        <w:ind w:right="-144"/>
        <w:rPr>
          <w:sz w:val="24"/>
          <w:szCs w:val="24"/>
        </w:rPr>
      </w:pPr>
    </w:p>
    <w:p w:rsidR="00116FC5" w:rsidRDefault="00116FC5" w:rsidP="00116FC5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 xml:space="preserve">Elmondja, </w:t>
      </w:r>
      <w:r w:rsidR="00320336">
        <w:rPr>
          <w:sz w:val="24"/>
          <w:szCs w:val="24"/>
        </w:rPr>
        <w:t xml:space="preserve">hogy sokáig nem volt érdeklődés a telekre, az önkormányzat a Képúti liget burkolatát megerősítette, most pedig naponta van érdeklődés a vételre. </w:t>
      </w:r>
    </w:p>
    <w:p w:rsidR="00116FC5" w:rsidRDefault="00116FC5" w:rsidP="00116FC5">
      <w:pPr>
        <w:ind w:left="284" w:right="-144"/>
        <w:jc w:val="both"/>
        <w:rPr>
          <w:sz w:val="24"/>
          <w:szCs w:val="24"/>
        </w:rPr>
      </w:pPr>
    </w:p>
    <w:p w:rsidR="00116FC5" w:rsidRDefault="00116FC5" w:rsidP="00116FC5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aragó Gábor</w:t>
      </w:r>
      <w:r w:rsidRPr="00EE2EDB">
        <w:rPr>
          <w:sz w:val="24"/>
          <w:szCs w:val="24"/>
        </w:rPr>
        <w:t xml:space="preserve"> képviselő-testületi tag a Pénzügyi és </w:t>
      </w:r>
      <w:r>
        <w:rPr>
          <w:sz w:val="24"/>
          <w:szCs w:val="24"/>
        </w:rPr>
        <w:t>Közbeszerzési</w:t>
      </w:r>
      <w:r w:rsidRPr="00EE2EDB">
        <w:rPr>
          <w:sz w:val="24"/>
          <w:szCs w:val="24"/>
        </w:rPr>
        <w:t xml:space="preserve"> Bizottság véleményét tolmácsolva támogatja </w:t>
      </w:r>
      <w:r>
        <w:rPr>
          <w:sz w:val="24"/>
          <w:szCs w:val="24"/>
        </w:rPr>
        <w:t xml:space="preserve">a határozati javaslat </w:t>
      </w:r>
      <w:r w:rsidRPr="00EE2EDB">
        <w:rPr>
          <w:sz w:val="24"/>
          <w:szCs w:val="24"/>
        </w:rPr>
        <w:t>elfogadását</w:t>
      </w:r>
      <w:r>
        <w:rPr>
          <w:sz w:val="24"/>
          <w:szCs w:val="24"/>
        </w:rPr>
        <w:t xml:space="preserve">. </w:t>
      </w:r>
    </w:p>
    <w:p w:rsidR="00116FC5" w:rsidRDefault="00116FC5" w:rsidP="00116FC5">
      <w:pPr>
        <w:ind w:left="284" w:right="-144"/>
        <w:jc w:val="both"/>
        <w:rPr>
          <w:sz w:val="24"/>
          <w:szCs w:val="24"/>
        </w:rPr>
      </w:pPr>
    </w:p>
    <w:p w:rsidR="00116FC5" w:rsidRDefault="00116FC5" w:rsidP="00116FC5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Csák </w:t>
      </w:r>
      <w:proofErr w:type="gramStart"/>
      <w:r w:rsidRPr="00EE2EDB">
        <w:rPr>
          <w:sz w:val="24"/>
          <w:szCs w:val="24"/>
        </w:rPr>
        <w:t>Tamás képviselő-testületi</w:t>
      </w:r>
      <w:proofErr w:type="gramEnd"/>
      <w:r w:rsidRPr="00EE2EDB">
        <w:rPr>
          <w:sz w:val="24"/>
          <w:szCs w:val="24"/>
        </w:rPr>
        <w:t xml:space="preserve"> tag a Társadalmi és Ifjúsági Ügyek Bizottságának véleményét tolmácsolva támogatja a </w:t>
      </w:r>
      <w:r>
        <w:rPr>
          <w:sz w:val="24"/>
          <w:szCs w:val="24"/>
        </w:rPr>
        <w:t xml:space="preserve">határozati javaslat </w:t>
      </w:r>
      <w:r w:rsidRPr="00EE2EDB">
        <w:rPr>
          <w:sz w:val="24"/>
          <w:szCs w:val="24"/>
        </w:rPr>
        <w:t>elfogadását.</w:t>
      </w:r>
    </w:p>
    <w:p w:rsidR="00116FC5" w:rsidRDefault="00116FC5" w:rsidP="00116FC5">
      <w:pPr>
        <w:ind w:left="284" w:right="-144"/>
        <w:jc w:val="both"/>
        <w:rPr>
          <w:sz w:val="24"/>
          <w:szCs w:val="24"/>
        </w:rPr>
      </w:pPr>
    </w:p>
    <w:p w:rsidR="007221A0" w:rsidRDefault="007221A0" w:rsidP="00116FC5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zvitkovic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yula képviselő-testületi</w:t>
      </w:r>
      <w:proofErr w:type="gramEnd"/>
      <w:r>
        <w:rPr>
          <w:sz w:val="24"/>
          <w:szCs w:val="24"/>
        </w:rPr>
        <w:t xml:space="preserve"> tag kéri, hogy a pályázat a </w:t>
      </w:r>
      <w:proofErr w:type="spellStart"/>
      <w:r>
        <w:rPr>
          <w:sz w:val="24"/>
          <w:szCs w:val="24"/>
        </w:rPr>
        <w:t>Lin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u</w:t>
      </w:r>
      <w:proofErr w:type="spellEnd"/>
      <w:r>
        <w:rPr>
          <w:sz w:val="24"/>
          <w:szCs w:val="24"/>
        </w:rPr>
        <w:t xml:space="preserve"> Bt-nek is kerüljön megküldésre. </w:t>
      </w:r>
    </w:p>
    <w:p w:rsidR="007221A0" w:rsidRPr="00EE2EDB" w:rsidRDefault="007221A0" w:rsidP="00116FC5">
      <w:pPr>
        <w:ind w:left="284" w:right="-144"/>
        <w:jc w:val="both"/>
        <w:rPr>
          <w:sz w:val="24"/>
          <w:szCs w:val="24"/>
        </w:rPr>
      </w:pPr>
    </w:p>
    <w:p w:rsidR="00116FC5" w:rsidRDefault="00116FC5" w:rsidP="00116FC5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tározati javaslat </w:t>
      </w:r>
      <w:r w:rsidRPr="00EE2EDB">
        <w:rPr>
          <w:sz w:val="24"/>
          <w:szCs w:val="24"/>
        </w:rPr>
        <w:t>elfogadását</w:t>
      </w:r>
      <w:r w:rsidR="007221A0">
        <w:rPr>
          <w:sz w:val="24"/>
          <w:szCs w:val="24"/>
        </w:rPr>
        <w:t xml:space="preserve"> az elhangzott módosítással</w:t>
      </w:r>
      <w:r w:rsidRPr="00EE2EDB">
        <w:rPr>
          <w:sz w:val="24"/>
          <w:szCs w:val="24"/>
        </w:rPr>
        <w:t>.</w:t>
      </w:r>
    </w:p>
    <w:p w:rsidR="00116FC5" w:rsidRDefault="00116FC5" w:rsidP="00116FC5">
      <w:pPr>
        <w:ind w:left="284" w:right="-144"/>
        <w:jc w:val="both"/>
        <w:rPr>
          <w:sz w:val="24"/>
          <w:szCs w:val="24"/>
        </w:rPr>
      </w:pPr>
    </w:p>
    <w:p w:rsidR="00116FC5" w:rsidRDefault="00116FC5" w:rsidP="00116FC5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 xml:space="preserve">lfogadja, és a következő </w:t>
      </w:r>
      <w:r>
        <w:rPr>
          <w:sz w:val="24"/>
          <w:szCs w:val="24"/>
        </w:rPr>
        <w:t>határozatot hozza</w:t>
      </w:r>
      <w:r w:rsidRPr="00EE2EDB">
        <w:rPr>
          <w:sz w:val="24"/>
          <w:szCs w:val="24"/>
        </w:rPr>
        <w:t>:</w:t>
      </w:r>
    </w:p>
    <w:p w:rsidR="00116FC5" w:rsidRDefault="00116FC5" w:rsidP="00116FC5">
      <w:pPr>
        <w:ind w:right="-144"/>
        <w:rPr>
          <w:sz w:val="24"/>
          <w:szCs w:val="24"/>
        </w:rPr>
      </w:pPr>
    </w:p>
    <w:p w:rsidR="009F4320" w:rsidRPr="00C34C28" w:rsidRDefault="009F4320" w:rsidP="009F4320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6</w:t>
      </w:r>
      <w:r w:rsidRPr="00C34C28">
        <w:rPr>
          <w:b/>
          <w:sz w:val="24"/>
          <w:szCs w:val="24"/>
          <w:u w:val="single"/>
        </w:rPr>
        <w:t>/2016.(II.24.) önkormányzati határozat</w:t>
      </w:r>
    </w:p>
    <w:p w:rsidR="009F4320" w:rsidRPr="00C34C28" w:rsidRDefault="009F4320" w:rsidP="009F4320">
      <w:pPr>
        <w:pStyle w:val="Listaszerbekezds"/>
        <w:widowControl w:val="0"/>
        <w:numPr>
          <w:ilvl w:val="0"/>
          <w:numId w:val="41"/>
        </w:numPr>
        <w:suppressAutoHyphens/>
        <w:ind w:left="680"/>
        <w:contextualSpacing/>
        <w:jc w:val="both"/>
        <w:rPr>
          <w:szCs w:val="24"/>
        </w:rPr>
      </w:pPr>
      <w:r w:rsidRPr="00C34C28">
        <w:rPr>
          <w:szCs w:val="24"/>
        </w:rPr>
        <w:t xml:space="preserve">Körmend város Önkormányzata Képviselő-testülete jóváhagyja azt, hogy az 1491/48 </w:t>
      </w:r>
      <w:proofErr w:type="spellStart"/>
      <w:r w:rsidRPr="00C34C28">
        <w:rPr>
          <w:szCs w:val="24"/>
        </w:rPr>
        <w:t>hrsz-ú</w:t>
      </w:r>
      <w:proofErr w:type="spellEnd"/>
      <w:r w:rsidRPr="00C34C28">
        <w:rPr>
          <w:szCs w:val="24"/>
        </w:rPr>
        <w:t xml:space="preserve">, 2824 m2 kiterjedésű, önkormányzati tulajdonú ingatlan pályáztatás révén értékesítésre kerüljön. A Képviselő-testület ennek megfelelően jóváhagyja a melléklet szerinti pályázati kiírást. </w:t>
      </w:r>
    </w:p>
    <w:p w:rsidR="009F4320" w:rsidRPr="00C34C28" w:rsidRDefault="009F4320" w:rsidP="009F4320">
      <w:pPr>
        <w:pStyle w:val="Listaszerbekezds"/>
        <w:ind w:left="680"/>
        <w:jc w:val="both"/>
        <w:rPr>
          <w:szCs w:val="24"/>
        </w:rPr>
      </w:pPr>
    </w:p>
    <w:p w:rsidR="009F4320" w:rsidRPr="00C34C28" w:rsidRDefault="009F4320" w:rsidP="009F4320">
      <w:pPr>
        <w:pStyle w:val="Listaszerbekezds"/>
        <w:widowControl w:val="0"/>
        <w:numPr>
          <w:ilvl w:val="0"/>
          <w:numId w:val="41"/>
        </w:numPr>
        <w:suppressAutoHyphens/>
        <w:ind w:left="680"/>
        <w:contextualSpacing/>
        <w:jc w:val="both"/>
        <w:rPr>
          <w:szCs w:val="24"/>
        </w:rPr>
      </w:pPr>
      <w:r w:rsidRPr="00C34C28">
        <w:rPr>
          <w:szCs w:val="24"/>
        </w:rPr>
        <w:t xml:space="preserve">A Képviselő-testület a pályázati felhívást az alábbi gazdasági szereplőknek küldi meg: </w:t>
      </w:r>
    </w:p>
    <w:p w:rsidR="009F4320" w:rsidRPr="00C34C28" w:rsidRDefault="009F4320" w:rsidP="009F4320">
      <w:pPr>
        <w:ind w:left="680"/>
        <w:jc w:val="both"/>
        <w:rPr>
          <w:sz w:val="24"/>
          <w:szCs w:val="24"/>
        </w:rPr>
      </w:pPr>
    </w:p>
    <w:p w:rsidR="009F4320" w:rsidRPr="00C34C28" w:rsidRDefault="009F4320" w:rsidP="009F4320">
      <w:pPr>
        <w:pStyle w:val="Listaszerbekezds"/>
        <w:widowControl w:val="0"/>
        <w:numPr>
          <w:ilvl w:val="0"/>
          <w:numId w:val="40"/>
        </w:numPr>
        <w:suppressAutoHyphens/>
        <w:ind w:left="680"/>
        <w:contextualSpacing/>
        <w:jc w:val="both"/>
        <w:rPr>
          <w:szCs w:val="24"/>
        </w:rPr>
      </w:pPr>
      <w:proofErr w:type="spellStart"/>
      <w:r w:rsidRPr="00C34C28">
        <w:rPr>
          <w:szCs w:val="24"/>
        </w:rPr>
        <w:t>Dancsecs</w:t>
      </w:r>
      <w:proofErr w:type="spellEnd"/>
      <w:r w:rsidRPr="00C34C28">
        <w:rPr>
          <w:szCs w:val="24"/>
        </w:rPr>
        <w:t xml:space="preserve"> Építőipari és </w:t>
      </w:r>
      <w:proofErr w:type="gramStart"/>
      <w:r w:rsidRPr="00C34C28">
        <w:rPr>
          <w:szCs w:val="24"/>
        </w:rPr>
        <w:t>Szolgáltató  Kft.</w:t>
      </w:r>
      <w:proofErr w:type="gramEnd"/>
      <w:r w:rsidRPr="00C34C28">
        <w:rPr>
          <w:szCs w:val="24"/>
        </w:rPr>
        <w:t xml:space="preserve"> (9900 Körmend, Nyírfa u. 20.)</w:t>
      </w:r>
    </w:p>
    <w:p w:rsidR="009F4320" w:rsidRPr="00C34C28" w:rsidRDefault="009F4320" w:rsidP="009F4320">
      <w:pPr>
        <w:pStyle w:val="Listaszerbekezds"/>
        <w:widowControl w:val="0"/>
        <w:numPr>
          <w:ilvl w:val="0"/>
          <w:numId w:val="40"/>
        </w:numPr>
        <w:suppressAutoHyphens/>
        <w:ind w:left="680"/>
        <w:contextualSpacing/>
        <w:jc w:val="both"/>
        <w:rPr>
          <w:szCs w:val="24"/>
        </w:rPr>
      </w:pPr>
      <w:proofErr w:type="spellStart"/>
      <w:r w:rsidRPr="00C34C28">
        <w:rPr>
          <w:szCs w:val="24"/>
        </w:rPr>
        <w:t>Ragasits</w:t>
      </w:r>
      <w:proofErr w:type="spellEnd"/>
      <w:r w:rsidRPr="00C34C28">
        <w:rPr>
          <w:szCs w:val="24"/>
        </w:rPr>
        <w:t xml:space="preserve"> és Társa Kft. (9900 Körmend, Vida József u. 1.)</w:t>
      </w:r>
    </w:p>
    <w:p w:rsidR="009F4320" w:rsidRPr="00C34C28" w:rsidRDefault="009F4320" w:rsidP="009F4320">
      <w:pPr>
        <w:pStyle w:val="Listaszerbekezds"/>
        <w:widowControl w:val="0"/>
        <w:numPr>
          <w:ilvl w:val="0"/>
          <w:numId w:val="40"/>
        </w:numPr>
        <w:suppressAutoHyphens/>
        <w:ind w:left="680"/>
        <w:contextualSpacing/>
        <w:jc w:val="both"/>
        <w:rPr>
          <w:szCs w:val="24"/>
        </w:rPr>
      </w:pPr>
      <w:r w:rsidRPr="00C34C28">
        <w:rPr>
          <w:szCs w:val="24"/>
        </w:rPr>
        <w:t>Partner Bt. (9900 Körmend, Mátyás király u. 58.)</w:t>
      </w:r>
    </w:p>
    <w:p w:rsidR="009F4320" w:rsidRDefault="009F4320" w:rsidP="009F4320">
      <w:pPr>
        <w:pStyle w:val="Listaszerbekezds"/>
        <w:widowControl w:val="0"/>
        <w:numPr>
          <w:ilvl w:val="0"/>
          <w:numId w:val="40"/>
        </w:numPr>
        <w:suppressAutoHyphens/>
        <w:ind w:left="680"/>
        <w:contextualSpacing/>
        <w:jc w:val="both"/>
        <w:rPr>
          <w:szCs w:val="24"/>
        </w:rPr>
      </w:pPr>
      <w:proofErr w:type="spellStart"/>
      <w:r w:rsidRPr="00C34C28">
        <w:rPr>
          <w:szCs w:val="24"/>
        </w:rPr>
        <w:t>N-H-Bau</w:t>
      </w:r>
      <w:proofErr w:type="spellEnd"/>
      <w:r w:rsidRPr="00C34C28">
        <w:rPr>
          <w:szCs w:val="24"/>
        </w:rPr>
        <w:t xml:space="preserve"> Ingatlan Kft. (9789 Sé, Mátyás király u. 11.) </w:t>
      </w:r>
    </w:p>
    <w:p w:rsidR="009F4320" w:rsidRPr="00C34C28" w:rsidRDefault="009F4320" w:rsidP="009F4320">
      <w:pPr>
        <w:pStyle w:val="Listaszerbekezds"/>
        <w:widowControl w:val="0"/>
        <w:numPr>
          <w:ilvl w:val="0"/>
          <w:numId w:val="40"/>
        </w:numPr>
        <w:suppressAutoHyphens/>
        <w:ind w:left="680"/>
        <w:contextualSpacing/>
        <w:jc w:val="both"/>
        <w:rPr>
          <w:szCs w:val="24"/>
        </w:rPr>
      </w:pPr>
      <w:proofErr w:type="spellStart"/>
      <w:r>
        <w:rPr>
          <w:szCs w:val="24"/>
        </w:rPr>
        <w:t>Lin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u</w:t>
      </w:r>
      <w:proofErr w:type="spellEnd"/>
      <w:r>
        <w:rPr>
          <w:szCs w:val="24"/>
        </w:rPr>
        <w:t xml:space="preserve"> Bt. (9900 Körmend, Gizella királyné utca 2.)</w:t>
      </w:r>
    </w:p>
    <w:p w:rsidR="00AF7139" w:rsidRDefault="00AF7139" w:rsidP="008C3D35">
      <w:pPr>
        <w:ind w:right="-144"/>
        <w:rPr>
          <w:sz w:val="24"/>
          <w:szCs w:val="24"/>
        </w:rPr>
      </w:pPr>
    </w:p>
    <w:p w:rsidR="00AF7139" w:rsidRDefault="00AF7139" w:rsidP="008C3D35">
      <w:pPr>
        <w:ind w:right="-144"/>
        <w:rPr>
          <w:sz w:val="24"/>
          <w:szCs w:val="24"/>
        </w:rPr>
      </w:pPr>
    </w:p>
    <w:p w:rsidR="00FC7245" w:rsidRPr="00DA5B68" w:rsidRDefault="00FC7245" w:rsidP="00FC7245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30C51">
        <w:rPr>
          <w:b/>
          <w:sz w:val="24"/>
          <w:szCs w:val="24"/>
        </w:rPr>
        <w:t>5</w:t>
      </w:r>
      <w:r w:rsidRPr="005350DF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 xml:space="preserve"> Volt zártkerti ingatlanok művelés alóli kivétele</w:t>
      </w:r>
    </w:p>
    <w:p w:rsidR="00FC7245" w:rsidRPr="005350DF" w:rsidRDefault="00FC7245" w:rsidP="00FC724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350DF">
        <w:rPr>
          <w:sz w:val="24"/>
          <w:szCs w:val="24"/>
        </w:rPr>
        <w:t xml:space="preserve">Előterjesztő: </w:t>
      </w:r>
      <w:proofErr w:type="spellStart"/>
      <w:r w:rsidRPr="005350DF">
        <w:rPr>
          <w:b/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</w:t>
      </w:r>
      <w:r w:rsidRPr="005350DF">
        <w:rPr>
          <w:b/>
          <w:sz w:val="24"/>
          <w:szCs w:val="24"/>
        </w:rPr>
        <w:t>István</w:t>
      </w:r>
      <w:r w:rsidRPr="005350DF">
        <w:rPr>
          <w:sz w:val="24"/>
          <w:szCs w:val="24"/>
        </w:rPr>
        <w:t xml:space="preserve"> polgármester</w:t>
      </w:r>
    </w:p>
    <w:p w:rsidR="00FC7245" w:rsidRPr="00EE2EDB" w:rsidRDefault="00FC7245" w:rsidP="00FC7245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FC7245" w:rsidRPr="00EE2EDB" w:rsidRDefault="00FC7245" w:rsidP="00FC7245">
      <w:pPr>
        <w:ind w:left="284" w:right="-144"/>
        <w:rPr>
          <w:i/>
          <w:sz w:val="24"/>
          <w:szCs w:val="24"/>
        </w:rPr>
      </w:pPr>
    </w:p>
    <w:p w:rsidR="00FC7245" w:rsidRDefault="00FC7245" w:rsidP="00FC7245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>Elmondja, kivételes lehetőséget adott a Kormány arra, hogy a régi zártkerti ingatlanokat a tulajdonosok csak ebben az évben az ingatlan</w:t>
      </w:r>
      <w:r w:rsidR="00496D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yilvántartást </w:t>
      </w:r>
      <w:proofErr w:type="spellStart"/>
      <w:r>
        <w:rPr>
          <w:sz w:val="24"/>
          <w:szCs w:val="24"/>
        </w:rPr>
        <w:t>érintőleg</w:t>
      </w:r>
      <w:proofErr w:type="spellEnd"/>
      <w:r>
        <w:rPr>
          <w:sz w:val="24"/>
          <w:szCs w:val="24"/>
        </w:rPr>
        <w:t xml:space="preserve"> kivonhatják a művelés alól. Jelenleg a mézgakertek termőföldek, így értékesítésük, bérbeadásuk nehézkes, bonyolult, holott a használatuk teljesen más célt szolgál, mint például a szántóföldeké. Most ingyen kérheti az Önkormányzat a tulajdonában lévő zártkertek művelésből való kivonását, aminek jelentősége főleg az ingatlan feletti rendelkezésben van. Mindenkit megnyugtat, hogy az emberek továbbra is használhatják hobbikert céljára az Önkormányzattól bérelt ingatlanokat. </w:t>
      </w:r>
    </w:p>
    <w:p w:rsidR="00FC7245" w:rsidRDefault="00FC7245" w:rsidP="00FC7245">
      <w:pPr>
        <w:ind w:left="284" w:right="-144"/>
        <w:jc w:val="both"/>
        <w:rPr>
          <w:sz w:val="24"/>
          <w:szCs w:val="24"/>
        </w:rPr>
      </w:pPr>
    </w:p>
    <w:p w:rsidR="00FC7245" w:rsidRDefault="00FC7245" w:rsidP="00FC7245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Czvitkovics</w:t>
      </w:r>
      <w:proofErr w:type="spellEnd"/>
      <w:r w:rsidRPr="00EE2EDB">
        <w:rPr>
          <w:sz w:val="24"/>
          <w:szCs w:val="24"/>
        </w:rPr>
        <w:t xml:space="preserve"> </w:t>
      </w:r>
      <w:proofErr w:type="gramStart"/>
      <w:r w:rsidRPr="00EE2EDB">
        <w:rPr>
          <w:sz w:val="24"/>
          <w:szCs w:val="24"/>
        </w:rPr>
        <w:t>Gyula képviselő-testületi</w:t>
      </w:r>
      <w:proofErr w:type="gramEnd"/>
      <w:r w:rsidRPr="00EE2EDB">
        <w:rPr>
          <w:sz w:val="24"/>
          <w:szCs w:val="24"/>
        </w:rPr>
        <w:t xml:space="preserve"> tag a Városfejlesztési és Városüzemeltetési Bizottság véleményét tolmácsolva támogatja </w:t>
      </w:r>
      <w:r>
        <w:rPr>
          <w:sz w:val="24"/>
          <w:szCs w:val="24"/>
        </w:rPr>
        <w:t>a határozati javaslat elfogadását.</w:t>
      </w:r>
    </w:p>
    <w:p w:rsidR="00FC7245" w:rsidRDefault="00FC7245" w:rsidP="00FC7245">
      <w:pPr>
        <w:ind w:left="284" w:right="-144"/>
        <w:jc w:val="both"/>
        <w:rPr>
          <w:sz w:val="24"/>
          <w:szCs w:val="24"/>
        </w:rPr>
      </w:pPr>
    </w:p>
    <w:p w:rsidR="00FC7245" w:rsidRDefault="00FC7245" w:rsidP="00FC7245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tározati javaslat </w:t>
      </w:r>
      <w:r w:rsidRPr="00EE2EDB">
        <w:rPr>
          <w:sz w:val="24"/>
          <w:szCs w:val="24"/>
        </w:rPr>
        <w:t>elfogadását.</w:t>
      </w:r>
    </w:p>
    <w:p w:rsidR="00FC7245" w:rsidRDefault="00FC7245" w:rsidP="00FC7245">
      <w:pPr>
        <w:ind w:left="284" w:right="-144"/>
        <w:jc w:val="both"/>
        <w:rPr>
          <w:sz w:val="24"/>
          <w:szCs w:val="24"/>
        </w:rPr>
      </w:pPr>
    </w:p>
    <w:p w:rsidR="00FC7245" w:rsidRDefault="00FC7245" w:rsidP="00FC7245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javaslatoka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 xml:space="preserve">lfogadja, és a következő </w:t>
      </w:r>
      <w:r>
        <w:rPr>
          <w:sz w:val="24"/>
          <w:szCs w:val="24"/>
        </w:rPr>
        <w:t>határozatot hozza</w:t>
      </w:r>
      <w:r w:rsidRPr="00EE2EDB">
        <w:rPr>
          <w:sz w:val="24"/>
          <w:szCs w:val="24"/>
        </w:rPr>
        <w:t>:</w:t>
      </w:r>
    </w:p>
    <w:p w:rsidR="00AF7139" w:rsidRDefault="00AF7139" w:rsidP="008C3D35">
      <w:pPr>
        <w:ind w:right="-144"/>
        <w:rPr>
          <w:sz w:val="24"/>
          <w:szCs w:val="24"/>
        </w:rPr>
      </w:pPr>
    </w:p>
    <w:p w:rsidR="00AE1D39" w:rsidRPr="00C34C28" w:rsidRDefault="00AE1D39" w:rsidP="00AE1D39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7</w:t>
      </w:r>
      <w:r w:rsidRPr="00C34C28">
        <w:rPr>
          <w:b/>
          <w:sz w:val="24"/>
          <w:szCs w:val="24"/>
          <w:u w:val="single"/>
        </w:rPr>
        <w:t>/2016.(II.24.) önkormányzati határozat</w:t>
      </w:r>
    </w:p>
    <w:p w:rsidR="00AE1D39" w:rsidRPr="00C34C28" w:rsidRDefault="00AE1D39" w:rsidP="00AE1D39">
      <w:pPr>
        <w:ind w:left="680"/>
        <w:jc w:val="both"/>
        <w:rPr>
          <w:sz w:val="24"/>
          <w:szCs w:val="24"/>
        </w:rPr>
      </w:pPr>
      <w:r w:rsidRPr="00C34C28">
        <w:rPr>
          <w:sz w:val="24"/>
          <w:szCs w:val="24"/>
        </w:rPr>
        <w:t xml:space="preserve">Körmend város Önkormányzata Képviselő-testülete úgy dönt, hogy az </w:t>
      </w:r>
      <w:proofErr w:type="spellStart"/>
      <w:r w:rsidRPr="00C34C28">
        <w:rPr>
          <w:sz w:val="24"/>
          <w:szCs w:val="24"/>
        </w:rPr>
        <w:t>ingatlannyilvántartásról</w:t>
      </w:r>
      <w:proofErr w:type="spellEnd"/>
      <w:r w:rsidRPr="00C34C28">
        <w:rPr>
          <w:sz w:val="24"/>
          <w:szCs w:val="24"/>
        </w:rPr>
        <w:t xml:space="preserve"> szóló 1997. évi CXLI. törvény 89/</w:t>
      </w:r>
      <w:proofErr w:type="gramStart"/>
      <w:r w:rsidRPr="00C34C28">
        <w:rPr>
          <w:sz w:val="24"/>
          <w:szCs w:val="24"/>
        </w:rPr>
        <w:t>A</w:t>
      </w:r>
      <w:proofErr w:type="gramEnd"/>
      <w:r w:rsidRPr="00C34C28">
        <w:rPr>
          <w:sz w:val="24"/>
          <w:szCs w:val="24"/>
        </w:rPr>
        <w:t xml:space="preserve">.§ (1) bekezdés alapján kezdeményezi az önkormányzati tulajdonú, egykoron zártkerti megjelölésű ingatlanok mezőgazdasági művelés alól történő kivonását. </w:t>
      </w:r>
    </w:p>
    <w:p w:rsidR="00AE1D39" w:rsidRPr="00C34C28" w:rsidRDefault="00AE1D39" w:rsidP="00AE1D39">
      <w:pPr>
        <w:ind w:left="680"/>
        <w:jc w:val="both"/>
        <w:rPr>
          <w:sz w:val="24"/>
          <w:szCs w:val="24"/>
        </w:rPr>
      </w:pPr>
      <w:r w:rsidRPr="00C34C28">
        <w:rPr>
          <w:sz w:val="24"/>
          <w:szCs w:val="24"/>
        </w:rPr>
        <w:t xml:space="preserve">A Képviselő-testület felhatalmazza a polgármestert az ehhez szükséges kérelmek benyújtására. </w:t>
      </w:r>
    </w:p>
    <w:p w:rsidR="00AE1D39" w:rsidRPr="00C34C28" w:rsidRDefault="00AE1D39" w:rsidP="00AE1D39">
      <w:pPr>
        <w:ind w:left="680"/>
        <w:rPr>
          <w:sz w:val="24"/>
          <w:szCs w:val="24"/>
        </w:rPr>
      </w:pPr>
    </w:p>
    <w:p w:rsidR="00AF7139" w:rsidRDefault="00AF7139" w:rsidP="00AE1D39">
      <w:pPr>
        <w:ind w:left="680" w:right="-144"/>
        <w:rPr>
          <w:sz w:val="24"/>
          <w:szCs w:val="24"/>
        </w:rPr>
      </w:pPr>
    </w:p>
    <w:p w:rsidR="00AF7139" w:rsidRDefault="00AF7139" w:rsidP="008C3D35">
      <w:pPr>
        <w:ind w:right="-144"/>
        <w:rPr>
          <w:sz w:val="24"/>
          <w:szCs w:val="24"/>
        </w:rPr>
      </w:pPr>
    </w:p>
    <w:p w:rsidR="00FC7245" w:rsidRPr="00DA5B68" w:rsidRDefault="00FC7245" w:rsidP="00FC7245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30C51">
        <w:rPr>
          <w:b/>
          <w:sz w:val="24"/>
          <w:szCs w:val="24"/>
        </w:rPr>
        <w:t>6</w:t>
      </w:r>
      <w:r w:rsidRPr="005350DF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 xml:space="preserve"> Az Európai Bizottság által kiírt „Európa a Polgárokért” programban való partneri részvétel </w:t>
      </w:r>
    </w:p>
    <w:p w:rsidR="00FC7245" w:rsidRPr="005350DF" w:rsidRDefault="00FC7245" w:rsidP="00FC724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350DF">
        <w:rPr>
          <w:sz w:val="24"/>
          <w:szCs w:val="24"/>
        </w:rPr>
        <w:t xml:space="preserve">Előterjesztő: </w:t>
      </w:r>
      <w:proofErr w:type="spellStart"/>
      <w:r w:rsidRPr="005350DF">
        <w:rPr>
          <w:b/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</w:t>
      </w:r>
      <w:r w:rsidRPr="005350DF">
        <w:rPr>
          <w:b/>
          <w:sz w:val="24"/>
          <w:szCs w:val="24"/>
        </w:rPr>
        <w:t>István</w:t>
      </w:r>
      <w:r w:rsidRPr="005350DF">
        <w:rPr>
          <w:sz w:val="24"/>
          <w:szCs w:val="24"/>
        </w:rPr>
        <w:t xml:space="preserve"> polgármester</w:t>
      </w:r>
    </w:p>
    <w:p w:rsidR="00FC7245" w:rsidRPr="00EE2EDB" w:rsidRDefault="00FC7245" w:rsidP="00FC7245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FC7245" w:rsidRPr="00EE2EDB" w:rsidRDefault="00FC7245" w:rsidP="00FC7245">
      <w:pPr>
        <w:ind w:left="284" w:right="-144"/>
        <w:rPr>
          <w:i/>
          <w:sz w:val="24"/>
          <w:szCs w:val="24"/>
        </w:rPr>
      </w:pPr>
    </w:p>
    <w:p w:rsidR="00FC7245" w:rsidRDefault="00FC7245" w:rsidP="00FC7245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 xml:space="preserve">Elmondja, </w:t>
      </w:r>
      <w:r w:rsidR="00271D1D">
        <w:rPr>
          <w:sz w:val="24"/>
          <w:szCs w:val="24"/>
        </w:rPr>
        <w:t xml:space="preserve">már volt ilyen jellegű kezdeményezés, </w:t>
      </w:r>
      <w:r w:rsidR="00496DCA">
        <w:rPr>
          <w:sz w:val="24"/>
          <w:szCs w:val="24"/>
        </w:rPr>
        <w:t>az</w:t>
      </w:r>
      <w:r w:rsidR="00271D1D">
        <w:rPr>
          <w:sz w:val="24"/>
          <w:szCs w:val="24"/>
        </w:rPr>
        <w:t xml:space="preserve"> nem kapott támogatás</w:t>
      </w:r>
      <w:r w:rsidR="00496DCA">
        <w:rPr>
          <w:sz w:val="24"/>
          <w:szCs w:val="24"/>
        </w:rPr>
        <w:t>t</w:t>
      </w:r>
      <w:r w:rsidR="00271D1D">
        <w:rPr>
          <w:sz w:val="24"/>
          <w:szCs w:val="24"/>
        </w:rPr>
        <w:t xml:space="preserve">, a későbbiekben ismét benyújtásra fog kerülni a pályázat. </w:t>
      </w:r>
      <w:proofErr w:type="spellStart"/>
      <w:r w:rsidR="009B0CF5">
        <w:rPr>
          <w:sz w:val="24"/>
          <w:szCs w:val="24"/>
        </w:rPr>
        <w:t>Roznovval</w:t>
      </w:r>
      <w:proofErr w:type="spellEnd"/>
      <w:r w:rsidR="009B0CF5">
        <w:rPr>
          <w:sz w:val="24"/>
          <w:szCs w:val="24"/>
        </w:rPr>
        <w:t xml:space="preserve"> kapcsolatban elmondja, hogy a kapcsolat felvétele mellett igyekeznek megfelelő pályázati együttműködést is kialakítani, amellett, hogy a civil kapcsolatok nagyon erőteljesen működnek. Megköszöni a kollégáknak, hogy az előzetes előkészítést elvégezték. </w:t>
      </w:r>
      <w:proofErr w:type="spellStart"/>
      <w:r w:rsidR="009B0CF5">
        <w:rPr>
          <w:sz w:val="24"/>
          <w:szCs w:val="24"/>
        </w:rPr>
        <w:t>Roznov</w:t>
      </w:r>
      <w:proofErr w:type="spellEnd"/>
      <w:r w:rsidR="009B0CF5">
        <w:rPr>
          <w:sz w:val="24"/>
          <w:szCs w:val="24"/>
        </w:rPr>
        <w:t xml:space="preserve"> mellett szlovák, lengyel és német települések vesznek részt a projektben, melynek célja egymás gyakorlatainak megismerése, tematikus munkacsoportok létrehozása. Vannak körmendi vállalások is, főleg a kultúra, a turizmus, az oktatás és az infrastruktúra területén. A projekt teljes költségvetése 150.000 Euro, önrészt nem kell az önkormányzatnak biztosítania, az elnyert összeget </w:t>
      </w:r>
      <w:proofErr w:type="spellStart"/>
      <w:r w:rsidR="009B0CF5">
        <w:rPr>
          <w:sz w:val="24"/>
          <w:szCs w:val="24"/>
        </w:rPr>
        <w:t>Roznov</w:t>
      </w:r>
      <w:proofErr w:type="spellEnd"/>
      <w:r w:rsidR="009B0CF5">
        <w:rPr>
          <w:sz w:val="24"/>
          <w:szCs w:val="24"/>
        </w:rPr>
        <w:t xml:space="preserve"> fogja kezelni, a számlákat részükre kell kiállítani. A projekt teljes időtartama 24 hónap.</w:t>
      </w:r>
    </w:p>
    <w:p w:rsidR="00FC7245" w:rsidRDefault="00FC7245" w:rsidP="00FC7245">
      <w:pPr>
        <w:ind w:left="284" w:right="-144"/>
        <w:jc w:val="both"/>
        <w:rPr>
          <w:sz w:val="24"/>
          <w:szCs w:val="24"/>
        </w:rPr>
      </w:pPr>
    </w:p>
    <w:p w:rsidR="00FC7245" w:rsidRDefault="00FC7245" w:rsidP="00FC7245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Faragó Gábor</w:t>
      </w:r>
      <w:r w:rsidRPr="00EE2EDB">
        <w:rPr>
          <w:sz w:val="24"/>
          <w:szCs w:val="24"/>
        </w:rPr>
        <w:t xml:space="preserve"> képviselő-testületi tag a Pénzügyi és </w:t>
      </w:r>
      <w:r>
        <w:rPr>
          <w:sz w:val="24"/>
          <w:szCs w:val="24"/>
        </w:rPr>
        <w:t>Közbeszerzési</w:t>
      </w:r>
      <w:r w:rsidRPr="00EE2EDB">
        <w:rPr>
          <w:sz w:val="24"/>
          <w:szCs w:val="24"/>
        </w:rPr>
        <w:t xml:space="preserve"> Bizottság véleményét tolmácsolva támogatja </w:t>
      </w:r>
      <w:r>
        <w:rPr>
          <w:sz w:val="24"/>
          <w:szCs w:val="24"/>
        </w:rPr>
        <w:t xml:space="preserve">a határozati javaslat </w:t>
      </w:r>
      <w:r w:rsidRPr="00EE2EDB">
        <w:rPr>
          <w:sz w:val="24"/>
          <w:szCs w:val="24"/>
        </w:rPr>
        <w:t>elfogadását</w:t>
      </w:r>
      <w:r>
        <w:rPr>
          <w:sz w:val="24"/>
          <w:szCs w:val="24"/>
        </w:rPr>
        <w:t xml:space="preserve">. </w:t>
      </w:r>
    </w:p>
    <w:p w:rsidR="00FC7245" w:rsidRDefault="00FC7245" w:rsidP="00FC7245">
      <w:pPr>
        <w:ind w:left="284" w:right="-144"/>
        <w:jc w:val="both"/>
        <w:rPr>
          <w:sz w:val="24"/>
          <w:szCs w:val="24"/>
        </w:rPr>
      </w:pPr>
    </w:p>
    <w:p w:rsidR="00FC7245" w:rsidRDefault="00FC7245" w:rsidP="00FC7245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Csák </w:t>
      </w:r>
      <w:proofErr w:type="gramStart"/>
      <w:r w:rsidRPr="00EE2EDB">
        <w:rPr>
          <w:sz w:val="24"/>
          <w:szCs w:val="24"/>
        </w:rPr>
        <w:t>Tamás képviselő-testületi</w:t>
      </w:r>
      <w:proofErr w:type="gramEnd"/>
      <w:r w:rsidRPr="00EE2EDB">
        <w:rPr>
          <w:sz w:val="24"/>
          <w:szCs w:val="24"/>
        </w:rPr>
        <w:t xml:space="preserve"> tag a Társadalmi és Ifjúsági Ügyek Bizottságának véleményét tolmácsolva támogatja a </w:t>
      </w:r>
      <w:r>
        <w:rPr>
          <w:sz w:val="24"/>
          <w:szCs w:val="24"/>
        </w:rPr>
        <w:t xml:space="preserve"> határozati javaslat </w:t>
      </w:r>
      <w:r w:rsidRPr="00EE2EDB">
        <w:rPr>
          <w:sz w:val="24"/>
          <w:szCs w:val="24"/>
        </w:rPr>
        <w:t>elfogadását.</w:t>
      </w:r>
    </w:p>
    <w:p w:rsidR="00FC7245" w:rsidRPr="00EE2EDB" w:rsidRDefault="00FC7245" w:rsidP="00FC7245">
      <w:pPr>
        <w:ind w:left="284" w:right="-144"/>
        <w:jc w:val="both"/>
        <w:rPr>
          <w:sz w:val="24"/>
          <w:szCs w:val="24"/>
        </w:rPr>
      </w:pPr>
    </w:p>
    <w:p w:rsidR="00FC7245" w:rsidRDefault="00FC7245" w:rsidP="00FC7245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tározati javaslat </w:t>
      </w:r>
      <w:r w:rsidRPr="00EE2EDB">
        <w:rPr>
          <w:sz w:val="24"/>
          <w:szCs w:val="24"/>
        </w:rPr>
        <w:t>elfogadását.</w:t>
      </w:r>
    </w:p>
    <w:p w:rsidR="00FC7245" w:rsidRDefault="00FC7245" w:rsidP="00FC7245">
      <w:pPr>
        <w:ind w:left="284" w:right="-144"/>
        <w:jc w:val="both"/>
        <w:rPr>
          <w:sz w:val="24"/>
          <w:szCs w:val="24"/>
        </w:rPr>
      </w:pPr>
    </w:p>
    <w:p w:rsidR="00FC7245" w:rsidRDefault="00FC7245" w:rsidP="00FC7245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javaslat</w:t>
      </w:r>
      <w:r w:rsidR="00496DCA">
        <w:rPr>
          <w:sz w:val="24"/>
          <w:szCs w:val="24"/>
        </w:rPr>
        <w:t>o</w:t>
      </w:r>
      <w:r>
        <w:rPr>
          <w:sz w:val="24"/>
          <w:szCs w:val="24"/>
        </w:rPr>
        <w:t>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 xml:space="preserve">lfogadja, és a következő </w:t>
      </w:r>
      <w:r>
        <w:rPr>
          <w:sz w:val="24"/>
          <w:szCs w:val="24"/>
        </w:rPr>
        <w:t>határozatot hozza</w:t>
      </w:r>
      <w:r w:rsidRPr="00EE2EDB">
        <w:rPr>
          <w:sz w:val="24"/>
          <w:szCs w:val="24"/>
        </w:rPr>
        <w:t>:</w:t>
      </w:r>
    </w:p>
    <w:p w:rsidR="00AF7139" w:rsidRDefault="00AF7139" w:rsidP="008C3D35">
      <w:pPr>
        <w:ind w:right="-144"/>
        <w:rPr>
          <w:sz w:val="24"/>
          <w:szCs w:val="24"/>
        </w:rPr>
      </w:pPr>
    </w:p>
    <w:p w:rsidR="009E7AC8" w:rsidRPr="00C34C28" w:rsidRDefault="009E7AC8" w:rsidP="009E7AC8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8</w:t>
      </w:r>
      <w:r w:rsidRPr="00C34C28">
        <w:rPr>
          <w:b/>
          <w:sz w:val="24"/>
          <w:szCs w:val="24"/>
          <w:u w:val="single"/>
        </w:rPr>
        <w:t>/2016.(II.24.) önkormányzati határozat</w:t>
      </w:r>
    </w:p>
    <w:p w:rsidR="009E7AC8" w:rsidRPr="00C34C28" w:rsidRDefault="009E7AC8" w:rsidP="009E7AC8">
      <w:pPr>
        <w:spacing w:line="280" w:lineRule="exact"/>
        <w:ind w:left="680"/>
        <w:jc w:val="both"/>
        <w:rPr>
          <w:sz w:val="24"/>
          <w:szCs w:val="24"/>
        </w:rPr>
      </w:pPr>
      <w:r w:rsidRPr="00C34C28">
        <w:rPr>
          <w:sz w:val="24"/>
          <w:szCs w:val="24"/>
        </w:rPr>
        <w:t xml:space="preserve">Körmend Város Önkormányzata Képviselő-testülete hozzájárul ahhoz, hogy az Európai Bizottság által kiírt Európa a Polgárokért program során az </w:t>
      </w:r>
      <w:proofErr w:type="gramStart"/>
      <w:r w:rsidRPr="00C34C28">
        <w:rPr>
          <w:sz w:val="24"/>
          <w:szCs w:val="24"/>
        </w:rPr>
        <w:t>Önkormányzat  a</w:t>
      </w:r>
      <w:proofErr w:type="gramEnd"/>
      <w:r w:rsidRPr="00C34C28">
        <w:rPr>
          <w:sz w:val="24"/>
          <w:szCs w:val="24"/>
        </w:rPr>
        <w:t xml:space="preserve"> csehországi </w:t>
      </w:r>
      <w:proofErr w:type="spellStart"/>
      <w:r w:rsidRPr="00C34C28">
        <w:rPr>
          <w:sz w:val="24"/>
          <w:szCs w:val="24"/>
        </w:rPr>
        <w:t>RoznovpodRadhostem</w:t>
      </w:r>
      <w:proofErr w:type="spellEnd"/>
      <w:r w:rsidRPr="00C34C28">
        <w:rPr>
          <w:sz w:val="24"/>
          <w:szCs w:val="24"/>
        </w:rPr>
        <w:t xml:space="preserve"> település, mint projektgazda által benyújtandó, az előterjesztésben részletezett  pályázatban partnerként részt vegyen. </w:t>
      </w:r>
    </w:p>
    <w:p w:rsidR="009E7AC8" w:rsidRPr="00C34C28" w:rsidRDefault="009E7AC8" w:rsidP="009E7AC8">
      <w:pPr>
        <w:ind w:left="680"/>
        <w:rPr>
          <w:sz w:val="24"/>
          <w:szCs w:val="24"/>
        </w:rPr>
      </w:pPr>
    </w:p>
    <w:p w:rsidR="00AF7139" w:rsidRDefault="00AF7139" w:rsidP="008C3D35">
      <w:pPr>
        <w:ind w:right="-144"/>
        <w:rPr>
          <w:sz w:val="24"/>
          <w:szCs w:val="24"/>
        </w:rPr>
      </w:pPr>
    </w:p>
    <w:p w:rsidR="00FC7245" w:rsidRPr="00DA5B68" w:rsidRDefault="00FC7245" w:rsidP="00FC7245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30C51">
        <w:rPr>
          <w:b/>
          <w:sz w:val="24"/>
          <w:szCs w:val="24"/>
        </w:rPr>
        <w:t>7</w:t>
      </w:r>
      <w:r w:rsidRPr="005350DF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 xml:space="preserve"> </w:t>
      </w:r>
      <w:r w:rsidR="009B0CF5">
        <w:rPr>
          <w:b/>
          <w:sz w:val="24"/>
          <w:szCs w:val="24"/>
        </w:rPr>
        <w:t>A Nemzetközi Visegrádi alap által meghirdetett pályázatban való partneri részvétel</w:t>
      </w:r>
    </w:p>
    <w:p w:rsidR="00FC7245" w:rsidRPr="005350DF" w:rsidRDefault="00FC7245" w:rsidP="00FC724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350DF">
        <w:rPr>
          <w:sz w:val="24"/>
          <w:szCs w:val="24"/>
        </w:rPr>
        <w:t xml:space="preserve">Előterjesztő: </w:t>
      </w:r>
      <w:proofErr w:type="spellStart"/>
      <w:r w:rsidRPr="005350DF">
        <w:rPr>
          <w:b/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</w:t>
      </w:r>
      <w:r w:rsidRPr="005350DF">
        <w:rPr>
          <w:b/>
          <w:sz w:val="24"/>
          <w:szCs w:val="24"/>
        </w:rPr>
        <w:t>István</w:t>
      </w:r>
      <w:r w:rsidRPr="005350DF">
        <w:rPr>
          <w:sz w:val="24"/>
          <w:szCs w:val="24"/>
        </w:rPr>
        <w:t xml:space="preserve"> polgármester</w:t>
      </w:r>
    </w:p>
    <w:p w:rsidR="00FC7245" w:rsidRPr="00EE2EDB" w:rsidRDefault="00FC7245" w:rsidP="00FC7245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FC7245" w:rsidRPr="00EE2EDB" w:rsidRDefault="00FC7245" w:rsidP="00FC7245">
      <w:pPr>
        <w:ind w:left="284" w:right="-144"/>
        <w:rPr>
          <w:i/>
          <w:sz w:val="24"/>
          <w:szCs w:val="24"/>
        </w:rPr>
      </w:pPr>
    </w:p>
    <w:p w:rsidR="00FC7245" w:rsidRDefault="00FC7245" w:rsidP="00FC7245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 xml:space="preserve">Elmondja, </w:t>
      </w:r>
      <w:r w:rsidR="009B0CF5">
        <w:rPr>
          <w:sz w:val="24"/>
          <w:szCs w:val="24"/>
        </w:rPr>
        <w:t>hogy olyan zenei fesztivál sorozat megrendezése a cél</w:t>
      </w:r>
      <w:r w:rsidR="00F95818">
        <w:rPr>
          <w:sz w:val="24"/>
          <w:szCs w:val="24"/>
        </w:rPr>
        <w:t xml:space="preserve">, amelyben keveredik a modern és a </w:t>
      </w:r>
      <w:proofErr w:type="spellStart"/>
      <w:r w:rsidR="00F95818">
        <w:rPr>
          <w:sz w:val="24"/>
          <w:szCs w:val="24"/>
        </w:rPr>
        <w:t>folk</w:t>
      </w:r>
      <w:proofErr w:type="spellEnd"/>
      <w:r w:rsidR="00F95818">
        <w:rPr>
          <w:sz w:val="24"/>
          <w:szCs w:val="24"/>
        </w:rPr>
        <w:t xml:space="preserve"> jellegű zenei világ. Minden résztvevő település vállalja, hogy megrendez egy eseményt, ahová meghívja a másik három nemzet által delegált zenekarokat. E program tökéletesen beépíthető az október végén megtartandó Körmend Város Ünnepnapja rendezvénysorozatba. Az előterjesztésben írt 1.000 Euró önrész rendelkezésre áll a költségvetésben. </w:t>
      </w:r>
    </w:p>
    <w:p w:rsidR="00FC7245" w:rsidRDefault="00FC7245" w:rsidP="00FC7245">
      <w:pPr>
        <w:ind w:left="284" w:right="-144"/>
        <w:jc w:val="both"/>
        <w:rPr>
          <w:sz w:val="24"/>
          <w:szCs w:val="24"/>
        </w:rPr>
      </w:pPr>
    </w:p>
    <w:p w:rsidR="00FC7245" w:rsidRDefault="00FC7245" w:rsidP="00FC7245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Faragó Gábor</w:t>
      </w:r>
      <w:r w:rsidRPr="00EE2EDB">
        <w:rPr>
          <w:sz w:val="24"/>
          <w:szCs w:val="24"/>
        </w:rPr>
        <w:t xml:space="preserve"> képviselő-testületi tag a Pénzügyi és </w:t>
      </w:r>
      <w:r>
        <w:rPr>
          <w:sz w:val="24"/>
          <w:szCs w:val="24"/>
        </w:rPr>
        <w:t>Közbeszerzési</w:t>
      </w:r>
      <w:r w:rsidRPr="00EE2EDB">
        <w:rPr>
          <w:sz w:val="24"/>
          <w:szCs w:val="24"/>
        </w:rPr>
        <w:t xml:space="preserve"> Bizottság véleményét tolmácsolva támogatja </w:t>
      </w:r>
      <w:r>
        <w:rPr>
          <w:sz w:val="24"/>
          <w:szCs w:val="24"/>
        </w:rPr>
        <w:t xml:space="preserve">a határozati javaslat </w:t>
      </w:r>
      <w:r w:rsidRPr="00EE2EDB">
        <w:rPr>
          <w:sz w:val="24"/>
          <w:szCs w:val="24"/>
        </w:rPr>
        <w:t>elfogadását</w:t>
      </w:r>
      <w:r>
        <w:rPr>
          <w:sz w:val="24"/>
          <w:szCs w:val="24"/>
        </w:rPr>
        <w:t xml:space="preserve">. </w:t>
      </w:r>
    </w:p>
    <w:p w:rsidR="00FC7245" w:rsidRDefault="00FC7245" w:rsidP="00FC7245">
      <w:pPr>
        <w:ind w:left="284" w:right="-144"/>
        <w:jc w:val="both"/>
        <w:rPr>
          <w:sz w:val="24"/>
          <w:szCs w:val="24"/>
        </w:rPr>
      </w:pPr>
    </w:p>
    <w:p w:rsidR="00FC7245" w:rsidRDefault="00FC7245" w:rsidP="00FC7245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Csák </w:t>
      </w:r>
      <w:proofErr w:type="gramStart"/>
      <w:r w:rsidRPr="00EE2EDB">
        <w:rPr>
          <w:sz w:val="24"/>
          <w:szCs w:val="24"/>
        </w:rPr>
        <w:t>Tamás képviselő-testületi</w:t>
      </w:r>
      <w:proofErr w:type="gramEnd"/>
      <w:r w:rsidRPr="00EE2EDB">
        <w:rPr>
          <w:sz w:val="24"/>
          <w:szCs w:val="24"/>
        </w:rPr>
        <w:t xml:space="preserve"> tag a Társadalmi és Ifjúsági Ügyek Bizottságának véleményét tolmácsolva támogatja a </w:t>
      </w:r>
      <w:r>
        <w:rPr>
          <w:sz w:val="24"/>
          <w:szCs w:val="24"/>
        </w:rPr>
        <w:t xml:space="preserve"> határozati javaslat </w:t>
      </w:r>
      <w:r w:rsidRPr="00EE2EDB">
        <w:rPr>
          <w:sz w:val="24"/>
          <w:szCs w:val="24"/>
        </w:rPr>
        <w:t>elfogadását.</w:t>
      </w:r>
    </w:p>
    <w:p w:rsidR="00FC7245" w:rsidRPr="00EE2EDB" w:rsidRDefault="00FC7245" w:rsidP="00FC7245">
      <w:pPr>
        <w:ind w:left="284" w:right="-144"/>
        <w:jc w:val="both"/>
        <w:rPr>
          <w:sz w:val="24"/>
          <w:szCs w:val="24"/>
        </w:rPr>
      </w:pPr>
    </w:p>
    <w:p w:rsidR="00FC7245" w:rsidRDefault="00FC7245" w:rsidP="00FC7245">
      <w:pPr>
        <w:ind w:left="284" w:right="-144"/>
        <w:jc w:val="both"/>
        <w:rPr>
          <w:sz w:val="24"/>
          <w:szCs w:val="24"/>
        </w:rPr>
      </w:pPr>
    </w:p>
    <w:p w:rsidR="00FC7245" w:rsidRDefault="00FC7245" w:rsidP="00FC7245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tározati javaslat </w:t>
      </w:r>
      <w:r w:rsidRPr="00EE2EDB">
        <w:rPr>
          <w:sz w:val="24"/>
          <w:szCs w:val="24"/>
        </w:rPr>
        <w:t>elfogadását.</w:t>
      </w:r>
    </w:p>
    <w:p w:rsidR="00FC7245" w:rsidRDefault="00FC7245" w:rsidP="00FC7245">
      <w:pPr>
        <w:ind w:left="284" w:right="-144"/>
        <w:jc w:val="both"/>
        <w:rPr>
          <w:sz w:val="24"/>
          <w:szCs w:val="24"/>
        </w:rPr>
      </w:pPr>
    </w:p>
    <w:p w:rsidR="00FC7245" w:rsidRDefault="00FC7245" w:rsidP="00FC7245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 xml:space="preserve">lfogadja, és a következő </w:t>
      </w:r>
      <w:r>
        <w:rPr>
          <w:sz w:val="24"/>
          <w:szCs w:val="24"/>
        </w:rPr>
        <w:t>határozatot hozza</w:t>
      </w:r>
      <w:r w:rsidRPr="00EE2EDB">
        <w:rPr>
          <w:sz w:val="24"/>
          <w:szCs w:val="24"/>
        </w:rPr>
        <w:t>:</w:t>
      </w:r>
    </w:p>
    <w:p w:rsidR="00FC7245" w:rsidRDefault="00FC7245" w:rsidP="00FC7245">
      <w:pPr>
        <w:ind w:right="-144"/>
        <w:rPr>
          <w:sz w:val="24"/>
          <w:szCs w:val="24"/>
        </w:rPr>
      </w:pPr>
    </w:p>
    <w:p w:rsidR="009E7AC8" w:rsidRPr="00C34C28" w:rsidRDefault="009E7AC8" w:rsidP="009E7AC8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9</w:t>
      </w:r>
      <w:r w:rsidRPr="00C34C28">
        <w:rPr>
          <w:b/>
          <w:sz w:val="24"/>
          <w:szCs w:val="24"/>
          <w:u w:val="single"/>
        </w:rPr>
        <w:t>/2016.(II.24.) önkormányzati határozat</w:t>
      </w:r>
    </w:p>
    <w:p w:rsidR="009E7AC8" w:rsidRPr="00C34C28" w:rsidRDefault="009E7AC8" w:rsidP="009E7AC8">
      <w:pPr>
        <w:spacing w:line="280" w:lineRule="exact"/>
        <w:ind w:left="680"/>
        <w:jc w:val="both"/>
        <w:rPr>
          <w:sz w:val="24"/>
          <w:szCs w:val="24"/>
        </w:rPr>
      </w:pPr>
      <w:r w:rsidRPr="00C34C28">
        <w:rPr>
          <w:sz w:val="24"/>
          <w:szCs w:val="24"/>
        </w:rPr>
        <w:t>Körmend Város Önkormányzatának Képviselő-testülete</w:t>
      </w:r>
    </w:p>
    <w:p w:rsidR="009E7AC8" w:rsidRPr="00C34C28" w:rsidRDefault="009E7AC8" w:rsidP="009E7AC8">
      <w:pPr>
        <w:spacing w:line="280" w:lineRule="exact"/>
        <w:ind w:left="680"/>
        <w:jc w:val="both"/>
        <w:rPr>
          <w:sz w:val="24"/>
          <w:szCs w:val="24"/>
        </w:rPr>
      </w:pPr>
    </w:p>
    <w:p w:rsidR="009E7AC8" w:rsidRPr="00C34C28" w:rsidRDefault="009E7AC8" w:rsidP="009E7AC8">
      <w:pPr>
        <w:pStyle w:val="Listaszerbekezds"/>
        <w:numPr>
          <w:ilvl w:val="0"/>
          <w:numId w:val="42"/>
        </w:numPr>
        <w:spacing w:line="280" w:lineRule="exact"/>
        <w:ind w:left="680"/>
        <w:contextualSpacing/>
        <w:jc w:val="both"/>
        <w:rPr>
          <w:szCs w:val="24"/>
        </w:rPr>
      </w:pPr>
      <w:r w:rsidRPr="00C34C28">
        <w:rPr>
          <w:szCs w:val="24"/>
        </w:rPr>
        <w:t xml:space="preserve">a Nemzetközi Visegrádi Alap keretein belül, kulturális rendezvények támogatására kiírt, a csehországi </w:t>
      </w:r>
      <w:proofErr w:type="spellStart"/>
      <w:r w:rsidRPr="00C34C28">
        <w:rPr>
          <w:color w:val="000000"/>
          <w:szCs w:val="24"/>
          <w:shd w:val="clear" w:color="auto" w:fill="FFFFFF"/>
        </w:rPr>
        <w:t>Rožnov</w:t>
      </w:r>
      <w:proofErr w:type="spellEnd"/>
      <w:r w:rsidRPr="00C34C28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C34C28">
        <w:rPr>
          <w:color w:val="000000"/>
          <w:szCs w:val="24"/>
          <w:shd w:val="clear" w:color="auto" w:fill="FFFFFF"/>
        </w:rPr>
        <w:t>pod</w:t>
      </w:r>
      <w:proofErr w:type="spellEnd"/>
      <w:r w:rsidRPr="00C34C28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C34C28">
        <w:rPr>
          <w:color w:val="000000"/>
          <w:szCs w:val="24"/>
          <w:shd w:val="clear" w:color="auto" w:fill="FFFFFF"/>
        </w:rPr>
        <w:t>Radhoštěm</w:t>
      </w:r>
      <w:proofErr w:type="spellEnd"/>
      <w:r w:rsidRPr="00C34C28">
        <w:rPr>
          <w:szCs w:val="24"/>
        </w:rPr>
        <w:t xml:space="preserve"> település által benyújtott pályázatban partnerként részt kíván venni.</w:t>
      </w:r>
    </w:p>
    <w:p w:rsidR="009E7AC8" w:rsidRPr="00C34C28" w:rsidRDefault="009E7AC8" w:rsidP="009E7AC8">
      <w:pPr>
        <w:ind w:left="680"/>
        <w:rPr>
          <w:bCs/>
          <w:sz w:val="24"/>
          <w:szCs w:val="24"/>
        </w:rPr>
      </w:pPr>
    </w:p>
    <w:p w:rsidR="009E7AC8" w:rsidRPr="00C34C28" w:rsidRDefault="009E7AC8" w:rsidP="009E7AC8">
      <w:pPr>
        <w:pStyle w:val="Listaszerbekezds"/>
        <w:numPr>
          <w:ilvl w:val="0"/>
          <w:numId w:val="42"/>
        </w:numPr>
        <w:ind w:left="680"/>
        <w:contextualSpacing/>
        <w:jc w:val="both"/>
        <w:rPr>
          <w:bCs/>
          <w:szCs w:val="24"/>
        </w:rPr>
      </w:pPr>
      <w:r w:rsidRPr="00C34C28">
        <w:rPr>
          <w:bCs/>
          <w:szCs w:val="24"/>
        </w:rPr>
        <w:t xml:space="preserve">a kulturális projekt megvalósításához 1.000,- Euró önrészt biztosít a 2016-os évi költségvetés gazdálkodási tartalékának terhére. </w:t>
      </w:r>
    </w:p>
    <w:p w:rsidR="009E7AC8" w:rsidRPr="00C34C28" w:rsidRDefault="009E7AC8" w:rsidP="009E7AC8">
      <w:pPr>
        <w:spacing w:line="280" w:lineRule="exact"/>
        <w:ind w:left="680"/>
        <w:jc w:val="both"/>
        <w:rPr>
          <w:bCs/>
          <w:sz w:val="24"/>
          <w:szCs w:val="24"/>
        </w:rPr>
      </w:pPr>
    </w:p>
    <w:p w:rsidR="009E7AC8" w:rsidRPr="00C34C28" w:rsidRDefault="009E7AC8" w:rsidP="009E7AC8">
      <w:pPr>
        <w:spacing w:line="280" w:lineRule="exact"/>
        <w:ind w:left="680"/>
        <w:jc w:val="both"/>
        <w:rPr>
          <w:bCs/>
          <w:sz w:val="24"/>
          <w:szCs w:val="24"/>
        </w:rPr>
      </w:pPr>
      <w:r w:rsidRPr="00C34C28">
        <w:rPr>
          <w:bCs/>
          <w:sz w:val="24"/>
          <w:szCs w:val="24"/>
        </w:rPr>
        <w:t>Felelős: polgármester</w:t>
      </w:r>
    </w:p>
    <w:p w:rsidR="009E7AC8" w:rsidRPr="00C34C28" w:rsidRDefault="009E7AC8" w:rsidP="009E7AC8">
      <w:pPr>
        <w:spacing w:line="280" w:lineRule="exact"/>
        <w:ind w:left="680"/>
        <w:jc w:val="both"/>
        <w:rPr>
          <w:bCs/>
          <w:sz w:val="24"/>
          <w:szCs w:val="24"/>
        </w:rPr>
      </w:pPr>
      <w:r w:rsidRPr="00C34C28">
        <w:rPr>
          <w:bCs/>
          <w:sz w:val="24"/>
          <w:szCs w:val="24"/>
        </w:rPr>
        <w:t>Határidő: 2016. március 15</w:t>
      </w:r>
      <w:bookmarkStart w:id="3" w:name="_GoBack"/>
      <w:bookmarkEnd w:id="3"/>
      <w:r w:rsidRPr="00C34C28">
        <w:rPr>
          <w:bCs/>
          <w:sz w:val="24"/>
          <w:szCs w:val="24"/>
        </w:rPr>
        <w:t>.</w:t>
      </w:r>
    </w:p>
    <w:p w:rsidR="009E7AC8" w:rsidRPr="00C34C28" w:rsidRDefault="009E7AC8" w:rsidP="009E7AC8">
      <w:pPr>
        <w:spacing w:line="280" w:lineRule="exact"/>
        <w:jc w:val="both"/>
        <w:rPr>
          <w:bCs/>
          <w:sz w:val="24"/>
          <w:szCs w:val="24"/>
        </w:rPr>
      </w:pPr>
    </w:p>
    <w:p w:rsidR="009E7AC8" w:rsidRDefault="009E7AC8" w:rsidP="008C3D35">
      <w:pPr>
        <w:ind w:right="-144"/>
        <w:rPr>
          <w:sz w:val="24"/>
          <w:szCs w:val="24"/>
        </w:rPr>
      </w:pPr>
    </w:p>
    <w:p w:rsidR="009B0CF5" w:rsidRPr="00DA5B68" w:rsidRDefault="009B0CF5" w:rsidP="009B0CF5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30C51">
        <w:rPr>
          <w:b/>
          <w:sz w:val="24"/>
          <w:szCs w:val="24"/>
        </w:rPr>
        <w:t>8</w:t>
      </w:r>
      <w:r w:rsidRPr="005350DF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 xml:space="preserve"> </w:t>
      </w:r>
      <w:r w:rsidR="00F95818">
        <w:rPr>
          <w:b/>
          <w:sz w:val="24"/>
          <w:szCs w:val="24"/>
        </w:rPr>
        <w:t xml:space="preserve">Döntés INTERREG pályázat benyújtásáról </w:t>
      </w:r>
    </w:p>
    <w:p w:rsidR="009B0CF5" w:rsidRPr="005350DF" w:rsidRDefault="009B0CF5" w:rsidP="009B0CF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350DF">
        <w:rPr>
          <w:sz w:val="24"/>
          <w:szCs w:val="24"/>
        </w:rPr>
        <w:t xml:space="preserve">Előterjesztő: </w:t>
      </w:r>
      <w:proofErr w:type="spellStart"/>
      <w:r w:rsidRPr="005350DF">
        <w:rPr>
          <w:b/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</w:t>
      </w:r>
      <w:r w:rsidRPr="005350DF">
        <w:rPr>
          <w:b/>
          <w:sz w:val="24"/>
          <w:szCs w:val="24"/>
        </w:rPr>
        <w:t>István</w:t>
      </w:r>
      <w:r w:rsidRPr="005350DF">
        <w:rPr>
          <w:sz w:val="24"/>
          <w:szCs w:val="24"/>
        </w:rPr>
        <w:t xml:space="preserve"> polgármester</w:t>
      </w:r>
    </w:p>
    <w:p w:rsidR="009B0CF5" w:rsidRPr="00EE2EDB" w:rsidRDefault="009B0CF5" w:rsidP="009B0CF5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9B0CF5" w:rsidRPr="00EE2EDB" w:rsidRDefault="009B0CF5" w:rsidP="009B0CF5">
      <w:pPr>
        <w:ind w:left="284" w:right="-144"/>
        <w:rPr>
          <w:i/>
          <w:sz w:val="24"/>
          <w:szCs w:val="24"/>
        </w:rPr>
      </w:pPr>
    </w:p>
    <w:p w:rsidR="009B0CF5" w:rsidRDefault="009B0CF5" w:rsidP="009B0CF5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 xml:space="preserve">Elmondja, </w:t>
      </w:r>
      <w:r w:rsidR="00F95818">
        <w:rPr>
          <w:sz w:val="24"/>
          <w:szCs w:val="24"/>
        </w:rPr>
        <w:t xml:space="preserve">hogy a 24 város projekt keretein belül volt már ilyen </w:t>
      </w:r>
      <w:proofErr w:type="gramStart"/>
      <w:r w:rsidR="00F95818">
        <w:rPr>
          <w:sz w:val="24"/>
          <w:szCs w:val="24"/>
        </w:rPr>
        <w:t>projekt kezdeményezés</w:t>
      </w:r>
      <w:proofErr w:type="gramEnd"/>
      <w:r w:rsidR="00F95818">
        <w:rPr>
          <w:sz w:val="24"/>
          <w:szCs w:val="24"/>
        </w:rPr>
        <w:t>, ami egy nagyon sikeres együttműködés volt. Ennek folytatásaként döntöttek a szlovén, a stájer és a magyar települések</w:t>
      </w:r>
      <w:r w:rsidR="00782857">
        <w:rPr>
          <w:sz w:val="24"/>
          <w:szCs w:val="24"/>
        </w:rPr>
        <w:t>, hogy igyekeznek megint egy közös együttműködés formáj</w:t>
      </w:r>
      <w:r w:rsidR="00496DCA">
        <w:rPr>
          <w:sz w:val="24"/>
          <w:szCs w:val="24"/>
        </w:rPr>
        <w:t>ában, az elkövetkezendő időszak</w:t>
      </w:r>
      <w:r w:rsidR="00782857">
        <w:rPr>
          <w:sz w:val="24"/>
          <w:szCs w:val="24"/>
        </w:rPr>
        <w:t xml:space="preserve"> határon átnyúló pályázataiban részt venni, ami különböző együttműködésekre ad lehetőséget. Ebben a projektben főként a magyar városok együttműködési készsége és kezdeményezése kerül előtérbe. Az előterjesztés kiküldésekor még nyitott volt az önerő összege, hiszen folyamatos egyeztetések zajlottak. Most kialakult a szükséges önerő összege, ez 21.000 Euró, de jelzi, hogy így számos olyan dolgot támogat a testület, ami a különböző rendezvényeken, kiadványokban folyamatos feladata lenne.</w:t>
      </w:r>
      <w:r w:rsidR="00F95818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9B0CF5" w:rsidRDefault="009B0CF5" w:rsidP="009B0CF5">
      <w:pPr>
        <w:ind w:left="284" w:right="-144"/>
        <w:jc w:val="both"/>
        <w:rPr>
          <w:sz w:val="24"/>
          <w:szCs w:val="24"/>
        </w:rPr>
      </w:pPr>
    </w:p>
    <w:p w:rsidR="009B0CF5" w:rsidRDefault="009B0CF5" w:rsidP="009B0CF5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aragó Gábor</w:t>
      </w:r>
      <w:r w:rsidRPr="00EE2EDB">
        <w:rPr>
          <w:sz w:val="24"/>
          <w:szCs w:val="24"/>
        </w:rPr>
        <w:t xml:space="preserve"> képviselő-testületi tag a Pénzügyi és </w:t>
      </w:r>
      <w:r>
        <w:rPr>
          <w:sz w:val="24"/>
          <w:szCs w:val="24"/>
        </w:rPr>
        <w:t>Közbeszerzési</w:t>
      </w:r>
      <w:r w:rsidRPr="00EE2EDB">
        <w:rPr>
          <w:sz w:val="24"/>
          <w:szCs w:val="24"/>
        </w:rPr>
        <w:t xml:space="preserve"> Bizottság véleményét tolmácsolva támogatja </w:t>
      </w:r>
      <w:r>
        <w:rPr>
          <w:sz w:val="24"/>
          <w:szCs w:val="24"/>
        </w:rPr>
        <w:t xml:space="preserve">a határozati javaslat </w:t>
      </w:r>
      <w:r w:rsidRPr="00EE2EDB">
        <w:rPr>
          <w:sz w:val="24"/>
          <w:szCs w:val="24"/>
        </w:rPr>
        <w:t>elfogadását</w:t>
      </w:r>
      <w:r>
        <w:rPr>
          <w:sz w:val="24"/>
          <w:szCs w:val="24"/>
        </w:rPr>
        <w:t xml:space="preserve">. </w:t>
      </w:r>
    </w:p>
    <w:p w:rsidR="009B0CF5" w:rsidRDefault="009B0CF5" w:rsidP="009B0CF5">
      <w:pPr>
        <w:ind w:left="284" w:right="-144"/>
        <w:jc w:val="both"/>
        <w:rPr>
          <w:sz w:val="24"/>
          <w:szCs w:val="24"/>
        </w:rPr>
      </w:pPr>
    </w:p>
    <w:p w:rsidR="009B0CF5" w:rsidRDefault="009B0CF5" w:rsidP="009B0CF5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Csák </w:t>
      </w:r>
      <w:proofErr w:type="gramStart"/>
      <w:r w:rsidRPr="00EE2EDB">
        <w:rPr>
          <w:sz w:val="24"/>
          <w:szCs w:val="24"/>
        </w:rPr>
        <w:t>Tamás képviselő-testületi</w:t>
      </w:r>
      <w:proofErr w:type="gramEnd"/>
      <w:r w:rsidRPr="00EE2EDB">
        <w:rPr>
          <w:sz w:val="24"/>
          <w:szCs w:val="24"/>
        </w:rPr>
        <w:t xml:space="preserve"> tag a Társadalmi és Ifjúsági Ügyek Bizottságának véleményét tolmácsolva támogatja a </w:t>
      </w:r>
      <w:r>
        <w:rPr>
          <w:sz w:val="24"/>
          <w:szCs w:val="24"/>
        </w:rPr>
        <w:t xml:space="preserve"> határozati javaslat </w:t>
      </w:r>
      <w:r w:rsidRPr="00EE2EDB">
        <w:rPr>
          <w:sz w:val="24"/>
          <w:szCs w:val="24"/>
        </w:rPr>
        <w:t>elfogadását.</w:t>
      </w:r>
    </w:p>
    <w:p w:rsidR="009B0CF5" w:rsidRPr="00EE2EDB" w:rsidRDefault="009B0CF5" w:rsidP="009B0CF5">
      <w:pPr>
        <w:ind w:left="284" w:right="-144"/>
        <w:jc w:val="both"/>
        <w:rPr>
          <w:sz w:val="24"/>
          <w:szCs w:val="24"/>
        </w:rPr>
      </w:pPr>
    </w:p>
    <w:p w:rsidR="009B0CF5" w:rsidRDefault="009B0CF5" w:rsidP="009B0CF5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Czvitkovics</w:t>
      </w:r>
      <w:proofErr w:type="spellEnd"/>
      <w:r w:rsidRPr="00EE2EDB">
        <w:rPr>
          <w:sz w:val="24"/>
          <w:szCs w:val="24"/>
        </w:rPr>
        <w:t xml:space="preserve"> </w:t>
      </w:r>
      <w:proofErr w:type="gramStart"/>
      <w:r w:rsidRPr="00EE2EDB">
        <w:rPr>
          <w:sz w:val="24"/>
          <w:szCs w:val="24"/>
        </w:rPr>
        <w:t>Gyula képviselő-testületi</w:t>
      </w:r>
      <w:proofErr w:type="gramEnd"/>
      <w:r w:rsidRPr="00EE2EDB">
        <w:rPr>
          <w:sz w:val="24"/>
          <w:szCs w:val="24"/>
        </w:rPr>
        <w:t xml:space="preserve"> tag a Városfejlesztési és Városüzemeltetési Bizottság véleményét tolmácsolva támogatja </w:t>
      </w:r>
      <w:r>
        <w:rPr>
          <w:sz w:val="24"/>
          <w:szCs w:val="24"/>
        </w:rPr>
        <w:t>a határozati javaslat elfogadását.</w:t>
      </w:r>
    </w:p>
    <w:p w:rsidR="009B0CF5" w:rsidRDefault="009B0CF5" w:rsidP="009B0CF5">
      <w:pPr>
        <w:ind w:left="284" w:right="-144"/>
        <w:jc w:val="both"/>
        <w:rPr>
          <w:sz w:val="24"/>
          <w:szCs w:val="24"/>
        </w:rPr>
      </w:pPr>
    </w:p>
    <w:p w:rsidR="009B0CF5" w:rsidRDefault="009B0CF5" w:rsidP="009B0CF5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tározati javaslat </w:t>
      </w:r>
      <w:r w:rsidRPr="00EE2EDB">
        <w:rPr>
          <w:sz w:val="24"/>
          <w:szCs w:val="24"/>
        </w:rPr>
        <w:t>elfogadását.</w:t>
      </w:r>
    </w:p>
    <w:p w:rsidR="009B0CF5" w:rsidRDefault="009B0CF5" w:rsidP="009B0CF5">
      <w:pPr>
        <w:ind w:left="284" w:right="-144"/>
        <w:jc w:val="both"/>
        <w:rPr>
          <w:sz w:val="24"/>
          <w:szCs w:val="24"/>
        </w:rPr>
      </w:pPr>
    </w:p>
    <w:p w:rsidR="009B0CF5" w:rsidRDefault="009B0CF5" w:rsidP="009B0CF5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 xml:space="preserve">lfogadja, és a következő </w:t>
      </w:r>
      <w:r>
        <w:rPr>
          <w:sz w:val="24"/>
          <w:szCs w:val="24"/>
        </w:rPr>
        <w:t>határozatot hozza</w:t>
      </w:r>
      <w:r w:rsidRPr="00EE2EDB">
        <w:rPr>
          <w:sz w:val="24"/>
          <w:szCs w:val="24"/>
        </w:rPr>
        <w:t>:</w:t>
      </w:r>
    </w:p>
    <w:p w:rsidR="00FC7245" w:rsidRDefault="00FC7245" w:rsidP="008C3D35">
      <w:pPr>
        <w:ind w:right="-144"/>
        <w:rPr>
          <w:sz w:val="24"/>
          <w:szCs w:val="24"/>
        </w:rPr>
      </w:pPr>
    </w:p>
    <w:p w:rsidR="009E7AC8" w:rsidRPr="00C34C28" w:rsidRDefault="009E7AC8" w:rsidP="009E7AC8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0</w:t>
      </w:r>
      <w:r w:rsidRPr="00C34C28">
        <w:rPr>
          <w:b/>
          <w:sz w:val="24"/>
          <w:szCs w:val="24"/>
          <w:u w:val="single"/>
        </w:rPr>
        <w:t>/2016.(II.24.) önkormányzati határozat</w:t>
      </w:r>
    </w:p>
    <w:p w:rsidR="009E7AC8" w:rsidRPr="00C34C28" w:rsidRDefault="009E7AC8" w:rsidP="00496DCA">
      <w:pPr>
        <w:ind w:left="680"/>
        <w:jc w:val="both"/>
        <w:rPr>
          <w:bCs/>
          <w:sz w:val="24"/>
          <w:szCs w:val="24"/>
        </w:rPr>
      </w:pPr>
      <w:r w:rsidRPr="00C34C28">
        <w:rPr>
          <w:sz w:val="24"/>
          <w:szCs w:val="24"/>
        </w:rPr>
        <w:t xml:space="preserve">Körmend Város Önkormányzata Képviselő-testülete </w:t>
      </w:r>
    </w:p>
    <w:p w:rsidR="009E7AC8" w:rsidRPr="009E7AC8" w:rsidRDefault="009E7AC8" w:rsidP="00496DCA">
      <w:pPr>
        <w:numPr>
          <w:ilvl w:val="0"/>
          <w:numId w:val="31"/>
        </w:numPr>
        <w:tabs>
          <w:tab w:val="clear" w:pos="1068"/>
          <w:tab w:val="num" w:pos="360"/>
        </w:tabs>
        <w:suppressAutoHyphens w:val="0"/>
        <w:overflowPunct/>
        <w:autoSpaceDE/>
        <w:ind w:left="680"/>
        <w:jc w:val="both"/>
        <w:textAlignment w:val="auto"/>
        <w:rPr>
          <w:rStyle w:val="Kiemels2"/>
          <w:b w:val="0"/>
          <w:bCs w:val="0"/>
          <w:sz w:val="24"/>
          <w:szCs w:val="24"/>
        </w:rPr>
      </w:pPr>
      <w:r w:rsidRPr="009E7AC8">
        <w:rPr>
          <w:sz w:val="24"/>
          <w:szCs w:val="24"/>
        </w:rPr>
        <w:t xml:space="preserve">az INTERREG V-A, </w:t>
      </w:r>
      <w:proofErr w:type="spellStart"/>
      <w:r w:rsidRPr="009E7AC8">
        <w:rPr>
          <w:sz w:val="24"/>
          <w:szCs w:val="24"/>
        </w:rPr>
        <w:t>Austria-Hungary</w:t>
      </w:r>
      <w:proofErr w:type="spellEnd"/>
      <w:r w:rsidRPr="009E7AC8">
        <w:rPr>
          <w:sz w:val="24"/>
          <w:szCs w:val="24"/>
        </w:rPr>
        <w:t xml:space="preserve"> 2014-2020 </w:t>
      </w:r>
      <w:r w:rsidRPr="009E7AC8">
        <w:rPr>
          <w:rStyle w:val="Kiemels2"/>
          <w:b w:val="0"/>
          <w:sz w:val="24"/>
          <w:szCs w:val="24"/>
        </w:rPr>
        <w:t>támogatására</w:t>
      </w:r>
      <w:r w:rsidRPr="009E7AC8">
        <w:rPr>
          <w:sz w:val="24"/>
          <w:szCs w:val="24"/>
        </w:rPr>
        <w:t xml:space="preserve"> kiírt pályázati </w:t>
      </w:r>
      <w:r w:rsidRPr="009E7AC8">
        <w:rPr>
          <w:rStyle w:val="Kiemels2"/>
          <w:b w:val="0"/>
          <w:sz w:val="24"/>
          <w:szCs w:val="24"/>
        </w:rPr>
        <w:t xml:space="preserve">felhívására az előterjesztésben </w:t>
      </w:r>
      <w:proofErr w:type="gramStart"/>
      <w:r w:rsidRPr="009E7AC8">
        <w:rPr>
          <w:rStyle w:val="Kiemels2"/>
          <w:b w:val="0"/>
          <w:sz w:val="24"/>
          <w:szCs w:val="24"/>
        </w:rPr>
        <w:t>részletezett  pályázat</w:t>
      </w:r>
      <w:proofErr w:type="gramEnd"/>
      <w:r w:rsidRPr="009E7AC8">
        <w:rPr>
          <w:rStyle w:val="Kiemels2"/>
          <w:b w:val="0"/>
          <w:sz w:val="24"/>
          <w:szCs w:val="24"/>
        </w:rPr>
        <w:t xml:space="preserve"> benyújtását támogatja </w:t>
      </w:r>
    </w:p>
    <w:p w:rsidR="009E7AC8" w:rsidRPr="009E7AC8" w:rsidRDefault="009E7AC8" w:rsidP="00496DCA">
      <w:pPr>
        <w:numPr>
          <w:ilvl w:val="0"/>
          <w:numId w:val="31"/>
        </w:numPr>
        <w:tabs>
          <w:tab w:val="clear" w:pos="1068"/>
          <w:tab w:val="num" w:pos="360"/>
        </w:tabs>
        <w:suppressAutoHyphens w:val="0"/>
        <w:overflowPunct/>
        <w:autoSpaceDE/>
        <w:ind w:left="680"/>
        <w:jc w:val="both"/>
        <w:textAlignment w:val="auto"/>
        <w:rPr>
          <w:bCs/>
          <w:sz w:val="24"/>
          <w:szCs w:val="24"/>
        </w:rPr>
      </w:pPr>
      <w:r w:rsidRPr="009E7AC8">
        <w:rPr>
          <w:bCs/>
          <w:sz w:val="24"/>
          <w:szCs w:val="24"/>
        </w:rPr>
        <w:t>a pályázat megvalósításához 21.000 euro önerőt biztosít költségvetésében a tartalékból és átvett pénzeszközökből.</w:t>
      </w:r>
    </w:p>
    <w:p w:rsidR="009E7AC8" w:rsidRPr="009E7AC8" w:rsidRDefault="009E7AC8" w:rsidP="00496DCA">
      <w:pPr>
        <w:ind w:left="680"/>
        <w:jc w:val="both"/>
        <w:rPr>
          <w:rStyle w:val="Kiemels2"/>
          <w:b w:val="0"/>
          <w:sz w:val="24"/>
          <w:szCs w:val="24"/>
        </w:rPr>
      </w:pPr>
    </w:p>
    <w:p w:rsidR="009E7AC8" w:rsidRPr="009E7AC8" w:rsidRDefault="009E7AC8" w:rsidP="00496DCA">
      <w:pPr>
        <w:ind w:left="680"/>
        <w:jc w:val="both"/>
        <w:rPr>
          <w:rStyle w:val="Kiemels2"/>
          <w:b w:val="0"/>
          <w:sz w:val="24"/>
          <w:szCs w:val="24"/>
        </w:rPr>
      </w:pPr>
      <w:r w:rsidRPr="009E7AC8">
        <w:rPr>
          <w:rStyle w:val="Kiemels2"/>
          <w:b w:val="0"/>
          <w:sz w:val="24"/>
          <w:szCs w:val="24"/>
        </w:rPr>
        <w:t>Felelős: jegyző</w:t>
      </w:r>
    </w:p>
    <w:p w:rsidR="009E7AC8" w:rsidRPr="009E7AC8" w:rsidRDefault="009E7AC8" w:rsidP="00496DCA">
      <w:pPr>
        <w:ind w:left="680"/>
        <w:jc w:val="both"/>
        <w:rPr>
          <w:rStyle w:val="Kiemels2"/>
          <w:b w:val="0"/>
          <w:sz w:val="24"/>
          <w:szCs w:val="24"/>
        </w:rPr>
      </w:pPr>
      <w:r w:rsidRPr="009E7AC8">
        <w:rPr>
          <w:rStyle w:val="Kiemels2"/>
          <w:b w:val="0"/>
          <w:sz w:val="24"/>
          <w:szCs w:val="24"/>
        </w:rPr>
        <w:t>Határidő. Pályázat benyújtása- 2016.03.09.</w:t>
      </w:r>
    </w:p>
    <w:p w:rsidR="00FC7245" w:rsidRPr="009E7AC8" w:rsidRDefault="00FC7245" w:rsidP="008C3D35">
      <w:pPr>
        <w:ind w:right="-144"/>
        <w:rPr>
          <w:sz w:val="24"/>
          <w:szCs w:val="24"/>
        </w:rPr>
      </w:pPr>
    </w:p>
    <w:p w:rsidR="009E7AC8" w:rsidRDefault="009E7AC8" w:rsidP="008C3D35">
      <w:pPr>
        <w:ind w:right="-144"/>
        <w:rPr>
          <w:sz w:val="24"/>
          <w:szCs w:val="24"/>
        </w:rPr>
      </w:pPr>
    </w:p>
    <w:p w:rsidR="00F95818" w:rsidRPr="00DA5B68" w:rsidRDefault="00F95818" w:rsidP="00F95818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30C51">
        <w:rPr>
          <w:b/>
          <w:sz w:val="24"/>
          <w:szCs w:val="24"/>
        </w:rPr>
        <w:t>9</w:t>
      </w:r>
      <w:r w:rsidRPr="005350DF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 xml:space="preserve"> </w:t>
      </w:r>
      <w:r w:rsidR="00782857">
        <w:rPr>
          <w:b/>
          <w:sz w:val="24"/>
          <w:szCs w:val="24"/>
        </w:rPr>
        <w:t>Egészségügyi körzetek lehatárolása</w:t>
      </w:r>
    </w:p>
    <w:p w:rsidR="00F95818" w:rsidRPr="005350DF" w:rsidRDefault="00F95818" w:rsidP="00F95818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350DF">
        <w:rPr>
          <w:sz w:val="24"/>
          <w:szCs w:val="24"/>
        </w:rPr>
        <w:t xml:space="preserve">Előterjesztő: </w:t>
      </w:r>
      <w:proofErr w:type="spellStart"/>
      <w:r w:rsidRPr="005350DF">
        <w:rPr>
          <w:b/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</w:t>
      </w:r>
      <w:r w:rsidRPr="005350DF">
        <w:rPr>
          <w:b/>
          <w:sz w:val="24"/>
          <w:szCs w:val="24"/>
        </w:rPr>
        <w:t>István</w:t>
      </w:r>
      <w:r w:rsidRPr="005350DF">
        <w:rPr>
          <w:sz w:val="24"/>
          <w:szCs w:val="24"/>
        </w:rPr>
        <w:t xml:space="preserve"> polgármester</w:t>
      </w:r>
    </w:p>
    <w:p w:rsidR="00F95818" w:rsidRPr="00EE2EDB" w:rsidRDefault="00F95818" w:rsidP="00F95818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F95818" w:rsidRPr="00EE2EDB" w:rsidRDefault="00F95818" w:rsidP="00F95818">
      <w:pPr>
        <w:ind w:left="284" w:right="-144"/>
        <w:rPr>
          <w:i/>
          <w:sz w:val="24"/>
          <w:szCs w:val="24"/>
        </w:rPr>
      </w:pPr>
    </w:p>
    <w:p w:rsidR="00F95818" w:rsidRDefault="00F95818" w:rsidP="00F95818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 xml:space="preserve">Elmondja, </w:t>
      </w:r>
      <w:r w:rsidR="00782857">
        <w:rPr>
          <w:sz w:val="24"/>
          <w:szCs w:val="24"/>
        </w:rPr>
        <w:t>hogy egy 2015-ös törvény alapján kell a testület elé tárt rendeletet megalkotni az orvosi körzetekről. A jogalkotók viszont nem gondoltak arra, hogy a</w:t>
      </w:r>
      <w:r w:rsidR="00E57F8A">
        <w:rPr>
          <w:sz w:val="24"/>
          <w:szCs w:val="24"/>
        </w:rPr>
        <w:t xml:space="preserve"> rendelet alkotás </w:t>
      </w:r>
      <w:proofErr w:type="gramStart"/>
      <w:r w:rsidR="00E57F8A">
        <w:rPr>
          <w:sz w:val="24"/>
          <w:szCs w:val="24"/>
        </w:rPr>
        <w:t xml:space="preserve">miatt </w:t>
      </w:r>
      <w:r w:rsidR="00782857">
        <w:rPr>
          <w:sz w:val="24"/>
          <w:szCs w:val="24"/>
        </w:rPr>
        <w:t xml:space="preserve"> háziorvosi</w:t>
      </w:r>
      <w:proofErr w:type="gramEnd"/>
      <w:r w:rsidR="00782857">
        <w:rPr>
          <w:sz w:val="24"/>
          <w:szCs w:val="24"/>
        </w:rPr>
        <w:t xml:space="preserve"> szolgálatok működési engedélyét módosítani kell, aminek költsége van, ez esetben az a méltányos, ha annak átvállalásáról dönt a testület. A rendeletet előzetesen véleményezte a Nemzeti Egészségfejlesztési Intézet és elfogadhatónak találta. </w:t>
      </w:r>
    </w:p>
    <w:p w:rsidR="00F95818" w:rsidRDefault="00F95818" w:rsidP="00F95818">
      <w:pPr>
        <w:ind w:left="284" w:right="-144"/>
        <w:jc w:val="both"/>
        <w:rPr>
          <w:sz w:val="24"/>
          <w:szCs w:val="24"/>
        </w:rPr>
      </w:pPr>
    </w:p>
    <w:p w:rsidR="00F95818" w:rsidRDefault="00F95818" w:rsidP="00F95818">
      <w:pPr>
        <w:ind w:left="284" w:right="-144"/>
        <w:jc w:val="both"/>
        <w:rPr>
          <w:sz w:val="24"/>
          <w:szCs w:val="24"/>
        </w:rPr>
      </w:pPr>
    </w:p>
    <w:p w:rsidR="00F95818" w:rsidRDefault="00F95818" w:rsidP="00F95818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Csák </w:t>
      </w:r>
      <w:proofErr w:type="gramStart"/>
      <w:r w:rsidRPr="00EE2EDB">
        <w:rPr>
          <w:sz w:val="24"/>
          <w:szCs w:val="24"/>
        </w:rPr>
        <w:t>Tamás képviselő-testületi</w:t>
      </w:r>
      <w:proofErr w:type="gramEnd"/>
      <w:r w:rsidRPr="00EE2EDB">
        <w:rPr>
          <w:sz w:val="24"/>
          <w:szCs w:val="24"/>
        </w:rPr>
        <w:t xml:space="preserve"> tag a Társadalmi és Ifjúsági Ügyek Bizottságának véleményét tolmácsolva támogatja a </w:t>
      </w:r>
      <w:r>
        <w:rPr>
          <w:sz w:val="24"/>
          <w:szCs w:val="24"/>
        </w:rPr>
        <w:t xml:space="preserve"> határozati javaslat </w:t>
      </w:r>
      <w:r w:rsidR="00782857">
        <w:rPr>
          <w:sz w:val="24"/>
          <w:szCs w:val="24"/>
        </w:rPr>
        <w:t xml:space="preserve">és a rendelet </w:t>
      </w:r>
      <w:r w:rsidRPr="00EE2EDB">
        <w:rPr>
          <w:sz w:val="24"/>
          <w:szCs w:val="24"/>
        </w:rPr>
        <w:t>elfogadását.</w:t>
      </w:r>
    </w:p>
    <w:p w:rsidR="00F95818" w:rsidRPr="00EE2EDB" w:rsidRDefault="00F95818" w:rsidP="00F95818">
      <w:pPr>
        <w:ind w:left="284" w:right="-144"/>
        <w:jc w:val="both"/>
        <w:rPr>
          <w:sz w:val="24"/>
          <w:szCs w:val="24"/>
        </w:rPr>
      </w:pPr>
    </w:p>
    <w:p w:rsidR="00F95818" w:rsidRDefault="00F95818" w:rsidP="00F95818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tározati javaslat </w:t>
      </w:r>
      <w:r w:rsidRPr="00EE2EDB">
        <w:rPr>
          <w:sz w:val="24"/>
          <w:szCs w:val="24"/>
        </w:rPr>
        <w:t>elfogadását.</w:t>
      </w:r>
    </w:p>
    <w:p w:rsidR="00F95818" w:rsidRDefault="00F95818" w:rsidP="00F95818">
      <w:pPr>
        <w:ind w:left="284" w:right="-144"/>
        <w:jc w:val="both"/>
        <w:rPr>
          <w:sz w:val="24"/>
          <w:szCs w:val="24"/>
        </w:rPr>
      </w:pPr>
    </w:p>
    <w:p w:rsidR="00F95818" w:rsidRDefault="00F95818" w:rsidP="00F95818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 xml:space="preserve">lfogadja, és a következő </w:t>
      </w:r>
      <w:r>
        <w:rPr>
          <w:sz w:val="24"/>
          <w:szCs w:val="24"/>
        </w:rPr>
        <w:t>határozatot hozza</w:t>
      </w:r>
      <w:r w:rsidRPr="00EE2EDB">
        <w:rPr>
          <w:sz w:val="24"/>
          <w:szCs w:val="24"/>
        </w:rPr>
        <w:t>:</w:t>
      </w:r>
    </w:p>
    <w:p w:rsidR="00782857" w:rsidRDefault="00782857" w:rsidP="00F95818">
      <w:pPr>
        <w:ind w:left="284" w:right="-144"/>
        <w:jc w:val="both"/>
        <w:rPr>
          <w:sz w:val="24"/>
          <w:szCs w:val="24"/>
        </w:rPr>
      </w:pPr>
    </w:p>
    <w:p w:rsidR="00D301EB" w:rsidRDefault="00D301EB" w:rsidP="00D301EB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1</w:t>
      </w:r>
      <w:r w:rsidRPr="00C34C28">
        <w:rPr>
          <w:b/>
          <w:sz w:val="24"/>
          <w:szCs w:val="24"/>
          <w:u w:val="single"/>
        </w:rPr>
        <w:t>/2016.(II.24.) önkormányzati határozat</w:t>
      </w:r>
    </w:p>
    <w:p w:rsidR="00D301EB" w:rsidRPr="00770697" w:rsidRDefault="00D301EB" w:rsidP="00D301EB">
      <w:pPr>
        <w:spacing w:line="280" w:lineRule="exact"/>
        <w:ind w:left="680"/>
        <w:jc w:val="both"/>
        <w:rPr>
          <w:sz w:val="24"/>
          <w:szCs w:val="24"/>
        </w:rPr>
      </w:pPr>
      <w:r w:rsidRPr="00770697">
        <w:rPr>
          <w:sz w:val="24"/>
          <w:szCs w:val="24"/>
        </w:rPr>
        <w:t xml:space="preserve">Körmend </w:t>
      </w:r>
      <w:r>
        <w:rPr>
          <w:sz w:val="24"/>
          <w:szCs w:val="24"/>
        </w:rPr>
        <w:t xml:space="preserve">város Önkormányzata Képviselő-testülete úgy dönt, hogy az egészségügyi alapellátások körzeteinek rendeletben történő lehatárolása miatt szükségessé váló, a háziorvosi szolgálatokat érintő működési engedélyének módosításának költségét átvállalja a háziorvosi szolgálatoktól. </w:t>
      </w:r>
    </w:p>
    <w:p w:rsidR="00782857" w:rsidRDefault="00782857" w:rsidP="00D301EB">
      <w:pPr>
        <w:ind w:left="680" w:right="-144"/>
        <w:jc w:val="both"/>
        <w:rPr>
          <w:sz w:val="24"/>
          <w:szCs w:val="24"/>
        </w:rPr>
      </w:pPr>
    </w:p>
    <w:p w:rsidR="00F95818" w:rsidRDefault="00F95818" w:rsidP="00F95818">
      <w:pPr>
        <w:ind w:right="-144"/>
        <w:rPr>
          <w:sz w:val="24"/>
          <w:szCs w:val="24"/>
        </w:rPr>
      </w:pPr>
    </w:p>
    <w:p w:rsidR="00782857" w:rsidRDefault="00782857" w:rsidP="00782857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ndelet </w:t>
      </w:r>
      <w:r w:rsidRPr="00EE2EDB">
        <w:rPr>
          <w:sz w:val="24"/>
          <w:szCs w:val="24"/>
        </w:rPr>
        <w:t>elfogadását.</w:t>
      </w:r>
    </w:p>
    <w:p w:rsidR="00782857" w:rsidRDefault="00782857" w:rsidP="00782857">
      <w:pPr>
        <w:ind w:left="284" w:right="-144"/>
        <w:jc w:val="both"/>
        <w:rPr>
          <w:sz w:val="24"/>
          <w:szCs w:val="24"/>
        </w:rPr>
      </w:pPr>
    </w:p>
    <w:p w:rsidR="00782857" w:rsidRDefault="00782857" w:rsidP="00782857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 xml:space="preserve">lfogadja, és a következő </w:t>
      </w:r>
      <w:r>
        <w:rPr>
          <w:sz w:val="24"/>
          <w:szCs w:val="24"/>
        </w:rPr>
        <w:t>rendeletet alkotja</w:t>
      </w:r>
      <w:r w:rsidRPr="00EE2EDB">
        <w:rPr>
          <w:sz w:val="24"/>
          <w:szCs w:val="24"/>
        </w:rPr>
        <w:t>:</w:t>
      </w:r>
    </w:p>
    <w:p w:rsidR="00782857" w:rsidRDefault="00782857" w:rsidP="00F95818">
      <w:pPr>
        <w:ind w:right="-144"/>
        <w:rPr>
          <w:sz w:val="24"/>
          <w:szCs w:val="24"/>
        </w:rPr>
      </w:pPr>
    </w:p>
    <w:p w:rsidR="00D301EB" w:rsidRPr="00C34C28" w:rsidRDefault="00D301EB" w:rsidP="00D301EB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</w:t>
      </w:r>
      <w:r w:rsidRPr="00C34C28">
        <w:rPr>
          <w:b/>
          <w:sz w:val="24"/>
          <w:szCs w:val="24"/>
          <w:u w:val="single"/>
        </w:rPr>
        <w:t>/2016.(II.25.) önkormányzati rendelet</w:t>
      </w:r>
    </w:p>
    <w:p w:rsidR="00D301EB" w:rsidRDefault="00D301EB" w:rsidP="00D301EB">
      <w:pPr>
        <w:ind w:left="680"/>
        <w:jc w:val="both"/>
        <w:rPr>
          <w:sz w:val="24"/>
          <w:szCs w:val="24"/>
        </w:rPr>
      </w:pPr>
      <w:r w:rsidRPr="00C34C28">
        <w:rPr>
          <w:sz w:val="24"/>
          <w:szCs w:val="24"/>
        </w:rPr>
        <w:t xml:space="preserve">A háziorvosi, házi gyermekorvosi, fogorvosi és védőnői körzetekről. </w:t>
      </w:r>
    </w:p>
    <w:p w:rsidR="00782857" w:rsidRDefault="00782857" w:rsidP="00F95818">
      <w:pPr>
        <w:ind w:right="-144"/>
        <w:rPr>
          <w:sz w:val="24"/>
          <w:szCs w:val="24"/>
        </w:rPr>
      </w:pPr>
    </w:p>
    <w:p w:rsidR="00782857" w:rsidRDefault="00782857" w:rsidP="00F95818">
      <w:pPr>
        <w:ind w:right="-144"/>
        <w:rPr>
          <w:sz w:val="24"/>
          <w:szCs w:val="24"/>
        </w:rPr>
      </w:pPr>
    </w:p>
    <w:p w:rsidR="00782857" w:rsidRPr="00DA5B68" w:rsidRDefault="00C30C51" w:rsidP="00782857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782857" w:rsidRPr="005350DF">
        <w:rPr>
          <w:b/>
          <w:sz w:val="24"/>
          <w:szCs w:val="24"/>
        </w:rPr>
        <w:t>./</w:t>
      </w:r>
      <w:r w:rsidR="00782857">
        <w:rPr>
          <w:b/>
          <w:sz w:val="24"/>
          <w:szCs w:val="24"/>
        </w:rPr>
        <w:t xml:space="preserve"> Helyi esélyegyenlőségi programterv felülvizsgálata</w:t>
      </w:r>
    </w:p>
    <w:p w:rsidR="00782857" w:rsidRPr="005350DF" w:rsidRDefault="00782857" w:rsidP="0078285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350DF">
        <w:rPr>
          <w:sz w:val="24"/>
          <w:szCs w:val="24"/>
        </w:rPr>
        <w:t xml:space="preserve">Előterjesztő: </w:t>
      </w:r>
      <w:proofErr w:type="spellStart"/>
      <w:r w:rsidRPr="005350DF">
        <w:rPr>
          <w:b/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</w:t>
      </w:r>
      <w:r w:rsidRPr="005350DF">
        <w:rPr>
          <w:b/>
          <w:sz w:val="24"/>
          <w:szCs w:val="24"/>
        </w:rPr>
        <w:t>István</w:t>
      </w:r>
      <w:r w:rsidRPr="005350DF">
        <w:rPr>
          <w:sz w:val="24"/>
          <w:szCs w:val="24"/>
        </w:rPr>
        <w:t xml:space="preserve"> polgármester</w:t>
      </w:r>
    </w:p>
    <w:p w:rsidR="00782857" w:rsidRPr="00EE2EDB" w:rsidRDefault="00782857" w:rsidP="00782857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782857" w:rsidRPr="00EE2EDB" w:rsidRDefault="00782857" w:rsidP="00782857">
      <w:pPr>
        <w:ind w:left="284" w:right="-144"/>
        <w:rPr>
          <w:i/>
          <w:sz w:val="24"/>
          <w:szCs w:val="24"/>
        </w:rPr>
      </w:pPr>
    </w:p>
    <w:p w:rsidR="00782857" w:rsidRDefault="00782857" w:rsidP="00782857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 xml:space="preserve">Elmondja, </w:t>
      </w:r>
      <w:r w:rsidR="00615E92">
        <w:rPr>
          <w:sz w:val="24"/>
          <w:szCs w:val="24"/>
        </w:rPr>
        <w:t xml:space="preserve">hogy már most megjelentek azok a pályázatok, ahol helyi esélyegyenlőségi programterv nélkül nem indulhat a település. A döntés inkább formális. </w:t>
      </w:r>
    </w:p>
    <w:p w:rsidR="00782857" w:rsidRDefault="00782857" w:rsidP="00782857">
      <w:pPr>
        <w:ind w:left="284" w:right="-144"/>
        <w:jc w:val="both"/>
        <w:rPr>
          <w:sz w:val="24"/>
          <w:szCs w:val="24"/>
        </w:rPr>
      </w:pPr>
    </w:p>
    <w:p w:rsidR="00782857" w:rsidRDefault="00782857" w:rsidP="00782857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Csák </w:t>
      </w:r>
      <w:proofErr w:type="gramStart"/>
      <w:r w:rsidRPr="00EE2EDB">
        <w:rPr>
          <w:sz w:val="24"/>
          <w:szCs w:val="24"/>
        </w:rPr>
        <w:t>Tamás képviselő-testületi</w:t>
      </w:r>
      <w:proofErr w:type="gramEnd"/>
      <w:r w:rsidRPr="00EE2EDB">
        <w:rPr>
          <w:sz w:val="24"/>
          <w:szCs w:val="24"/>
        </w:rPr>
        <w:t xml:space="preserve"> tag a Társadalmi és Ifjúsági Ügyek Bizottságának véleményét tolmácsolva támogatja a </w:t>
      </w:r>
      <w:r>
        <w:rPr>
          <w:sz w:val="24"/>
          <w:szCs w:val="24"/>
        </w:rPr>
        <w:t xml:space="preserve"> határozati javaslat </w:t>
      </w:r>
      <w:r w:rsidRPr="00EE2EDB">
        <w:rPr>
          <w:sz w:val="24"/>
          <w:szCs w:val="24"/>
        </w:rPr>
        <w:t>elfogadását.</w:t>
      </w:r>
    </w:p>
    <w:p w:rsidR="00782857" w:rsidRDefault="00782857" w:rsidP="00782857">
      <w:pPr>
        <w:ind w:left="284" w:right="-144"/>
        <w:jc w:val="both"/>
        <w:rPr>
          <w:sz w:val="24"/>
          <w:szCs w:val="24"/>
        </w:rPr>
      </w:pPr>
    </w:p>
    <w:p w:rsidR="00615E92" w:rsidRDefault="00615E92" w:rsidP="00782857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Auer Miklós képviselő-testületi tag kérdezi, hogy nem lenne-e ésszerűbb egy külsős céget megbízni annak elkészítésével.</w:t>
      </w:r>
    </w:p>
    <w:p w:rsidR="00615E92" w:rsidRDefault="00615E92" w:rsidP="00782857">
      <w:pPr>
        <w:ind w:left="284" w:right="-144"/>
        <w:jc w:val="both"/>
        <w:rPr>
          <w:sz w:val="24"/>
          <w:szCs w:val="24"/>
        </w:rPr>
      </w:pPr>
    </w:p>
    <w:p w:rsidR="00615E92" w:rsidRPr="00EE2EDB" w:rsidRDefault="00615E92" w:rsidP="00782857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az előterjesztés elkészítésekor végig lett gondolva, hogy ki tudja a </w:t>
      </w:r>
      <w:r w:rsidR="00E57F8A">
        <w:rPr>
          <w:sz w:val="24"/>
          <w:szCs w:val="24"/>
        </w:rPr>
        <w:t xml:space="preserve">feladatot a legjobban teljesíteni, s úgy gondoljuk, hogy az vizsgálja felül a </w:t>
      </w:r>
      <w:proofErr w:type="spellStart"/>
      <w:r w:rsidR="00E57F8A">
        <w:rPr>
          <w:sz w:val="24"/>
          <w:szCs w:val="24"/>
        </w:rPr>
        <w:t>HEP-et</w:t>
      </w:r>
      <w:proofErr w:type="spellEnd"/>
      <w:r w:rsidR="00E57F8A">
        <w:rPr>
          <w:sz w:val="24"/>
          <w:szCs w:val="24"/>
        </w:rPr>
        <w:t xml:space="preserve">, aki azt megalkotta. </w:t>
      </w:r>
    </w:p>
    <w:p w:rsidR="00782857" w:rsidRDefault="00782857" w:rsidP="00782857">
      <w:pPr>
        <w:ind w:left="284" w:right="-144"/>
        <w:jc w:val="both"/>
        <w:rPr>
          <w:sz w:val="24"/>
          <w:szCs w:val="24"/>
        </w:rPr>
      </w:pPr>
    </w:p>
    <w:p w:rsidR="00782857" w:rsidRDefault="00782857" w:rsidP="00782857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tározati javaslat </w:t>
      </w:r>
      <w:r w:rsidRPr="00EE2EDB">
        <w:rPr>
          <w:sz w:val="24"/>
          <w:szCs w:val="24"/>
        </w:rPr>
        <w:t>elfogadását.</w:t>
      </w:r>
    </w:p>
    <w:p w:rsidR="00782857" w:rsidRDefault="00782857" w:rsidP="00782857">
      <w:pPr>
        <w:ind w:left="284" w:right="-144"/>
        <w:jc w:val="both"/>
        <w:rPr>
          <w:sz w:val="24"/>
          <w:szCs w:val="24"/>
        </w:rPr>
      </w:pPr>
    </w:p>
    <w:p w:rsidR="00782857" w:rsidRDefault="00782857" w:rsidP="00782857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 xml:space="preserve">lfogadja, és a következő </w:t>
      </w:r>
      <w:r>
        <w:rPr>
          <w:sz w:val="24"/>
          <w:szCs w:val="24"/>
        </w:rPr>
        <w:t>határozatot hozza</w:t>
      </w:r>
      <w:r w:rsidRPr="00EE2EDB">
        <w:rPr>
          <w:sz w:val="24"/>
          <w:szCs w:val="24"/>
        </w:rPr>
        <w:t>:</w:t>
      </w:r>
    </w:p>
    <w:p w:rsidR="00782857" w:rsidRDefault="00782857" w:rsidP="00782857">
      <w:pPr>
        <w:ind w:right="-144"/>
        <w:rPr>
          <w:sz w:val="24"/>
          <w:szCs w:val="24"/>
        </w:rPr>
      </w:pPr>
    </w:p>
    <w:p w:rsidR="00450092" w:rsidRDefault="00450092" w:rsidP="00450092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2</w:t>
      </w:r>
      <w:r w:rsidRPr="00C34C28">
        <w:rPr>
          <w:b/>
          <w:sz w:val="24"/>
          <w:szCs w:val="24"/>
          <w:u w:val="single"/>
        </w:rPr>
        <w:t>/2016.(II.24.) önkormányzati határozat</w:t>
      </w:r>
    </w:p>
    <w:p w:rsidR="00450092" w:rsidRPr="00C34C28" w:rsidRDefault="00450092" w:rsidP="00450092">
      <w:pPr>
        <w:ind w:left="680"/>
        <w:jc w:val="both"/>
        <w:rPr>
          <w:sz w:val="24"/>
          <w:szCs w:val="24"/>
        </w:rPr>
      </w:pPr>
      <w:r w:rsidRPr="00C34C28">
        <w:rPr>
          <w:sz w:val="24"/>
          <w:szCs w:val="24"/>
        </w:rPr>
        <w:t xml:space="preserve">Körmend város Önkormányzata Képviselő-testülete jelen döntésével elrendeli az Önkormányzat esélyegyenlőségi programjának esedékes felülvizsgálatát. A felülvizsgálattal az Önkormányzat a Körmendi Kulturális Központ, Múzeum és Könyvtár intézmény vezetőjét bízza meg. </w:t>
      </w:r>
    </w:p>
    <w:p w:rsidR="00450092" w:rsidRPr="00C34C28" w:rsidRDefault="00450092" w:rsidP="00450092">
      <w:pPr>
        <w:ind w:left="680"/>
        <w:jc w:val="both"/>
        <w:rPr>
          <w:sz w:val="24"/>
          <w:szCs w:val="24"/>
        </w:rPr>
      </w:pPr>
      <w:r w:rsidRPr="00C34C28">
        <w:rPr>
          <w:sz w:val="24"/>
          <w:szCs w:val="24"/>
        </w:rPr>
        <w:t>A felülvizsgálat határideje: 2016. november 30</w:t>
      </w:r>
      <w:proofErr w:type="gramStart"/>
      <w:r w:rsidRPr="00C34C28">
        <w:rPr>
          <w:sz w:val="24"/>
          <w:szCs w:val="24"/>
        </w:rPr>
        <w:t>.,</w:t>
      </w:r>
      <w:proofErr w:type="gramEnd"/>
      <w:r w:rsidRPr="00C34C28">
        <w:rPr>
          <w:sz w:val="24"/>
          <w:szCs w:val="24"/>
        </w:rPr>
        <w:t xml:space="preserve"> a felülvizsgálat eredményét 2016. decemberében a Képviselő-testület elé kell tárni. </w:t>
      </w:r>
    </w:p>
    <w:p w:rsidR="00450092" w:rsidRPr="00C34C28" w:rsidRDefault="00450092" w:rsidP="00450092">
      <w:pPr>
        <w:rPr>
          <w:sz w:val="24"/>
          <w:szCs w:val="24"/>
        </w:rPr>
      </w:pPr>
    </w:p>
    <w:p w:rsidR="00450092" w:rsidRDefault="00450092" w:rsidP="00782857">
      <w:pPr>
        <w:ind w:right="-144"/>
        <w:rPr>
          <w:sz w:val="24"/>
          <w:szCs w:val="24"/>
        </w:rPr>
      </w:pPr>
    </w:p>
    <w:p w:rsidR="00782857" w:rsidRPr="00DA5B68" w:rsidRDefault="00615E92" w:rsidP="00782857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C30C51">
        <w:rPr>
          <w:b/>
          <w:sz w:val="24"/>
          <w:szCs w:val="24"/>
        </w:rPr>
        <w:t>1</w:t>
      </w:r>
      <w:r w:rsidR="00782857" w:rsidRPr="005350DF">
        <w:rPr>
          <w:b/>
          <w:sz w:val="24"/>
          <w:szCs w:val="24"/>
        </w:rPr>
        <w:t>./</w:t>
      </w:r>
      <w:r w:rsidR="007828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árcius 15-i ünnep rendje</w:t>
      </w:r>
    </w:p>
    <w:p w:rsidR="00782857" w:rsidRPr="005350DF" w:rsidRDefault="00782857" w:rsidP="0078285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350DF">
        <w:rPr>
          <w:sz w:val="24"/>
          <w:szCs w:val="24"/>
        </w:rPr>
        <w:t xml:space="preserve">Előterjesztő: </w:t>
      </w:r>
      <w:proofErr w:type="spellStart"/>
      <w:r w:rsidRPr="005350DF">
        <w:rPr>
          <w:b/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</w:t>
      </w:r>
      <w:r w:rsidRPr="005350DF">
        <w:rPr>
          <w:b/>
          <w:sz w:val="24"/>
          <w:szCs w:val="24"/>
        </w:rPr>
        <w:t>István</w:t>
      </w:r>
      <w:r w:rsidRPr="005350DF">
        <w:rPr>
          <w:sz w:val="24"/>
          <w:szCs w:val="24"/>
        </w:rPr>
        <w:t xml:space="preserve"> polgármester</w:t>
      </w:r>
    </w:p>
    <w:p w:rsidR="00782857" w:rsidRPr="00EE2EDB" w:rsidRDefault="00782857" w:rsidP="00782857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782857" w:rsidRPr="00EE2EDB" w:rsidRDefault="00782857" w:rsidP="00782857">
      <w:pPr>
        <w:ind w:left="284" w:right="-144"/>
        <w:rPr>
          <w:i/>
          <w:sz w:val="24"/>
          <w:szCs w:val="24"/>
        </w:rPr>
      </w:pPr>
    </w:p>
    <w:p w:rsidR="00782857" w:rsidRDefault="00782857" w:rsidP="00782857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</w:p>
    <w:p w:rsidR="00615E92" w:rsidRDefault="00615E92" w:rsidP="00782857">
      <w:pPr>
        <w:ind w:left="284" w:right="-144"/>
        <w:jc w:val="both"/>
        <w:rPr>
          <w:sz w:val="24"/>
          <w:szCs w:val="24"/>
        </w:rPr>
      </w:pPr>
    </w:p>
    <w:p w:rsidR="00615E92" w:rsidRDefault="00615E92" w:rsidP="00782857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sák </w:t>
      </w:r>
      <w:proofErr w:type="gramStart"/>
      <w:r>
        <w:rPr>
          <w:sz w:val="24"/>
          <w:szCs w:val="24"/>
        </w:rPr>
        <w:t>Tamás képviselő-testületi</w:t>
      </w:r>
      <w:proofErr w:type="gramEnd"/>
      <w:r>
        <w:rPr>
          <w:sz w:val="24"/>
          <w:szCs w:val="24"/>
        </w:rPr>
        <w:t xml:space="preserve"> tag Szabó Ferenc alpolgármestert javasolja szónoknak. </w:t>
      </w:r>
    </w:p>
    <w:p w:rsidR="00615E92" w:rsidRDefault="00615E92" w:rsidP="00782857">
      <w:pPr>
        <w:ind w:left="284" w:right="-144"/>
        <w:jc w:val="both"/>
        <w:rPr>
          <w:sz w:val="24"/>
          <w:szCs w:val="24"/>
        </w:rPr>
      </w:pPr>
    </w:p>
    <w:p w:rsidR="00C30C51" w:rsidRDefault="00C30C51" w:rsidP="00C30C51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er Miklós képviselő-testületi tag Bana Tibort javasolja a városi megemlékezés szónokának. </w:t>
      </w:r>
    </w:p>
    <w:p w:rsidR="00C30C51" w:rsidRDefault="00C30C51" w:rsidP="00C30C51">
      <w:pPr>
        <w:ind w:left="284"/>
        <w:jc w:val="both"/>
        <w:rPr>
          <w:sz w:val="24"/>
          <w:szCs w:val="24"/>
        </w:rPr>
      </w:pPr>
    </w:p>
    <w:p w:rsidR="00C30C51" w:rsidRDefault="00C30C51" w:rsidP="00C30C51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éri az elhangzott módosításról történő szavazást.</w:t>
      </w:r>
    </w:p>
    <w:p w:rsidR="00C30C51" w:rsidRDefault="00C30C51" w:rsidP="00C30C51">
      <w:pPr>
        <w:ind w:left="284" w:right="-144"/>
        <w:jc w:val="both"/>
        <w:rPr>
          <w:sz w:val="24"/>
          <w:szCs w:val="24"/>
        </w:rPr>
      </w:pPr>
    </w:p>
    <w:p w:rsidR="00C30C51" w:rsidRDefault="00C30C51" w:rsidP="00C30C51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Körmend Város Önkormányzata Képviselő-testülete 1 igen, 3 nem szavazattal és 8 tartózkodás mellett a javaslatot nem fogadta el.</w:t>
      </w:r>
    </w:p>
    <w:p w:rsidR="00782857" w:rsidRDefault="00782857" w:rsidP="00782857">
      <w:pPr>
        <w:ind w:left="284" w:right="-144"/>
        <w:jc w:val="both"/>
        <w:rPr>
          <w:sz w:val="24"/>
          <w:szCs w:val="24"/>
        </w:rPr>
      </w:pPr>
    </w:p>
    <w:p w:rsidR="00782857" w:rsidRDefault="00782857" w:rsidP="00782857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tározati javaslat </w:t>
      </w:r>
      <w:r w:rsidRPr="00EE2EDB">
        <w:rPr>
          <w:sz w:val="24"/>
          <w:szCs w:val="24"/>
        </w:rPr>
        <w:t>elfogadását.</w:t>
      </w:r>
    </w:p>
    <w:p w:rsidR="00782857" w:rsidRDefault="00782857" w:rsidP="00782857">
      <w:pPr>
        <w:ind w:left="284" w:right="-144"/>
        <w:jc w:val="both"/>
        <w:rPr>
          <w:sz w:val="24"/>
          <w:szCs w:val="24"/>
        </w:rPr>
      </w:pPr>
    </w:p>
    <w:p w:rsidR="00782857" w:rsidRDefault="00782857" w:rsidP="00782857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javaslatokat</w:t>
      </w:r>
      <w:r w:rsidRPr="00EE2EDB">
        <w:rPr>
          <w:sz w:val="24"/>
          <w:szCs w:val="24"/>
        </w:rPr>
        <w:t xml:space="preserve"> </w:t>
      </w:r>
      <w:r w:rsidR="00C30C51">
        <w:rPr>
          <w:sz w:val="24"/>
          <w:szCs w:val="24"/>
        </w:rPr>
        <w:t>9</w:t>
      </w:r>
      <w:r w:rsidRPr="00EE2EDB">
        <w:rPr>
          <w:sz w:val="24"/>
          <w:szCs w:val="24"/>
        </w:rPr>
        <w:t xml:space="preserve"> igen</w:t>
      </w:r>
      <w:r w:rsidR="00C30C51">
        <w:rPr>
          <w:sz w:val="24"/>
          <w:szCs w:val="24"/>
        </w:rPr>
        <w:t>, 3 tartózkodás mellet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 xml:space="preserve">lfogadja, és a következő </w:t>
      </w:r>
      <w:r>
        <w:rPr>
          <w:sz w:val="24"/>
          <w:szCs w:val="24"/>
        </w:rPr>
        <w:t>határozatot hozza</w:t>
      </w:r>
      <w:r w:rsidRPr="00EE2EDB">
        <w:rPr>
          <w:sz w:val="24"/>
          <w:szCs w:val="24"/>
        </w:rPr>
        <w:t>:</w:t>
      </w:r>
    </w:p>
    <w:p w:rsidR="00782857" w:rsidRDefault="00782857" w:rsidP="00782857">
      <w:pPr>
        <w:ind w:right="-144"/>
        <w:rPr>
          <w:sz w:val="24"/>
          <w:szCs w:val="24"/>
        </w:rPr>
      </w:pPr>
    </w:p>
    <w:p w:rsidR="00450092" w:rsidRPr="00C34C28" w:rsidRDefault="00450092" w:rsidP="00450092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3</w:t>
      </w:r>
      <w:r w:rsidRPr="00C34C28">
        <w:rPr>
          <w:b/>
          <w:sz w:val="24"/>
          <w:szCs w:val="24"/>
          <w:u w:val="single"/>
        </w:rPr>
        <w:t>/2016.(II.24.) önkormányzati határozat</w:t>
      </w:r>
    </w:p>
    <w:p w:rsidR="00450092" w:rsidRPr="00C34C28" w:rsidRDefault="00450092" w:rsidP="00450092">
      <w:pPr>
        <w:ind w:left="680"/>
        <w:contextualSpacing/>
        <w:jc w:val="both"/>
        <w:rPr>
          <w:sz w:val="24"/>
          <w:szCs w:val="24"/>
        </w:rPr>
      </w:pPr>
      <w:r w:rsidRPr="00C34C28">
        <w:rPr>
          <w:sz w:val="24"/>
          <w:szCs w:val="24"/>
        </w:rPr>
        <w:t xml:space="preserve">Körmend város Önkormányzata Képviselő-testülete </w:t>
      </w:r>
      <w:proofErr w:type="gramStart"/>
      <w:r w:rsidRPr="00C34C28">
        <w:rPr>
          <w:sz w:val="24"/>
          <w:szCs w:val="24"/>
        </w:rPr>
        <w:t>a</w:t>
      </w:r>
      <w:proofErr w:type="gramEnd"/>
      <w:r w:rsidRPr="00C34C28">
        <w:rPr>
          <w:sz w:val="24"/>
          <w:szCs w:val="24"/>
        </w:rPr>
        <w:t xml:space="preserve"> az 1848/49-es forradalom és szabadságharc 168. évfordulója tiszteletére rendezendő városi ünnepség szónokául</w:t>
      </w:r>
      <w:r>
        <w:rPr>
          <w:sz w:val="24"/>
          <w:szCs w:val="24"/>
        </w:rPr>
        <w:t xml:space="preserve"> </w:t>
      </w:r>
      <w:r w:rsidRPr="00AD249C">
        <w:rPr>
          <w:b/>
          <w:sz w:val="24"/>
          <w:szCs w:val="24"/>
        </w:rPr>
        <w:t xml:space="preserve">Szabó Ferenc alpolgármestert </w:t>
      </w:r>
      <w:r w:rsidRPr="00C34C28">
        <w:rPr>
          <w:sz w:val="24"/>
          <w:szCs w:val="24"/>
        </w:rPr>
        <w:t xml:space="preserve">kéri fel tisztelettel. </w:t>
      </w:r>
    </w:p>
    <w:p w:rsidR="00615E92" w:rsidRDefault="00615E92" w:rsidP="00782857">
      <w:pPr>
        <w:ind w:right="-144"/>
        <w:rPr>
          <w:sz w:val="24"/>
          <w:szCs w:val="24"/>
        </w:rPr>
      </w:pPr>
    </w:p>
    <w:p w:rsidR="00615E92" w:rsidRDefault="00615E92" w:rsidP="00782857">
      <w:pPr>
        <w:ind w:right="-144"/>
        <w:rPr>
          <w:sz w:val="24"/>
          <w:szCs w:val="24"/>
        </w:rPr>
      </w:pPr>
    </w:p>
    <w:p w:rsidR="00615E92" w:rsidRDefault="00615E92" w:rsidP="00782857">
      <w:pPr>
        <w:ind w:right="-144"/>
        <w:rPr>
          <w:sz w:val="24"/>
          <w:szCs w:val="24"/>
        </w:rPr>
      </w:pPr>
    </w:p>
    <w:p w:rsidR="00615E92" w:rsidRPr="00DA5B68" w:rsidRDefault="00C30C51" w:rsidP="00615E92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="00615E92" w:rsidRPr="005350DF">
        <w:rPr>
          <w:b/>
          <w:sz w:val="24"/>
          <w:szCs w:val="24"/>
        </w:rPr>
        <w:t>./</w:t>
      </w:r>
      <w:r w:rsidR="00504195">
        <w:rPr>
          <w:b/>
          <w:sz w:val="24"/>
          <w:szCs w:val="24"/>
        </w:rPr>
        <w:t xml:space="preserve"> Sipos József megbízott erdész 2015. évi beszámolója</w:t>
      </w:r>
    </w:p>
    <w:p w:rsidR="00615E92" w:rsidRPr="005350DF" w:rsidRDefault="00615E92" w:rsidP="00615E9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350DF">
        <w:rPr>
          <w:sz w:val="24"/>
          <w:szCs w:val="24"/>
        </w:rPr>
        <w:t xml:space="preserve">Előterjesztő: </w:t>
      </w:r>
      <w:proofErr w:type="spellStart"/>
      <w:r w:rsidRPr="005350DF">
        <w:rPr>
          <w:b/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</w:t>
      </w:r>
      <w:r w:rsidRPr="005350DF">
        <w:rPr>
          <w:b/>
          <w:sz w:val="24"/>
          <w:szCs w:val="24"/>
        </w:rPr>
        <w:t>István</w:t>
      </w:r>
      <w:r w:rsidRPr="005350DF">
        <w:rPr>
          <w:sz w:val="24"/>
          <w:szCs w:val="24"/>
        </w:rPr>
        <w:t xml:space="preserve"> polgármester</w:t>
      </w:r>
    </w:p>
    <w:p w:rsidR="00615E92" w:rsidRPr="00EE2EDB" w:rsidRDefault="00615E92" w:rsidP="00615E92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615E92" w:rsidRPr="00EE2EDB" w:rsidRDefault="00615E92" w:rsidP="00615E92">
      <w:pPr>
        <w:ind w:left="284" w:right="-144"/>
        <w:rPr>
          <w:i/>
          <w:sz w:val="24"/>
          <w:szCs w:val="24"/>
        </w:rPr>
      </w:pPr>
    </w:p>
    <w:p w:rsidR="00615E92" w:rsidRDefault="00615E92" w:rsidP="00615E92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 xml:space="preserve">Elmondja, </w:t>
      </w:r>
      <w:r w:rsidR="00504195">
        <w:rPr>
          <w:sz w:val="24"/>
          <w:szCs w:val="24"/>
        </w:rPr>
        <w:t>hogy az önkormányzatnak nagy értékű és nagy kiterjedésű erdőtulajdona nincs</w:t>
      </w:r>
      <w:r w:rsidR="00187418">
        <w:rPr>
          <w:sz w:val="24"/>
          <w:szCs w:val="24"/>
        </w:rPr>
        <w:t>. Megköszöni az erdész munkáját</w:t>
      </w:r>
      <w:r w:rsidR="00E57F8A">
        <w:rPr>
          <w:sz w:val="24"/>
          <w:szCs w:val="24"/>
        </w:rPr>
        <w:t>.</w:t>
      </w:r>
    </w:p>
    <w:p w:rsidR="00615E92" w:rsidRPr="00EE2EDB" w:rsidRDefault="00615E92" w:rsidP="00615E92">
      <w:pPr>
        <w:ind w:left="284" w:right="-144"/>
        <w:jc w:val="both"/>
        <w:rPr>
          <w:sz w:val="24"/>
          <w:szCs w:val="24"/>
        </w:rPr>
      </w:pPr>
    </w:p>
    <w:p w:rsidR="00615E92" w:rsidRDefault="00615E92" w:rsidP="00615E92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Czvitkovics</w:t>
      </w:r>
      <w:proofErr w:type="spellEnd"/>
      <w:r w:rsidRPr="00EE2EDB">
        <w:rPr>
          <w:sz w:val="24"/>
          <w:szCs w:val="24"/>
        </w:rPr>
        <w:t xml:space="preserve"> </w:t>
      </w:r>
      <w:proofErr w:type="gramStart"/>
      <w:r w:rsidRPr="00EE2EDB">
        <w:rPr>
          <w:sz w:val="24"/>
          <w:szCs w:val="24"/>
        </w:rPr>
        <w:t>Gyula képviselő-testületi</w:t>
      </w:r>
      <w:proofErr w:type="gramEnd"/>
      <w:r w:rsidRPr="00EE2EDB">
        <w:rPr>
          <w:sz w:val="24"/>
          <w:szCs w:val="24"/>
        </w:rPr>
        <w:t xml:space="preserve"> tag a Városfejlesztési és Városüzemeltetési Bizottság véleményét tolmácsolva támogatja </w:t>
      </w:r>
      <w:r>
        <w:rPr>
          <w:sz w:val="24"/>
          <w:szCs w:val="24"/>
        </w:rPr>
        <w:t>a határozati javaslat elfogadását.</w:t>
      </w:r>
    </w:p>
    <w:p w:rsidR="00615E92" w:rsidRDefault="00615E92" w:rsidP="00615E92">
      <w:pPr>
        <w:ind w:left="284" w:right="-144"/>
        <w:jc w:val="both"/>
        <w:rPr>
          <w:sz w:val="24"/>
          <w:szCs w:val="24"/>
        </w:rPr>
      </w:pPr>
    </w:p>
    <w:p w:rsidR="00615E92" w:rsidRDefault="00615E92" w:rsidP="00615E92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tározati javaslat </w:t>
      </w:r>
      <w:r w:rsidRPr="00EE2EDB">
        <w:rPr>
          <w:sz w:val="24"/>
          <w:szCs w:val="24"/>
        </w:rPr>
        <w:t>elfogadását.</w:t>
      </w:r>
    </w:p>
    <w:p w:rsidR="00615E92" w:rsidRDefault="00615E92" w:rsidP="00615E92">
      <w:pPr>
        <w:ind w:left="284" w:right="-144"/>
        <w:jc w:val="both"/>
        <w:rPr>
          <w:sz w:val="24"/>
          <w:szCs w:val="24"/>
        </w:rPr>
      </w:pPr>
    </w:p>
    <w:p w:rsidR="00615E92" w:rsidRDefault="00615E92" w:rsidP="00615E92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 xml:space="preserve">lfogadja, és a következő </w:t>
      </w:r>
      <w:r>
        <w:rPr>
          <w:sz w:val="24"/>
          <w:szCs w:val="24"/>
        </w:rPr>
        <w:t>határozatot hozza</w:t>
      </w:r>
      <w:r w:rsidRPr="00EE2EDB">
        <w:rPr>
          <w:sz w:val="24"/>
          <w:szCs w:val="24"/>
        </w:rPr>
        <w:t>:</w:t>
      </w:r>
    </w:p>
    <w:p w:rsidR="00615E92" w:rsidRDefault="00615E92" w:rsidP="00615E92">
      <w:pPr>
        <w:ind w:right="-144"/>
        <w:rPr>
          <w:sz w:val="24"/>
          <w:szCs w:val="24"/>
        </w:rPr>
      </w:pPr>
    </w:p>
    <w:p w:rsidR="00450092" w:rsidRPr="00C34C28" w:rsidRDefault="00450092" w:rsidP="00450092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4</w:t>
      </w:r>
      <w:r w:rsidRPr="00C34C28">
        <w:rPr>
          <w:b/>
          <w:sz w:val="24"/>
          <w:szCs w:val="24"/>
          <w:u w:val="single"/>
        </w:rPr>
        <w:t>/2016.(II.24.) önkormányzati határozat</w:t>
      </w:r>
    </w:p>
    <w:p w:rsidR="00450092" w:rsidRPr="00C34C28" w:rsidRDefault="00450092" w:rsidP="00450092">
      <w:pPr>
        <w:spacing w:line="100" w:lineRule="atLeast"/>
        <w:ind w:left="680"/>
        <w:jc w:val="both"/>
        <w:rPr>
          <w:sz w:val="24"/>
          <w:szCs w:val="24"/>
        </w:rPr>
      </w:pPr>
      <w:r w:rsidRPr="00C34C28">
        <w:rPr>
          <w:sz w:val="24"/>
          <w:szCs w:val="24"/>
        </w:rPr>
        <w:t>Körmend Város Önkormányzat Képviselő-testülete a megbízott erdész 2015.évi beszámolóját megismerte, és elfogadja az abban foglaltakat.</w:t>
      </w:r>
    </w:p>
    <w:p w:rsidR="00782857" w:rsidRDefault="00782857" w:rsidP="00782857">
      <w:pPr>
        <w:ind w:right="-144"/>
        <w:rPr>
          <w:sz w:val="24"/>
          <w:szCs w:val="24"/>
        </w:rPr>
      </w:pPr>
    </w:p>
    <w:p w:rsidR="00F95818" w:rsidRDefault="00F95818" w:rsidP="008C3D35">
      <w:pPr>
        <w:ind w:right="-144"/>
        <w:rPr>
          <w:sz w:val="24"/>
          <w:szCs w:val="24"/>
        </w:rPr>
      </w:pPr>
    </w:p>
    <w:p w:rsidR="00615E92" w:rsidRPr="00DA5B68" w:rsidRDefault="00187418" w:rsidP="00615E92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="00615E92" w:rsidRPr="005350DF">
        <w:rPr>
          <w:b/>
          <w:sz w:val="24"/>
          <w:szCs w:val="24"/>
        </w:rPr>
        <w:t>./</w:t>
      </w:r>
      <w:r w:rsidR="00615E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oma Nemzetiségi Önkormányzattal való együttműködési megállapodás felülvizsgálata</w:t>
      </w:r>
    </w:p>
    <w:p w:rsidR="00615E92" w:rsidRPr="005350DF" w:rsidRDefault="00615E92" w:rsidP="00615E9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350DF">
        <w:rPr>
          <w:sz w:val="24"/>
          <w:szCs w:val="24"/>
        </w:rPr>
        <w:t xml:space="preserve">Előterjesztő: </w:t>
      </w:r>
      <w:proofErr w:type="spellStart"/>
      <w:r w:rsidRPr="005350DF">
        <w:rPr>
          <w:b/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</w:t>
      </w:r>
      <w:r w:rsidRPr="005350DF">
        <w:rPr>
          <w:b/>
          <w:sz w:val="24"/>
          <w:szCs w:val="24"/>
        </w:rPr>
        <w:t>István</w:t>
      </w:r>
      <w:r w:rsidRPr="005350DF">
        <w:rPr>
          <w:sz w:val="24"/>
          <w:szCs w:val="24"/>
        </w:rPr>
        <w:t xml:space="preserve"> polgármester</w:t>
      </w:r>
    </w:p>
    <w:p w:rsidR="00615E92" w:rsidRPr="00EE2EDB" w:rsidRDefault="00615E92" w:rsidP="00615E92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615E92" w:rsidRPr="00EE2EDB" w:rsidRDefault="00615E92" w:rsidP="00615E92">
      <w:pPr>
        <w:ind w:left="284" w:right="-144"/>
        <w:rPr>
          <w:i/>
          <w:sz w:val="24"/>
          <w:szCs w:val="24"/>
        </w:rPr>
      </w:pPr>
    </w:p>
    <w:p w:rsidR="00615E92" w:rsidRDefault="00615E92" w:rsidP="00615E92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 xml:space="preserve">Elmondja, </w:t>
      </w:r>
      <w:r w:rsidR="00E57F8A">
        <w:rPr>
          <w:sz w:val="24"/>
          <w:szCs w:val="24"/>
        </w:rPr>
        <w:t xml:space="preserve">hogy a Nemzetiségi Roma </w:t>
      </w:r>
      <w:r w:rsidR="00187418">
        <w:rPr>
          <w:sz w:val="24"/>
          <w:szCs w:val="24"/>
        </w:rPr>
        <w:t xml:space="preserve">Önkormányzattal megkötött megállapodást évente </w:t>
      </w:r>
      <w:r w:rsidR="00187418">
        <w:rPr>
          <w:sz w:val="24"/>
          <w:szCs w:val="24"/>
        </w:rPr>
        <w:lastRenderedPageBreak/>
        <w:t xml:space="preserve">felül kell vizsgálni. A módosítás szabályozza azt is, hogy milyen támogatást tud a város biztosítani az Önkormányzatnak, amely a mindenkori költségvetésbe épül be. </w:t>
      </w:r>
    </w:p>
    <w:p w:rsidR="00615E92" w:rsidRDefault="00615E92" w:rsidP="00615E92">
      <w:pPr>
        <w:ind w:left="284" w:right="-144"/>
        <w:jc w:val="both"/>
        <w:rPr>
          <w:sz w:val="24"/>
          <w:szCs w:val="24"/>
        </w:rPr>
      </w:pPr>
    </w:p>
    <w:p w:rsidR="00615E92" w:rsidRDefault="00615E92" w:rsidP="00615E92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Faragó Gábor</w:t>
      </w:r>
      <w:r w:rsidRPr="00EE2EDB">
        <w:rPr>
          <w:sz w:val="24"/>
          <w:szCs w:val="24"/>
        </w:rPr>
        <w:t xml:space="preserve"> képviselő-testületi tag a Pénzügyi és </w:t>
      </w:r>
      <w:r>
        <w:rPr>
          <w:sz w:val="24"/>
          <w:szCs w:val="24"/>
        </w:rPr>
        <w:t>Közbeszerzési</w:t>
      </w:r>
      <w:r w:rsidRPr="00EE2EDB">
        <w:rPr>
          <w:sz w:val="24"/>
          <w:szCs w:val="24"/>
        </w:rPr>
        <w:t xml:space="preserve"> Bizottság véleményét tolmácsolva támogatja </w:t>
      </w:r>
      <w:r>
        <w:rPr>
          <w:sz w:val="24"/>
          <w:szCs w:val="24"/>
        </w:rPr>
        <w:t xml:space="preserve">a határozati javaslat </w:t>
      </w:r>
      <w:r w:rsidRPr="00EE2EDB">
        <w:rPr>
          <w:sz w:val="24"/>
          <w:szCs w:val="24"/>
        </w:rPr>
        <w:t>elfogadását</w:t>
      </w:r>
      <w:r>
        <w:rPr>
          <w:sz w:val="24"/>
          <w:szCs w:val="24"/>
        </w:rPr>
        <w:t xml:space="preserve">. </w:t>
      </w:r>
    </w:p>
    <w:p w:rsidR="00615E92" w:rsidRDefault="00615E92" w:rsidP="00615E92">
      <w:pPr>
        <w:ind w:left="284" w:right="-144"/>
        <w:jc w:val="both"/>
        <w:rPr>
          <w:sz w:val="24"/>
          <w:szCs w:val="24"/>
        </w:rPr>
      </w:pPr>
    </w:p>
    <w:p w:rsidR="00615E92" w:rsidRDefault="00615E92" w:rsidP="00615E92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Csák </w:t>
      </w:r>
      <w:proofErr w:type="gramStart"/>
      <w:r w:rsidRPr="00EE2EDB">
        <w:rPr>
          <w:sz w:val="24"/>
          <w:szCs w:val="24"/>
        </w:rPr>
        <w:t>Tamás képviselő-testületi</w:t>
      </w:r>
      <w:proofErr w:type="gramEnd"/>
      <w:r w:rsidRPr="00EE2EDB">
        <w:rPr>
          <w:sz w:val="24"/>
          <w:szCs w:val="24"/>
        </w:rPr>
        <w:t xml:space="preserve"> tag a Társadalmi és Ifjúsági Ügyek Bizottságának véleményét tolmácsolva támogatja a </w:t>
      </w:r>
      <w:r>
        <w:rPr>
          <w:sz w:val="24"/>
          <w:szCs w:val="24"/>
        </w:rPr>
        <w:t xml:space="preserve"> határozati javaslat </w:t>
      </w:r>
      <w:r w:rsidRPr="00EE2EDB">
        <w:rPr>
          <w:sz w:val="24"/>
          <w:szCs w:val="24"/>
        </w:rPr>
        <w:t>elfogadását.</w:t>
      </w:r>
    </w:p>
    <w:p w:rsidR="00615E92" w:rsidRPr="00EE2EDB" w:rsidRDefault="00615E92" w:rsidP="00615E92">
      <w:pPr>
        <w:ind w:left="284" w:right="-144"/>
        <w:jc w:val="both"/>
        <w:rPr>
          <w:sz w:val="24"/>
          <w:szCs w:val="24"/>
        </w:rPr>
      </w:pPr>
    </w:p>
    <w:p w:rsidR="00615E92" w:rsidRDefault="00615E92" w:rsidP="00615E92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tározati javaslat </w:t>
      </w:r>
      <w:r w:rsidRPr="00EE2EDB">
        <w:rPr>
          <w:sz w:val="24"/>
          <w:szCs w:val="24"/>
        </w:rPr>
        <w:t>elfogadását.</w:t>
      </w:r>
    </w:p>
    <w:p w:rsidR="00615E92" w:rsidRDefault="00615E92" w:rsidP="00615E92">
      <w:pPr>
        <w:ind w:left="284" w:right="-144"/>
        <w:jc w:val="both"/>
        <w:rPr>
          <w:sz w:val="24"/>
          <w:szCs w:val="24"/>
        </w:rPr>
      </w:pPr>
    </w:p>
    <w:p w:rsidR="00615E92" w:rsidRDefault="00615E92" w:rsidP="00615E92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 xml:space="preserve">lfogadja, és a következő </w:t>
      </w:r>
      <w:r>
        <w:rPr>
          <w:sz w:val="24"/>
          <w:szCs w:val="24"/>
        </w:rPr>
        <w:t>határozatot hozza</w:t>
      </w:r>
      <w:r w:rsidRPr="00EE2EDB">
        <w:rPr>
          <w:sz w:val="24"/>
          <w:szCs w:val="24"/>
        </w:rPr>
        <w:t>:</w:t>
      </w:r>
    </w:p>
    <w:p w:rsidR="00615E92" w:rsidRDefault="00615E92" w:rsidP="00615E92">
      <w:pPr>
        <w:ind w:right="-144"/>
        <w:rPr>
          <w:sz w:val="24"/>
          <w:szCs w:val="24"/>
        </w:rPr>
      </w:pPr>
    </w:p>
    <w:p w:rsidR="00450092" w:rsidRPr="00C34C28" w:rsidRDefault="00450092" w:rsidP="00450092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5</w:t>
      </w:r>
      <w:r w:rsidRPr="00C34C28">
        <w:rPr>
          <w:b/>
          <w:sz w:val="24"/>
          <w:szCs w:val="24"/>
          <w:u w:val="single"/>
        </w:rPr>
        <w:t>/2016.(II.24.) önkormányzati határozat</w:t>
      </w:r>
    </w:p>
    <w:p w:rsidR="00450092" w:rsidRPr="00C34C28" w:rsidRDefault="00450092" w:rsidP="00E57F8A">
      <w:pPr>
        <w:tabs>
          <w:tab w:val="left" w:pos="2979"/>
        </w:tabs>
        <w:spacing w:line="260" w:lineRule="exact"/>
        <w:ind w:left="680"/>
        <w:jc w:val="both"/>
        <w:rPr>
          <w:sz w:val="24"/>
          <w:szCs w:val="24"/>
        </w:rPr>
      </w:pPr>
      <w:r w:rsidRPr="00C34C28">
        <w:rPr>
          <w:sz w:val="24"/>
          <w:szCs w:val="24"/>
        </w:rPr>
        <w:t xml:space="preserve">Körmend város Önkormányzata Képviselő-testülete megismerte a Körmendi Roma Nemzetiségi Önkormányzattal megkötött együttműködési megállapodás módosítását, és azt a melléklet szerinti egységes szerkezetben jóváhagyja, egyúttal felhatalmazza a polgármestert annak aláírására. </w:t>
      </w:r>
    </w:p>
    <w:p w:rsidR="00FC7245" w:rsidRDefault="00FC7245" w:rsidP="00E57F8A">
      <w:pPr>
        <w:ind w:right="-144"/>
        <w:jc w:val="both"/>
        <w:rPr>
          <w:sz w:val="24"/>
          <w:szCs w:val="24"/>
        </w:rPr>
      </w:pPr>
    </w:p>
    <w:p w:rsidR="00615E92" w:rsidRDefault="00615E92" w:rsidP="008C3D35">
      <w:pPr>
        <w:ind w:right="-144"/>
        <w:rPr>
          <w:sz w:val="24"/>
          <w:szCs w:val="24"/>
        </w:rPr>
      </w:pPr>
    </w:p>
    <w:p w:rsidR="00615E92" w:rsidRPr="00DA5B68" w:rsidRDefault="00187418" w:rsidP="00615E92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15E92">
        <w:rPr>
          <w:b/>
          <w:sz w:val="24"/>
          <w:szCs w:val="24"/>
        </w:rPr>
        <w:t>4</w:t>
      </w:r>
      <w:r w:rsidR="00615E92" w:rsidRPr="005350DF">
        <w:rPr>
          <w:b/>
          <w:sz w:val="24"/>
          <w:szCs w:val="24"/>
        </w:rPr>
        <w:t>./</w:t>
      </w:r>
      <w:r w:rsidR="00615E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avaslat a polgármester 2016. évi szabadságolási ütemtervének jóváhagyására</w:t>
      </w:r>
    </w:p>
    <w:p w:rsidR="00615E92" w:rsidRPr="005350DF" w:rsidRDefault="00615E92" w:rsidP="00615E9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350DF">
        <w:rPr>
          <w:sz w:val="24"/>
          <w:szCs w:val="24"/>
        </w:rPr>
        <w:t xml:space="preserve">Előterjesztő: </w:t>
      </w:r>
      <w:proofErr w:type="spellStart"/>
      <w:r w:rsidRPr="005350DF">
        <w:rPr>
          <w:b/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</w:t>
      </w:r>
      <w:r w:rsidRPr="005350DF">
        <w:rPr>
          <w:b/>
          <w:sz w:val="24"/>
          <w:szCs w:val="24"/>
        </w:rPr>
        <w:t>István</w:t>
      </w:r>
      <w:r w:rsidRPr="005350DF">
        <w:rPr>
          <w:sz w:val="24"/>
          <w:szCs w:val="24"/>
        </w:rPr>
        <w:t xml:space="preserve"> polgármester</w:t>
      </w:r>
    </w:p>
    <w:p w:rsidR="00615E92" w:rsidRPr="00EE2EDB" w:rsidRDefault="00615E92" w:rsidP="00615E92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615E92" w:rsidRPr="00EE2EDB" w:rsidRDefault="00615E92" w:rsidP="00615E92">
      <w:pPr>
        <w:ind w:left="284" w:right="-144"/>
        <w:rPr>
          <w:i/>
          <w:sz w:val="24"/>
          <w:szCs w:val="24"/>
        </w:rPr>
      </w:pPr>
    </w:p>
    <w:p w:rsidR="00615E92" w:rsidRDefault="00615E92" w:rsidP="00615E92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 xml:space="preserve">Elmondja, </w:t>
      </w:r>
      <w:r w:rsidR="00187418">
        <w:rPr>
          <w:sz w:val="24"/>
          <w:szCs w:val="24"/>
        </w:rPr>
        <w:t xml:space="preserve">hogy nem kis feladat a törvényi előírásnak eleget tenni. </w:t>
      </w:r>
    </w:p>
    <w:p w:rsidR="00615E92" w:rsidRDefault="00615E92" w:rsidP="00615E92">
      <w:pPr>
        <w:ind w:left="284" w:right="-144"/>
        <w:jc w:val="both"/>
        <w:rPr>
          <w:sz w:val="24"/>
          <w:szCs w:val="24"/>
        </w:rPr>
      </w:pPr>
    </w:p>
    <w:p w:rsidR="00615E92" w:rsidRDefault="00615E92" w:rsidP="00615E92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Czvitkovics</w:t>
      </w:r>
      <w:proofErr w:type="spellEnd"/>
      <w:r w:rsidRPr="00EE2EDB">
        <w:rPr>
          <w:sz w:val="24"/>
          <w:szCs w:val="24"/>
        </w:rPr>
        <w:t xml:space="preserve"> </w:t>
      </w:r>
      <w:proofErr w:type="gramStart"/>
      <w:r w:rsidRPr="00EE2EDB">
        <w:rPr>
          <w:sz w:val="24"/>
          <w:szCs w:val="24"/>
        </w:rPr>
        <w:t>Gyula képviselő-testületi</w:t>
      </w:r>
      <w:proofErr w:type="gramEnd"/>
      <w:r w:rsidRPr="00EE2EDB">
        <w:rPr>
          <w:sz w:val="24"/>
          <w:szCs w:val="24"/>
        </w:rPr>
        <w:t xml:space="preserve"> tag a Városfejlesztési és Városüzemeltetési Bizottság véleményét tolmácsolva támogatja </w:t>
      </w:r>
      <w:r>
        <w:rPr>
          <w:sz w:val="24"/>
          <w:szCs w:val="24"/>
        </w:rPr>
        <w:t>a határozati javaslat elfogadását.</w:t>
      </w:r>
    </w:p>
    <w:p w:rsidR="00615E92" w:rsidRDefault="00615E92" w:rsidP="00615E92">
      <w:pPr>
        <w:ind w:left="284" w:right="-144"/>
        <w:jc w:val="both"/>
        <w:rPr>
          <w:sz w:val="24"/>
          <w:szCs w:val="24"/>
        </w:rPr>
      </w:pPr>
    </w:p>
    <w:p w:rsidR="00615E92" w:rsidRDefault="00615E92" w:rsidP="00615E92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tározati javaslat </w:t>
      </w:r>
      <w:r w:rsidRPr="00EE2EDB">
        <w:rPr>
          <w:sz w:val="24"/>
          <w:szCs w:val="24"/>
        </w:rPr>
        <w:t>elfogadását.</w:t>
      </w:r>
    </w:p>
    <w:p w:rsidR="00615E92" w:rsidRDefault="00615E92" w:rsidP="00615E92">
      <w:pPr>
        <w:ind w:left="284" w:right="-144"/>
        <w:jc w:val="both"/>
        <w:rPr>
          <w:sz w:val="24"/>
          <w:szCs w:val="24"/>
        </w:rPr>
      </w:pPr>
    </w:p>
    <w:p w:rsidR="00615E92" w:rsidRDefault="00615E92" w:rsidP="00615E92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javaslatoka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187418">
        <w:rPr>
          <w:sz w:val="24"/>
          <w:szCs w:val="24"/>
        </w:rPr>
        <w:t>1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>szavazattal</w:t>
      </w:r>
      <w:r w:rsidR="00187418">
        <w:rPr>
          <w:sz w:val="24"/>
          <w:szCs w:val="24"/>
        </w:rPr>
        <w:t>, 1 tartózkodás mellett</w:t>
      </w:r>
      <w:r>
        <w:rPr>
          <w:sz w:val="24"/>
          <w:szCs w:val="24"/>
        </w:rPr>
        <w:t xml:space="preserve"> e</w:t>
      </w:r>
      <w:r w:rsidRPr="00EE2EDB">
        <w:rPr>
          <w:sz w:val="24"/>
          <w:szCs w:val="24"/>
        </w:rPr>
        <w:t xml:space="preserve">lfogadja, és a következő </w:t>
      </w:r>
      <w:r>
        <w:rPr>
          <w:sz w:val="24"/>
          <w:szCs w:val="24"/>
        </w:rPr>
        <w:t>határozatot hozza</w:t>
      </w:r>
      <w:r w:rsidRPr="00EE2EDB">
        <w:rPr>
          <w:sz w:val="24"/>
          <w:szCs w:val="24"/>
        </w:rPr>
        <w:t>:</w:t>
      </w:r>
    </w:p>
    <w:p w:rsidR="00615E92" w:rsidRDefault="00615E92" w:rsidP="00615E92">
      <w:pPr>
        <w:ind w:right="-144"/>
        <w:rPr>
          <w:sz w:val="24"/>
          <w:szCs w:val="24"/>
        </w:rPr>
      </w:pPr>
    </w:p>
    <w:p w:rsidR="00450092" w:rsidRPr="00C34C28" w:rsidRDefault="00450092" w:rsidP="00450092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6</w:t>
      </w:r>
      <w:r w:rsidRPr="00C34C28">
        <w:rPr>
          <w:b/>
          <w:sz w:val="24"/>
          <w:szCs w:val="24"/>
          <w:u w:val="single"/>
        </w:rPr>
        <w:t>/2016.(II.24.) önkormányzati határozat</w:t>
      </w:r>
    </w:p>
    <w:p w:rsidR="00450092" w:rsidRPr="00C34C28" w:rsidRDefault="00450092" w:rsidP="00E57F8A">
      <w:pPr>
        <w:ind w:left="680"/>
        <w:jc w:val="both"/>
        <w:rPr>
          <w:sz w:val="24"/>
          <w:szCs w:val="24"/>
        </w:rPr>
      </w:pPr>
      <w:r w:rsidRPr="00C34C28">
        <w:rPr>
          <w:sz w:val="24"/>
          <w:szCs w:val="24"/>
        </w:rPr>
        <w:t xml:space="preserve">Körmend város Önkormányzata Képviselő-testülete </w:t>
      </w:r>
      <w:proofErr w:type="spellStart"/>
      <w:r w:rsidRPr="00C34C28">
        <w:rPr>
          <w:sz w:val="24"/>
          <w:szCs w:val="24"/>
        </w:rPr>
        <w:t>Bebes</w:t>
      </w:r>
      <w:proofErr w:type="spellEnd"/>
      <w:r w:rsidRPr="00C34C28">
        <w:rPr>
          <w:sz w:val="24"/>
          <w:szCs w:val="24"/>
        </w:rPr>
        <w:t xml:space="preserve"> István főállású polgármester 2016. évre járó 39 nap szabadságát az alábbiak szerint adja ki:</w:t>
      </w:r>
    </w:p>
    <w:p w:rsidR="00450092" w:rsidRDefault="00450092" w:rsidP="00E57F8A">
      <w:pPr>
        <w:autoSpaceDN w:val="0"/>
        <w:adjustRightInd w:val="0"/>
        <w:ind w:left="680"/>
        <w:jc w:val="both"/>
        <w:rPr>
          <w:rFonts w:eastAsiaTheme="minorHAnsi"/>
          <w:sz w:val="24"/>
          <w:szCs w:val="24"/>
          <w:lang w:eastAsia="en-US"/>
        </w:rPr>
      </w:pPr>
      <w:r w:rsidRPr="00C34C28">
        <w:rPr>
          <w:rFonts w:eastAsiaTheme="minorHAnsi"/>
          <w:sz w:val="24"/>
          <w:szCs w:val="24"/>
          <w:lang w:eastAsia="en-US"/>
        </w:rPr>
        <w:t xml:space="preserve"> </w:t>
      </w:r>
    </w:p>
    <w:p w:rsidR="00450092" w:rsidRPr="00C34C28" w:rsidRDefault="00450092" w:rsidP="00450092">
      <w:pPr>
        <w:autoSpaceDN w:val="0"/>
        <w:adjustRightInd w:val="0"/>
        <w:ind w:left="68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016. február hó: 2-5, 26= 5 nap</w:t>
      </w:r>
    </w:p>
    <w:p w:rsidR="00450092" w:rsidRPr="00C34C28" w:rsidRDefault="00450092" w:rsidP="00450092">
      <w:pPr>
        <w:autoSpaceDN w:val="0"/>
        <w:adjustRightInd w:val="0"/>
        <w:ind w:left="680"/>
        <w:jc w:val="both"/>
        <w:rPr>
          <w:rFonts w:eastAsiaTheme="minorHAnsi"/>
          <w:sz w:val="24"/>
          <w:szCs w:val="24"/>
          <w:lang w:eastAsia="en-US"/>
        </w:rPr>
      </w:pPr>
      <w:r w:rsidRPr="00C34C28">
        <w:rPr>
          <w:rFonts w:eastAsiaTheme="minorHAnsi"/>
          <w:sz w:val="24"/>
          <w:szCs w:val="24"/>
          <w:lang w:eastAsia="en-US"/>
        </w:rPr>
        <w:t xml:space="preserve">2016. március hó: </w:t>
      </w:r>
      <w:r>
        <w:rPr>
          <w:rFonts w:eastAsiaTheme="minorHAnsi"/>
          <w:sz w:val="24"/>
          <w:szCs w:val="24"/>
          <w:lang w:eastAsia="en-US"/>
        </w:rPr>
        <w:t>18, 25= 2 nap</w:t>
      </w:r>
    </w:p>
    <w:p w:rsidR="00450092" w:rsidRPr="00C34C28" w:rsidRDefault="00450092" w:rsidP="00450092">
      <w:pPr>
        <w:autoSpaceDN w:val="0"/>
        <w:adjustRightInd w:val="0"/>
        <w:ind w:left="680"/>
        <w:jc w:val="both"/>
        <w:rPr>
          <w:rFonts w:eastAsiaTheme="minorHAnsi"/>
          <w:sz w:val="24"/>
          <w:szCs w:val="24"/>
          <w:lang w:eastAsia="en-US"/>
        </w:rPr>
      </w:pPr>
      <w:r w:rsidRPr="00C34C28">
        <w:rPr>
          <w:rFonts w:eastAsiaTheme="minorHAnsi"/>
          <w:sz w:val="24"/>
          <w:szCs w:val="24"/>
          <w:lang w:eastAsia="en-US"/>
        </w:rPr>
        <w:t xml:space="preserve">2016. április hó: </w:t>
      </w:r>
      <w:r>
        <w:rPr>
          <w:rFonts w:eastAsiaTheme="minorHAnsi"/>
          <w:sz w:val="24"/>
          <w:szCs w:val="24"/>
          <w:lang w:eastAsia="en-US"/>
        </w:rPr>
        <w:t>-</w:t>
      </w:r>
    </w:p>
    <w:p w:rsidR="00450092" w:rsidRPr="00C34C28" w:rsidRDefault="00450092" w:rsidP="00450092">
      <w:pPr>
        <w:autoSpaceDN w:val="0"/>
        <w:adjustRightInd w:val="0"/>
        <w:ind w:left="680"/>
        <w:jc w:val="both"/>
        <w:rPr>
          <w:rFonts w:eastAsiaTheme="minorHAnsi"/>
          <w:sz w:val="24"/>
          <w:szCs w:val="24"/>
          <w:lang w:eastAsia="en-US"/>
        </w:rPr>
      </w:pPr>
      <w:r w:rsidRPr="00C34C28">
        <w:rPr>
          <w:rFonts w:eastAsiaTheme="minorHAnsi"/>
          <w:sz w:val="24"/>
          <w:szCs w:val="24"/>
          <w:lang w:eastAsia="en-US"/>
        </w:rPr>
        <w:t xml:space="preserve">2016. május hó: </w:t>
      </w:r>
      <w:r>
        <w:rPr>
          <w:rFonts w:eastAsiaTheme="minorHAnsi"/>
          <w:sz w:val="24"/>
          <w:szCs w:val="24"/>
          <w:lang w:eastAsia="en-US"/>
        </w:rPr>
        <w:t>13= 1 nap</w:t>
      </w:r>
    </w:p>
    <w:p w:rsidR="00450092" w:rsidRPr="00C34C28" w:rsidRDefault="00450092" w:rsidP="00450092">
      <w:pPr>
        <w:autoSpaceDN w:val="0"/>
        <w:adjustRightInd w:val="0"/>
        <w:ind w:left="680"/>
        <w:jc w:val="both"/>
        <w:rPr>
          <w:rFonts w:eastAsiaTheme="minorHAnsi"/>
          <w:sz w:val="24"/>
          <w:szCs w:val="24"/>
          <w:lang w:eastAsia="en-US"/>
        </w:rPr>
      </w:pPr>
      <w:r w:rsidRPr="00C34C28">
        <w:rPr>
          <w:rFonts w:eastAsiaTheme="minorHAnsi"/>
          <w:sz w:val="24"/>
          <w:szCs w:val="24"/>
          <w:lang w:eastAsia="en-US"/>
        </w:rPr>
        <w:t xml:space="preserve">2016. június hó: </w:t>
      </w:r>
      <w:r>
        <w:rPr>
          <w:rFonts w:eastAsiaTheme="minorHAnsi"/>
          <w:sz w:val="24"/>
          <w:szCs w:val="24"/>
          <w:lang w:eastAsia="en-US"/>
        </w:rPr>
        <w:t>27-30= 4 nap</w:t>
      </w:r>
    </w:p>
    <w:p w:rsidR="00450092" w:rsidRPr="00C34C28" w:rsidRDefault="00450092" w:rsidP="00450092">
      <w:pPr>
        <w:autoSpaceDN w:val="0"/>
        <w:adjustRightInd w:val="0"/>
        <w:ind w:left="680"/>
        <w:jc w:val="both"/>
        <w:rPr>
          <w:rFonts w:eastAsiaTheme="minorHAnsi"/>
          <w:sz w:val="24"/>
          <w:szCs w:val="24"/>
          <w:lang w:eastAsia="en-US"/>
        </w:rPr>
      </w:pPr>
      <w:r w:rsidRPr="00C34C28">
        <w:rPr>
          <w:rFonts w:eastAsiaTheme="minorHAnsi"/>
          <w:sz w:val="24"/>
          <w:szCs w:val="24"/>
          <w:lang w:eastAsia="en-US"/>
        </w:rPr>
        <w:t xml:space="preserve">2016. július hó: </w:t>
      </w:r>
      <w:r>
        <w:rPr>
          <w:rFonts w:eastAsiaTheme="minorHAnsi"/>
          <w:sz w:val="24"/>
          <w:szCs w:val="24"/>
          <w:lang w:eastAsia="en-US"/>
        </w:rPr>
        <w:t>1-15= 11 nap</w:t>
      </w:r>
    </w:p>
    <w:p w:rsidR="00450092" w:rsidRPr="00C34C28" w:rsidRDefault="00450092" w:rsidP="00450092">
      <w:pPr>
        <w:autoSpaceDN w:val="0"/>
        <w:adjustRightInd w:val="0"/>
        <w:ind w:left="680"/>
        <w:jc w:val="both"/>
        <w:rPr>
          <w:rFonts w:eastAsiaTheme="minorHAnsi"/>
          <w:sz w:val="24"/>
          <w:szCs w:val="24"/>
          <w:lang w:eastAsia="en-US"/>
        </w:rPr>
      </w:pPr>
      <w:r w:rsidRPr="00C34C28">
        <w:rPr>
          <w:rFonts w:eastAsiaTheme="minorHAnsi"/>
          <w:sz w:val="24"/>
          <w:szCs w:val="24"/>
          <w:lang w:eastAsia="en-US"/>
        </w:rPr>
        <w:t xml:space="preserve">2016. augusztus hó: </w:t>
      </w:r>
      <w:r>
        <w:rPr>
          <w:rFonts w:eastAsiaTheme="minorHAnsi"/>
          <w:sz w:val="24"/>
          <w:szCs w:val="24"/>
          <w:lang w:eastAsia="en-US"/>
        </w:rPr>
        <w:t>-</w:t>
      </w:r>
    </w:p>
    <w:p w:rsidR="00450092" w:rsidRPr="00C34C28" w:rsidRDefault="00450092" w:rsidP="00450092">
      <w:pPr>
        <w:autoSpaceDN w:val="0"/>
        <w:adjustRightInd w:val="0"/>
        <w:ind w:left="680"/>
        <w:jc w:val="both"/>
        <w:rPr>
          <w:rFonts w:eastAsiaTheme="minorHAnsi"/>
          <w:sz w:val="24"/>
          <w:szCs w:val="24"/>
          <w:lang w:eastAsia="en-US"/>
        </w:rPr>
      </w:pPr>
      <w:r w:rsidRPr="00C34C28">
        <w:rPr>
          <w:rFonts w:eastAsiaTheme="minorHAnsi"/>
          <w:sz w:val="24"/>
          <w:szCs w:val="24"/>
          <w:lang w:eastAsia="en-US"/>
        </w:rPr>
        <w:t xml:space="preserve">2016. szeptember hó: </w:t>
      </w:r>
      <w:r>
        <w:rPr>
          <w:rFonts w:eastAsiaTheme="minorHAnsi"/>
          <w:sz w:val="24"/>
          <w:szCs w:val="24"/>
          <w:lang w:eastAsia="en-US"/>
        </w:rPr>
        <w:t>26-30= 5 nap</w:t>
      </w:r>
    </w:p>
    <w:p w:rsidR="00450092" w:rsidRPr="00C34C28" w:rsidRDefault="00450092" w:rsidP="00450092">
      <w:pPr>
        <w:autoSpaceDN w:val="0"/>
        <w:adjustRightInd w:val="0"/>
        <w:ind w:left="680"/>
        <w:jc w:val="both"/>
        <w:rPr>
          <w:rFonts w:eastAsiaTheme="minorHAnsi"/>
          <w:sz w:val="24"/>
          <w:szCs w:val="24"/>
          <w:lang w:eastAsia="en-US"/>
        </w:rPr>
      </w:pPr>
      <w:r w:rsidRPr="00C34C28">
        <w:rPr>
          <w:rFonts w:eastAsiaTheme="minorHAnsi"/>
          <w:sz w:val="24"/>
          <w:szCs w:val="24"/>
          <w:lang w:eastAsia="en-US"/>
        </w:rPr>
        <w:t xml:space="preserve">2016. október hó: </w:t>
      </w:r>
      <w:r>
        <w:rPr>
          <w:rFonts w:eastAsiaTheme="minorHAnsi"/>
          <w:sz w:val="24"/>
          <w:szCs w:val="24"/>
          <w:lang w:eastAsia="en-US"/>
        </w:rPr>
        <w:t>27-28= 2 nap</w:t>
      </w:r>
    </w:p>
    <w:p w:rsidR="00450092" w:rsidRPr="00C34C28" w:rsidRDefault="00450092" w:rsidP="00450092">
      <w:pPr>
        <w:autoSpaceDN w:val="0"/>
        <w:adjustRightInd w:val="0"/>
        <w:ind w:left="680"/>
        <w:jc w:val="both"/>
        <w:rPr>
          <w:rFonts w:eastAsiaTheme="minorHAnsi"/>
          <w:sz w:val="24"/>
          <w:szCs w:val="24"/>
          <w:lang w:eastAsia="en-US"/>
        </w:rPr>
      </w:pPr>
      <w:r w:rsidRPr="00C34C28">
        <w:rPr>
          <w:rFonts w:eastAsiaTheme="minorHAnsi"/>
          <w:sz w:val="24"/>
          <w:szCs w:val="24"/>
          <w:lang w:eastAsia="en-US"/>
        </w:rPr>
        <w:t xml:space="preserve">2016. november hó: </w:t>
      </w:r>
      <w:r>
        <w:rPr>
          <w:rFonts w:eastAsiaTheme="minorHAnsi"/>
          <w:sz w:val="24"/>
          <w:szCs w:val="24"/>
          <w:lang w:eastAsia="en-US"/>
        </w:rPr>
        <w:t>-</w:t>
      </w:r>
    </w:p>
    <w:p w:rsidR="00450092" w:rsidRPr="00C34C28" w:rsidRDefault="00450092" w:rsidP="00450092">
      <w:pPr>
        <w:autoSpaceDN w:val="0"/>
        <w:adjustRightInd w:val="0"/>
        <w:ind w:left="680"/>
        <w:jc w:val="both"/>
        <w:rPr>
          <w:rFonts w:eastAsiaTheme="minorHAnsi"/>
          <w:sz w:val="24"/>
          <w:szCs w:val="24"/>
          <w:lang w:eastAsia="en-US"/>
        </w:rPr>
      </w:pPr>
      <w:r w:rsidRPr="00C34C28">
        <w:rPr>
          <w:rFonts w:eastAsiaTheme="minorHAnsi"/>
          <w:sz w:val="24"/>
          <w:szCs w:val="24"/>
          <w:lang w:eastAsia="en-US"/>
        </w:rPr>
        <w:lastRenderedPageBreak/>
        <w:t xml:space="preserve">2016. december hó: </w:t>
      </w:r>
      <w:r>
        <w:rPr>
          <w:rFonts w:eastAsiaTheme="minorHAnsi"/>
          <w:sz w:val="24"/>
          <w:szCs w:val="24"/>
          <w:lang w:eastAsia="en-US"/>
        </w:rPr>
        <w:t>19-30= 9 nap</w:t>
      </w:r>
    </w:p>
    <w:p w:rsidR="00450092" w:rsidRPr="00C34C28" w:rsidRDefault="00450092" w:rsidP="00450092">
      <w:pPr>
        <w:rPr>
          <w:sz w:val="24"/>
          <w:szCs w:val="24"/>
        </w:rPr>
      </w:pPr>
    </w:p>
    <w:p w:rsidR="00450092" w:rsidRPr="00C34C28" w:rsidRDefault="00450092" w:rsidP="00450092">
      <w:pPr>
        <w:ind w:left="680"/>
        <w:rPr>
          <w:sz w:val="24"/>
          <w:szCs w:val="24"/>
        </w:rPr>
      </w:pPr>
      <w:r w:rsidRPr="00C34C28">
        <w:rPr>
          <w:sz w:val="24"/>
          <w:szCs w:val="24"/>
        </w:rPr>
        <w:t xml:space="preserve">A polgármester a </w:t>
      </w:r>
      <w:r w:rsidRPr="00C34C28">
        <w:rPr>
          <w:rFonts w:eastAsiaTheme="minorHAnsi"/>
          <w:color w:val="000000"/>
          <w:sz w:val="24"/>
          <w:szCs w:val="24"/>
          <w:lang w:eastAsia="en-US"/>
        </w:rPr>
        <w:t>2011. évi CXCIX. törvény alapján a két ülés közti eseményekről adott tájékoztatásában számol be a 2 ülés közt igénybevett szabadságairól, vagy a szabadságolási ütemtervtől való eltérésről.</w:t>
      </w:r>
    </w:p>
    <w:p w:rsidR="00450092" w:rsidRDefault="00450092" w:rsidP="00615E92">
      <w:pPr>
        <w:ind w:right="-144"/>
        <w:rPr>
          <w:sz w:val="24"/>
          <w:szCs w:val="24"/>
        </w:rPr>
      </w:pPr>
    </w:p>
    <w:p w:rsidR="00615E92" w:rsidRDefault="00615E92" w:rsidP="008C3D35">
      <w:pPr>
        <w:ind w:right="-144"/>
        <w:rPr>
          <w:sz w:val="24"/>
          <w:szCs w:val="24"/>
        </w:rPr>
      </w:pPr>
    </w:p>
    <w:p w:rsidR="00330193" w:rsidRPr="00DA5B68" w:rsidRDefault="00330193" w:rsidP="00330193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5</w:t>
      </w:r>
      <w:r w:rsidRPr="005350DF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 xml:space="preserve"> Az EGIS Körmend Kosárlabda Csapat részére jutalom megítélése</w:t>
      </w:r>
    </w:p>
    <w:p w:rsidR="00E57F8A" w:rsidRPr="005350DF" w:rsidRDefault="00E57F8A" w:rsidP="00E57F8A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350DF">
        <w:rPr>
          <w:sz w:val="24"/>
          <w:szCs w:val="24"/>
        </w:rPr>
        <w:t xml:space="preserve">Előterjesztő: </w:t>
      </w:r>
      <w:proofErr w:type="spellStart"/>
      <w:r w:rsidRPr="005350DF">
        <w:rPr>
          <w:b/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</w:t>
      </w:r>
      <w:r w:rsidRPr="005350DF">
        <w:rPr>
          <w:b/>
          <w:sz w:val="24"/>
          <w:szCs w:val="24"/>
        </w:rPr>
        <w:t>István</w:t>
      </w:r>
      <w:r w:rsidRPr="005350DF">
        <w:rPr>
          <w:sz w:val="24"/>
          <w:szCs w:val="24"/>
        </w:rPr>
        <w:t xml:space="preserve"> polgármester</w:t>
      </w:r>
    </w:p>
    <w:p w:rsidR="00E57F8A" w:rsidRPr="00EE2EDB" w:rsidRDefault="00E57F8A" w:rsidP="00E57F8A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E</w:t>
      </w:r>
      <w:r w:rsidRPr="00EE2EDB">
        <w:rPr>
          <w:i/>
          <w:sz w:val="24"/>
          <w:szCs w:val="24"/>
        </w:rPr>
        <w:t>lőterjesztés</w:t>
      </w:r>
      <w:r>
        <w:rPr>
          <w:i/>
          <w:sz w:val="24"/>
          <w:szCs w:val="24"/>
        </w:rPr>
        <w:t>:</w:t>
      </w:r>
      <w:r w:rsidRPr="00EE2ED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zóban</w:t>
      </w:r>
      <w:r w:rsidRPr="00EE2EDB">
        <w:rPr>
          <w:i/>
          <w:sz w:val="24"/>
          <w:szCs w:val="24"/>
        </w:rPr>
        <w:t>)</w:t>
      </w:r>
    </w:p>
    <w:p w:rsidR="00330193" w:rsidRPr="00EE2EDB" w:rsidRDefault="00330193" w:rsidP="00330193">
      <w:pPr>
        <w:ind w:left="284" w:right="-144"/>
        <w:rPr>
          <w:i/>
          <w:sz w:val="24"/>
          <w:szCs w:val="24"/>
        </w:rPr>
      </w:pPr>
    </w:p>
    <w:p w:rsidR="00330193" w:rsidRDefault="00330193" w:rsidP="00330193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</w:t>
      </w:r>
      <w:r>
        <w:rPr>
          <w:sz w:val="24"/>
          <w:szCs w:val="24"/>
        </w:rPr>
        <w:t xml:space="preserve">elmondja, hogy a hétvégén az NB I-ben játszó Egis Körmend Kosárlabda csapat 18 év után </w:t>
      </w:r>
      <w:r w:rsidR="00E57F8A">
        <w:rPr>
          <w:sz w:val="24"/>
          <w:szCs w:val="24"/>
        </w:rPr>
        <w:t xml:space="preserve">ismételten </w:t>
      </w:r>
      <w:r>
        <w:rPr>
          <w:sz w:val="24"/>
          <w:szCs w:val="24"/>
        </w:rPr>
        <w:t xml:space="preserve">megszerezte a </w:t>
      </w:r>
      <w:r w:rsidR="00E57F8A">
        <w:rPr>
          <w:sz w:val="24"/>
          <w:szCs w:val="24"/>
        </w:rPr>
        <w:t xml:space="preserve">magyar </w:t>
      </w:r>
      <w:r>
        <w:rPr>
          <w:sz w:val="24"/>
          <w:szCs w:val="24"/>
        </w:rPr>
        <w:t xml:space="preserve">kupa győzelmet és ezzel Körmend </w:t>
      </w:r>
      <w:proofErr w:type="spellStart"/>
      <w:r>
        <w:rPr>
          <w:sz w:val="24"/>
          <w:szCs w:val="24"/>
        </w:rPr>
        <w:t>jóhírét</w:t>
      </w:r>
      <w:proofErr w:type="spellEnd"/>
      <w:r>
        <w:rPr>
          <w:sz w:val="24"/>
          <w:szCs w:val="24"/>
        </w:rPr>
        <w:t xml:space="preserve"> öregbítette. Ez bravúros siker, hiszen több csapat jóval komolyabb körülmények között működik. Az ilyen rangos győzelmek nem mindennaposak, ezt az önkormányzat is üdvözli. Ilyen esetben a klub működését próbálták mindig is segíteni, most 1.000.000 Ft jutalmat javasol adományozni a csapatnak. Költségvetési módosítást nem igényel, a fedezet rendelkezésre áll. </w:t>
      </w:r>
    </w:p>
    <w:p w:rsidR="00330193" w:rsidRDefault="00330193" w:rsidP="00330193">
      <w:pPr>
        <w:ind w:left="284" w:right="-144"/>
        <w:jc w:val="both"/>
        <w:rPr>
          <w:sz w:val="24"/>
          <w:szCs w:val="24"/>
        </w:rPr>
      </w:pPr>
    </w:p>
    <w:p w:rsidR="00330193" w:rsidRDefault="00330193" w:rsidP="00330193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tározati javaslat </w:t>
      </w:r>
      <w:r w:rsidRPr="00EE2EDB">
        <w:rPr>
          <w:sz w:val="24"/>
          <w:szCs w:val="24"/>
        </w:rPr>
        <w:t>elfogadását.</w:t>
      </w:r>
    </w:p>
    <w:p w:rsidR="00330193" w:rsidRDefault="00330193" w:rsidP="00330193">
      <w:pPr>
        <w:ind w:left="284" w:right="-144"/>
        <w:jc w:val="both"/>
        <w:rPr>
          <w:sz w:val="24"/>
          <w:szCs w:val="24"/>
        </w:rPr>
      </w:pPr>
    </w:p>
    <w:p w:rsidR="00330193" w:rsidRDefault="00330193" w:rsidP="00330193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 xml:space="preserve">lfogadja, és a következő </w:t>
      </w:r>
      <w:r>
        <w:rPr>
          <w:sz w:val="24"/>
          <w:szCs w:val="24"/>
        </w:rPr>
        <w:t>határozatot hozza</w:t>
      </w:r>
      <w:r w:rsidRPr="00EE2EDB">
        <w:rPr>
          <w:sz w:val="24"/>
          <w:szCs w:val="24"/>
        </w:rPr>
        <w:t>:</w:t>
      </w:r>
    </w:p>
    <w:p w:rsidR="00FC7245" w:rsidRDefault="00FC7245" w:rsidP="008C3D35">
      <w:pPr>
        <w:ind w:right="-144"/>
        <w:rPr>
          <w:sz w:val="24"/>
          <w:szCs w:val="24"/>
        </w:rPr>
      </w:pPr>
    </w:p>
    <w:p w:rsidR="00450092" w:rsidRDefault="00450092" w:rsidP="00450092">
      <w:pPr>
        <w:rPr>
          <w:sz w:val="24"/>
          <w:szCs w:val="24"/>
        </w:rPr>
      </w:pPr>
    </w:p>
    <w:p w:rsidR="00450092" w:rsidRPr="00C34C28" w:rsidRDefault="00450092" w:rsidP="00450092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7</w:t>
      </w:r>
      <w:r w:rsidRPr="00C34C28">
        <w:rPr>
          <w:b/>
          <w:sz w:val="24"/>
          <w:szCs w:val="24"/>
          <w:u w:val="single"/>
        </w:rPr>
        <w:t>/2016.(II.24.) önkormányzati határozat</w:t>
      </w:r>
    </w:p>
    <w:p w:rsidR="00450092" w:rsidRDefault="00450092" w:rsidP="00450092">
      <w:pPr>
        <w:ind w:left="680"/>
        <w:rPr>
          <w:sz w:val="24"/>
          <w:szCs w:val="24"/>
        </w:rPr>
      </w:pPr>
      <w:r>
        <w:rPr>
          <w:sz w:val="24"/>
          <w:szCs w:val="24"/>
        </w:rPr>
        <w:t xml:space="preserve">Körmend város Önkormányzata Képviselő-testülete az EGIS Körmend Kosárlabda Csapatot a Magyar Kupa elnyerésére tekintettel 1 millió forint összegű jutalomban részesíti. </w:t>
      </w:r>
    </w:p>
    <w:p w:rsidR="00450092" w:rsidRDefault="00450092" w:rsidP="00450092">
      <w:pPr>
        <w:ind w:left="680" w:right="-144"/>
        <w:rPr>
          <w:sz w:val="24"/>
          <w:szCs w:val="24"/>
        </w:rPr>
      </w:pPr>
    </w:p>
    <w:p w:rsidR="00330193" w:rsidRDefault="00330193" w:rsidP="008C3D35">
      <w:pPr>
        <w:ind w:right="-144"/>
        <w:rPr>
          <w:sz w:val="24"/>
          <w:szCs w:val="24"/>
        </w:rPr>
      </w:pPr>
    </w:p>
    <w:p w:rsidR="00330193" w:rsidRDefault="00330193" w:rsidP="008C3D35">
      <w:pPr>
        <w:ind w:right="-144"/>
        <w:rPr>
          <w:sz w:val="24"/>
          <w:szCs w:val="24"/>
        </w:rPr>
      </w:pPr>
    </w:p>
    <w:p w:rsidR="00CF0933" w:rsidRPr="00A16BCB" w:rsidRDefault="00CF0933" w:rsidP="00CF0933">
      <w:pPr>
        <w:autoSpaceDN w:val="0"/>
        <w:rPr>
          <w:b/>
          <w:sz w:val="24"/>
          <w:szCs w:val="24"/>
        </w:rPr>
      </w:pPr>
      <w:r w:rsidRPr="00A16BCB">
        <w:rPr>
          <w:b/>
          <w:sz w:val="24"/>
          <w:szCs w:val="24"/>
        </w:rPr>
        <w:t>Jelentés az előző ülésen elhangzott interpellációkra tett intézkedésekről.</w:t>
      </w:r>
    </w:p>
    <w:p w:rsidR="00CF0933" w:rsidRPr="00A16BCB" w:rsidRDefault="00CF0933" w:rsidP="00CF0933">
      <w:pPr>
        <w:pStyle w:val="Listaszerbekezds"/>
        <w:ind w:left="0"/>
        <w:rPr>
          <w:szCs w:val="24"/>
        </w:rPr>
      </w:pPr>
      <w:r w:rsidRPr="00A16BCB">
        <w:rPr>
          <w:szCs w:val="24"/>
        </w:rPr>
        <w:t xml:space="preserve">Előterjesztő: </w:t>
      </w:r>
      <w:r w:rsidRPr="00A16BCB">
        <w:rPr>
          <w:b/>
          <w:szCs w:val="24"/>
        </w:rPr>
        <w:t>Forró Szilvia</w:t>
      </w:r>
      <w:r w:rsidRPr="00A16BCB">
        <w:rPr>
          <w:szCs w:val="24"/>
        </w:rPr>
        <w:t xml:space="preserve"> irodavezető</w:t>
      </w:r>
    </w:p>
    <w:p w:rsidR="00CF0933" w:rsidRPr="00A16BCB" w:rsidRDefault="00CF0933" w:rsidP="00CF0933">
      <w:pPr>
        <w:rPr>
          <w:i/>
          <w:sz w:val="24"/>
          <w:szCs w:val="24"/>
        </w:rPr>
      </w:pPr>
      <w:r w:rsidRPr="00A16BCB">
        <w:rPr>
          <w:i/>
          <w:sz w:val="24"/>
          <w:szCs w:val="24"/>
        </w:rPr>
        <w:t>(Az előterjesztés írásos anyaga a jegyzőkönyvhöz mellékelve.)</w:t>
      </w:r>
    </w:p>
    <w:p w:rsidR="00CF0933" w:rsidRPr="00A16BCB" w:rsidRDefault="00CF0933" w:rsidP="00CF0933">
      <w:pPr>
        <w:jc w:val="both"/>
        <w:rPr>
          <w:sz w:val="24"/>
          <w:szCs w:val="24"/>
        </w:rPr>
      </w:pPr>
    </w:p>
    <w:p w:rsidR="005A20A0" w:rsidRDefault="00187418" w:rsidP="009C7B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er Miklós, Bán Miklós, Ferencz Gyula, </w:t>
      </w:r>
      <w:proofErr w:type="spellStart"/>
      <w:r>
        <w:rPr>
          <w:sz w:val="24"/>
          <w:szCs w:val="24"/>
        </w:rPr>
        <w:t>Geosics</w:t>
      </w:r>
      <w:proofErr w:type="spellEnd"/>
      <w:r>
        <w:rPr>
          <w:sz w:val="24"/>
          <w:szCs w:val="24"/>
        </w:rPr>
        <w:t xml:space="preserve"> László és Dr. Hadnagy Ádám</w:t>
      </w:r>
      <w:r w:rsidR="00677B7B">
        <w:rPr>
          <w:sz w:val="24"/>
          <w:szCs w:val="24"/>
        </w:rPr>
        <w:t xml:space="preserve"> </w:t>
      </w:r>
      <w:r w:rsidR="00CF0933" w:rsidRPr="00A16BCB">
        <w:rPr>
          <w:sz w:val="24"/>
          <w:szCs w:val="24"/>
        </w:rPr>
        <w:t>képviselő-testületi tag</w:t>
      </w:r>
      <w:r w:rsidR="00CF0933">
        <w:rPr>
          <w:sz w:val="24"/>
          <w:szCs w:val="24"/>
        </w:rPr>
        <w:t>ok</w:t>
      </w:r>
      <w:r w:rsidR="00CF0933" w:rsidRPr="00A16BCB">
        <w:rPr>
          <w:sz w:val="24"/>
          <w:szCs w:val="24"/>
        </w:rPr>
        <w:t xml:space="preserve"> az interpellációra kapott választ elfogadj</w:t>
      </w:r>
      <w:r w:rsidR="00CF0933">
        <w:rPr>
          <w:sz w:val="24"/>
          <w:szCs w:val="24"/>
        </w:rPr>
        <w:t>ák</w:t>
      </w:r>
      <w:r w:rsidR="00CF0933" w:rsidRPr="00A16BCB">
        <w:rPr>
          <w:sz w:val="24"/>
          <w:szCs w:val="24"/>
        </w:rPr>
        <w:t>.</w:t>
      </w:r>
      <w:r w:rsidR="00CA0303">
        <w:rPr>
          <w:sz w:val="24"/>
          <w:szCs w:val="24"/>
        </w:rPr>
        <w:t xml:space="preserve"> </w:t>
      </w:r>
    </w:p>
    <w:p w:rsidR="000B55AF" w:rsidRDefault="000B55AF" w:rsidP="00CF0933">
      <w:pPr>
        <w:jc w:val="both"/>
        <w:rPr>
          <w:sz w:val="24"/>
          <w:szCs w:val="24"/>
        </w:rPr>
      </w:pPr>
    </w:p>
    <w:p w:rsidR="00187418" w:rsidRDefault="00187418" w:rsidP="00CF093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zvitkovic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yula képviselő-testületi</w:t>
      </w:r>
      <w:proofErr w:type="gramEnd"/>
      <w:r>
        <w:rPr>
          <w:sz w:val="24"/>
          <w:szCs w:val="24"/>
        </w:rPr>
        <w:t xml:space="preserve"> tag elmondja, hogy a Somogyi és Rákóczi utca találkozásánál a felfestés nem oldható meg, hiszen a KRESZ szabályai azt nem engedi meg, további gondot okozna a parkolóba való bejutás, illetve a benzinkútról való – kamionnal – történő kijutás is. </w:t>
      </w:r>
    </w:p>
    <w:p w:rsidR="00187418" w:rsidRDefault="00187418" w:rsidP="00CF0933">
      <w:pPr>
        <w:jc w:val="both"/>
        <w:rPr>
          <w:sz w:val="24"/>
          <w:szCs w:val="24"/>
        </w:rPr>
      </w:pPr>
    </w:p>
    <w:p w:rsidR="00187418" w:rsidRDefault="00187418" w:rsidP="00CF0933">
      <w:pPr>
        <w:jc w:val="both"/>
        <w:rPr>
          <w:sz w:val="24"/>
          <w:szCs w:val="24"/>
        </w:rPr>
      </w:pPr>
    </w:p>
    <w:p w:rsidR="00CF0933" w:rsidRPr="00A16BCB" w:rsidRDefault="00CF0933" w:rsidP="00CF0933">
      <w:pPr>
        <w:rPr>
          <w:b/>
          <w:sz w:val="24"/>
          <w:szCs w:val="24"/>
        </w:rPr>
      </w:pPr>
      <w:r w:rsidRPr="00A16BCB">
        <w:rPr>
          <w:b/>
          <w:sz w:val="24"/>
          <w:szCs w:val="24"/>
        </w:rPr>
        <w:t>Interpellációk:</w:t>
      </w:r>
    </w:p>
    <w:p w:rsidR="00CF0933" w:rsidRDefault="00CF0933" w:rsidP="00CF0933">
      <w:pPr>
        <w:rPr>
          <w:b/>
          <w:sz w:val="24"/>
          <w:szCs w:val="24"/>
        </w:rPr>
      </w:pPr>
    </w:p>
    <w:p w:rsidR="00ED0B91" w:rsidRDefault="00ED0B91" w:rsidP="00CF093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zvitkovic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yula képviselő-testületi</w:t>
      </w:r>
      <w:proofErr w:type="gramEnd"/>
      <w:r>
        <w:rPr>
          <w:sz w:val="24"/>
          <w:szCs w:val="24"/>
        </w:rPr>
        <w:t xml:space="preserve"> tag az északi városrész kavicsos útjának rendbetételét kéri.</w:t>
      </w:r>
    </w:p>
    <w:p w:rsidR="00ED0B91" w:rsidRDefault="00ED0B91" w:rsidP="00CF0933">
      <w:pPr>
        <w:jc w:val="both"/>
        <w:rPr>
          <w:sz w:val="24"/>
          <w:szCs w:val="24"/>
        </w:rPr>
      </w:pPr>
    </w:p>
    <w:p w:rsidR="00ED0B91" w:rsidRDefault="00ED0B91" w:rsidP="00CF093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zabó Ferenc alpolgármester elmondja, hogy többen megállítják őt, hogy miért kellett a fákat ilyen mértékben visszametszeni. Ennek az volt az előzménye, hogy a Somogyi Béla Általános Iskolában már Sipőcz Norbert kertész elvégezte ezt a műveletet és a fák lombja visszanőtt és a lombkorona szebb lett. Kéri, hogy a Körmendi Híradóban jelenjen meg egy tájékoztató cikk a lakosság megnyugtatására.</w:t>
      </w:r>
    </w:p>
    <w:p w:rsidR="00ED0B91" w:rsidRDefault="00ED0B91" w:rsidP="00CF0933">
      <w:pPr>
        <w:jc w:val="both"/>
        <w:rPr>
          <w:sz w:val="24"/>
          <w:szCs w:val="24"/>
        </w:rPr>
      </w:pPr>
    </w:p>
    <w:p w:rsidR="00ED0B91" w:rsidRDefault="00ED0B91" w:rsidP="00CF09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óth Gábor képviselő-testületi tag </w:t>
      </w:r>
      <w:r w:rsidR="005E5F35">
        <w:rPr>
          <w:sz w:val="24"/>
          <w:szCs w:val="24"/>
        </w:rPr>
        <w:t>megköszöni a műszaki irodának azt, hogy a januárban többször felvetett, Rábán aluli u</w:t>
      </w:r>
      <w:r w:rsidR="007B09DC">
        <w:rPr>
          <w:sz w:val="24"/>
          <w:szCs w:val="24"/>
        </w:rPr>
        <w:t>tcákban a</w:t>
      </w:r>
      <w:r w:rsidR="005E5F35">
        <w:rPr>
          <w:sz w:val="24"/>
          <w:szCs w:val="24"/>
        </w:rPr>
        <w:t xml:space="preserve"> </w:t>
      </w:r>
      <w:proofErr w:type="gramStart"/>
      <w:r w:rsidR="005E5F35">
        <w:rPr>
          <w:sz w:val="24"/>
          <w:szCs w:val="24"/>
        </w:rPr>
        <w:t>csatorna hálózat</w:t>
      </w:r>
      <w:proofErr w:type="gramEnd"/>
      <w:r w:rsidR="005E5F35">
        <w:rPr>
          <w:sz w:val="24"/>
          <w:szCs w:val="24"/>
        </w:rPr>
        <w:t xml:space="preserve"> kiépítés után helyreállt a rend.</w:t>
      </w:r>
    </w:p>
    <w:p w:rsidR="005E5F35" w:rsidRDefault="005E5F35" w:rsidP="00CF0933">
      <w:pPr>
        <w:jc w:val="both"/>
        <w:rPr>
          <w:sz w:val="24"/>
          <w:szCs w:val="24"/>
        </w:rPr>
      </w:pPr>
    </w:p>
    <w:p w:rsidR="005E5F35" w:rsidRDefault="005E5F35" w:rsidP="00CF093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a Városgondnok</w:t>
      </w:r>
      <w:r w:rsidR="007B09DC">
        <w:rPr>
          <w:sz w:val="24"/>
          <w:szCs w:val="24"/>
        </w:rPr>
        <w:t>ság</w:t>
      </w:r>
      <w:r>
        <w:rPr>
          <w:sz w:val="24"/>
          <w:szCs w:val="24"/>
        </w:rPr>
        <w:t>nak is jár a köszönet.</w:t>
      </w:r>
    </w:p>
    <w:p w:rsidR="005E5F35" w:rsidRDefault="005E5F35" w:rsidP="00CF0933">
      <w:pPr>
        <w:jc w:val="both"/>
        <w:rPr>
          <w:sz w:val="24"/>
          <w:szCs w:val="24"/>
        </w:rPr>
      </w:pPr>
    </w:p>
    <w:p w:rsidR="005E5F35" w:rsidRDefault="005E5F35" w:rsidP="00CF09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án Miklós képviselő-testületi tag </w:t>
      </w:r>
      <w:r w:rsidR="007B09DC">
        <w:rPr>
          <w:sz w:val="24"/>
          <w:szCs w:val="24"/>
        </w:rPr>
        <w:t xml:space="preserve">elmondja, hogy </w:t>
      </w:r>
      <w:r>
        <w:rPr>
          <w:sz w:val="24"/>
          <w:szCs w:val="24"/>
        </w:rPr>
        <w:t xml:space="preserve">a Németh Mária utca belső játszóterének átalakítása vált szükségessé, hiszen az alsó szinten a focilabdák beesnek az ablakokon. Kéri háló kifeszítését. </w:t>
      </w:r>
    </w:p>
    <w:p w:rsidR="005E5F35" w:rsidRDefault="005E5F35" w:rsidP="00CF0933">
      <w:pPr>
        <w:jc w:val="both"/>
        <w:rPr>
          <w:sz w:val="24"/>
          <w:szCs w:val="24"/>
        </w:rPr>
      </w:pPr>
    </w:p>
    <w:p w:rsidR="005E5F35" w:rsidRDefault="005E5F35" w:rsidP="00CF093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elmondja, hogy Dr. Hadnagy Ádám képviselő részéről már érkezett kérés a játszóterek egységes kezelésével kapcsolatban.</w:t>
      </w:r>
    </w:p>
    <w:p w:rsidR="00ED0B91" w:rsidRDefault="00ED0B91" w:rsidP="00CF0933">
      <w:pPr>
        <w:jc w:val="both"/>
        <w:rPr>
          <w:sz w:val="24"/>
          <w:szCs w:val="24"/>
        </w:rPr>
      </w:pPr>
    </w:p>
    <w:p w:rsidR="005E5F35" w:rsidRDefault="0004556E" w:rsidP="005E5F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er Miklós képviselő-testületi tag </w:t>
      </w:r>
      <w:r w:rsidR="005E5F35">
        <w:rPr>
          <w:sz w:val="24"/>
          <w:szCs w:val="24"/>
        </w:rPr>
        <w:t xml:space="preserve">elmondja, hogy </w:t>
      </w:r>
    </w:p>
    <w:p w:rsidR="00C03A83" w:rsidRDefault="005E5F35" w:rsidP="005E5F35">
      <w:pPr>
        <w:pStyle w:val="Listaszerbekezds"/>
        <w:numPr>
          <w:ilvl w:val="0"/>
          <w:numId w:val="33"/>
        </w:numPr>
        <w:jc w:val="both"/>
        <w:rPr>
          <w:szCs w:val="24"/>
        </w:rPr>
      </w:pPr>
      <w:r w:rsidRPr="005E5F35">
        <w:rPr>
          <w:szCs w:val="24"/>
        </w:rPr>
        <w:t>a fák visszametszését 2-3 évente meg kellene ismételni</w:t>
      </w:r>
    </w:p>
    <w:p w:rsidR="005E5F35" w:rsidRDefault="005E5F35" w:rsidP="005E5F35">
      <w:pPr>
        <w:pStyle w:val="Listaszerbekezds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 xml:space="preserve">a sárga kerítések most </w:t>
      </w:r>
      <w:proofErr w:type="gramStart"/>
      <w:r>
        <w:rPr>
          <w:szCs w:val="24"/>
        </w:rPr>
        <w:t>ezáltal</w:t>
      </w:r>
      <w:proofErr w:type="gramEnd"/>
      <w:r>
        <w:rPr>
          <w:szCs w:val="24"/>
        </w:rPr>
        <w:t xml:space="preserve"> előkerültek, kéri azok rendbetételét</w:t>
      </w:r>
    </w:p>
    <w:p w:rsidR="005E5F35" w:rsidRDefault="005E5F35" w:rsidP="005E5F35">
      <w:pPr>
        <w:pStyle w:val="Listaszerbekezds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kérdezi, hogy a térhez illő buszmegálló kialakítására van-e lehetőség</w:t>
      </w:r>
      <w:r w:rsidR="007B09DC">
        <w:rPr>
          <w:szCs w:val="24"/>
        </w:rPr>
        <w:t xml:space="preserve"> a Szabadság téren</w:t>
      </w:r>
    </w:p>
    <w:p w:rsidR="005E5F35" w:rsidRDefault="005E5F35" w:rsidP="005E5F35">
      <w:pPr>
        <w:pStyle w:val="Listaszerbekezds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 xml:space="preserve">a katasztrófavédelem vezetője sok mindent ígért, de </w:t>
      </w:r>
      <w:r w:rsidR="007B09DC">
        <w:rPr>
          <w:szCs w:val="24"/>
        </w:rPr>
        <w:t xml:space="preserve">tudomása szerint </w:t>
      </w:r>
      <w:r>
        <w:rPr>
          <w:szCs w:val="24"/>
        </w:rPr>
        <w:t>el akarják vinni a magasban mentő tűzoltó autónkat, amihez az önkormányzat pénzt is adott.</w:t>
      </w:r>
    </w:p>
    <w:p w:rsidR="005E5F35" w:rsidRDefault="005E5F35" w:rsidP="005E5F35">
      <w:pPr>
        <w:pStyle w:val="Listaszerbekezds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 xml:space="preserve">egy előző </w:t>
      </w:r>
      <w:r w:rsidR="007B09DC">
        <w:rPr>
          <w:szCs w:val="24"/>
        </w:rPr>
        <w:t>napilapban</w:t>
      </w:r>
      <w:r>
        <w:rPr>
          <w:szCs w:val="24"/>
        </w:rPr>
        <w:t xml:space="preserve"> azt írták, hogy a Rákóczi úton zöldhullám van, javasolja, hogy aki ezt leírta, menjen ott végig, </w:t>
      </w:r>
      <w:r w:rsidR="007B09DC">
        <w:rPr>
          <w:szCs w:val="24"/>
        </w:rPr>
        <w:t>mert ez sajnos nem igaz.</w:t>
      </w:r>
    </w:p>
    <w:p w:rsidR="005E5F35" w:rsidRPr="005E5F35" w:rsidRDefault="005E5F35" w:rsidP="005E5F35">
      <w:pPr>
        <w:pStyle w:val="Listaszerbekezds"/>
        <w:ind w:left="720"/>
        <w:jc w:val="both"/>
        <w:rPr>
          <w:szCs w:val="24"/>
        </w:rPr>
      </w:pPr>
    </w:p>
    <w:p w:rsidR="009F33B3" w:rsidRDefault="00C03A83" w:rsidP="005E5F3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</w:t>
      </w:r>
      <w:r w:rsidR="00332431">
        <w:rPr>
          <w:sz w:val="24"/>
          <w:szCs w:val="24"/>
        </w:rPr>
        <w:t>a fametszések előhozzák a negatívumokat, mégis több területen végig kell</w:t>
      </w:r>
      <w:r w:rsidR="007B09DC">
        <w:rPr>
          <w:sz w:val="24"/>
          <w:szCs w:val="24"/>
        </w:rPr>
        <w:t>, hogy</w:t>
      </w:r>
      <w:r w:rsidR="00332431">
        <w:rPr>
          <w:sz w:val="24"/>
          <w:szCs w:val="24"/>
        </w:rPr>
        <w:t xml:space="preserve"> menjen ez a folyamat. A tűzoltó autóval kapcsolatos felvetésnek utána fog nézni. </w:t>
      </w:r>
    </w:p>
    <w:p w:rsidR="00332431" w:rsidRDefault="00332431" w:rsidP="005E5F35">
      <w:pPr>
        <w:jc w:val="both"/>
        <w:rPr>
          <w:sz w:val="24"/>
          <w:szCs w:val="24"/>
        </w:rPr>
      </w:pPr>
    </w:p>
    <w:p w:rsidR="00332431" w:rsidRDefault="00332431" w:rsidP="005E5F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mpa László képviselő-testületi tag elmondja, hogy a Zrínyi Miklós utcában van egy </w:t>
      </w:r>
      <w:proofErr w:type="spellStart"/>
      <w:r>
        <w:rPr>
          <w:sz w:val="24"/>
          <w:szCs w:val="24"/>
        </w:rPr>
        <w:t>csapadékvízelvezető</w:t>
      </w:r>
      <w:proofErr w:type="spellEnd"/>
      <w:r>
        <w:rPr>
          <w:sz w:val="24"/>
          <w:szCs w:val="24"/>
        </w:rPr>
        <w:t xml:space="preserve">, amelyből nem tud elfolyni a víz, kéri annak tisztítását. </w:t>
      </w:r>
    </w:p>
    <w:p w:rsidR="00BB3513" w:rsidRDefault="00BB3513" w:rsidP="00CF0933">
      <w:pPr>
        <w:jc w:val="both"/>
        <w:rPr>
          <w:sz w:val="24"/>
          <w:szCs w:val="24"/>
        </w:rPr>
      </w:pPr>
    </w:p>
    <w:p w:rsidR="0079737C" w:rsidRDefault="0079737C" w:rsidP="00CF2604">
      <w:pPr>
        <w:ind w:left="284" w:hanging="284"/>
        <w:jc w:val="both"/>
        <w:rPr>
          <w:b/>
          <w:sz w:val="24"/>
          <w:szCs w:val="24"/>
        </w:rPr>
      </w:pPr>
    </w:p>
    <w:p w:rsidR="009C7BFE" w:rsidRPr="00FB4648" w:rsidRDefault="002C1EB1" w:rsidP="009F33B3">
      <w:pPr>
        <w:rPr>
          <w:sz w:val="24"/>
          <w:szCs w:val="24"/>
        </w:rPr>
      </w:pPr>
      <w:r>
        <w:rPr>
          <w:sz w:val="24"/>
          <w:szCs w:val="24"/>
        </w:rPr>
        <w:t xml:space="preserve">További kérdés, vélemény nem hangzik el. </w:t>
      </w:r>
      <w:proofErr w:type="spellStart"/>
      <w:r w:rsidR="009C7BFE" w:rsidRPr="00FB4648">
        <w:rPr>
          <w:sz w:val="24"/>
          <w:szCs w:val="24"/>
        </w:rPr>
        <w:t>Bebes</w:t>
      </w:r>
      <w:proofErr w:type="spellEnd"/>
      <w:r w:rsidR="009C7BFE" w:rsidRPr="00FB4648">
        <w:rPr>
          <w:sz w:val="24"/>
          <w:szCs w:val="24"/>
        </w:rPr>
        <w:t xml:space="preserve"> István polgármester a Kép</w:t>
      </w:r>
      <w:r w:rsidR="00332431">
        <w:rPr>
          <w:sz w:val="24"/>
          <w:szCs w:val="24"/>
        </w:rPr>
        <w:t>viselő-testület ülését 14 óra 56</w:t>
      </w:r>
      <w:r w:rsidR="009C7BFE" w:rsidRPr="00FB4648">
        <w:rPr>
          <w:sz w:val="24"/>
          <w:szCs w:val="24"/>
        </w:rPr>
        <w:t xml:space="preserve"> perckor bezárja.</w:t>
      </w:r>
    </w:p>
    <w:p w:rsidR="00A64877" w:rsidRPr="00EE2EDB" w:rsidRDefault="00A64877" w:rsidP="009C7BFE">
      <w:pPr>
        <w:jc w:val="both"/>
        <w:rPr>
          <w:sz w:val="24"/>
          <w:szCs w:val="24"/>
        </w:rPr>
      </w:pPr>
    </w:p>
    <w:p w:rsidR="008058D2" w:rsidRPr="00EE2EDB" w:rsidRDefault="008058D2" w:rsidP="00F22EE7">
      <w:pPr>
        <w:ind w:left="360"/>
        <w:jc w:val="center"/>
        <w:rPr>
          <w:sz w:val="24"/>
          <w:szCs w:val="24"/>
        </w:rPr>
      </w:pPr>
      <w:r w:rsidRPr="00EE2EDB">
        <w:rPr>
          <w:sz w:val="24"/>
          <w:szCs w:val="24"/>
        </w:rPr>
        <w:t xml:space="preserve">K. </w:t>
      </w:r>
      <w:proofErr w:type="gramStart"/>
      <w:r w:rsidRPr="00EE2EDB">
        <w:rPr>
          <w:sz w:val="24"/>
          <w:szCs w:val="24"/>
        </w:rPr>
        <w:t>m</w:t>
      </w:r>
      <w:proofErr w:type="gramEnd"/>
      <w:r w:rsidRPr="00EE2EDB">
        <w:rPr>
          <w:sz w:val="24"/>
          <w:szCs w:val="24"/>
        </w:rPr>
        <w:t xml:space="preserve">. </w:t>
      </w:r>
      <w:proofErr w:type="gramStart"/>
      <w:r w:rsidRPr="00EE2EDB">
        <w:rPr>
          <w:sz w:val="24"/>
          <w:szCs w:val="24"/>
        </w:rPr>
        <w:t>f</w:t>
      </w:r>
      <w:proofErr w:type="gramEnd"/>
      <w:r w:rsidRPr="00EE2EDB">
        <w:rPr>
          <w:sz w:val="24"/>
          <w:szCs w:val="24"/>
        </w:rPr>
        <w:t>.</w:t>
      </w:r>
    </w:p>
    <w:p w:rsidR="00A64877" w:rsidRPr="00EE2EDB" w:rsidRDefault="00A64877" w:rsidP="00F22EE7">
      <w:pPr>
        <w:ind w:left="360"/>
        <w:jc w:val="center"/>
        <w:rPr>
          <w:sz w:val="24"/>
          <w:szCs w:val="24"/>
        </w:rPr>
      </w:pPr>
    </w:p>
    <w:p w:rsidR="00A64877" w:rsidRPr="00EE2EDB" w:rsidRDefault="00A64877" w:rsidP="00F22EE7">
      <w:pPr>
        <w:ind w:left="360"/>
        <w:jc w:val="center"/>
        <w:rPr>
          <w:sz w:val="24"/>
          <w:szCs w:val="24"/>
        </w:rPr>
      </w:pPr>
    </w:p>
    <w:p w:rsidR="008058D2" w:rsidRPr="00EE2EDB" w:rsidRDefault="008058D2" w:rsidP="004C2C3E">
      <w:pPr>
        <w:rPr>
          <w:sz w:val="24"/>
          <w:szCs w:val="24"/>
        </w:rPr>
      </w:pPr>
    </w:p>
    <w:p w:rsidR="008058D2" w:rsidRPr="00EE2EDB" w:rsidRDefault="008058D2">
      <w:pPr>
        <w:tabs>
          <w:tab w:val="center" w:pos="2340"/>
          <w:tab w:val="center" w:pos="6840"/>
        </w:tabs>
        <w:ind w:left="360"/>
        <w:rPr>
          <w:sz w:val="24"/>
          <w:szCs w:val="24"/>
        </w:rPr>
      </w:pPr>
      <w:r w:rsidRPr="00EE2EDB">
        <w:rPr>
          <w:sz w:val="24"/>
          <w:szCs w:val="24"/>
        </w:rPr>
        <w:tab/>
      </w: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</w:t>
      </w:r>
      <w:r w:rsidRPr="00EE2EDB">
        <w:rPr>
          <w:sz w:val="24"/>
          <w:szCs w:val="24"/>
        </w:rPr>
        <w:tab/>
        <w:t xml:space="preserve">dr. </w:t>
      </w:r>
      <w:proofErr w:type="spellStart"/>
      <w:r w:rsidRPr="00EE2EDB">
        <w:rPr>
          <w:sz w:val="24"/>
          <w:szCs w:val="24"/>
        </w:rPr>
        <w:t>Stepics</w:t>
      </w:r>
      <w:proofErr w:type="spellEnd"/>
      <w:r w:rsidRPr="00EE2EDB">
        <w:rPr>
          <w:sz w:val="24"/>
          <w:szCs w:val="24"/>
        </w:rPr>
        <w:t xml:space="preserve"> Anita</w:t>
      </w:r>
    </w:p>
    <w:p w:rsidR="008058D2" w:rsidRDefault="008058D2" w:rsidP="00845CDB">
      <w:pPr>
        <w:tabs>
          <w:tab w:val="center" w:pos="2340"/>
          <w:tab w:val="center" w:pos="6840"/>
        </w:tabs>
        <w:ind w:left="360"/>
        <w:rPr>
          <w:sz w:val="24"/>
          <w:szCs w:val="24"/>
        </w:rPr>
      </w:pPr>
      <w:r w:rsidRPr="00EE2EDB">
        <w:rPr>
          <w:sz w:val="24"/>
          <w:szCs w:val="24"/>
        </w:rPr>
        <w:tab/>
      </w:r>
      <w:proofErr w:type="gramStart"/>
      <w:r w:rsidRPr="00EE2EDB">
        <w:rPr>
          <w:sz w:val="24"/>
          <w:szCs w:val="24"/>
        </w:rPr>
        <w:t>polgármester</w:t>
      </w:r>
      <w:proofErr w:type="gramEnd"/>
      <w:r w:rsidRPr="00EE2EDB">
        <w:rPr>
          <w:sz w:val="24"/>
          <w:szCs w:val="24"/>
        </w:rPr>
        <w:tab/>
        <w:t>jegyző</w:t>
      </w:r>
    </w:p>
    <w:p w:rsidR="003647C7" w:rsidRDefault="003647C7" w:rsidP="00845CDB">
      <w:pPr>
        <w:tabs>
          <w:tab w:val="center" w:pos="2340"/>
          <w:tab w:val="center" w:pos="6840"/>
        </w:tabs>
        <w:ind w:left="360"/>
        <w:rPr>
          <w:sz w:val="24"/>
          <w:szCs w:val="24"/>
        </w:rPr>
      </w:pPr>
    </w:p>
    <w:p w:rsidR="003647C7" w:rsidRDefault="003647C7" w:rsidP="003647C7">
      <w:pPr>
        <w:ind w:left="284" w:right="-144"/>
        <w:jc w:val="both"/>
        <w:rPr>
          <w:sz w:val="24"/>
          <w:szCs w:val="24"/>
        </w:rPr>
      </w:pPr>
    </w:p>
    <w:p w:rsidR="003647C7" w:rsidRDefault="003647C7" w:rsidP="003647C7">
      <w:pPr>
        <w:ind w:left="284" w:right="-144"/>
        <w:jc w:val="both"/>
        <w:rPr>
          <w:sz w:val="24"/>
          <w:szCs w:val="24"/>
        </w:rPr>
      </w:pPr>
    </w:p>
    <w:sectPr w:rsidR="003647C7" w:rsidSect="007D3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336" w:rsidRDefault="00320336">
      <w:r>
        <w:separator/>
      </w:r>
    </w:p>
  </w:endnote>
  <w:endnote w:type="continuationSeparator" w:id="1">
    <w:p w:rsidR="00320336" w:rsidRDefault="00320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36" w:rsidRDefault="0032033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36" w:rsidRDefault="0032033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36" w:rsidRDefault="0032033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336" w:rsidRDefault="00320336">
      <w:r>
        <w:separator/>
      </w:r>
    </w:p>
  </w:footnote>
  <w:footnote w:type="continuationSeparator" w:id="1">
    <w:p w:rsidR="00320336" w:rsidRDefault="00320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36" w:rsidRDefault="0032033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36" w:rsidRDefault="00320336">
    <w:pPr>
      <w:pStyle w:val="lfej"/>
      <w:jc w:val="center"/>
    </w:pPr>
    <w:fldSimple w:instr=" PAGE ">
      <w:r w:rsidR="007B09DC">
        <w:rPr>
          <w:noProof/>
        </w:rPr>
        <w:t>24</w:t>
      </w:r>
    </w:fldSimple>
  </w:p>
  <w:p w:rsidR="00320336" w:rsidRDefault="00320336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36" w:rsidRDefault="0032033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CFA789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323855"/>
    <w:multiLevelType w:val="hybridMultilevel"/>
    <w:tmpl w:val="A956D8F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39794B"/>
    <w:multiLevelType w:val="hybridMultilevel"/>
    <w:tmpl w:val="C9D451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0787"/>
    <w:multiLevelType w:val="hybridMultilevel"/>
    <w:tmpl w:val="7E0AA5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C3FDE"/>
    <w:multiLevelType w:val="hybridMultilevel"/>
    <w:tmpl w:val="131EB9FC"/>
    <w:lvl w:ilvl="0" w:tplc="F5821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B02B1"/>
    <w:multiLevelType w:val="hybridMultilevel"/>
    <w:tmpl w:val="8D5EC78E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9447E7E"/>
    <w:multiLevelType w:val="hybridMultilevel"/>
    <w:tmpl w:val="5056669E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48E2645"/>
    <w:multiLevelType w:val="hybridMultilevel"/>
    <w:tmpl w:val="B2C498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6B72CB"/>
    <w:multiLevelType w:val="hybridMultilevel"/>
    <w:tmpl w:val="AAECC642"/>
    <w:lvl w:ilvl="0" w:tplc="59DCDB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30E92"/>
    <w:multiLevelType w:val="hybridMultilevel"/>
    <w:tmpl w:val="F2ECF29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865B0"/>
    <w:multiLevelType w:val="hybridMultilevel"/>
    <w:tmpl w:val="225EEBA6"/>
    <w:lvl w:ilvl="0" w:tplc="091E45AA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352E4"/>
    <w:multiLevelType w:val="hybridMultilevel"/>
    <w:tmpl w:val="08FACF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37D87"/>
    <w:multiLevelType w:val="hybridMultilevel"/>
    <w:tmpl w:val="75B4D6D8"/>
    <w:lvl w:ilvl="0" w:tplc="A99E9E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B3750"/>
    <w:multiLevelType w:val="hybridMultilevel"/>
    <w:tmpl w:val="EFE6F9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B2BC8"/>
    <w:multiLevelType w:val="hybridMultilevel"/>
    <w:tmpl w:val="1562C1A0"/>
    <w:lvl w:ilvl="0" w:tplc="C3EA92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3B721AD"/>
    <w:multiLevelType w:val="hybridMultilevel"/>
    <w:tmpl w:val="A01E48C0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>
    <w:nsid w:val="35233239"/>
    <w:multiLevelType w:val="hybridMultilevel"/>
    <w:tmpl w:val="F33C01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33303"/>
    <w:multiLevelType w:val="hybridMultilevel"/>
    <w:tmpl w:val="CF8495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B560E"/>
    <w:multiLevelType w:val="hybridMultilevel"/>
    <w:tmpl w:val="3D3A6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434CA"/>
    <w:multiLevelType w:val="hybridMultilevel"/>
    <w:tmpl w:val="D4881226"/>
    <w:lvl w:ilvl="0" w:tplc="0A8E4CD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13FDD"/>
    <w:multiLevelType w:val="hybridMultilevel"/>
    <w:tmpl w:val="3918A2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EE073D"/>
    <w:multiLevelType w:val="hybridMultilevel"/>
    <w:tmpl w:val="4F96B1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33B28"/>
    <w:multiLevelType w:val="hybridMultilevel"/>
    <w:tmpl w:val="681425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527629"/>
    <w:multiLevelType w:val="hybridMultilevel"/>
    <w:tmpl w:val="6DF0FA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9F53BF"/>
    <w:multiLevelType w:val="hybridMultilevel"/>
    <w:tmpl w:val="8AAEC4DC"/>
    <w:lvl w:ilvl="0" w:tplc="ABC8C29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B327DC5"/>
    <w:multiLevelType w:val="hybridMultilevel"/>
    <w:tmpl w:val="3982B3F2"/>
    <w:lvl w:ilvl="0" w:tplc="AF10A742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E893615"/>
    <w:multiLevelType w:val="hybridMultilevel"/>
    <w:tmpl w:val="74462B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55A17"/>
    <w:multiLevelType w:val="hybridMultilevel"/>
    <w:tmpl w:val="7D582846"/>
    <w:lvl w:ilvl="0" w:tplc="040E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27E7B2F"/>
    <w:multiLevelType w:val="hybridMultilevel"/>
    <w:tmpl w:val="7FE85DC4"/>
    <w:lvl w:ilvl="0" w:tplc="D9B4701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4359A"/>
    <w:multiLevelType w:val="hybridMultilevel"/>
    <w:tmpl w:val="50B0D04C"/>
    <w:lvl w:ilvl="0" w:tplc="25F0E8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E070D76"/>
    <w:multiLevelType w:val="hybridMultilevel"/>
    <w:tmpl w:val="AC0849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93569"/>
    <w:multiLevelType w:val="hybridMultilevel"/>
    <w:tmpl w:val="DD464B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E5157"/>
    <w:multiLevelType w:val="hybridMultilevel"/>
    <w:tmpl w:val="B50ADA42"/>
    <w:lvl w:ilvl="0" w:tplc="E00EFE9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7B1E1E"/>
    <w:multiLevelType w:val="hybridMultilevel"/>
    <w:tmpl w:val="7194DAD2"/>
    <w:lvl w:ilvl="0" w:tplc="EAE292B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D7B24"/>
    <w:multiLevelType w:val="hybridMultilevel"/>
    <w:tmpl w:val="831C2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24DB0"/>
    <w:multiLevelType w:val="hybridMultilevel"/>
    <w:tmpl w:val="81BA1A10"/>
    <w:lvl w:ilvl="0" w:tplc="6AD62DEE">
      <w:start w:val="9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80910"/>
    <w:multiLevelType w:val="hybridMultilevel"/>
    <w:tmpl w:val="C3B827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F649A"/>
    <w:multiLevelType w:val="hybridMultilevel"/>
    <w:tmpl w:val="D5803402"/>
    <w:lvl w:ilvl="0" w:tplc="E3CA52B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810A9"/>
    <w:multiLevelType w:val="hybridMultilevel"/>
    <w:tmpl w:val="7C3A2B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A5A6F"/>
    <w:multiLevelType w:val="hybridMultilevel"/>
    <w:tmpl w:val="701443C6"/>
    <w:lvl w:ilvl="0" w:tplc="6B68D9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95E4BF7"/>
    <w:multiLevelType w:val="hybridMultilevel"/>
    <w:tmpl w:val="6E44C1E2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AF01B41"/>
    <w:multiLevelType w:val="hybridMultilevel"/>
    <w:tmpl w:val="712C2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8"/>
  </w:num>
  <w:num w:numId="4">
    <w:abstractNumId w:val="3"/>
  </w:num>
  <w:num w:numId="5">
    <w:abstractNumId w:val="10"/>
  </w:num>
  <w:num w:numId="6">
    <w:abstractNumId w:val="40"/>
  </w:num>
  <w:num w:numId="7">
    <w:abstractNumId w:val="41"/>
  </w:num>
  <w:num w:numId="8">
    <w:abstractNumId w:val="7"/>
  </w:num>
  <w:num w:numId="9">
    <w:abstractNumId w:val="26"/>
  </w:num>
  <w:num w:numId="10">
    <w:abstractNumId w:val="6"/>
  </w:num>
  <w:num w:numId="11">
    <w:abstractNumId w:val="30"/>
  </w:num>
  <w:num w:numId="12">
    <w:abstractNumId w:val="9"/>
  </w:num>
  <w:num w:numId="13">
    <w:abstractNumId w:val="31"/>
  </w:num>
  <w:num w:numId="14">
    <w:abstractNumId w:val="25"/>
  </w:num>
  <w:num w:numId="15">
    <w:abstractNumId w:val="2"/>
  </w:num>
  <w:num w:numId="16">
    <w:abstractNumId w:val="28"/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5"/>
  </w:num>
  <w:num w:numId="21">
    <w:abstractNumId w:val="42"/>
  </w:num>
  <w:num w:numId="22">
    <w:abstractNumId w:val="37"/>
  </w:num>
  <w:num w:numId="23">
    <w:abstractNumId w:val="17"/>
  </w:num>
  <w:num w:numId="24">
    <w:abstractNumId w:val="4"/>
  </w:num>
  <w:num w:numId="25">
    <w:abstractNumId w:val="3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9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2"/>
  </w:num>
  <w:num w:numId="33">
    <w:abstractNumId w:val="20"/>
  </w:num>
  <w:num w:numId="34">
    <w:abstractNumId w:val="27"/>
  </w:num>
  <w:num w:numId="35">
    <w:abstractNumId w:val="29"/>
  </w:num>
  <w:num w:numId="36">
    <w:abstractNumId w:val="33"/>
  </w:num>
  <w:num w:numId="37">
    <w:abstractNumId w:val="0"/>
  </w:num>
  <w:num w:numId="38">
    <w:abstractNumId w:val="35"/>
  </w:num>
  <w:num w:numId="39">
    <w:abstractNumId w:val="19"/>
  </w:num>
  <w:num w:numId="40">
    <w:abstractNumId w:val="34"/>
  </w:num>
  <w:num w:numId="41">
    <w:abstractNumId w:val="18"/>
  </w:num>
  <w:num w:numId="42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4F5"/>
    <w:rsid w:val="00001BE0"/>
    <w:rsid w:val="00001CBD"/>
    <w:rsid w:val="0001013F"/>
    <w:rsid w:val="00011725"/>
    <w:rsid w:val="0001280F"/>
    <w:rsid w:val="000131A0"/>
    <w:rsid w:val="00015A9C"/>
    <w:rsid w:val="000171FE"/>
    <w:rsid w:val="000230C4"/>
    <w:rsid w:val="0002383F"/>
    <w:rsid w:val="00024922"/>
    <w:rsid w:val="000252E0"/>
    <w:rsid w:val="0002550F"/>
    <w:rsid w:val="000315A9"/>
    <w:rsid w:val="000357B2"/>
    <w:rsid w:val="0004462A"/>
    <w:rsid w:val="0004556E"/>
    <w:rsid w:val="000468AD"/>
    <w:rsid w:val="00046A8B"/>
    <w:rsid w:val="00047947"/>
    <w:rsid w:val="000503F8"/>
    <w:rsid w:val="00051A56"/>
    <w:rsid w:val="00052839"/>
    <w:rsid w:val="00054832"/>
    <w:rsid w:val="000553A8"/>
    <w:rsid w:val="0005652C"/>
    <w:rsid w:val="00057D84"/>
    <w:rsid w:val="00060FE6"/>
    <w:rsid w:val="000618EC"/>
    <w:rsid w:val="00070190"/>
    <w:rsid w:val="000713F0"/>
    <w:rsid w:val="000733CD"/>
    <w:rsid w:val="00076198"/>
    <w:rsid w:val="00076539"/>
    <w:rsid w:val="000776BD"/>
    <w:rsid w:val="00077D3E"/>
    <w:rsid w:val="00083F5D"/>
    <w:rsid w:val="00085D42"/>
    <w:rsid w:val="000906B6"/>
    <w:rsid w:val="000A2C34"/>
    <w:rsid w:val="000A2F3C"/>
    <w:rsid w:val="000A7869"/>
    <w:rsid w:val="000A7BCD"/>
    <w:rsid w:val="000B1B2D"/>
    <w:rsid w:val="000B5410"/>
    <w:rsid w:val="000B55AF"/>
    <w:rsid w:val="000B6088"/>
    <w:rsid w:val="000B6455"/>
    <w:rsid w:val="000B78DA"/>
    <w:rsid w:val="000C3E0E"/>
    <w:rsid w:val="000C5429"/>
    <w:rsid w:val="000C6AF2"/>
    <w:rsid w:val="000C6C4D"/>
    <w:rsid w:val="000D13B8"/>
    <w:rsid w:val="000D1449"/>
    <w:rsid w:val="000D3FEF"/>
    <w:rsid w:val="000D4DF6"/>
    <w:rsid w:val="000D5DB9"/>
    <w:rsid w:val="000D5E8F"/>
    <w:rsid w:val="000D7114"/>
    <w:rsid w:val="000E43E5"/>
    <w:rsid w:val="000E4404"/>
    <w:rsid w:val="000E5901"/>
    <w:rsid w:val="000E6116"/>
    <w:rsid w:val="000F0581"/>
    <w:rsid w:val="000F64BD"/>
    <w:rsid w:val="000F7367"/>
    <w:rsid w:val="000F7B6F"/>
    <w:rsid w:val="00101D42"/>
    <w:rsid w:val="00101E61"/>
    <w:rsid w:val="001033F3"/>
    <w:rsid w:val="001039A0"/>
    <w:rsid w:val="001051CE"/>
    <w:rsid w:val="001119F3"/>
    <w:rsid w:val="0011305E"/>
    <w:rsid w:val="001142D4"/>
    <w:rsid w:val="00116FC5"/>
    <w:rsid w:val="001205C0"/>
    <w:rsid w:val="00123732"/>
    <w:rsid w:val="00125637"/>
    <w:rsid w:val="00125EE0"/>
    <w:rsid w:val="00130D64"/>
    <w:rsid w:val="00137606"/>
    <w:rsid w:val="00140DFB"/>
    <w:rsid w:val="00141AF0"/>
    <w:rsid w:val="001435F8"/>
    <w:rsid w:val="00143C9C"/>
    <w:rsid w:val="00145A65"/>
    <w:rsid w:val="001508B7"/>
    <w:rsid w:val="001512DF"/>
    <w:rsid w:val="001520E5"/>
    <w:rsid w:val="00153106"/>
    <w:rsid w:val="001669EB"/>
    <w:rsid w:val="00170CB4"/>
    <w:rsid w:val="00171250"/>
    <w:rsid w:val="00171971"/>
    <w:rsid w:val="001847E3"/>
    <w:rsid w:val="00185130"/>
    <w:rsid w:val="00187418"/>
    <w:rsid w:val="00187CB5"/>
    <w:rsid w:val="00194A1B"/>
    <w:rsid w:val="00197481"/>
    <w:rsid w:val="00197F81"/>
    <w:rsid w:val="00197FBB"/>
    <w:rsid w:val="001A14F5"/>
    <w:rsid w:val="001A168E"/>
    <w:rsid w:val="001A718B"/>
    <w:rsid w:val="001B1779"/>
    <w:rsid w:val="001B3642"/>
    <w:rsid w:val="001B4BA2"/>
    <w:rsid w:val="001B55F3"/>
    <w:rsid w:val="001C1FF3"/>
    <w:rsid w:val="001C26F9"/>
    <w:rsid w:val="001D1337"/>
    <w:rsid w:val="001D2324"/>
    <w:rsid w:val="001D4FBE"/>
    <w:rsid w:val="001D5FA7"/>
    <w:rsid w:val="001E7B72"/>
    <w:rsid w:val="001F5677"/>
    <w:rsid w:val="002002C1"/>
    <w:rsid w:val="00202CA3"/>
    <w:rsid w:val="00202E41"/>
    <w:rsid w:val="00206D81"/>
    <w:rsid w:val="00207DCF"/>
    <w:rsid w:val="002100FC"/>
    <w:rsid w:val="0021597B"/>
    <w:rsid w:val="00216541"/>
    <w:rsid w:val="00217C2E"/>
    <w:rsid w:val="00221293"/>
    <w:rsid w:val="00223232"/>
    <w:rsid w:val="002258B8"/>
    <w:rsid w:val="0023484C"/>
    <w:rsid w:val="00235101"/>
    <w:rsid w:val="002352B3"/>
    <w:rsid w:val="00235387"/>
    <w:rsid w:val="00235C4B"/>
    <w:rsid w:val="00245005"/>
    <w:rsid w:val="0024564E"/>
    <w:rsid w:val="00245B59"/>
    <w:rsid w:val="0024664D"/>
    <w:rsid w:val="00247935"/>
    <w:rsid w:val="00250655"/>
    <w:rsid w:val="00251322"/>
    <w:rsid w:val="00252094"/>
    <w:rsid w:val="00252D01"/>
    <w:rsid w:val="002553FA"/>
    <w:rsid w:val="00255678"/>
    <w:rsid w:val="002610A6"/>
    <w:rsid w:val="00261650"/>
    <w:rsid w:val="00270119"/>
    <w:rsid w:val="002704D5"/>
    <w:rsid w:val="00271965"/>
    <w:rsid w:val="00271D1D"/>
    <w:rsid w:val="002729CE"/>
    <w:rsid w:val="0027571D"/>
    <w:rsid w:val="0028040D"/>
    <w:rsid w:val="002859E2"/>
    <w:rsid w:val="00285A03"/>
    <w:rsid w:val="00292260"/>
    <w:rsid w:val="002925F3"/>
    <w:rsid w:val="0029327B"/>
    <w:rsid w:val="002952CA"/>
    <w:rsid w:val="00297219"/>
    <w:rsid w:val="002A0297"/>
    <w:rsid w:val="002A0488"/>
    <w:rsid w:val="002A2BFF"/>
    <w:rsid w:val="002A60C0"/>
    <w:rsid w:val="002B0533"/>
    <w:rsid w:val="002B3F47"/>
    <w:rsid w:val="002B591F"/>
    <w:rsid w:val="002B5F2F"/>
    <w:rsid w:val="002B7280"/>
    <w:rsid w:val="002B754B"/>
    <w:rsid w:val="002C10EC"/>
    <w:rsid w:val="002C1EB1"/>
    <w:rsid w:val="002C51FF"/>
    <w:rsid w:val="002C5692"/>
    <w:rsid w:val="002C5D1C"/>
    <w:rsid w:val="002D0020"/>
    <w:rsid w:val="002D0426"/>
    <w:rsid w:val="002D126E"/>
    <w:rsid w:val="002D4058"/>
    <w:rsid w:val="002D6828"/>
    <w:rsid w:val="002E0FF7"/>
    <w:rsid w:val="002E4069"/>
    <w:rsid w:val="002E5037"/>
    <w:rsid w:val="002F52CD"/>
    <w:rsid w:val="002F7F87"/>
    <w:rsid w:val="0030082C"/>
    <w:rsid w:val="0030242F"/>
    <w:rsid w:val="00307D67"/>
    <w:rsid w:val="00312753"/>
    <w:rsid w:val="00313412"/>
    <w:rsid w:val="00314521"/>
    <w:rsid w:val="0031747B"/>
    <w:rsid w:val="0031764D"/>
    <w:rsid w:val="0031785A"/>
    <w:rsid w:val="00320336"/>
    <w:rsid w:val="00323034"/>
    <w:rsid w:val="00325C70"/>
    <w:rsid w:val="003268A4"/>
    <w:rsid w:val="00326E34"/>
    <w:rsid w:val="00327F0A"/>
    <w:rsid w:val="00330193"/>
    <w:rsid w:val="00330C2B"/>
    <w:rsid w:val="003323AE"/>
    <w:rsid w:val="003323C3"/>
    <w:rsid w:val="00332431"/>
    <w:rsid w:val="00333069"/>
    <w:rsid w:val="00334C6B"/>
    <w:rsid w:val="0033673F"/>
    <w:rsid w:val="003434AF"/>
    <w:rsid w:val="00346CAA"/>
    <w:rsid w:val="00346F0A"/>
    <w:rsid w:val="00347C73"/>
    <w:rsid w:val="00350781"/>
    <w:rsid w:val="00350C17"/>
    <w:rsid w:val="003525EE"/>
    <w:rsid w:val="003569F7"/>
    <w:rsid w:val="00356C62"/>
    <w:rsid w:val="003647C7"/>
    <w:rsid w:val="00370A67"/>
    <w:rsid w:val="00371BDA"/>
    <w:rsid w:val="003725CD"/>
    <w:rsid w:val="00373754"/>
    <w:rsid w:val="003766AE"/>
    <w:rsid w:val="00377E29"/>
    <w:rsid w:val="003809BD"/>
    <w:rsid w:val="00383BC4"/>
    <w:rsid w:val="003847F1"/>
    <w:rsid w:val="00385E1E"/>
    <w:rsid w:val="00393D41"/>
    <w:rsid w:val="00396737"/>
    <w:rsid w:val="003A417B"/>
    <w:rsid w:val="003A4F6E"/>
    <w:rsid w:val="003A6F78"/>
    <w:rsid w:val="003A7B3E"/>
    <w:rsid w:val="003D0424"/>
    <w:rsid w:val="003D130E"/>
    <w:rsid w:val="003D2F76"/>
    <w:rsid w:val="003D3AD3"/>
    <w:rsid w:val="003D56C8"/>
    <w:rsid w:val="003E0FC2"/>
    <w:rsid w:val="003E5D69"/>
    <w:rsid w:val="003E74E7"/>
    <w:rsid w:val="003F36FC"/>
    <w:rsid w:val="003F5CA8"/>
    <w:rsid w:val="00404DBD"/>
    <w:rsid w:val="00407E58"/>
    <w:rsid w:val="004126EB"/>
    <w:rsid w:val="0041453B"/>
    <w:rsid w:val="00415086"/>
    <w:rsid w:val="00430C9B"/>
    <w:rsid w:val="004312B2"/>
    <w:rsid w:val="0043693F"/>
    <w:rsid w:val="00436C9B"/>
    <w:rsid w:val="00437C51"/>
    <w:rsid w:val="00442E83"/>
    <w:rsid w:val="0044344E"/>
    <w:rsid w:val="00450092"/>
    <w:rsid w:val="004634F9"/>
    <w:rsid w:val="0046568C"/>
    <w:rsid w:val="0047313A"/>
    <w:rsid w:val="00473361"/>
    <w:rsid w:val="00475F04"/>
    <w:rsid w:val="004762C0"/>
    <w:rsid w:val="004763A6"/>
    <w:rsid w:val="00480C7C"/>
    <w:rsid w:val="00483E36"/>
    <w:rsid w:val="004853F3"/>
    <w:rsid w:val="00485E96"/>
    <w:rsid w:val="00486A4C"/>
    <w:rsid w:val="0049137C"/>
    <w:rsid w:val="00492A66"/>
    <w:rsid w:val="00493251"/>
    <w:rsid w:val="00495470"/>
    <w:rsid w:val="00495822"/>
    <w:rsid w:val="00496DCA"/>
    <w:rsid w:val="004B058F"/>
    <w:rsid w:val="004B05D0"/>
    <w:rsid w:val="004B0E75"/>
    <w:rsid w:val="004B1A85"/>
    <w:rsid w:val="004B365D"/>
    <w:rsid w:val="004B4B13"/>
    <w:rsid w:val="004B7DB2"/>
    <w:rsid w:val="004C08B9"/>
    <w:rsid w:val="004C17A9"/>
    <w:rsid w:val="004C1F31"/>
    <w:rsid w:val="004C2C3E"/>
    <w:rsid w:val="004C5643"/>
    <w:rsid w:val="004C7FE8"/>
    <w:rsid w:val="004D31BE"/>
    <w:rsid w:val="004D5277"/>
    <w:rsid w:val="004D6F5D"/>
    <w:rsid w:val="004D7630"/>
    <w:rsid w:val="004F07B9"/>
    <w:rsid w:val="004F0FD1"/>
    <w:rsid w:val="004F4E49"/>
    <w:rsid w:val="00502026"/>
    <w:rsid w:val="0050324B"/>
    <w:rsid w:val="00504195"/>
    <w:rsid w:val="005054A4"/>
    <w:rsid w:val="005061D4"/>
    <w:rsid w:val="00507A94"/>
    <w:rsid w:val="00510C9A"/>
    <w:rsid w:val="00511A8E"/>
    <w:rsid w:val="00511ADB"/>
    <w:rsid w:val="00513E2E"/>
    <w:rsid w:val="00515E01"/>
    <w:rsid w:val="00516256"/>
    <w:rsid w:val="00516EFF"/>
    <w:rsid w:val="00522E5E"/>
    <w:rsid w:val="0052649F"/>
    <w:rsid w:val="005266CB"/>
    <w:rsid w:val="005350DF"/>
    <w:rsid w:val="005372D7"/>
    <w:rsid w:val="00541A4B"/>
    <w:rsid w:val="00542C3F"/>
    <w:rsid w:val="005516E1"/>
    <w:rsid w:val="00551EFC"/>
    <w:rsid w:val="00552460"/>
    <w:rsid w:val="00557442"/>
    <w:rsid w:val="00560C50"/>
    <w:rsid w:val="0056339A"/>
    <w:rsid w:val="00564466"/>
    <w:rsid w:val="00565AD2"/>
    <w:rsid w:val="005667A3"/>
    <w:rsid w:val="00567298"/>
    <w:rsid w:val="00570CDF"/>
    <w:rsid w:val="005725C4"/>
    <w:rsid w:val="00573808"/>
    <w:rsid w:val="00574669"/>
    <w:rsid w:val="00575333"/>
    <w:rsid w:val="0057547C"/>
    <w:rsid w:val="00582FD4"/>
    <w:rsid w:val="005839EC"/>
    <w:rsid w:val="00585358"/>
    <w:rsid w:val="00585D34"/>
    <w:rsid w:val="00594AFF"/>
    <w:rsid w:val="00597B65"/>
    <w:rsid w:val="005A102E"/>
    <w:rsid w:val="005A20A0"/>
    <w:rsid w:val="005A3774"/>
    <w:rsid w:val="005A5757"/>
    <w:rsid w:val="005A60A2"/>
    <w:rsid w:val="005A7D0A"/>
    <w:rsid w:val="005B2B5A"/>
    <w:rsid w:val="005B6CCC"/>
    <w:rsid w:val="005C1043"/>
    <w:rsid w:val="005C2887"/>
    <w:rsid w:val="005C42C8"/>
    <w:rsid w:val="005D3614"/>
    <w:rsid w:val="005E32DA"/>
    <w:rsid w:val="005E4B53"/>
    <w:rsid w:val="005E5F35"/>
    <w:rsid w:val="005F1F97"/>
    <w:rsid w:val="005F4D6E"/>
    <w:rsid w:val="00600935"/>
    <w:rsid w:val="00604A9B"/>
    <w:rsid w:val="00606740"/>
    <w:rsid w:val="00610A33"/>
    <w:rsid w:val="0061324F"/>
    <w:rsid w:val="00615E92"/>
    <w:rsid w:val="0062187B"/>
    <w:rsid w:val="00621F2F"/>
    <w:rsid w:val="00624E34"/>
    <w:rsid w:val="0062504F"/>
    <w:rsid w:val="006305E0"/>
    <w:rsid w:val="0063175B"/>
    <w:rsid w:val="006377FC"/>
    <w:rsid w:val="00642A1E"/>
    <w:rsid w:val="006434E1"/>
    <w:rsid w:val="006456EB"/>
    <w:rsid w:val="00654CAF"/>
    <w:rsid w:val="00655A91"/>
    <w:rsid w:val="0066224A"/>
    <w:rsid w:val="00664B3B"/>
    <w:rsid w:val="00665BEA"/>
    <w:rsid w:val="00670FDA"/>
    <w:rsid w:val="00671D23"/>
    <w:rsid w:val="00675744"/>
    <w:rsid w:val="00677B7B"/>
    <w:rsid w:val="00681D6E"/>
    <w:rsid w:val="00683573"/>
    <w:rsid w:val="0069170D"/>
    <w:rsid w:val="00693FC6"/>
    <w:rsid w:val="00695C37"/>
    <w:rsid w:val="006A0773"/>
    <w:rsid w:val="006A5E71"/>
    <w:rsid w:val="006A6C65"/>
    <w:rsid w:val="006B17AE"/>
    <w:rsid w:val="006B1EDF"/>
    <w:rsid w:val="006B40F5"/>
    <w:rsid w:val="006B4E71"/>
    <w:rsid w:val="006B5AFB"/>
    <w:rsid w:val="006C0452"/>
    <w:rsid w:val="006C3463"/>
    <w:rsid w:val="006C488B"/>
    <w:rsid w:val="006C6F9C"/>
    <w:rsid w:val="006C77F9"/>
    <w:rsid w:val="006D19EC"/>
    <w:rsid w:val="006D2A10"/>
    <w:rsid w:val="006D764C"/>
    <w:rsid w:val="006E43DA"/>
    <w:rsid w:val="006E463F"/>
    <w:rsid w:val="006E4A43"/>
    <w:rsid w:val="006E5996"/>
    <w:rsid w:val="006F0309"/>
    <w:rsid w:val="006F646A"/>
    <w:rsid w:val="007017F4"/>
    <w:rsid w:val="007028D0"/>
    <w:rsid w:val="007035D8"/>
    <w:rsid w:val="00707673"/>
    <w:rsid w:val="00713949"/>
    <w:rsid w:val="00715533"/>
    <w:rsid w:val="00721262"/>
    <w:rsid w:val="007221A0"/>
    <w:rsid w:val="00722AB7"/>
    <w:rsid w:val="007259E5"/>
    <w:rsid w:val="007267DC"/>
    <w:rsid w:val="0072753C"/>
    <w:rsid w:val="00727CF6"/>
    <w:rsid w:val="00727DFC"/>
    <w:rsid w:val="00730164"/>
    <w:rsid w:val="00730B4D"/>
    <w:rsid w:val="007371FA"/>
    <w:rsid w:val="00740AE7"/>
    <w:rsid w:val="007415A8"/>
    <w:rsid w:val="00743C35"/>
    <w:rsid w:val="00746728"/>
    <w:rsid w:val="00755BFE"/>
    <w:rsid w:val="00755D21"/>
    <w:rsid w:val="007568C7"/>
    <w:rsid w:val="00756EE2"/>
    <w:rsid w:val="00763FF2"/>
    <w:rsid w:val="007664C7"/>
    <w:rsid w:val="00770D58"/>
    <w:rsid w:val="00777390"/>
    <w:rsid w:val="00777886"/>
    <w:rsid w:val="0078009C"/>
    <w:rsid w:val="00782857"/>
    <w:rsid w:val="00782F57"/>
    <w:rsid w:val="0078773E"/>
    <w:rsid w:val="00787962"/>
    <w:rsid w:val="007910E8"/>
    <w:rsid w:val="00795162"/>
    <w:rsid w:val="0079737C"/>
    <w:rsid w:val="00797513"/>
    <w:rsid w:val="007978F7"/>
    <w:rsid w:val="007A2DA4"/>
    <w:rsid w:val="007A5084"/>
    <w:rsid w:val="007B09DC"/>
    <w:rsid w:val="007B2FC7"/>
    <w:rsid w:val="007B4D12"/>
    <w:rsid w:val="007B595E"/>
    <w:rsid w:val="007B694D"/>
    <w:rsid w:val="007B758C"/>
    <w:rsid w:val="007C2438"/>
    <w:rsid w:val="007C28DA"/>
    <w:rsid w:val="007C31AF"/>
    <w:rsid w:val="007C39C3"/>
    <w:rsid w:val="007C7D6B"/>
    <w:rsid w:val="007D1D2B"/>
    <w:rsid w:val="007D3DEF"/>
    <w:rsid w:val="007E222B"/>
    <w:rsid w:val="007E32C7"/>
    <w:rsid w:val="007E768F"/>
    <w:rsid w:val="007E7C2E"/>
    <w:rsid w:val="007F05F8"/>
    <w:rsid w:val="007F1C21"/>
    <w:rsid w:val="007F2661"/>
    <w:rsid w:val="007F30A2"/>
    <w:rsid w:val="007F569B"/>
    <w:rsid w:val="00801C76"/>
    <w:rsid w:val="008021BA"/>
    <w:rsid w:val="00804A18"/>
    <w:rsid w:val="008058D2"/>
    <w:rsid w:val="008058FE"/>
    <w:rsid w:val="00806C64"/>
    <w:rsid w:val="0080786F"/>
    <w:rsid w:val="00810540"/>
    <w:rsid w:val="008117E4"/>
    <w:rsid w:val="00816C59"/>
    <w:rsid w:val="00817F68"/>
    <w:rsid w:val="00821DF6"/>
    <w:rsid w:val="008239A2"/>
    <w:rsid w:val="00825193"/>
    <w:rsid w:val="0082687E"/>
    <w:rsid w:val="008268E6"/>
    <w:rsid w:val="00826B63"/>
    <w:rsid w:val="00830EC0"/>
    <w:rsid w:val="00831757"/>
    <w:rsid w:val="00832F98"/>
    <w:rsid w:val="00834A89"/>
    <w:rsid w:val="00835A67"/>
    <w:rsid w:val="00837DA7"/>
    <w:rsid w:val="008415C3"/>
    <w:rsid w:val="0084183D"/>
    <w:rsid w:val="00844857"/>
    <w:rsid w:val="00845CDB"/>
    <w:rsid w:val="00847003"/>
    <w:rsid w:val="008503C0"/>
    <w:rsid w:val="008541E6"/>
    <w:rsid w:val="00854D46"/>
    <w:rsid w:val="00857C0F"/>
    <w:rsid w:val="0086624D"/>
    <w:rsid w:val="00870B41"/>
    <w:rsid w:val="00871A21"/>
    <w:rsid w:val="0087425A"/>
    <w:rsid w:val="008765E2"/>
    <w:rsid w:val="00882E76"/>
    <w:rsid w:val="008838B9"/>
    <w:rsid w:val="00887A1E"/>
    <w:rsid w:val="00892E78"/>
    <w:rsid w:val="008A3B36"/>
    <w:rsid w:val="008A7BDC"/>
    <w:rsid w:val="008B11DD"/>
    <w:rsid w:val="008B2E2F"/>
    <w:rsid w:val="008B49C0"/>
    <w:rsid w:val="008B5583"/>
    <w:rsid w:val="008B6495"/>
    <w:rsid w:val="008C1261"/>
    <w:rsid w:val="008C20D7"/>
    <w:rsid w:val="008C3938"/>
    <w:rsid w:val="008C3CF4"/>
    <w:rsid w:val="008C3D35"/>
    <w:rsid w:val="008C5E2B"/>
    <w:rsid w:val="008C7296"/>
    <w:rsid w:val="008C76E5"/>
    <w:rsid w:val="008D6C86"/>
    <w:rsid w:val="008D7341"/>
    <w:rsid w:val="008D7A25"/>
    <w:rsid w:val="008E660C"/>
    <w:rsid w:val="008F21D2"/>
    <w:rsid w:val="008F3A3B"/>
    <w:rsid w:val="008F3F1A"/>
    <w:rsid w:val="008F4126"/>
    <w:rsid w:val="008F6DF5"/>
    <w:rsid w:val="008F78B5"/>
    <w:rsid w:val="008F7EF6"/>
    <w:rsid w:val="00901486"/>
    <w:rsid w:val="00904D9C"/>
    <w:rsid w:val="009067CD"/>
    <w:rsid w:val="009067E8"/>
    <w:rsid w:val="0090792B"/>
    <w:rsid w:val="00912684"/>
    <w:rsid w:val="00921198"/>
    <w:rsid w:val="00921689"/>
    <w:rsid w:val="00921F87"/>
    <w:rsid w:val="00927F5E"/>
    <w:rsid w:val="00931FE8"/>
    <w:rsid w:val="009322B2"/>
    <w:rsid w:val="009331FD"/>
    <w:rsid w:val="00936008"/>
    <w:rsid w:val="00940704"/>
    <w:rsid w:val="0094094F"/>
    <w:rsid w:val="00941BF6"/>
    <w:rsid w:val="00941C25"/>
    <w:rsid w:val="00943113"/>
    <w:rsid w:val="0094770A"/>
    <w:rsid w:val="00952035"/>
    <w:rsid w:val="00952BF1"/>
    <w:rsid w:val="0095600A"/>
    <w:rsid w:val="00956CBD"/>
    <w:rsid w:val="009633FD"/>
    <w:rsid w:val="00967CEC"/>
    <w:rsid w:val="00970707"/>
    <w:rsid w:val="00971695"/>
    <w:rsid w:val="009741D4"/>
    <w:rsid w:val="0097474C"/>
    <w:rsid w:val="009775A5"/>
    <w:rsid w:val="00981673"/>
    <w:rsid w:val="009870B0"/>
    <w:rsid w:val="0099578E"/>
    <w:rsid w:val="009A6FCA"/>
    <w:rsid w:val="009B0CF5"/>
    <w:rsid w:val="009B1EC1"/>
    <w:rsid w:val="009B4208"/>
    <w:rsid w:val="009B5095"/>
    <w:rsid w:val="009B7459"/>
    <w:rsid w:val="009C453F"/>
    <w:rsid w:val="009C72BE"/>
    <w:rsid w:val="009C7BFE"/>
    <w:rsid w:val="009D2BA9"/>
    <w:rsid w:val="009D4CD1"/>
    <w:rsid w:val="009E0ACC"/>
    <w:rsid w:val="009E0B87"/>
    <w:rsid w:val="009E3023"/>
    <w:rsid w:val="009E7AC8"/>
    <w:rsid w:val="009F14C6"/>
    <w:rsid w:val="009F2E67"/>
    <w:rsid w:val="009F33B3"/>
    <w:rsid w:val="009F4320"/>
    <w:rsid w:val="009F68D5"/>
    <w:rsid w:val="00A03775"/>
    <w:rsid w:val="00A05159"/>
    <w:rsid w:val="00A05EAB"/>
    <w:rsid w:val="00A06826"/>
    <w:rsid w:val="00A10A22"/>
    <w:rsid w:val="00A126EC"/>
    <w:rsid w:val="00A140C2"/>
    <w:rsid w:val="00A15FF0"/>
    <w:rsid w:val="00A17B82"/>
    <w:rsid w:val="00A246B0"/>
    <w:rsid w:val="00A2525D"/>
    <w:rsid w:val="00A27223"/>
    <w:rsid w:val="00A27415"/>
    <w:rsid w:val="00A30A63"/>
    <w:rsid w:val="00A355BB"/>
    <w:rsid w:val="00A374CB"/>
    <w:rsid w:val="00A37741"/>
    <w:rsid w:val="00A40483"/>
    <w:rsid w:val="00A41679"/>
    <w:rsid w:val="00A45214"/>
    <w:rsid w:val="00A50A04"/>
    <w:rsid w:val="00A50D86"/>
    <w:rsid w:val="00A551CA"/>
    <w:rsid w:val="00A554CF"/>
    <w:rsid w:val="00A57084"/>
    <w:rsid w:val="00A572ED"/>
    <w:rsid w:val="00A601D5"/>
    <w:rsid w:val="00A632CA"/>
    <w:rsid w:val="00A64877"/>
    <w:rsid w:val="00A72E2B"/>
    <w:rsid w:val="00A84963"/>
    <w:rsid w:val="00A92B95"/>
    <w:rsid w:val="00A93647"/>
    <w:rsid w:val="00A94CB5"/>
    <w:rsid w:val="00A96ABC"/>
    <w:rsid w:val="00AA073B"/>
    <w:rsid w:val="00AA15E1"/>
    <w:rsid w:val="00AA1DA5"/>
    <w:rsid w:val="00AA5CEB"/>
    <w:rsid w:val="00AA6B6F"/>
    <w:rsid w:val="00AB0BDB"/>
    <w:rsid w:val="00AB20A9"/>
    <w:rsid w:val="00AB323C"/>
    <w:rsid w:val="00AC23AB"/>
    <w:rsid w:val="00AC52D1"/>
    <w:rsid w:val="00AC7892"/>
    <w:rsid w:val="00AD1ED3"/>
    <w:rsid w:val="00AD7B59"/>
    <w:rsid w:val="00AD7C5B"/>
    <w:rsid w:val="00AE0959"/>
    <w:rsid w:val="00AE1D39"/>
    <w:rsid w:val="00AE457D"/>
    <w:rsid w:val="00AE7F6F"/>
    <w:rsid w:val="00AF05D0"/>
    <w:rsid w:val="00AF1587"/>
    <w:rsid w:val="00AF29BA"/>
    <w:rsid w:val="00AF47B1"/>
    <w:rsid w:val="00AF47BB"/>
    <w:rsid w:val="00AF4FCA"/>
    <w:rsid w:val="00AF6262"/>
    <w:rsid w:val="00AF7139"/>
    <w:rsid w:val="00B03CE5"/>
    <w:rsid w:val="00B04B79"/>
    <w:rsid w:val="00B05EF7"/>
    <w:rsid w:val="00B122B7"/>
    <w:rsid w:val="00B12B7B"/>
    <w:rsid w:val="00B22DC9"/>
    <w:rsid w:val="00B24FD5"/>
    <w:rsid w:val="00B254B1"/>
    <w:rsid w:val="00B26C75"/>
    <w:rsid w:val="00B3639B"/>
    <w:rsid w:val="00B36F38"/>
    <w:rsid w:val="00B37BCE"/>
    <w:rsid w:val="00B413E7"/>
    <w:rsid w:val="00B41771"/>
    <w:rsid w:val="00B417D4"/>
    <w:rsid w:val="00B46B57"/>
    <w:rsid w:val="00B51437"/>
    <w:rsid w:val="00B52933"/>
    <w:rsid w:val="00B535F9"/>
    <w:rsid w:val="00B55F64"/>
    <w:rsid w:val="00B61CBF"/>
    <w:rsid w:val="00B634D1"/>
    <w:rsid w:val="00B63682"/>
    <w:rsid w:val="00B638E7"/>
    <w:rsid w:val="00B65E4A"/>
    <w:rsid w:val="00B728BD"/>
    <w:rsid w:val="00B73AFB"/>
    <w:rsid w:val="00B77DC2"/>
    <w:rsid w:val="00B803FB"/>
    <w:rsid w:val="00B846F7"/>
    <w:rsid w:val="00B91DCA"/>
    <w:rsid w:val="00BA449D"/>
    <w:rsid w:val="00BB1CB2"/>
    <w:rsid w:val="00BB3513"/>
    <w:rsid w:val="00BB4B40"/>
    <w:rsid w:val="00BB7464"/>
    <w:rsid w:val="00BB76C2"/>
    <w:rsid w:val="00BC2A8E"/>
    <w:rsid w:val="00BC3F8C"/>
    <w:rsid w:val="00BC4EA9"/>
    <w:rsid w:val="00BC5034"/>
    <w:rsid w:val="00BD18E6"/>
    <w:rsid w:val="00BD1EE6"/>
    <w:rsid w:val="00BD5A9C"/>
    <w:rsid w:val="00BD5F77"/>
    <w:rsid w:val="00BD7DED"/>
    <w:rsid w:val="00BE0171"/>
    <w:rsid w:val="00BE34A8"/>
    <w:rsid w:val="00BE4977"/>
    <w:rsid w:val="00BE7681"/>
    <w:rsid w:val="00BF1D6D"/>
    <w:rsid w:val="00BF345B"/>
    <w:rsid w:val="00BF475A"/>
    <w:rsid w:val="00C03A83"/>
    <w:rsid w:val="00C04666"/>
    <w:rsid w:val="00C11BC9"/>
    <w:rsid w:val="00C15EA5"/>
    <w:rsid w:val="00C20D50"/>
    <w:rsid w:val="00C21CD6"/>
    <w:rsid w:val="00C21DD8"/>
    <w:rsid w:val="00C2437A"/>
    <w:rsid w:val="00C25284"/>
    <w:rsid w:val="00C27620"/>
    <w:rsid w:val="00C3080A"/>
    <w:rsid w:val="00C30C51"/>
    <w:rsid w:val="00C31447"/>
    <w:rsid w:val="00C3259A"/>
    <w:rsid w:val="00C33584"/>
    <w:rsid w:val="00C34423"/>
    <w:rsid w:val="00C34502"/>
    <w:rsid w:val="00C345D7"/>
    <w:rsid w:val="00C3753A"/>
    <w:rsid w:val="00C37E89"/>
    <w:rsid w:val="00C44D6A"/>
    <w:rsid w:val="00C50CCB"/>
    <w:rsid w:val="00C55200"/>
    <w:rsid w:val="00C55A66"/>
    <w:rsid w:val="00C56ADC"/>
    <w:rsid w:val="00C60685"/>
    <w:rsid w:val="00C63D6B"/>
    <w:rsid w:val="00C63E10"/>
    <w:rsid w:val="00C64B8B"/>
    <w:rsid w:val="00C652FF"/>
    <w:rsid w:val="00C66D63"/>
    <w:rsid w:val="00C67D3C"/>
    <w:rsid w:val="00C7111B"/>
    <w:rsid w:val="00C73D29"/>
    <w:rsid w:val="00C743E9"/>
    <w:rsid w:val="00C75AD6"/>
    <w:rsid w:val="00C76264"/>
    <w:rsid w:val="00C77CDE"/>
    <w:rsid w:val="00C77DF7"/>
    <w:rsid w:val="00C8415B"/>
    <w:rsid w:val="00C91589"/>
    <w:rsid w:val="00C93984"/>
    <w:rsid w:val="00CA0303"/>
    <w:rsid w:val="00CA22D8"/>
    <w:rsid w:val="00CA25E4"/>
    <w:rsid w:val="00CA39E1"/>
    <w:rsid w:val="00CA5F02"/>
    <w:rsid w:val="00CA6498"/>
    <w:rsid w:val="00CB1122"/>
    <w:rsid w:val="00CB548B"/>
    <w:rsid w:val="00CC27E2"/>
    <w:rsid w:val="00CC49CD"/>
    <w:rsid w:val="00CC677D"/>
    <w:rsid w:val="00CD056F"/>
    <w:rsid w:val="00CD66E8"/>
    <w:rsid w:val="00CD6A66"/>
    <w:rsid w:val="00CD752F"/>
    <w:rsid w:val="00CE51A1"/>
    <w:rsid w:val="00CF0933"/>
    <w:rsid w:val="00CF0DFB"/>
    <w:rsid w:val="00CF2604"/>
    <w:rsid w:val="00CF3327"/>
    <w:rsid w:val="00CF3986"/>
    <w:rsid w:val="00CF59EE"/>
    <w:rsid w:val="00CF79CF"/>
    <w:rsid w:val="00D02213"/>
    <w:rsid w:val="00D03FEA"/>
    <w:rsid w:val="00D17802"/>
    <w:rsid w:val="00D20E3E"/>
    <w:rsid w:val="00D273F1"/>
    <w:rsid w:val="00D301EB"/>
    <w:rsid w:val="00D329DC"/>
    <w:rsid w:val="00D34D63"/>
    <w:rsid w:val="00D355C0"/>
    <w:rsid w:val="00D4186F"/>
    <w:rsid w:val="00D426B7"/>
    <w:rsid w:val="00D52BB9"/>
    <w:rsid w:val="00D6153C"/>
    <w:rsid w:val="00D63903"/>
    <w:rsid w:val="00D65372"/>
    <w:rsid w:val="00D70162"/>
    <w:rsid w:val="00D70A5F"/>
    <w:rsid w:val="00D7211B"/>
    <w:rsid w:val="00D77C5D"/>
    <w:rsid w:val="00D814EA"/>
    <w:rsid w:val="00D8234A"/>
    <w:rsid w:val="00D82389"/>
    <w:rsid w:val="00D8244B"/>
    <w:rsid w:val="00D91450"/>
    <w:rsid w:val="00D95DFE"/>
    <w:rsid w:val="00D9650A"/>
    <w:rsid w:val="00D96FB0"/>
    <w:rsid w:val="00D97B23"/>
    <w:rsid w:val="00DA0594"/>
    <w:rsid w:val="00DA1BE2"/>
    <w:rsid w:val="00DA37AB"/>
    <w:rsid w:val="00DA4595"/>
    <w:rsid w:val="00DA5B68"/>
    <w:rsid w:val="00DA5C56"/>
    <w:rsid w:val="00DA6C17"/>
    <w:rsid w:val="00DB0880"/>
    <w:rsid w:val="00DB12AA"/>
    <w:rsid w:val="00DB1650"/>
    <w:rsid w:val="00DB416C"/>
    <w:rsid w:val="00DC36C0"/>
    <w:rsid w:val="00DD0BC6"/>
    <w:rsid w:val="00DD0C94"/>
    <w:rsid w:val="00DD3D73"/>
    <w:rsid w:val="00DD6A1F"/>
    <w:rsid w:val="00DE341C"/>
    <w:rsid w:val="00DE3C74"/>
    <w:rsid w:val="00DE4C2A"/>
    <w:rsid w:val="00DE6449"/>
    <w:rsid w:val="00DF09B5"/>
    <w:rsid w:val="00DF628F"/>
    <w:rsid w:val="00DF6C83"/>
    <w:rsid w:val="00E04887"/>
    <w:rsid w:val="00E0604D"/>
    <w:rsid w:val="00E10E22"/>
    <w:rsid w:val="00E12E33"/>
    <w:rsid w:val="00E16A10"/>
    <w:rsid w:val="00E17EA9"/>
    <w:rsid w:val="00E211FA"/>
    <w:rsid w:val="00E219F8"/>
    <w:rsid w:val="00E23217"/>
    <w:rsid w:val="00E235AD"/>
    <w:rsid w:val="00E2367E"/>
    <w:rsid w:val="00E2799E"/>
    <w:rsid w:val="00E324EE"/>
    <w:rsid w:val="00E41A6D"/>
    <w:rsid w:val="00E42784"/>
    <w:rsid w:val="00E42CFF"/>
    <w:rsid w:val="00E444BE"/>
    <w:rsid w:val="00E45A25"/>
    <w:rsid w:val="00E465A0"/>
    <w:rsid w:val="00E46D8E"/>
    <w:rsid w:val="00E50623"/>
    <w:rsid w:val="00E53943"/>
    <w:rsid w:val="00E55BE9"/>
    <w:rsid w:val="00E57F8A"/>
    <w:rsid w:val="00E621EC"/>
    <w:rsid w:val="00E62FDC"/>
    <w:rsid w:val="00E646FE"/>
    <w:rsid w:val="00E663CB"/>
    <w:rsid w:val="00E6694E"/>
    <w:rsid w:val="00E71811"/>
    <w:rsid w:val="00E7256B"/>
    <w:rsid w:val="00E72A9C"/>
    <w:rsid w:val="00E74EE9"/>
    <w:rsid w:val="00E7774C"/>
    <w:rsid w:val="00E833EA"/>
    <w:rsid w:val="00E86DE3"/>
    <w:rsid w:val="00EA0F45"/>
    <w:rsid w:val="00EA1BD7"/>
    <w:rsid w:val="00EA236C"/>
    <w:rsid w:val="00EA3CE0"/>
    <w:rsid w:val="00EA70BB"/>
    <w:rsid w:val="00EA7962"/>
    <w:rsid w:val="00EB18F3"/>
    <w:rsid w:val="00EB5931"/>
    <w:rsid w:val="00EC06AF"/>
    <w:rsid w:val="00EC0D34"/>
    <w:rsid w:val="00ED0B91"/>
    <w:rsid w:val="00ED245A"/>
    <w:rsid w:val="00ED3FF7"/>
    <w:rsid w:val="00ED4D3A"/>
    <w:rsid w:val="00ED5A9A"/>
    <w:rsid w:val="00EE20C8"/>
    <w:rsid w:val="00EE2EDB"/>
    <w:rsid w:val="00EE3D79"/>
    <w:rsid w:val="00F04C60"/>
    <w:rsid w:val="00F11945"/>
    <w:rsid w:val="00F13082"/>
    <w:rsid w:val="00F13873"/>
    <w:rsid w:val="00F22EE7"/>
    <w:rsid w:val="00F23784"/>
    <w:rsid w:val="00F23FD3"/>
    <w:rsid w:val="00F25BF3"/>
    <w:rsid w:val="00F26876"/>
    <w:rsid w:val="00F314C2"/>
    <w:rsid w:val="00F354A3"/>
    <w:rsid w:val="00F3629A"/>
    <w:rsid w:val="00F455A7"/>
    <w:rsid w:val="00F4777A"/>
    <w:rsid w:val="00F52027"/>
    <w:rsid w:val="00F56BFE"/>
    <w:rsid w:val="00F6118E"/>
    <w:rsid w:val="00F625BD"/>
    <w:rsid w:val="00F63408"/>
    <w:rsid w:val="00F63F3D"/>
    <w:rsid w:val="00F67344"/>
    <w:rsid w:val="00F773C8"/>
    <w:rsid w:val="00F810D3"/>
    <w:rsid w:val="00F82EEE"/>
    <w:rsid w:val="00F85549"/>
    <w:rsid w:val="00F85E56"/>
    <w:rsid w:val="00F90865"/>
    <w:rsid w:val="00F90D33"/>
    <w:rsid w:val="00F91C34"/>
    <w:rsid w:val="00F92451"/>
    <w:rsid w:val="00F9569A"/>
    <w:rsid w:val="00F95818"/>
    <w:rsid w:val="00F96B5B"/>
    <w:rsid w:val="00FA04A1"/>
    <w:rsid w:val="00FA143C"/>
    <w:rsid w:val="00FA61A6"/>
    <w:rsid w:val="00FB0470"/>
    <w:rsid w:val="00FB3BD7"/>
    <w:rsid w:val="00FB3F8C"/>
    <w:rsid w:val="00FB4648"/>
    <w:rsid w:val="00FB6F24"/>
    <w:rsid w:val="00FB7F37"/>
    <w:rsid w:val="00FC13A7"/>
    <w:rsid w:val="00FC1A11"/>
    <w:rsid w:val="00FC5D59"/>
    <w:rsid w:val="00FC6A44"/>
    <w:rsid w:val="00FC7245"/>
    <w:rsid w:val="00FD73D3"/>
    <w:rsid w:val="00FE0677"/>
    <w:rsid w:val="00FE3AF8"/>
    <w:rsid w:val="00FE42F0"/>
    <w:rsid w:val="00FE7442"/>
    <w:rsid w:val="00FF31D5"/>
    <w:rsid w:val="00FF53C1"/>
    <w:rsid w:val="00FF7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3DE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Cmsor1">
    <w:name w:val="heading 1"/>
    <w:basedOn w:val="Norml"/>
    <w:next w:val="Norml"/>
    <w:qFormat/>
    <w:rsid w:val="007D3DEF"/>
    <w:pPr>
      <w:keepNext/>
      <w:tabs>
        <w:tab w:val="num" w:pos="0"/>
        <w:tab w:val="left" w:pos="742"/>
      </w:tabs>
      <w:overflowPunct/>
      <w:autoSpaceDE/>
      <w:ind w:left="742" w:hanging="360"/>
      <w:jc w:val="both"/>
      <w:textAlignment w:val="auto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next w:val="Norml"/>
    <w:qFormat/>
    <w:rsid w:val="007D3DEF"/>
    <w:pPr>
      <w:keepNext/>
      <w:tabs>
        <w:tab w:val="num" w:pos="0"/>
      </w:tabs>
      <w:overflowPunct/>
      <w:autoSpaceDE/>
      <w:spacing w:before="240" w:after="60"/>
      <w:ind w:left="576" w:hanging="576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5z0">
    <w:name w:val="WW8Num5z0"/>
    <w:rsid w:val="007D3DEF"/>
    <w:rPr>
      <w:rFonts w:ascii="Times New Roman" w:hAnsi="Times New Roman" w:cs="Times New Roman"/>
    </w:rPr>
  </w:style>
  <w:style w:type="character" w:customStyle="1" w:styleId="WW8Num6z0">
    <w:name w:val="WW8Num6z0"/>
    <w:rsid w:val="007D3DEF"/>
    <w:rPr>
      <w:rFonts w:ascii="Symbol" w:hAnsi="Symbol" w:cs="Symbol"/>
    </w:rPr>
  </w:style>
  <w:style w:type="character" w:customStyle="1" w:styleId="WW8Num8z0">
    <w:name w:val="WW8Num8z0"/>
    <w:rsid w:val="007D3DEF"/>
    <w:rPr>
      <w:rFonts w:ascii="Symbol" w:hAnsi="Symbol" w:cs="Symbol"/>
    </w:rPr>
  </w:style>
  <w:style w:type="character" w:customStyle="1" w:styleId="WW8Num7z0">
    <w:name w:val="WW8Num7z0"/>
    <w:rsid w:val="007D3DEF"/>
    <w:rPr>
      <w:rFonts w:cs="Times New Roman"/>
    </w:rPr>
  </w:style>
  <w:style w:type="character" w:customStyle="1" w:styleId="WW8Num9z0">
    <w:name w:val="WW8Num9z0"/>
    <w:rsid w:val="007D3DEF"/>
    <w:rPr>
      <w:rFonts w:ascii="Times New Roman" w:eastAsia="SimSun" w:hAnsi="Times New Roman" w:cs="Times New Roman"/>
    </w:rPr>
  </w:style>
  <w:style w:type="character" w:customStyle="1" w:styleId="WW8Num2z0">
    <w:name w:val="WW8Num2z0"/>
    <w:rsid w:val="007D3DEF"/>
    <w:rPr>
      <w:rFonts w:ascii="Symbol" w:hAnsi="Symbol" w:cs="Symbol"/>
    </w:rPr>
  </w:style>
  <w:style w:type="character" w:customStyle="1" w:styleId="WW8Num3z0">
    <w:name w:val="WW8Num3z0"/>
    <w:rsid w:val="007D3DEF"/>
    <w:rPr>
      <w:rFonts w:ascii="Symbol" w:hAnsi="Symbol" w:cs="Symbol"/>
    </w:rPr>
  </w:style>
  <w:style w:type="character" w:customStyle="1" w:styleId="WW8Num3z1">
    <w:name w:val="WW8Num3z1"/>
    <w:rsid w:val="007D3DEF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7D3DEF"/>
    <w:rPr>
      <w:rFonts w:ascii="Wingdings" w:hAnsi="Wingdings" w:cs="Wingdings"/>
    </w:rPr>
  </w:style>
  <w:style w:type="character" w:customStyle="1" w:styleId="WW8Num3z4">
    <w:name w:val="WW8Num3z4"/>
    <w:rsid w:val="007D3DEF"/>
    <w:rPr>
      <w:rFonts w:ascii="Courier New" w:hAnsi="Courier New" w:cs="Courier New"/>
    </w:rPr>
  </w:style>
  <w:style w:type="character" w:customStyle="1" w:styleId="WW8Num6z1">
    <w:name w:val="WW8Num6z1"/>
    <w:rsid w:val="007D3DEF"/>
    <w:rPr>
      <w:rFonts w:ascii="Courier New" w:hAnsi="Courier New" w:cs="Courier New"/>
    </w:rPr>
  </w:style>
  <w:style w:type="character" w:customStyle="1" w:styleId="WW8Num6z2">
    <w:name w:val="WW8Num6z2"/>
    <w:rsid w:val="007D3DEF"/>
    <w:rPr>
      <w:rFonts w:ascii="Wingdings" w:hAnsi="Wingdings" w:cs="Wingdings"/>
    </w:rPr>
  </w:style>
  <w:style w:type="character" w:customStyle="1" w:styleId="WW8Num8z2">
    <w:name w:val="WW8Num8z2"/>
    <w:rsid w:val="007D3DEF"/>
    <w:rPr>
      <w:rFonts w:ascii="Wingdings" w:hAnsi="Wingdings" w:cs="Wingdings"/>
    </w:rPr>
  </w:style>
  <w:style w:type="character" w:customStyle="1" w:styleId="WW8Num8z4">
    <w:name w:val="WW8Num8z4"/>
    <w:rsid w:val="007D3DEF"/>
    <w:rPr>
      <w:rFonts w:ascii="Courier New" w:hAnsi="Courier New" w:cs="Courier New"/>
    </w:rPr>
  </w:style>
  <w:style w:type="character" w:customStyle="1" w:styleId="WW8Num9z1">
    <w:name w:val="WW8Num9z1"/>
    <w:rsid w:val="007D3DEF"/>
    <w:rPr>
      <w:rFonts w:ascii="Courier New" w:hAnsi="Courier New" w:cs="Courier New"/>
    </w:rPr>
  </w:style>
  <w:style w:type="character" w:customStyle="1" w:styleId="WW8Num9z2">
    <w:name w:val="WW8Num9z2"/>
    <w:rsid w:val="007D3DEF"/>
    <w:rPr>
      <w:rFonts w:ascii="Wingdings" w:hAnsi="Wingdings" w:cs="Wingdings"/>
    </w:rPr>
  </w:style>
  <w:style w:type="character" w:customStyle="1" w:styleId="WW8Num9z3">
    <w:name w:val="WW8Num9z3"/>
    <w:rsid w:val="007D3DEF"/>
    <w:rPr>
      <w:rFonts w:ascii="Symbol" w:hAnsi="Symbol" w:cs="Symbol"/>
    </w:rPr>
  </w:style>
  <w:style w:type="character" w:customStyle="1" w:styleId="WW8Num10z0">
    <w:name w:val="WW8Num10z0"/>
    <w:rsid w:val="007D3DEF"/>
    <w:rPr>
      <w:rFonts w:ascii="Times New Roman" w:eastAsia="SimSun" w:hAnsi="Times New Roman" w:cs="Times New Roman"/>
    </w:rPr>
  </w:style>
  <w:style w:type="character" w:customStyle="1" w:styleId="WW8Num10z1">
    <w:name w:val="WW8Num10z1"/>
    <w:rsid w:val="007D3DEF"/>
    <w:rPr>
      <w:rFonts w:ascii="Courier New" w:hAnsi="Courier New" w:cs="Courier New"/>
    </w:rPr>
  </w:style>
  <w:style w:type="character" w:customStyle="1" w:styleId="WW8Num10z2">
    <w:name w:val="WW8Num10z2"/>
    <w:rsid w:val="007D3DEF"/>
    <w:rPr>
      <w:rFonts w:ascii="Wingdings" w:hAnsi="Wingdings" w:cs="Wingdings"/>
    </w:rPr>
  </w:style>
  <w:style w:type="character" w:customStyle="1" w:styleId="WW8Num10z3">
    <w:name w:val="WW8Num10z3"/>
    <w:rsid w:val="007D3DEF"/>
    <w:rPr>
      <w:rFonts w:ascii="Symbol" w:hAnsi="Symbol" w:cs="Symbol"/>
    </w:rPr>
  </w:style>
  <w:style w:type="character" w:customStyle="1" w:styleId="WW8Num11z0">
    <w:name w:val="WW8Num11z0"/>
    <w:rsid w:val="007D3DEF"/>
    <w:rPr>
      <w:rFonts w:ascii="Symbol" w:hAnsi="Symbol" w:cs="Symbol"/>
    </w:rPr>
  </w:style>
  <w:style w:type="character" w:customStyle="1" w:styleId="WW8Num11z1">
    <w:name w:val="WW8Num11z1"/>
    <w:rsid w:val="007D3DEF"/>
    <w:rPr>
      <w:rFonts w:ascii="Courier New" w:hAnsi="Courier New" w:cs="Courier New"/>
    </w:rPr>
  </w:style>
  <w:style w:type="character" w:customStyle="1" w:styleId="WW8Num11z2">
    <w:name w:val="WW8Num11z2"/>
    <w:rsid w:val="007D3DEF"/>
    <w:rPr>
      <w:rFonts w:ascii="Wingdings" w:hAnsi="Wingdings" w:cs="Wingdings"/>
    </w:rPr>
  </w:style>
  <w:style w:type="character" w:customStyle="1" w:styleId="WW8Num12z0">
    <w:name w:val="WW8Num12z0"/>
    <w:rsid w:val="007D3DEF"/>
    <w:rPr>
      <w:rFonts w:cs="Times New Roman"/>
    </w:rPr>
  </w:style>
  <w:style w:type="character" w:customStyle="1" w:styleId="WW8Num14z0">
    <w:name w:val="WW8Num14z0"/>
    <w:rsid w:val="007D3DEF"/>
    <w:rPr>
      <w:rFonts w:ascii="Symbol" w:hAnsi="Symbol" w:cs="Symbol"/>
    </w:rPr>
  </w:style>
  <w:style w:type="character" w:customStyle="1" w:styleId="WW8Num14z1">
    <w:name w:val="WW8Num14z1"/>
    <w:rsid w:val="007D3DEF"/>
    <w:rPr>
      <w:rFonts w:ascii="Courier New" w:hAnsi="Courier New" w:cs="Courier New"/>
    </w:rPr>
  </w:style>
  <w:style w:type="character" w:customStyle="1" w:styleId="WW8Num14z2">
    <w:name w:val="WW8Num14z2"/>
    <w:rsid w:val="007D3DEF"/>
    <w:rPr>
      <w:rFonts w:ascii="Wingdings" w:hAnsi="Wingdings" w:cs="Wingdings"/>
    </w:rPr>
  </w:style>
  <w:style w:type="character" w:customStyle="1" w:styleId="WW8Num15z0">
    <w:name w:val="WW8Num15z0"/>
    <w:rsid w:val="007D3DEF"/>
    <w:rPr>
      <w:rFonts w:cs="Times New Roman"/>
    </w:rPr>
  </w:style>
  <w:style w:type="character" w:customStyle="1" w:styleId="WW8Num16z0">
    <w:name w:val="WW8Num16z0"/>
    <w:rsid w:val="007D3DEF"/>
    <w:rPr>
      <w:rFonts w:ascii="Times New Roman" w:eastAsia="SimSun" w:hAnsi="Times New Roman" w:cs="Times New Roman"/>
    </w:rPr>
  </w:style>
  <w:style w:type="character" w:customStyle="1" w:styleId="WW8Num16z1">
    <w:name w:val="WW8Num16z1"/>
    <w:rsid w:val="007D3DEF"/>
    <w:rPr>
      <w:rFonts w:cs="Times New Roman"/>
    </w:rPr>
  </w:style>
  <w:style w:type="character" w:customStyle="1" w:styleId="WW8Num16z2">
    <w:name w:val="WW8Num16z2"/>
    <w:rsid w:val="007D3DEF"/>
    <w:rPr>
      <w:rFonts w:ascii="Wingdings" w:hAnsi="Wingdings" w:cs="Wingdings"/>
    </w:rPr>
  </w:style>
  <w:style w:type="character" w:customStyle="1" w:styleId="WW8Num16z3">
    <w:name w:val="WW8Num16z3"/>
    <w:rsid w:val="007D3DEF"/>
    <w:rPr>
      <w:rFonts w:ascii="Symbol" w:hAnsi="Symbol" w:cs="Symbol"/>
    </w:rPr>
  </w:style>
  <w:style w:type="character" w:customStyle="1" w:styleId="WW8Num16z4">
    <w:name w:val="WW8Num16z4"/>
    <w:rsid w:val="007D3DEF"/>
    <w:rPr>
      <w:rFonts w:ascii="Courier New" w:hAnsi="Courier New" w:cs="Courier New"/>
    </w:rPr>
  </w:style>
  <w:style w:type="character" w:customStyle="1" w:styleId="WW8Num18z0">
    <w:name w:val="WW8Num18z0"/>
    <w:rsid w:val="007D3DEF"/>
    <w:rPr>
      <w:rFonts w:cs="Times New Roman"/>
    </w:rPr>
  </w:style>
  <w:style w:type="character" w:customStyle="1" w:styleId="WW8Num20z0">
    <w:name w:val="WW8Num20z0"/>
    <w:rsid w:val="007D3DEF"/>
    <w:rPr>
      <w:rFonts w:cs="Times New Roman"/>
    </w:rPr>
  </w:style>
  <w:style w:type="character" w:customStyle="1" w:styleId="WW8Num21z0">
    <w:name w:val="WW8Num21z0"/>
    <w:rsid w:val="007D3DEF"/>
    <w:rPr>
      <w:rFonts w:ascii="Symbol" w:hAnsi="Symbol" w:cs="Symbol"/>
    </w:rPr>
  </w:style>
  <w:style w:type="character" w:customStyle="1" w:styleId="WW8Num21z1">
    <w:name w:val="WW8Num21z1"/>
    <w:rsid w:val="007D3DEF"/>
    <w:rPr>
      <w:rFonts w:ascii="Courier New" w:hAnsi="Courier New" w:cs="Courier New"/>
    </w:rPr>
  </w:style>
  <w:style w:type="character" w:customStyle="1" w:styleId="WW8Num21z2">
    <w:name w:val="WW8Num21z2"/>
    <w:rsid w:val="007D3DEF"/>
    <w:rPr>
      <w:rFonts w:ascii="Wingdings" w:hAnsi="Wingdings" w:cs="Wingdings"/>
    </w:rPr>
  </w:style>
  <w:style w:type="character" w:customStyle="1" w:styleId="WW8Num23z0">
    <w:name w:val="WW8Num23z0"/>
    <w:rsid w:val="007D3DEF"/>
    <w:rPr>
      <w:rFonts w:ascii="Symbol" w:hAnsi="Symbol" w:cs="Symbol"/>
    </w:rPr>
  </w:style>
  <w:style w:type="character" w:customStyle="1" w:styleId="WW8Num23z1">
    <w:name w:val="WW8Num23z1"/>
    <w:rsid w:val="007D3DEF"/>
    <w:rPr>
      <w:rFonts w:ascii="Courier New" w:hAnsi="Courier New" w:cs="Courier New"/>
    </w:rPr>
  </w:style>
  <w:style w:type="character" w:customStyle="1" w:styleId="WW8Num23z2">
    <w:name w:val="WW8Num23z2"/>
    <w:rsid w:val="007D3DEF"/>
    <w:rPr>
      <w:rFonts w:ascii="Wingdings" w:hAnsi="Wingdings" w:cs="Wingdings"/>
    </w:rPr>
  </w:style>
  <w:style w:type="character" w:customStyle="1" w:styleId="WW8Num24z0">
    <w:name w:val="WW8Num24z0"/>
    <w:rsid w:val="007D3DEF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7D3DEF"/>
    <w:rPr>
      <w:rFonts w:ascii="Courier New" w:hAnsi="Courier New" w:cs="Courier New"/>
    </w:rPr>
  </w:style>
  <w:style w:type="character" w:customStyle="1" w:styleId="WW8Num24z2">
    <w:name w:val="WW8Num24z2"/>
    <w:rsid w:val="007D3DEF"/>
    <w:rPr>
      <w:rFonts w:ascii="Wingdings" w:hAnsi="Wingdings" w:cs="Wingdings"/>
    </w:rPr>
  </w:style>
  <w:style w:type="character" w:customStyle="1" w:styleId="WW8Num24z3">
    <w:name w:val="WW8Num24z3"/>
    <w:rsid w:val="007D3DEF"/>
    <w:rPr>
      <w:rFonts w:ascii="Symbol" w:hAnsi="Symbol" w:cs="Symbol"/>
    </w:rPr>
  </w:style>
  <w:style w:type="character" w:customStyle="1" w:styleId="WW8Num25z0">
    <w:name w:val="WW8Num25z0"/>
    <w:rsid w:val="007D3DEF"/>
    <w:rPr>
      <w:rFonts w:ascii="Symbol" w:hAnsi="Symbol" w:cs="Symbol"/>
    </w:rPr>
  </w:style>
  <w:style w:type="character" w:customStyle="1" w:styleId="WW8Num25z1">
    <w:name w:val="WW8Num25z1"/>
    <w:rsid w:val="007D3DEF"/>
    <w:rPr>
      <w:rFonts w:ascii="Courier New" w:hAnsi="Courier New" w:cs="Courier New"/>
    </w:rPr>
  </w:style>
  <w:style w:type="character" w:customStyle="1" w:styleId="WW8Num25z2">
    <w:name w:val="WW8Num25z2"/>
    <w:rsid w:val="007D3DEF"/>
    <w:rPr>
      <w:rFonts w:ascii="Wingdings" w:hAnsi="Wingdings" w:cs="Wingdings"/>
    </w:rPr>
  </w:style>
  <w:style w:type="character" w:customStyle="1" w:styleId="WW8Num27z0">
    <w:name w:val="WW8Num27z0"/>
    <w:rsid w:val="007D3DEF"/>
    <w:rPr>
      <w:rFonts w:ascii="Symbol" w:hAnsi="Symbol" w:cs="Symbol"/>
    </w:rPr>
  </w:style>
  <w:style w:type="character" w:customStyle="1" w:styleId="WW8Num27z1">
    <w:name w:val="WW8Num27z1"/>
    <w:rsid w:val="007D3DEF"/>
    <w:rPr>
      <w:rFonts w:ascii="Times New Roman" w:eastAsia="Times New Roman" w:hAnsi="Times New Roman" w:cs="Times New Roman"/>
    </w:rPr>
  </w:style>
  <w:style w:type="character" w:customStyle="1" w:styleId="WW8Num27z2">
    <w:name w:val="WW8Num27z2"/>
    <w:rsid w:val="007D3DEF"/>
    <w:rPr>
      <w:rFonts w:ascii="Wingdings" w:hAnsi="Wingdings" w:cs="Wingdings"/>
    </w:rPr>
  </w:style>
  <w:style w:type="character" w:customStyle="1" w:styleId="WW8Num27z4">
    <w:name w:val="WW8Num27z4"/>
    <w:rsid w:val="007D3DEF"/>
    <w:rPr>
      <w:rFonts w:ascii="Courier New" w:hAnsi="Courier New" w:cs="Courier New"/>
    </w:rPr>
  </w:style>
  <w:style w:type="character" w:customStyle="1" w:styleId="WW8Num28z0">
    <w:name w:val="WW8Num28z0"/>
    <w:rsid w:val="007D3DEF"/>
    <w:rPr>
      <w:rFonts w:cs="Times New Roman"/>
      <w:b/>
    </w:rPr>
  </w:style>
  <w:style w:type="character" w:customStyle="1" w:styleId="WW8Num28z1">
    <w:name w:val="WW8Num28z1"/>
    <w:rsid w:val="007D3DEF"/>
    <w:rPr>
      <w:rFonts w:cs="Times New Roman"/>
    </w:rPr>
  </w:style>
  <w:style w:type="character" w:customStyle="1" w:styleId="WW8Num29z0">
    <w:name w:val="WW8Num29z0"/>
    <w:rsid w:val="007D3DEF"/>
    <w:rPr>
      <w:rFonts w:cs="Times New Roman"/>
    </w:rPr>
  </w:style>
  <w:style w:type="character" w:customStyle="1" w:styleId="Bekezdsalapbettpusa1">
    <w:name w:val="Bekezdés alapbetűtípusa1"/>
    <w:rsid w:val="007D3DEF"/>
  </w:style>
  <w:style w:type="character" w:customStyle="1" w:styleId="CharCharChar">
    <w:name w:val="Char Char Char"/>
    <w:basedOn w:val="Bekezdsalapbettpusa1"/>
    <w:rsid w:val="007D3DE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harChar5">
    <w:name w:val="Char Char5"/>
    <w:basedOn w:val="Bekezdsalapbettpusa1"/>
    <w:rsid w:val="007D3DE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CharChar4">
    <w:name w:val="Char Char4"/>
    <w:basedOn w:val="Bekezdsalapbettpusa1"/>
    <w:rsid w:val="007D3DEF"/>
    <w:rPr>
      <w:rFonts w:ascii="Garamond" w:eastAsia="Times New Roman" w:hAnsi="Garamond" w:cs="Times New Roman"/>
      <w:b/>
      <w:sz w:val="28"/>
      <w:szCs w:val="20"/>
    </w:rPr>
  </w:style>
  <w:style w:type="character" w:customStyle="1" w:styleId="CharChar3">
    <w:name w:val="Char Char3"/>
    <w:basedOn w:val="Bekezdsalapbettpusa1"/>
    <w:rsid w:val="007D3DEF"/>
    <w:rPr>
      <w:rFonts w:ascii="Garamond" w:eastAsia="Times New Roman" w:hAnsi="Garamond" w:cs="Times New Roman"/>
      <w:sz w:val="28"/>
      <w:szCs w:val="20"/>
    </w:rPr>
  </w:style>
  <w:style w:type="character" w:customStyle="1" w:styleId="CharChar2">
    <w:name w:val="Char Char2"/>
    <w:basedOn w:val="Bekezdsalapbettpusa1"/>
    <w:rsid w:val="007D3DEF"/>
    <w:rPr>
      <w:rFonts w:ascii="Times New Roman" w:eastAsia="Times New Roman" w:hAnsi="Times New Roman" w:cs="Times New Roman"/>
      <w:lang w:eastAsia="zh-CN"/>
    </w:rPr>
  </w:style>
  <w:style w:type="character" w:customStyle="1" w:styleId="CharChar1">
    <w:name w:val="Char Char1"/>
    <w:basedOn w:val="Bekezdsalapbettpusa1"/>
    <w:rsid w:val="007D3DEF"/>
    <w:rPr>
      <w:rFonts w:ascii="Times New Roman" w:eastAsia="Times New Roman" w:hAnsi="Times New Roman" w:cs="Times New Roman"/>
      <w:lang w:eastAsia="zh-CN"/>
    </w:rPr>
  </w:style>
  <w:style w:type="character" w:styleId="Kiemels2">
    <w:name w:val="Strong"/>
    <w:basedOn w:val="Bekezdsalapbettpusa1"/>
    <w:qFormat/>
    <w:rsid w:val="007D3DEF"/>
    <w:rPr>
      <w:b/>
      <w:bCs/>
    </w:rPr>
  </w:style>
  <w:style w:type="character" w:customStyle="1" w:styleId="Szmozsjelek">
    <w:name w:val="Számozásjelek"/>
    <w:rsid w:val="007D3DEF"/>
  </w:style>
  <w:style w:type="paragraph" w:customStyle="1" w:styleId="Cmsor">
    <w:name w:val="Címsor"/>
    <w:basedOn w:val="Norml"/>
    <w:next w:val="Szvegtrzs"/>
    <w:rsid w:val="007D3DEF"/>
    <w:pPr>
      <w:suppressAutoHyphens w:val="0"/>
      <w:overflowPunct/>
      <w:autoSpaceDE/>
      <w:jc w:val="center"/>
      <w:textAlignment w:val="auto"/>
    </w:pPr>
    <w:rPr>
      <w:rFonts w:ascii="Garamond" w:hAnsi="Garamond" w:cs="Garamond"/>
      <w:b/>
      <w:sz w:val="28"/>
    </w:rPr>
  </w:style>
  <w:style w:type="paragraph" w:styleId="Szvegtrzs">
    <w:name w:val="Body Text"/>
    <w:basedOn w:val="Norml"/>
    <w:link w:val="SzvegtrzsChar"/>
    <w:rsid w:val="007D3DEF"/>
    <w:pPr>
      <w:suppressAutoHyphens w:val="0"/>
      <w:overflowPunct/>
      <w:autoSpaceDE/>
      <w:spacing w:after="120"/>
      <w:textAlignment w:val="auto"/>
    </w:pPr>
  </w:style>
  <w:style w:type="paragraph" w:styleId="Lista">
    <w:name w:val="List"/>
    <w:basedOn w:val="Szvegtrzs"/>
    <w:rsid w:val="007D3DEF"/>
    <w:rPr>
      <w:rFonts w:cs="Mangal"/>
    </w:rPr>
  </w:style>
  <w:style w:type="paragraph" w:styleId="Kpalrs">
    <w:name w:val="caption"/>
    <w:basedOn w:val="Norml"/>
    <w:qFormat/>
    <w:rsid w:val="007D3D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7D3DEF"/>
    <w:pPr>
      <w:suppressLineNumbers/>
    </w:pPr>
    <w:rPr>
      <w:rFonts w:cs="Mangal"/>
    </w:rPr>
  </w:style>
  <w:style w:type="paragraph" w:customStyle="1" w:styleId="Szvegtrzs21">
    <w:name w:val="Szövegtörzs 21"/>
    <w:basedOn w:val="Norml"/>
    <w:rsid w:val="007D3DEF"/>
    <w:pPr>
      <w:suppressAutoHyphens w:val="0"/>
      <w:overflowPunct/>
      <w:autoSpaceDE/>
      <w:jc w:val="both"/>
      <w:textAlignment w:val="auto"/>
    </w:pPr>
    <w:rPr>
      <w:rFonts w:ascii="Garamond" w:hAnsi="Garamond" w:cs="Garamond"/>
      <w:sz w:val="28"/>
    </w:rPr>
  </w:style>
  <w:style w:type="paragraph" w:styleId="Listaszerbekezds">
    <w:name w:val="List Paragraph"/>
    <w:basedOn w:val="Norml"/>
    <w:uiPriority w:val="99"/>
    <w:qFormat/>
    <w:rsid w:val="007D3DEF"/>
    <w:pPr>
      <w:suppressAutoHyphens w:val="0"/>
      <w:overflowPunct/>
      <w:autoSpaceDE/>
      <w:ind w:left="708"/>
      <w:textAlignment w:val="auto"/>
    </w:pPr>
    <w:rPr>
      <w:sz w:val="24"/>
    </w:rPr>
  </w:style>
  <w:style w:type="paragraph" w:styleId="lfej">
    <w:name w:val="header"/>
    <w:basedOn w:val="Norml"/>
    <w:link w:val="lfejChar"/>
    <w:uiPriority w:val="99"/>
    <w:rsid w:val="007D3DE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D3DEF"/>
    <w:pPr>
      <w:tabs>
        <w:tab w:val="center" w:pos="4536"/>
        <w:tab w:val="right" w:pos="9072"/>
      </w:tabs>
    </w:pPr>
  </w:style>
  <w:style w:type="paragraph" w:customStyle="1" w:styleId="Listaszerbekezds1">
    <w:name w:val="Listaszerű bekezdés1"/>
    <w:basedOn w:val="Norml"/>
    <w:rsid w:val="007D3DEF"/>
    <w:pPr>
      <w:overflowPunct/>
      <w:autoSpaceDE/>
      <w:ind w:left="720"/>
      <w:textAlignment w:val="auto"/>
    </w:pPr>
    <w:rPr>
      <w:sz w:val="24"/>
      <w:szCs w:val="21"/>
    </w:rPr>
  </w:style>
  <w:style w:type="paragraph" w:customStyle="1" w:styleId="Szvegblokk1">
    <w:name w:val="Szövegblokk1"/>
    <w:basedOn w:val="Norml"/>
    <w:rsid w:val="007D3DEF"/>
    <w:pPr>
      <w:overflowPunct/>
      <w:autoSpaceDE/>
      <w:ind w:left="426" w:right="-144" w:hanging="426"/>
      <w:jc w:val="both"/>
      <w:textAlignment w:val="auto"/>
    </w:pPr>
    <w:rPr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rsid w:val="007D3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</w:rPr>
  </w:style>
  <w:style w:type="paragraph" w:customStyle="1" w:styleId="Alaprtelmezett">
    <w:name w:val="Alapértelmezett"/>
    <w:rsid w:val="007D3DEF"/>
    <w:pPr>
      <w:suppressAutoHyphens/>
    </w:pPr>
    <w:rPr>
      <w:rFonts w:eastAsia="ヒラギノ角ゴ Pro W3"/>
      <w:color w:val="000000"/>
      <w:sz w:val="24"/>
      <w:lang w:eastAsia="zh-CN"/>
    </w:rPr>
  </w:style>
  <w:style w:type="paragraph" w:customStyle="1" w:styleId="Cm1">
    <w:name w:val="Cím1"/>
    <w:rsid w:val="007D3DEF"/>
    <w:pPr>
      <w:suppressAutoHyphens/>
      <w:jc w:val="center"/>
    </w:pPr>
    <w:rPr>
      <w:rFonts w:eastAsia="ヒラギノ角ゴ Pro W3"/>
      <w:b/>
      <w:color w:val="000000"/>
      <w:sz w:val="34"/>
      <w:lang w:eastAsia="zh-CN"/>
    </w:rPr>
  </w:style>
  <w:style w:type="paragraph" w:customStyle="1" w:styleId="Tblzattartalom">
    <w:name w:val="Táblázattartalom"/>
    <w:basedOn w:val="Norml"/>
    <w:rsid w:val="007D3DEF"/>
    <w:pPr>
      <w:suppressLineNumbers/>
    </w:pPr>
  </w:style>
  <w:style w:type="paragraph" w:customStyle="1" w:styleId="Tblzatfejlc">
    <w:name w:val="Táblázatfejléc"/>
    <w:basedOn w:val="Tblzattartalom"/>
    <w:rsid w:val="007D3DEF"/>
    <w:pPr>
      <w:jc w:val="center"/>
    </w:pPr>
    <w:rPr>
      <w:b/>
      <w:bCs/>
    </w:rPr>
  </w:style>
  <w:style w:type="paragraph" w:styleId="Cm">
    <w:name w:val="Title"/>
    <w:basedOn w:val="Norml"/>
    <w:next w:val="Alcm"/>
    <w:qFormat/>
    <w:rsid w:val="007D3DEF"/>
    <w:pPr>
      <w:jc w:val="center"/>
    </w:pPr>
    <w:rPr>
      <w:rFonts w:ascii="Arial" w:hAnsi="Arial" w:cs="Arial"/>
      <w:b/>
    </w:rPr>
  </w:style>
  <w:style w:type="paragraph" w:styleId="Alcm">
    <w:name w:val="Subtitle"/>
    <w:basedOn w:val="Norml"/>
    <w:next w:val="Szvegtrzs"/>
    <w:qFormat/>
    <w:rsid w:val="007D3DEF"/>
    <w:pPr>
      <w:spacing w:after="60"/>
      <w:jc w:val="center"/>
    </w:pPr>
    <w:rPr>
      <w:rFonts w:ascii="Arial" w:hAnsi="Arial" w:cs="Arial"/>
      <w:szCs w:val="24"/>
    </w:rPr>
  </w:style>
  <w:style w:type="paragraph" w:customStyle="1" w:styleId="Szvegtrzs22">
    <w:name w:val="Szövegtörzs 22"/>
    <w:rsid w:val="007D3DEF"/>
    <w:pPr>
      <w:suppressAutoHyphens/>
      <w:ind w:left="851" w:hanging="284"/>
      <w:jc w:val="both"/>
    </w:pPr>
    <w:rPr>
      <w:rFonts w:eastAsia="ヒラギノ角ゴ Pro W3"/>
      <w:color w:val="000000"/>
      <w:sz w:val="26"/>
      <w:lang w:eastAsia="zh-CN"/>
    </w:rPr>
  </w:style>
  <w:style w:type="paragraph" w:customStyle="1" w:styleId="western">
    <w:name w:val="western"/>
    <w:basedOn w:val="Norml"/>
    <w:rsid w:val="0011305E"/>
    <w:pPr>
      <w:suppressAutoHyphens w:val="0"/>
      <w:overflowPunct/>
      <w:autoSpaceDE/>
      <w:spacing w:before="100" w:beforeAutospacing="1" w:after="119"/>
      <w:textAlignment w:val="auto"/>
    </w:pPr>
    <w:rPr>
      <w:color w:val="000000"/>
      <w:sz w:val="24"/>
      <w:szCs w:val="24"/>
      <w:lang w:eastAsia="hu-HU"/>
    </w:rPr>
  </w:style>
  <w:style w:type="paragraph" w:customStyle="1" w:styleId="Norml2">
    <w:name w:val="Normál2"/>
    <w:basedOn w:val="Norml"/>
    <w:rsid w:val="0011305E"/>
    <w:pPr>
      <w:widowControl w:val="0"/>
      <w:overflowPunct/>
      <w:textAlignment w:val="auto"/>
    </w:pPr>
    <w:rPr>
      <w:rFonts w:eastAsia="Lucida Sans Unicode"/>
      <w:sz w:val="24"/>
      <w:lang w:eastAsia="hu-HU"/>
    </w:rPr>
  </w:style>
  <w:style w:type="character" w:customStyle="1" w:styleId="st">
    <w:name w:val="st"/>
    <w:basedOn w:val="Bekezdsalapbettpusa"/>
    <w:rsid w:val="009D4CD1"/>
  </w:style>
  <w:style w:type="paragraph" w:styleId="Nincstrkz">
    <w:name w:val="No Spacing"/>
    <w:uiPriority w:val="1"/>
    <w:qFormat/>
    <w:rsid w:val="0097474C"/>
    <w:rPr>
      <w:rFonts w:ascii="Bookman Old Style" w:hAnsi="Bookman Old Style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5A102E"/>
    <w:rPr>
      <w:lang w:eastAsia="zh-CN"/>
    </w:rPr>
  </w:style>
  <w:style w:type="character" w:customStyle="1" w:styleId="llbChar">
    <w:name w:val="Élőláb Char"/>
    <w:basedOn w:val="Bekezdsalapbettpusa"/>
    <w:link w:val="llb"/>
    <w:uiPriority w:val="99"/>
    <w:rsid w:val="005A102E"/>
    <w:rPr>
      <w:lang w:eastAsia="zh-CN"/>
    </w:rPr>
  </w:style>
  <w:style w:type="paragraph" w:styleId="NormlWeb">
    <w:name w:val="Normal (Web)"/>
    <w:basedOn w:val="Norml"/>
    <w:uiPriority w:val="99"/>
    <w:rsid w:val="00810540"/>
    <w:pPr>
      <w:suppressAutoHyphens w:val="0"/>
      <w:overflowPunct/>
      <w:autoSpaceDE/>
      <w:spacing w:before="100" w:after="119"/>
      <w:textAlignment w:val="auto"/>
    </w:pPr>
    <w:rPr>
      <w:rFonts w:eastAsia="Calibri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13E2E"/>
    <w:rPr>
      <w:lang w:eastAsia="zh-CN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13E2E"/>
    <w:rPr>
      <w:rFonts w:ascii="Courier New" w:hAnsi="Courier New" w:cs="Courier New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55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55AF"/>
    <w:rPr>
      <w:rFonts w:ascii="Tahoma" w:hAnsi="Tahoma" w:cs="Tahoma"/>
      <w:sz w:val="16"/>
      <w:szCs w:val="16"/>
      <w:lang w:eastAsia="zh-CN"/>
    </w:rPr>
  </w:style>
  <w:style w:type="character" w:styleId="Kiemels">
    <w:name w:val="Emphasis"/>
    <w:basedOn w:val="Bekezdsalapbettpusa"/>
    <w:uiPriority w:val="20"/>
    <w:qFormat/>
    <w:rsid w:val="00F23784"/>
    <w:rPr>
      <w:i/>
      <w:iCs/>
    </w:rPr>
  </w:style>
  <w:style w:type="paragraph" w:customStyle="1" w:styleId="Norml1">
    <w:name w:val="Normál1"/>
    <w:basedOn w:val="Norml"/>
    <w:rsid w:val="002D0426"/>
    <w:pPr>
      <w:widowControl w:val="0"/>
      <w:overflowPunct/>
      <w:textAlignment w:val="auto"/>
    </w:pPr>
    <w:rPr>
      <w:rFonts w:eastAsia="Lucida Sans Unicode"/>
      <w:sz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508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71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22D98-C8B3-4C18-9808-9AE45C2E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4</Pages>
  <Words>7111</Words>
  <Characters>49070</Characters>
  <Application>Microsoft Office Word</Application>
  <DocSecurity>0</DocSecurity>
  <Lines>408</Lines>
  <Paragraphs>1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/>
  <LinksUpToDate>false</LinksUpToDate>
  <CharactersWithSpaces>5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creator>varga.andrea</dc:creator>
  <cp:lastModifiedBy>BataR</cp:lastModifiedBy>
  <cp:revision>28</cp:revision>
  <cp:lastPrinted>2015-05-13T07:17:00Z</cp:lastPrinted>
  <dcterms:created xsi:type="dcterms:W3CDTF">2016-02-25T08:13:00Z</dcterms:created>
  <dcterms:modified xsi:type="dcterms:W3CDTF">2016-03-10T08:37:00Z</dcterms:modified>
</cp:coreProperties>
</file>